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2CD3B" w14:textId="77777777" w:rsidR="00A65F6C" w:rsidRPr="00480C8E" w:rsidRDefault="00A65F6C" w:rsidP="00A65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CCA2B77" w14:textId="74B992CF" w:rsidR="00A65F6C" w:rsidRPr="00480C8E" w:rsidRDefault="00A65F6C" w:rsidP="00A65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22F272DD" w14:textId="77777777" w:rsidR="00A65F6C" w:rsidRPr="00480C8E" w:rsidRDefault="00A65F6C" w:rsidP="00A65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7FB10" w14:textId="6820E713" w:rsidR="00A65F6C" w:rsidRPr="00480C8E" w:rsidRDefault="00A65F6C" w:rsidP="00A65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4DA981" w14:textId="05BACD33" w:rsidR="001407A6" w:rsidRPr="00480C8E" w:rsidRDefault="001407A6" w:rsidP="00A65F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A7794B" w14:textId="77777777" w:rsidR="00A65F6C" w:rsidRPr="00480C8E" w:rsidRDefault="00A65F6C" w:rsidP="00A65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E4FBF9" w14:textId="77777777" w:rsidR="00A65F6C" w:rsidRPr="00480C8E" w:rsidRDefault="00A65F6C" w:rsidP="00A65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DE59A7" w14:textId="77777777" w:rsidR="00A65F6C" w:rsidRPr="00480C8E" w:rsidRDefault="00A65F6C" w:rsidP="004E5EA9">
      <w:pPr>
        <w:rPr>
          <w:rFonts w:ascii="Times New Roman" w:hAnsi="Times New Roman" w:cs="Times New Roman"/>
          <w:sz w:val="28"/>
          <w:szCs w:val="28"/>
        </w:rPr>
      </w:pPr>
    </w:p>
    <w:p w14:paraId="7CDB2665" w14:textId="77777777" w:rsidR="00A65F6C" w:rsidRPr="00480C8E" w:rsidRDefault="00A65F6C" w:rsidP="004E5EA9">
      <w:pPr>
        <w:rPr>
          <w:rFonts w:ascii="Times New Roman" w:hAnsi="Times New Roman" w:cs="Times New Roman"/>
          <w:sz w:val="28"/>
          <w:szCs w:val="28"/>
        </w:rPr>
      </w:pPr>
    </w:p>
    <w:p w14:paraId="7E5CFC5B" w14:textId="77777777" w:rsidR="00A65F6C" w:rsidRPr="00480C8E" w:rsidRDefault="00A65F6C" w:rsidP="00A65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4A1F13" w14:textId="1670FB76" w:rsidR="00A65F6C" w:rsidRPr="00480C8E" w:rsidRDefault="004E5EA9" w:rsidP="00A65F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sz w:val="28"/>
          <w:szCs w:val="28"/>
          <w:lang w:val="ru-RU"/>
        </w:rPr>
        <w:t>Отчёт</w:t>
      </w:r>
      <w:r w:rsidR="00A65F6C" w:rsidRPr="00480C8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480C8E">
        <w:rPr>
          <w:rFonts w:ascii="Times New Roman" w:hAnsi="Times New Roman" w:cs="Times New Roman"/>
          <w:b/>
          <w:sz w:val="28"/>
          <w:szCs w:val="28"/>
          <w:lang w:val="ru-RU"/>
        </w:rPr>
        <w:t>лабораторным работам</w:t>
      </w:r>
      <w:r w:rsidR="00A65F6C" w:rsidRPr="00480C8E">
        <w:rPr>
          <w:rFonts w:ascii="Times New Roman" w:hAnsi="Times New Roman" w:cs="Times New Roman"/>
          <w:b/>
          <w:sz w:val="28"/>
          <w:szCs w:val="28"/>
        </w:rPr>
        <w:t xml:space="preserve"> предмета </w:t>
      </w:r>
      <w:r w:rsidR="00C57658" w:rsidRPr="00480C8E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480C8E">
        <w:rPr>
          <w:rFonts w:ascii="Times New Roman" w:hAnsi="Times New Roman" w:cs="Times New Roman"/>
          <w:b/>
          <w:sz w:val="28"/>
          <w:szCs w:val="28"/>
          <w:lang w:val="ru-RU"/>
        </w:rPr>
        <w:t>Математическое программирование</w:t>
      </w:r>
      <w:r w:rsidR="00C57658" w:rsidRPr="00480C8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46970B05" w14:textId="77777777" w:rsidR="00A65F6C" w:rsidRPr="00480C8E" w:rsidRDefault="00A65F6C" w:rsidP="00A65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8EA6F8" w14:textId="77777777" w:rsidR="00A65F6C" w:rsidRPr="00480C8E" w:rsidRDefault="00A65F6C" w:rsidP="00A65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7CEB37" w14:textId="77777777" w:rsidR="004E5EA9" w:rsidRPr="00480C8E" w:rsidRDefault="004E5EA9" w:rsidP="00A65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EDCEBD" w14:textId="77777777" w:rsidR="001407A6" w:rsidRPr="00480C8E" w:rsidRDefault="001407A6" w:rsidP="00A65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A14D9C" w14:textId="77777777" w:rsidR="00A65F6C" w:rsidRPr="00480C8E" w:rsidRDefault="00A65F6C" w:rsidP="00A65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2B3755" w14:textId="10163406" w:rsidR="00A65F6C" w:rsidRPr="00480C8E" w:rsidRDefault="00A65F6C" w:rsidP="00A65F6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>Кальчевский Д.А</w:t>
      </w:r>
    </w:p>
    <w:p w14:paraId="2A708F80" w14:textId="451A33B8" w:rsidR="00A65F6C" w:rsidRPr="00480C8E" w:rsidRDefault="00A65F6C" w:rsidP="00A65F6C">
      <w:pPr>
        <w:jc w:val="right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ФИТ 2 курс 3 группа</w:t>
      </w:r>
    </w:p>
    <w:p w14:paraId="193EE29A" w14:textId="7AD6A003" w:rsidR="00475E9F" w:rsidRPr="00480C8E" w:rsidRDefault="00475E9F" w:rsidP="00A65F6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Вариант 3</w:t>
      </w:r>
    </w:p>
    <w:p w14:paraId="53982D82" w14:textId="77777777" w:rsidR="00A65F6C" w:rsidRPr="00480C8E" w:rsidRDefault="00A65F6C" w:rsidP="00A65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6C7EB" w14:textId="193EA0BA" w:rsidR="00A65F6C" w:rsidRPr="00480C8E" w:rsidRDefault="00A65F6C" w:rsidP="00A65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8B78B" w14:textId="77777777" w:rsidR="001407A6" w:rsidRPr="00480C8E" w:rsidRDefault="001407A6" w:rsidP="00A65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0473B" w14:textId="77777777" w:rsidR="00A65F6C" w:rsidRPr="00480C8E" w:rsidRDefault="00A65F6C" w:rsidP="00A65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B97981" w14:textId="77777777" w:rsidR="00A65F6C" w:rsidRPr="00480C8E" w:rsidRDefault="00A65F6C" w:rsidP="00A65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76FFE4" w14:textId="77777777" w:rsidR="00A65F6C" w:rsidRPr="00480C8E" w:rsidRDefault="00A65F6C" w:rsidP="00A65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437FE2" w14:textId="77777777" w:rsidR="00A65F6C" w:rsidRPr="00480C8E" w:rsidRDefault="00A65F6C" w:rsidP="00A65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37527D" w14:textId="269CDD4D" w:rsidR="0056297A" w:rsidRPr="00480C8E" w:rsidRDefault="004E5EA9" w:rsidP="00A65F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Минск 2023</w:t>
      </w:r>
    </w:p>
    <w:p w14:paraId="742976AB" w14:textId="77777777" w:rsidR="0056297A" w:rsidRPr="00480C8E" w:rsidRDefault="0056297A" w:rsidP="00A65F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FB0901" w14:textId="02CA371D" w:rsidR="005C3A55" w:rsidRPr="00480C8E" w:rsidRDefault="005C3A55" w:rsidP="00A65F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 1</w:t>
      </w:r>
    </w:p>
    <w:p w14:paraId="22B11181" w14:textId="65E641C0" w:rsidR="007A22E2" w:rsidRPr="00480C8E" w:rsidRDefault="007A22E2" w:rsidP="00CD649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480C8E"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3A5A07E8" w14:textId="50867743" w:rsidR="00C67751" w:rsidRPr="00480C8E" w:rsidRDefault="00C67751" w:rsidP="00A65F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Задание №1</w:t>
      </w:r>
    </w:p>
    <w:p w14:paraId="1E34FD7E" w14:textId="09FCF249" w:rsidR="00EC3F8F" w:rsidRPr="00480C8E" w:rsidRDefault="00C67751" w:rsidP="007A22E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файл </w:t>
      </w:r>
      <w:r w:rsidR="005C3A55"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Auxil</w:t>
      </w:r>
      <w:r w:rsidR="005C3A55"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5C3A55"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r w:rsidR="00EA7988"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06015E6" w14:textId="4FB0CFD2" w:rsidR="005C3A55" w:rsidRPr="00480C8E" w:rsidRDefault="000C5D08" w:rsidP="00A65F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218B46" wp14:editId="0167420D">
            <wp:extent cx="5940425" cy="33299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2D68" w14:textId="33A8606B" w:rsidR="005C3A55" w:rsidRPr="00480C8E" w:rsidRDefault="00C67751" w:rsidP="00CE0C0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головочный файл </w:t>
      </w:r>
      <w:r w:rsidR="005C3A55"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Auhil.h</w:t>
      </w:r>
      <w:r w:rsidR="0014510E"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F8D47D4" w14:textId="1EA6EE7C" w:rsidR="005C3A55" w:rsidRPr="00480C8E" w:rsidRDefault="00E25CAC" w:rsidP="00A65F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17CD23" wp14:editId="06A2D10E">
            <wp:extent cx="5940425" cy="19742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558F" w14:textId="77777777" w:rsidR="008B0BC2" w:rsidRPr="00480C8E" w:rsidRDefault="008B0BC2" w:rsidP="00A65F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06F402" w14:textId="77777777" w:rsidR="008B0BC2" w:rsidRPr="00480C8E" w:rsidRDefault="008B0BC2" w:rsidP="00A65F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A616B3" w14:textId="77777777" w:rsidR="008B0BC2" w:rsidRPr="00480C8E" w:rsidRDefault="008B0BC2" w:rsidP="00A65F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0002BB" w14:textId="77777777" w:rsidR="0056297A" w:rsidRPr="00480C8E" w:rsidRDefault="0056297A" w:rsidP="00CE0C0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9090DA" w14:textId="69BCDD45" w:rsidR="008B0BC2" w:rsidRPr="00480C8E" w:rsidRDefault="00AA66AE" w:rsidP="00A65F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 №2</w:t>
      </w:r>
    </w:p>
    <w:p w14:paraId="79BC9C47" w14:textId="39C77355" w:rsidR="00E6509A" w:rsidRPr="00480C8E" w:rsidRDefault="00E6509A" w:rsidP="00CE0C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E60CEC"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A370BD6" w14:textId="1D461EB0" w:rsidR="0086312F" w:rsidRPr="00480C8E" w:rsidRDefault="0086312F" w:rsidP="00CE0C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мер продолжительности процесса вычисления:</w:t>
      </w:r>
    </w:p>
    <w:p w14:paraId="2805654E" w14:textId="640D6FC6" w:rsidR="00E6509A" w:rsidRPr="00480C8E" w:rsidRDefault="00666B20" w:rsidP="00A65F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85E1C2" wp14:editId="1532BFB9">
            <wp:extent cx="4534533" cy="52394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F1AA" w14:textId="09A32049" w:rsidR="009C470C" w:rsidRPr="00480C8E" w:rsidRDefault="00126D6B" w:rsidP="00DA044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соль</w:t>
      </w:r>
      <w:r w:rsidR="00AA66AE"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граммы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98510E4" w14:textId="40A095D1" w:rsidR="009C470C" w:rsidRPr="00480C8E" w:rsidRDefault="004F628C" w:rsidP="004F628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BF7A65A" wp14:editId="4BA49198">
            <wp:extent cx="2717633" cy="8557846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7248" cy="868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14A2" w14:textId="3E2E1D75" w:rsidR="00822C99" w:rsidRPr="00480C8E" w:rsidRDefault="00822C99" w:rsidP="00CE0C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езультате 10 итераций мы получили статистические данные о количестве циклов и соответствующее им время вычисления в (с.).</w:t>
      </w:r>
    </w:p>
    <w:p w14:paraId="0A2CE859" w14:textId="10948098" w:rsidR="00787860" w:rsidRPr="00480C8E" w:rsidRDefault="00787860" w:rsidP="000A3D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График</w:t>
      </w:r>
      <w:r w:rsidRPr="00480C8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2C16094F" w14:textId="6050C56B" w:rsidR="00787860" w:rsidRPr="00480C8E" w:rsidRDefault="00A102C3" w:rsidP="00A65F6C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15B281E0" wp14:editId="6A17C0D7">
            <wp:extent cx="5940425" cy="27901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CFA5" w14:textId="63D4374B" w:rsidR="00F1480A" w:rsidRPr="00480C8E" w:rsidRDefault="00F1480A" w:rsidP="000A3D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е результирующего графика можно определить, что с увеличением количества циклов, время вычисления изменяется, образуя почти линейную зависимость.</w:t>
      </w:r>
    </w:p>
    <w:p w14:paraId="6D94ACA0" w14:textId="77777777" w:rsidR="000A3D63" w:rsidRPr="00480C8E" w:rsidRDefault="000A3D63" w:rsidP="004379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1E7FF58" w14:textId="25F1E703" w:rsidR="00F1480A" w:rsidRPr="00480C8E" w:rsidRDefault="00F1480A" w:rsidP="00A65F6C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C382007" w14:textId="20318064" w:rsidR="00BE28D8" w:rsidRPr="00480C8E" w:rsidRDefault="00BE28D8" w:rsidP="00A65F6C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617399F" w14:textId="640A5290" w:rsidR="00BE28D8" w:rsidRPr="00480C8E" w:rsidRDefault="00BE28D8" w:rsidP="00A65F6C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B0E5B4A" w14:textId="0E41A9DE" w:rsidR="00BE28D8" w:rsidRPr="00480C8E" w:rsidRDefault="00BE28D8" w:rsidP="00A65F6C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81E6572" w14:textId="112677F2" w:rsidR="001A5870" w:rsidRPr="00480C8E" w:rsidRDefault="001A5870" w:rsidP="00A65F6C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BD434DE" w14:textId="66FCD3BB" w:rsidR="001A5870" w:rsidRPr="00480C8E" w:rsidRDefault="001A5870" w:rsidP="00A65F6C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C5397C9" w14:textId="7DF2AE3E" w:rsidR="001A5870" w:rsidRPr="00480C8E" w:rsidRDefault="001A5870" w:rsidP="00A65F6C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2137183" w14:textId="2B61CBAB" w:rsidR="001A5870" w:rsidRPr="00480C8E" w:rsidRDefault="001A5870" w:rsidP="00A65F6C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1CF2AB9" w14:textId="63A6DF9C" w:rsidR="004379F3" w:rsidRPr="00480C8E" w:rsidRDefault="004379F3" w:rsidP="00A65F6C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3DD4CCD" w14:textId="2BD801E1" w:rsidR="004379F3" w:rsidRPr="00480C8E" w:rsidRDefault="004379F3" w:rsidP="00A65F6C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8CCF16D" w14:textId="0956B087" w:rsidR="004379F3" w:rsidRPr="00480C8E" w:rsidRDefault="004379F3" w:rsidP="00A65F6C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DBEDAEC" w14:textId="77777777" w:rsidR="004379F3" w:rsidRPr="00480C8E" w:rsidRDefault="004379F3" w:rsidP="00A65F6C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B308C47" w14:textId="77777777" w:rsidR="00822C99" w:rsidRPr="00480C8E" w:rsidRDefault="00822C99" w:rsidP="004379F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3C135E" w14:textId="4B71377F" w:rsidR="00BE28D8" w:rsidRPr="00480C8E" w:rsidRDefault="00BE28D8" w:rsidP="00A65F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 №3</w:t>
      </w:r>
    </w:p>
    <w:p w14:paraId="381A43F7" w14:textId="3A96C624" w:rsidR="009C470C" w:rsidRPr="00480C8E" w:rsidRDefault="009C470C" w:rsidP="00CE0C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курсивный алгоритм числа ряда Фибоначчи:</w:t>
      </w:r>
    </w:p>
    <w:p w14:paraId="6230FE9D" w14:textId="20039307" w:rsidR="00E6509A" w:rsidRPr="00480C8E" w:rsidRDefault="00E6509A" w:rsidP="00A65F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97E90A" wp14:editId="089D3F6F">
            <wp:extent cx="6301740" cy="7840065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5915" cy="788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25D2" w14:textId="6CB3BE8E" w:rsidR="00CE0388" w:rsidRPr="00480C8E" w:rsidRDefault="00CE0388" w:rsidP="00A65F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A2428D" w14:textId="59DFE387" w:rsidR="00CE0388" w:rsidRPr="00480C8E" w:rsidRDefault="00CE0388" w:rsidP="00A65F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56D699" w14:textId="45BCB748" w:rsidR="00CE0388" w:rsidRPr="00480C8E" w:rsidRDefault="00106C53" w:rsidP="00CE0C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Консоль </w:t>
      </w:r>
      <w:r w:rsidR="007B31FF"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а числа ряда Фибоначчи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68CDE49" w14:textId="5A985420" w:rsidR="00A102C3" w:rsidRPr="00480C8E" w:rsidRDefault="00A102C3" w:rsidP="00BF5A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EEE8E44" wp14:editId="60D494B4">
            <wp:extent cx="733527" cy="8306959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83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3E99" w14:textId="77777777" w:rsidR="00BF5AA7" w:rsidRPr="00480C8E" w:rsidRDefault="00BF5AA7" w:rsidP="00BF5A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3BFF14" w14:textId="55CE276E" w:rsidR="00CE0388" w:rsidRPr="00480C8E" w:rsidRDefault="00CE0388" w:rsidP="00CE0C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График</w:t>
      </w:r>
      <w:r w:rsidR="0050706E"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висимости продолжительности процесса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C227BDE" w14:textId="3FF76030" w:rsidR="00CE0388" w:rsidRPr="00480C8E" w:rsidRDefault="00BF5AA7" w:rsidP="00BF5AA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1BAD42D" wp14:editId="52AFDE7E">
            <wp:extent cx="5940425" cy="257111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D4C9" w14:textId="7A0B7022" w:rsidR="00126D6B" w:rsidRPr="00480C8E" w:rsidRDefault="00CA69A1" w:rsidP="00C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На основе результирующего графика мы можем определить, что данный алгоритм при увеличении числа пропорционально гиперболической форме увеличивает количество затраченного времени.</w:t>
      </w:r>
    </w:p>
    <w:p w14:paraId="23D9C5B5" w14:textId="77777777" w:rsidR="00CE0C05" w:rsidRPr="00480C8E" w:rsidRDefault="00CE0C05" w:rsidP="00C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E9B2EA" w14:textId="51FEA409" w:rsidR="00B94AD9" w:rsidRPr="00480C8E" w:rsidRDefault="00B94AD9" w:rsidP="00CE0C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ение:</w:t>
      </w:r>
    </w:p>
    <w:p w14:paraId="4E816BA3" w14:textId="3D04828E" w:rsidR="00B94AD9" w:rsidRPr="00480C8E" w:rsidRDefault="00B94AD9" w:rsidP="00C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На основе проделанной лабораторной работы мы можем судить о том, что алгоритм из задания 2 является примером хорошего алгоритма с высокой производительностью.</w:t>
      </w:r>
    </w:p>
    <w:p w14:paraId="560B21A2" w14:textId="56A01FC6" w:rsidR="00B94AD9" w:rsidRPr="00480C8E" w:rsidRDefault="00B94AD9" w:rsidP="00CE0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Алгоритм задания 3 не является оптимизированным и при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-больших числах, время, затраченное </w:t>
      </w:r>
      <w:r w:rsidR="00475E9F" w:rsidRPr="00480C8E">
        <w:rPr>
          <w:rFonts w:ascii="Times New Roman" w:hAnsi="Times New Roman" w:cs="Times New Roman"/>
          <w:sz w:val="28"/>
          <w:szCs w:val="28"/>
          <w:lang w:val="ru-RU"/>
        </w:rPr>
        <w:t>на его выполнения,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будет неоценимо велико.</w:t>
      </w:r>
    </w:p>
    <w:p w14:paraId="41341A82" w14:textId="6C9AACCE" w:rsidR="00D54394" w:rsidRPr="00480C8E" w:rsidRDefault="00D54394" w:rsidP="00A65F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B895390" w14:textId="073E7867" w:rsidR="005F6718" w:rsidRPr="00480C8E" w:rsidRDefault="00D54394" w:rsidP="00A65F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я работа № 2</w:t>
      </w:r>
    </w:p>
    <w:p w14:paraId="029DADB6" w14:textId="71115DAC" w:rsidR="00190737" w:rsidRPr="00480C8E" w:rsidRDefault="00190737" w:rsidP="00A65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C8E">
        <w:rPr>
          <w:rFonts w:ascii="Times New Roman" w:hAnsi="Times New Roman" w:cs="Times New Roman"/>
          <w:b/>
          <w:sz w:val="28"/>
          <w:szCs w:val="28"/>
        </w:rPr>
        <w:t>Комбинаторные алгоритмы решения оптимизационных задач</w:t>
      </w:r>
    </w:p>
    <w:p w14:paraId="4E1F9EE6" w14:textId="2E1FCCE6" w:rsidR="007B4816" w:rsidRPr="00480C8E" w:rsidRDefault="007B4816" w:rsidP="00965511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480C8E">
        <w:rPr>
          <w:rFonts w:ascii="Times New Roman" w:hAnsi="Times New Roman" w:cs="Times New Roman"/>
          <w:sz w:val="28"/>
          <w:szCs w:val="28"/>
        </w:rPr>
        <w:t xml:space="preserve"> 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</w:t>
      </w:r>
    </w:p>
    <w:p w14:paraId="555261C2" w14:textId="77777777" w:rsidR="005F6718" w:rsidRPr="00480C8E" w:rsidRDefault="005F6718" w:rsidP="00A65F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Задание №1</w:t>
      </w:r>
    </w:p>
    <w:p w14:paraId="3DA48F5C" w14:textId="77777777" w:rsidR="00811844" w:rsidRPr="00480C8E" w:rsidRDefault="00811844" w:rsidP="000E4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color w:val="222222"/>
          <w:sz w:val="28"/>
          <w:szCs w:val="28"/>
        </w:rPr>
        <w:t xml:space="preserve">В терминологии теории множеств говорят, что множество B является подмножеством множества A, если каждый элемент B является в то же время и элементом множества A. Обозначается это знаком включения: B </w:t>
      </w:r>
      <w:r w:rsidRPr="00480C8E">
        <w:rPr>
          <w:rFonts w:ascii="Cambria Math" w:hAnsi="Cambria Math" w:cs="Cambria Math"/>
          <w:color w:val="222222"/>
          <w:sz w:val="28"/>
          <w:szCs w:val="28"/>
        </w:rPr>
        <w:t>⊂</w:t>
      </w:r>
      <w:r w:rsidRPr="00480C8E">
        <w:rPr>
          <w:rFonts w:ascii="Times New Roman" w:hAnsi="Times New Roman" w:cs="Times New Roman"/>
          <w:color w:val="222222"/>
          <w:sz w:val="28"/>
          <w:szCs w:val="28"/>
        </w:rPr>
        <w:t xml:space="preserve"> A.</w:t>
      </w:r>
    </w:p>
    <w:p w14:paraId="469BA74A" w14:textId="42437264" w:rsidR="00183D2D" w:rsidRPr="00480C8E" w:rsidRDefault="005C49A4" w:rsidP="000E41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головочный файл </w:t>
      </w:r>
      <w:r w:rsidR="00183D2D"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Combi.h:</w:t>
      </w:r>
    </w:p>
    <w:p w14:paraId="38D6C924" w14:textId="77777777" w:rsidR="00183D2D" w:rsidRPr="00480C8E" w:rsidRDefault="00183D2D" w:rsidP="00A65F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8910D5" wp14:editId="116E6132">
            <wp:extent cx="4998720" cy="2046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063" cy="209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7B93" w14:textId="3C68B09B" w:rsidR="005C49A4" w:rsidRPr="00480C8E" w:rsidRDefault="005C49A4" w:rsidP="000E41A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файл 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Combi.cpp:</w:t>
      </w:r>
    </w:p>
    <w:p w14:paraId="2D422D1A" w14:textId="0D6831E8" w:rsidR="005C49A4" w:rsidRPr="00480C8E" w:rsidRDefault="005C49A4" w:rsidP="000E41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972548" wp14:editId="51AFA350">
            <wp:extent cx="2402480" cy="365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2586" cy="37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C550" w14:textId="323A9D95" w:rsidR="005C49A4" w:rsidRPr="00480C8E" w:rsidRDefault="0067641C" w:rsidP="000E41A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д</w:t>
      </w:r>
      <w:r w:rsidR="005C49A4"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C49A4"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:</w:t>
      </w:r>
    </w:p>
    <w:p w14:paraId="30723322" w14:textId="4EA3FCC1" w:rsidR="005C49A4" w:rsidRPr="00480C8E" w:rsidRDefault="005C49A4" w:rsidP="00A65F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B8CB7F2" wp14:editId="0DFBD0F3">
            <wp:extent cx="5715750" cy="403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361" cy="404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4990" w14:textId="39BD2A06" w:rsidR="00C17CF3" w:rsidRPr="00480C8E" w:rsidRDefault="00C17CF3" w:rsidP="002F1A51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соль программы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90201CC" w14:textId="41AF58FE" w:rsidR="00C17CF3" w:rsidRPr="00480C8E" w:rsidRDefault="00C17CF3" w:rsidP="00A65F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0AFE3B1" wp14:editId="66BED2F1">
            <wp:extent cx="3572374" cy="3877216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E242" w14:textId="3E8406B8" w:rsidR="00C17CF3" w:rsidRPr="00480C8E" w:rsidRDefault="00C17CF3" w:rsidP="00A65F6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02A698" w14:textId="77777777" w:rsidR="000E41A9" w:rsidRPr="00480C8E" w:rsidRDefault="000E41A9" w:rsidP="00A65F6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8E1BAB" w14:textId="6E50D46B" w:rsidR="00C17CF3" w:rsidRPr="00480C8E" w:rsidRDefault="00C17CF3" w:rsidP="00A65F6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 №2</w:t>
      </w:r>
    </w:p>
    <w:p w14:paraId="414E92C5" w14:textId="51205625" w:rsidR="00063A29" w:rsidRPr="00480C8E" w:rsidRDefault="00063A29" w:rsidP="000E41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80C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очетаниями из </w:t>
      </w:r>
      <w:r w:rsidRPr="00480C8E">
        <w:rPr>
          <w:rStyle w:val="mjx-char"/>
          <w:rFonts w:ascii="Times New Roman" w:hAnsi="Times New Roman" w:cs="Times New Roman"/>
          <w:color w:val="212529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480C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элементов</w:t>
      </w:r>
      <w:r w:rsidR="00260234" w:rsidRPr="00480C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480C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 </w:t>
      </w:r>
      <w:r w:rsidRPr="00480C8E">
        <w:rPr>
          <w:rStyle w:val="mjx-char"/>
          <w:rFonts w:ascii="Times New Roman" w:hAnsi="Times New Roman" w:cs="Times New Roman"/>
          <w:color w:val="212529"/>
          <w:sz w:val="28"/>
          <w:szCs w:val="28"/>
          <w:bdr w:val="none" w:sz="0" w:space="0" w:color="auto" w:frame="1"/>
          <w:shd w:val="clear" w:color="auto" w:fill="FFFFFF"/>
        </w:rPr>
        <w:t>k</w:t>
      </w:r>
      <w:r w:rsidRPr="00480C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называются соединения, которые можно образовать</w:t>
      </w:r>
      <w:r w:rsidRPr="00480C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480C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з </w:t>
      </w:r>
      <w:r w:rsidRPr="00480C8E">
        <w:rPr>
          <w:rStyle w:val="mjx-char"/>
          <w:rFonts w:ascii="Times New Roman" w:hAnsi="Times New Roman" w:cs="Times New Roman"/>
          <w:color w:val="212529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480C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элементов, собирая в каждое соединение </w:t>
      </w:r>
      <w:r w:rsidRPr="00480C8E">
        <w:rPr>
          <w:rStyle w:val="mjx-char"/>
          <w:rFonts w:ascii="Times New Roman" w:hAnsi="Times New Roman" w:cs="Times New Roman"/>
          <w:color w:val="212529"/>
          <w:sz w:val="28"/>
          <w:szCs w:val="28"/>
          <w:bdr w:val="none" w:sz="0" w:space="0" w:color="auto" w:frame="1"/>
          <w:shd w:val="clear" w:color="auto" w:fill="FFFFFF"/>
        </w:rPr>
        <w:t>k</w:t>
      </w:r>
      <w:r w:rsidRPr="00480C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элементов; при этом соединения отличаются друг от друга только самими элементами (различие порядка их расположения во внимание не принимается).</w:t>
      </w:r>
    </w:p>
    <w:p w14:paraId="6095BA6E" w14:textId="48CDAAB8" w:rsidR="00260234" w:rsidRPr="00480C8E" w:rsidRDefault="00260234" w:rsidP="000E41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ru-RU"/>
        </w:rPr>
        <w:t xml:space="preserve">Заголовочный файл </w:t>
      </w:r>
      <w:r w:rsidRPr="00480C8E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en-US"/>
        </w:rPr>
        <w:t>Combo.h:</w:t>
      </w:r>
    </w:p>
    <w:p w14:paraId="151B308F" w14:textId="1A0A746E" w:rsidR="00260234" w:rsidRPr="00480C8E" w:rsidRDefault="00260234" w:rsidP="00A65F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B61FA27" wp14:editId="58A4B04C">
            <wp:extent cx="5378450" cy="3031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499" cy="304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6007" w14:textId="1DD8BF9A" w:rsidR="00260234" w:rsidRPr="00480C8E" w:rsidRDefault="00C17E50" w:rsidP="000E41A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файл 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Combo.cpp:</w:t>
      </w:r>
    </w:p>
    <w:p w14:paraId="1F3B4BD7" w14:textId="02BE08B0" w:rsidR="00C17E50" w:rsidRPr="00480C8E" w:rsidRDefault="00C17E50" w:rsidP="00A65F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9AD4F3D" wp14:editId="2ED70C21">
            <wp:extent cx="3352800" cy="41610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3469" cy="41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F7E4" w14:textId="77777777" w:rsidR="000E41A9" w:rsidRPr="00480C8E" w:rsidRDefault="000E41A9" w:rsidP="00A65F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E4F675" w14:textId="3438056D" w:rsidR="00C17E50" w:rsidRPr="00480C8E" w:rsidRDefault="00C17E50" w:rsidP="002F1A51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Код 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:</w:t>
      </w:r>
    </w:p>
    <w:p w14:paraId="6434E576" w14:textId="2FB5C943" w:rsidR="00BF51A7" w:rsidRPr="00480C8E" w:rsidRDefault="00BF51A7" w:rsidP="00A65F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00E4384" wp14:editId="19976E16">
            <wp:extent cx="4356100" cy="435610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6187" cy="435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DB3D" w14:textId="5868FD22" w:rsidR="000E41A9" w:rsidRPr="00480C8E" w:rsidRDefault="000851DE" w:rsidP="000851D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соль программы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EC3DA7A" w14:textId="0E3798B4" w:rsidR="003D2EB7" w:rsidRPr="00480C8E" w:rsidRDefault="003D2EB7" w:rsidP="003D2EB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5E9EA44" wp14:editId="79CCE101">
            <wp:extent cx="3210373" cy="27054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A854" w14:textId="4BA373DC" w:rsidR="000E41A9" w:rsidRPr="00480C8E" w:rsidRDefault="000E41A9" w:rsidP="00A65F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A0947D" w14:textId="236D69E3" w:rsidR="000E41A9" w:rsidRPr="00480C8E" w:rsidRDefault="000E41A9" w:rsidP="00A65F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83E136" w14:textId="5963B3DA" w:rsidR="000E41A9" w:rsidRPr="00480C8E" w:rsidRDefault="000E41A9" w:rsidP="00A65F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17E26A" w14:textId="77777777" w:rsidR="000E41A9" w:rsidRPr="00480C8E" w:rsidRDefault="000E41A9" w:rsidP="003D2EB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E366C9" w14:textId="220CA408" w:rsidR="00BF51A7" w:rsidRPr="00480C8E" w:rsidRDefault="00BF51A7" w:rsidP="00A65F6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 №3</w:t>
      </w:r>
    </w:p>
    <w:p w14:paraId="59FD8E76" w14:textId="1CD6AE8D" w:rsidR="00EB6E20" w:rsidRPr="00480C8E" w:rsidRDefault="00EB6E20" w:rsidP="000E4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Перестановками называются такие выборки элементов, которые отличаются только порядком расположения элементов, но не самими элементами.</w:t>
      </w:r>
    </w:p>
    <w:p w14:paraId="7E813E3B" w14:textId="6EF414BC" w:rsidR="005D07A2" w:rsidRPr="00480C8E" w:rsidRDefault="005D07A2" w:rsidP="000E41A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головочный файл 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Comba.h:</w:t>
      </w:r>
    </w:p>
    <w:p w14:paraId="24CC5886" w14:textId="5D3DF0DB" w:rsidR="005D07A2" w:rsidRPr="00480C8E" w:rsidRDefault="005D07A2" w:rsidP="00A65F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945136" wp14:editId="0405BBB6">
            <wp:extent cx="5940425" cy="33502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FCBE" w14:textId="76DF2DA7" w:rsidR="00700274" w:rsidRPr="00480C8E" w:rsidRDefault="00700274" w:rsidP="000E41A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файл 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Comba.cpp:</w:t>
      </w:r>
    </w:p>
    <w:p w14:paraId="6AE760FE" w14:textId="70B87BD8" w:rsidR="00700274" w:rsidRPr="00480C8E" w:rsidRDefault="00700274" w:rsidP="00A65F6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3E07760" wp14:editId="6E41E343">
            <wp:extent cx="3495693" cy="42533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5000" cy="430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0D12" w14:textId="49A2A840" w:rsidR="00700274" w:rsidRPr="00480C8E" w:rsidRDefault="00700274" w:rsidP="000E41A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Код 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:</w:t>
      </w:r>
    </w:p>
    <w:p w14:paraId="001D775F" w14:textId="43E0ED4E" w:rsidR="00700274" w:rsidRPr="00480C8E" w:rsidRDefault="00700274" w:rsidP="00A65F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E4CA45F" wp14:editId="70CC6055">
            <wp:extent cx="4472940" cy="4102386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8052" cy="41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B29D" w14:textId="0D723B8E" w:rsidR="003D2EB7" w:rsidRPr="00480C8E" w:rsidRDefault="003D2EB7" w:rsidP="003D2EB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соль программы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2636E7B" w14:textId="1D76C576" w:rsidR="00F64B90" w:rsidRPr="00480C8E" w:rsidRDefault="00F64B90" w:rsidP="00F64B9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081F19E" wp14:editId="7B69E989">
            <wp:extent cx="2400300" cy="441094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6802" cy="44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51E6" w14:textId="2F7E94F6" w:rsidR="00700274" w:rsidRPr="00480C8E" w:rsidRDefault="00700274" w:rsidP="00A65F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дание </w:t>
      </w:r>
      <w:r w:rsidR="0064391B" w:rsidRPr="00480C8E">
        <w:rPr>
          <w:rFonts w:ascii="Times New Roman" w:hAnsi="Times New Roman" w:cs="Times New Roman"/>
          <w:sz w:val="28"/>
          <w:szCs w:val="28"/>
          <w:lang w:val="ru-RU"/>
        </w:rPr>
        <w:t>№4</w:t>
      </w:r>
    </w:p>
    <w:p w14:paraId="3340ECB7" w14:textId="761847F4" w:rsidR="004327CF" w:rsidRPr="00480C8E" w:rsidRDefault="004327CF" w:rsidP="000E4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В комбинаторике размещением (из n по k) называется упорядоченный набор из k различных элементов из некоторого множества различных n элементов. (то есть совпадают как сочетания).</w:t>
      </w:r>
    </w:p>
    <w:p w14:paraId="44B85726" w14:textId="09F284DA" w:rsidR="005D07A2" w:rsidRPr="00480C8E" w:rsidRDefault="009E0264" w:rsidP="000E41A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головочный файл 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Combu.h:</w:t>
      </w:r>
    </w:p>
    <w:p w14:paraId="37DF621B" w14:textId="173EDE83" w:rsidR="006F1DCA" w:rsidRPr="00480C8E" w:rsidRDefault="006F1DCA" w:rsidP="00A65F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4825C98" wp14:editId="2EA94EEC">
            <wp:extent cx="5940425" cy="31521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F85E" w14:textId="0D5CC0B0" w:rsidR="00B61F22" w:rsidRPr="00480C8E" w:rsidRDefault="00B61F22" w:rsidP="000E41A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файл 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Combu.cpp:</w:t>
      </w:r>
    </w:p>
    <w:p w14:paraId="3A58E7F2" w14:textId="57D8A10A" w:rsidR="00B61F22" w:rsidRPr="00480C8E" w:rsidRDefault="00B61F22" w:rsidP="00A65F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46819DB" wp14:editId="00DCA9B1">
            <wp:extent cx="3650757" cy="4454236"/>
            <wp:effectExtent l="0" t="0" r="698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4437" cy="449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D9EC" w14:textId="370BDE44" w:rsidR="00B61F22" w:rsidRPr="00480C8E" w:rsidRDefault="00B61F22" w:rsidP="000E41A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Код 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:</w:t>
      </w:r>
    </w:p>
    <w:p w14:paraId="5D5AAF44" w14:textId="293134FE" w:rsidR="00B61F22" w:rsidRPr="00480C8E" w:rsidRDefault="00B61F22" w:rsidP="00A65F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188BBBE" wp14:editId="6B81DFB4">
            <wp:extent cx="5128260" cy="402257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9107" cy="40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B070" w14:textId="3804FF77" w:rsidR="00F64B90" w:rsidRPr="00480C8E" w:rsidRDefault="00F64B90" w:rsidP="00F64B9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соль программы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2C947A8" w14:textId="5D6D27CF" w:rsidR="00F64B90" w:rsidRPr="00480C8E" w:rsidRDefault="00AB7BDF" w:rsidP="00F64B9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F9D229D" wp14:editId="44D4965C">
            <wp:extent cx="2400300" cy="44018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4249" cy="444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51F1" w14:textId="6530D855" w:rsidR="00B61F22" w:rsidRPr="00480C8E" w:rsidRDefault="00B61F22" w:rsidP="000E41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 №5</w:t>
      </w:r>
    </w:p>
    <w:p w14:paraId="4EA18A6F" w14:textId="3088372D" w:rsidR="00B61F22" w:rsidRPr="00480C8E" w:rsidRDefault="00B61F22" w:rsidP="000E4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Задача </w:t>
      </w:r>
      <w:r w:rsidRPr="00480C8E">
        <w:rPr>
          <w:rFonts w:ascii="Times New Roman" w:hAnsi="Times New Roman" w:cs="Times New Roman"/>
          <w:sz w:val="28"/>
          <w:szCs w:val="28"/>
        </w:rPr>
        <w:t>об оптимальной загрузке судна (веса контейнеров сгенерировать случайным образом: ограничение по общему весу – 1500 кг., количество мест на судне для контейнеров – 5, количество контейнеров 25, веса контейнеров 100 – 900 кг., доход от перевозки 10 – 150 у.е.);</w:t>
      </w:r>
    </w:p>
    <w:p w14:paraId="1DE81EE8" w14:textId="531C5BF9" w:rsidR="00B61F22" w:rsidRPr="00480C8E" w:rsidRDefault="00C11B16" w:rsidP="000E41A9">
      <w:pPr>
        <w:spacing w:before="1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C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EC1E1C" wp14:editId="0D4BE773">
            <wp:extent cx="5410200" cy="1138135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3972" cy="115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54DB" w14:textId="77777777" w:rsidR="00C11B16" w:rsidRPr="00480C8E" w:rsidRDefault="00C11B16" w:rsidP="000E41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Дополнительные вычисления для подтверждения корректности работы программы.</w:t>
      </w:r>
    </w:p>
    <w:p w14:paraId="020144D7" w14:textId="4056F041" w:rsidR="00C11B16" w:rsidRPr="00480C8E" w:rsidRDefault="00F6078F" w:rsidP="00A65F6C">
      <w:pPr>
        <w:spacing w:before="1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C7FAE1" wp14:editId="78F04886">
            <wp:extent cx="5460789" cy="114878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2125" cy="115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D23D" w14:textId="4DD94AEA" w:rsidR="002E6199" w:rsidRPr="00480C8E" w:rsidRDefault="00592237" w:rsidP="00592237">
      <w:pPr>
        <w:spacing w:before="16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E6199" w:rsidRPr="00480C8E">
        <w:rPr>
          <w:rFonts w:ascii="Times New Roman" w:hAnsi="Times New Roman" w:cs="Times New Roman"/>
          <w:sz w:val="28"/>
          <w:szCs w:val="28"/>
        </w:rPr>
        <w:t>цен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2E6199" w:rsidRPr="00480C8E">
        <w:rPr>
          <w:rFonts w:ascii="Times New Roman" w:hAnsi="Times New Roman" w:cs="Times New Roman"/>
          <w:sz w:val="28"/>
          <w:szCs w:val="28"/>
        </w:rPr>
        <w:t xml:space="preserve"> </w:t>
      </w:r>
      <w:r w:rsidR="00C57658" w:rsidRPr="00480C8E">
        <w:rPr>
          <w:rFonts w:ascii="Times New Roman" w:hAnsi="Times New Roman" w:cs="Times New Roman"/>
          <w:sz w:val="28"/>
          <w:szCs w:val="28"/>
          <w:lang w:val="ru-RU"/>
        </w:rPr>
        <w:t>продолжительности</w:t>
      </w:r>
      <w:r w:rsidR="002E6199" w:rsidRPr="00480C8E">
        <w:rPr>
          <w:rFonts w:ascii="Times New Roman" w:hAnsi="Times New Roman" w:cs="Times New Roman"/>
          <w:sz w:val="28"/>
          <w:szCs w:val="28"/>
        </w:rPr>
        <w:t xml:space="preserve"> решения задачи о загрузке судна при разном количестве контейнеров. В программе фиксируется значение параметра </w:t>
      </w:r>
      <w:r w:rsidR="002E6199" w:rsidRPr="00480C8E">
        <w:rPr>
          <w:rFonts w:ascii="Times New Roman" w:hAnsi="Times New Roman" w:cs="Times New Roman"/>
          <w:b/>
          <w:sz w:val="28"/>
          <w:szCs w:val="28"/>
        </w:rPr>
        <w:t>m</w:t>
      </w:r>
      <w:r w:rsidR="002E6199" w:rsidRPr="00480C8E">
        <w:rPr>
          <w:rFonts w:ascii="Times New Roman" w:hAnsi="Times New Roman" w:cs="Times New Roman"/>
          <w:sz w:val="28"/>
          <w:szCs w:val="28"/>
        </w:rPr>
        <w:t xml:space="preserve"> (количество мест для контейнеров) и вычисляется продолжительность работы функции boat в зависимости от параметра n (общее количество контейнеров).                                                                                                                                 </w:t>
      </w:r>
    </w:p>
    <w:p w14:paraId="379EDC52" w14:textId="6476F686" w:rsidR="000B469C" w:rsidRPr="00480C8E" w:rsidRDefault="000B469C" w:rsidP="00A65F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2DC707C" w14:textId="7BC49F11" w:rsidR="000B469C" w:rsidRPr="00480C8E" w:rsidRDefault="000B469C" w:rsidP="00A65F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 №6</w:t>
      </w:r>
    </w:p>
    <w:p w14:paraId="24827C91" w14:textId="787B7185" w:rsidR="00142895" w:rsidRPr="00480C8E" w:rsidRDefault="00142895" w:rsidP="000E4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Задача </w:t>
      </w:r>
      <w:r w:rsidRPr="00480C8E">
        <w:rPr>
          <w:rFonts w:ascii="Times New Roman" w:hAnsi="Times New Roman" w:cs="Times New Roman"/>
          <w:sz w:val="28"/>
          <w:szCs w:val="28"/>
        </w:rPr>
        <w:t xml:space="preserve">об оптимальной загрузке судна (количество мест на судне для контейнеров – 6, количество контейнеров 25 – </w:t>
      </w:r>
      <w:r w:rsidR="00DA36AF" w:rsidRPr="00480C8E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CE3E66" w14:textId="2C4865CB" w:rsidR="004D7E47" w:rsidRPr="00480C8E" w:rsidRDefault="004D7E47" w:rsidP="000E4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Консоль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1755F9" w14:textId="5C1D4D31" w:rsidR="00142895" w:rsidRPr="00480C8E" w:rsidRDefault="004D7E47" w:rsidP="00A65F6C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274769" wp14:editId="64F06C84">
            <wp:extent cx="2004060" cy="81976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0301" cy="826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EAA5" w14:textId="408C2887" w:rsidR="009F205A" w:rsidRPr="00480C8E" w:rsidRDefault="000344C4" w:rsidP="000344C4">
      <w:pPr>
        <w:spacing w:before="16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lastRenderedPageBreak/>
        <w:t>График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6DDBA0" w14:textId="099F4BB2" w:rsidR="009F205A" w:rsidRPr="00480C8E" w:rsidRDefault="00D8090A" w:rsidP="00D60FAF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27A4AF" wp14:editId="61B5D857">
            <wp:extent cx="5940425" cy="29622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00E3" w14:textId="0EC676C7" w:rsidR="00341D4B" w:rsidRPr="00480C8E" w:rsidRDefault="009F205A" w:rsidP="004D7E4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noProof/>
          <w:sz w:val="28"/>
          <w:szCs w:val="28"/>
          <w:lang w:val="ru-RU"/>
        </w:rPr>
        <w:t>Статистические данные, полученные при выполнении данного зад</w:t>
      </w:r>
      <w:r w:rsidR="00974C28" w:rsidRPr="00480C8E">
        <w:rPr>
          <w:rFonts w:ascii="Times New Roman" w:hAnsi="Times New Roman" w:cs="Times New Roman"/>
          <w:noProof/>
          <w:sz w:val="28"/>
          <w:szCs w:val="28"/>
          <w:lang w:val="ru-RU"/>
        </w:rPr>
        <w:t>а</w:t>
      </w:r>
      <w:r w:rsidRPr="00480C8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ия, говорят о </w:t>
      </w:r>
      <w:r w:rsidR="00A16183" w:rsidRPr="00480C8E">
        <w:rPr>
          <w:rFonts w:ascii="Times New Roman" w:hAnsi="Times New Roman" w:cs="Times New Roman"/>
          <w:noProof/>
          <w:sz w:val="28"/>
          <w:szCs w:val="28"/>
          <w:lang w:val="ru-RU"/>
        </w:rPr>
        <w:t>степенной</w:t>
      </w:r>
      <w:r w:rsidRPr="00480C8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висимости количества контейнеров к времени выполнения поставленной задачи</w:t>
      </w:r>
      <w:r w:rsidR="00BA1FE1" w:rsidRPr="00480C8E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50B6D37E" w14:textId="77777777" w:rsidR="004D7E47" w:rsidRPr="00480C8E" w:rsidRDefault="004D7E47" w:rsidP="004D7E4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2AC4470" w14:textId="77777777" w:rsidR="009F205A" w:rsidRPr="00480C8E" w:rsidRDefault="009F205A" w:rsidP="00341D4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ение:</w:t>
      </w:r>
    </w:p>
    <w:p w14:paraId="15CA4260" w14:textId="77777777" w:rsidR="009F205A" w:rsidRPr="00480C8E" w:rsidRDefault="009F205A" w:rsidP="00341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При выполнении данной лабораторной работы были закреплены навыки разработки и создания алгоритмов комбинаторики, таких как: сочетание, размещение, перестановки и нахождение всех подмножества исходного множества. Были решены задачи об оптимальной загрузке судна с прилежащими параметрами.</w:t>
      </w:r>
    </w:p>
    <w:p w14:paraId="0B610D82" w14:textId="43E8C5B2" w:rsidR="009F205A" w:rsidRPr="00480C8E" w:rsidRDefault="009F205A" w:rsidP="00341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ны статистические данные о времени выполнения задачи с разным количеством контейнеров, </w:t>
      </w:r>
      <w:r w:rsidR="00363EF9" w:rsidRPr="00480C8E">
        <w:rPr>
          <w:rFonts w:ascii="Times New Roman" w:hAnsi="Times New Roman" w:cs="Times New Roman"/>
          <w:sz w:val="28"/>
          <w:szCs w:val="28"/>
          <w:lang w:val="ru-RU"/>
        </w:rPr>
        <w:t>степенная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ь.</w:t>
      </w:r>
    </w:p>
    <w:p w14:paraId="5C316071" w14:textId="10DC585A" w:rsidR="002E6199" w:rsidRPr="00480C8E" w:rsidRDefault="002E6199" w:rsidP="00341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36246C" w14:textId="1068D28C" w:rsidR="004D7E47" w:rsidRPr="00480C8E" w:rsidRDefault="004D7E47" w:rsidP="00341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6208F9" w14:textId="6BFEF034" w:rsidR="00472026" w:rsidRPr="00480C8E" w:rsidRDefault="00472026" w:rsidP="00341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51DA20" w14:textId="1529D25F" w:rsidR="00472026" w:rsidRPr="00480C8E" w:rsidRDefault="00472026" w:rsidP="00341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784AB3" w14:textId="21D673BF" w:rsidR="00472026" w:rsidRPr="00480C8E" w:rsidRDefault="00472026" w:rsidP="00341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231B23" w14:textId="4CD4EE42" w:rsidR="00472026" w:rsidRPr="00480C8E" w:rsidRDefault="00472026" w:rsidP="00341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C548B9" w14:textId="6E83A683" w:rsidR="00472026" w:rsidRPr="00480C8E" w:rsidRDefault="00472026" w:rsidP="00341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97F077" w14:textId="1EF0EF42" w:rsidR="00472026" w:rsidRPr="00480C8E" w:rsidRDefault="00472026" w:rsidP="00341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176B47" w14:textId="497B5464" w:rsidR="00472026" w:rsidRPr="00480C8E" w:rsidRDefault="00472026" w:rsidP="00341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6152C0" w14:textId="7FB06218" w:rsidR="00472026" w:rsidRPr="00480C8E" w:rsidRDefault="00472026" w:rsidP="00341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B02476" w14:textId="7C739283" w:rsidR="00472026" w:rsidRPr="00480C8E" w:rsidRDefault="00472026" w:rsidP="00341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C8AF03" w14:textId="45EEF702" w:rsidR="00472026" w:rsidRPr="00480C8E" w:rsidRDefault="00472026" w:rsidP="00341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86D75F" w14:textId="7F015AEF" w:rsidR="00472026" w:rsidRPr="00480C8E" w:rsidRDefault="00472026" w:rsidP="00341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0A73BD" w14:textId="16070FAD" w:rsidR="00472026" w:rsidRPr="00480C8E" w:rsidRDefault="00472026" w:rsidP="00341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C872BA" w14:textId="77777777" w:rsidR="00472026" w:rsidRPr="00480C8E" w:rsidRDefault="00472026" w:rsidP="00203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15E4E3" w14:textId="77777777" w:rsidR="004D7E47" w:rsidRPr="00480C8E" w:rsidRDefault="004D7E47" w:rsidP="00341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D96FD0" w14:textId="5D7848C0" w:rsidR="00BE3875" w:rsidRPr="00480C8E" w:rsidRDefault="00BE3875" w:rsidP="004E1B7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я работа №</w:t>
      </w:r>
      <w:r w:rsidR="0038332C"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47C26D58" w14:textId="2E4D5480" w:rsidR="00BE3875" w:rsidRPr="00480C8E" w:rsidRDefault="00BE3875" w:rsidP="004A4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C8E">
        <w:rPr>
          <w:rFonts w:ascii="Times New Roman" w:hAnsi="Times New Roman" w:cs="Times New Roman"/>
          <w:b/>
          <w:sz w:val="28"/>
          <w:szCs w:val="28"/>
        </w:rPr>
        <w:t>Метод ветвей и границ. Задача коммивояжера и методы её решения.</w:t>
      </w:r>
    </w:p>
    <w:p w14:paraId="69B11B8F" w14:textId="605647CC" w:rsidR="004E1B77" w:rsidRPr="00480C8E" w:rsidRDefault="004E1B77" w:rsidP="004A40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480C8E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690D3FDD" w14:textId="4ACFEA04" w:rsidR="00162578" w:rsidRPr="00480C8E" w:rsidRDefault="00162578" w:rsidP="0016257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Задание №1</w:t>
      </w:r>
    </w:p>
    <w:p w14:paraId="519D5598" w14:textId="7B9912A8" w:rsidR="00162578" w:rsidRPr="00480C8E" w:rsidRDefault="00162578" w:rsidP="00162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Для простаты города пронумеруем и будем их обозначать с помощью номера. Таблица содержит расстояние между каждой парой из пяти городов.</w:t>
      </w:r>
    </w:p>
    <w:p w14:paraId="3A6DBCDB" w14:textId="6B7D331F" w:rsidR="00162578" w:rsidRPr="00480C8E" w:rsidRDefault="00162578" w:rsidP="00EA7355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Например, расстояние из города 2 в город 3 равно </w:t>
      </w:r>
      <w:r w:rsidR="004A11DA"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15 + </w:t>
      </w:r>
      <w:r w:rsidR="004A11DA" w:rsidRPr="00480C8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единицам, а из города 4 в город 5 – </w:t>
      </w:r>
      <w:r w:rsidR="004A11DA"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3 * </w:t>
      </w:r>
      <w:r w:rsidR="004A11DA" w:rsidRPr="00480C8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единицам. По диагонали, таблицы установлены символы, обозначающие бесконечность, что свидетельствует о невозможности такого передвижения коммивояже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62578" w:rsidRPr="00480C8E" w14:paraId="26910D56" w14:textId="77777777" w:rsidTr="00162578">
        <w:tc>
          <w:tcPr>
            <w:tcW w:w="1557" w:type="dxa"/>
          </w:tcPr>
          <w:p w14:paraId="07EDC321" w14:textId="7B45C625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1557" w:type="dxa"/>
          </w:tcPr>
          <w:p w14:paraId="47637B7D" w14:textId="0288CE4A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4E855495" w14:textId="555E914C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8" w:type="dxa"/>
          </w:tcPr>
          <w:p w14:paraId="6C0AC0BA" w14:textId="27F8F518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8" w:type="dxa"/>
          </w:tcPr>
          <w:p w14:paraId="73908F49" w14:textId="14DF5417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8" w:type="dxa"/>
          </w:tcPr>
          <w:p w14:paraId="0BD5DD22" w14:textId="56A9BCF0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162578" w:rsidRPr="00480C8E" w14:paraId="5524C27C" w14:textId="77777777" w:rsidTr="00162578">
        <w:tc>
          <w:tcPr>
            <w:tcW w:w="1557" w:type="dxa"/>
          </w:tcPr>
          <w:p w14:paraId="25B9679F" w14:textId="3ECF6364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54C90E42" w14:textId="1D611646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</w:t>
            </w:r>
          </w:p>
        </w:tc>
        <w:tc>
          <w:tcPr>
            <w:tcW w:w="1557" w:type="dxa"/>
          </w:tcPr>
          <w:p w14:paraId="4034EF77" w14:textId="397C5607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A11DA"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="004A11DA"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558" w:type="dxa"/>
          </w:tcPr>
          <w:p w14:paraId="49D37AE0" w14:textId="3BF8802B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4A11DA"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4A11DA"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4A11DA"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8" w:type="dxa"/>
          </w:tcPr>
          <w:p w14:paraId="511DCAA0" w14:textId="1068F691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7EF34180" w14:textId="7B358BDF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162578" w:rsidRPr="00480C8E" w14:paraId="381ABC18" w14:textId="77777777" w:rsidTr="00162578">
        <w:tc>
          <w:tcPr>
            <w:tcW w:w="1557" w:type="dxa"/>
          </w:tcPr>
          <w:p w14:paraId="7E45F9F7" w14:textId="3524C72D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7" w:type="dxa"/>
          </w:tcPr>
          <w:p w14:paraId="5D9380A6" w14:textId="1174F330" w:rsidR="00162578" w:rsidRPr="00480C8E" w:rsidRDefault="004A11DA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557" w:type="dxa"/>
          </w:tcPr>
          <w:p w14:paraId="7EBB4D52" w14:textId="32A02454" w:rsidR="00162578" w:rsidRPr="00480C8E" w:rsidRDefault="004A11DA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72924E01" w14:textId="1524EF66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4A11DA"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4A11DA"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558" w:type="dxa"/>
          </w:tcPr>
          <w:p w14:paraId="71C76915" w14:textId="20AEE1BD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  <w:r w:rsidR="004A11DA"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4A11DA"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558" w:type="dxa"/>
          </w:tcPr>
          <w:p w14:paraId="0A173A0D" w14:textId="37E39DE0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  <w:r w:rsidR="004A11DA"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4A11DA"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162578" w:rsidRPr="00480C8E" w14:paraId="40954E2A" w14:textId="77777777" w:rsidTr="00162578">
        <w:tc>
          <w:tcPr>
            <w:tcW w:w="1557" w:type="dxa"/>
          </w:tcPr>
          <w:p w14:paraId="74AEC779" w14:textId="5EF9C6A3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7" w:type="dxa"/>
          </w:tcPr>
          <w:p w14:paraId="7027563B" w14:textId="3A2BFF43" w:rsidR="00162578" w:rsidRPr="00480C8E" w:rsidRDefault="004A11DA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+ n</w:t>
            </w:r>
          </w:p>
        </w:tc>
        <w:tc>
          <w:tcPr>
            <w:tcW w:w="1557" w:type="dxa"/>
          </w:tcPr>
          <w:p w14:paraId="3023F737" w14:textId="0C6D0EBB" w:rsidR="00162578" w:rsidRPr="00480C8E" w:rsidRDefault="004A11DA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* n</w:t>
            </w:r>
          </w:p>
        </w:tc>
        <w:tc>
          <w:tcPr>
            <w:tcW w:w="1558" w:type="dxa"/>
          </w:tcPr>
          <w:p w14:paraId="6ECFD477" w14:textId="602EB212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3616D11E" w14:textId="1BE15D3D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558" w:type="dxa"/>
          </w:tcPr>
          <w:p w14:paraId="2461375A" w14:textId="6B9ED43D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 w:rsidR="004A11DA"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4A11DA"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162578" w:rsidRPr="00480C8E" w14:paraId="3E17BF1B" w14:textId="77777777" w:rsidTr="00162578">
        <w:tc>
          <w:tcPr>
            <w:tcW w:w="1557" w:type="dxa"/>
          </w:tcPr>
          <w:p w14:paraId="3AE46C43" w14:textId="2F464B62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7" w:type="dxa"/>
          </w:tcPr>
          <w:p w14:paraId="681A195C" w14:textId="32B4AD77" w:rsidR="00162578" w:rsidRPr="00480C8E" w:rsidRDefault="004A11DA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 + n</w:t>
            </w:r>
          </w:p>
        </w:tc>
        <w:tc>
          <w:tcPr>
            <w:tcW w:w="1557" w:type="dxa"/>
          </w:tcPr>
          <w:p w14:paraId="4C4BC227" w14:textId="5342359F" w:rsidR="00162578" w:rsidRPr="00480C8E" w:rsidRDefault="004A11DA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 – n</w:t>
            </w:r>
          </w:p>
        </w:tc>
        <w:tc>
          <w:tcPr>
            <w:tcW w:w="1558" w:type="dxa"/>
          </w:tcPr>
          <w:p w14:paraId="116422F2" w14:textId="5BA5969D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A11DA"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="004A11DA"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558" w:type="dxa"/>
          </w:tcPr>
          <w:p w14:paraId="499D4A0C" w14:textId="11081D7C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322E87AD" w14:textId="2A0C85A7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A11DA"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="004A11DA"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162578" w:rsidRPr="00480C8E" w14:paraId="1C6A2BEB" w14:textId="77777777" w:rsidTr="00162578">
        <w:tc>
          <w:tcPr>
            <w:tcW w:w="1557" w:type="dxa"/>
          </w:tcPr>
          <w:p w14:paraId="300B3EAF" w14:textId="36C6C538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7" w:type="dxa"/>
          </w:tcPr>
          <w:p w14:paraId="3A708B2D" w14:textId="48AFF8A0" w:rsidR="00162578" w:rsidRPr="00480C8E" w:rsidRDefault="004A11DA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 - n</w:t>
            </w:r>
          </w:p>
        </w:tc>
        <w:tc>
          <w:tcPr>
            <w:tcW w:w="1557" w:type="dxa"/>
          </w:tcPr>
          <w:p w14:paraId="0A9821C1" w14:textId="74E0E07C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  <w:r w:rsidR="004A11DA"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4A11DA"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558" w:type="dxa"/>
          </w:tcPr>
          <w:p w14:paraId="0953ABE1" w14:textId="3B07E3EB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558" w:type="dxa"/>
          </w:tcPr>
          <w:p w14:paraId="69F58425" w14:textId="7FB602E4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4A11DA"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4A11DA"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558" w:type="dxa"/>
          </w:tcPr>
          <w:p w14:paraId="0ADB5C22" w14:textId="7AA474C9" w:rsidR="00162578" w:rsidRPr="00480C8E" w:rsidRDefault="00162578" w:rsidP="001625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NF</w:t>
            </w:r>
          </w:p>
        </w:tc>
      </w:tr>
    </w:tbl>
    <w:p w14:paraId="08352DD1" w14:textId="73C5EE68" w:rsidR="00162578" w:rsidRPr="00480C8E" w:rsidRDefault="00EA7355" w:rsidP="00DC37AC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Задание №2</w:t>
      </w:r>
    </w:p>
    <w:p w14:paraId="49D59122" w14:textId="5E641BCD" w:rsidR="00DC37AC" w:rsidRPr="00480C8E" w:rsidRDefault="00DC37AC" w:rsidP="007B5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Метод ветвей и границ – это общий алгоритмический метод решение задач комбинаторной оптимизации.</w:t>
      </w:r>
    </w:p>
    <w:p w14:paraId="418B7132" w14:textId="36A461CE" w:rsidR="00DC37AC" w:rsidRPr="00480C8E" w:rsidRDefault="00DC37AC" w:rsidP="007B5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Метод ветвей и границ был предложен для решения общей задачи целочисленного линейного программирования.</w:t>
      </w:r>
    </w:p>
    <w:p w14:paraId="0B580911" w14:textId="4459E032" w:rsidR="00DC37AC" w:rsidRPr="00480C8E" w:rsidRDefault="00DC37AC" w:rsidP="007B5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Метод является вариацией полного перебора с отсевом подмножеств допустимых решений, заведомо не содержащих оптимальных решений.</w:t>
      </w:r>
    </w:p>
    <w:p w14:paraId="46FAAC50" w14:textId="19B16436" w:rsidR="00DC37AC" w:rsidRPr="00480C8E" w:rsidRDefault="00DC37AC" w:rsidP="007B5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5E3BB7" w14:textId="1F325CCD" w:rsidR="00DC37AC" w:rsidRPr="00480C8E" w:rsidRDefault="00DC37AC" w:rsidP="007B5C67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Параметр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= 3, </w:t>
      </w:r>
      <w:r w:rsidR="00D65F49" w:rsidRPr="00480C8E">
        <w:rPr>
          <w:rFonts w:ascii="Times New Roman" w:hAnsi="Times New Roman" w:cs="Times New Roman"/>
          <w:sz w:val="28"/>
          <w:szCs w:val="28"/>
          <w:lang w:val="ru-RU"/>
        </w:rPr>
        <w:t>матрица расстояний будет выглядеть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B5C67" w:rsidRPr="00480C8E" w14:paraId="7F31498A" w14:textId="77777777" w:rsidTr="007B5C67">
        <w:tc>
          <w:tcPr>
            <w:tcW w:w="1557" w:type="dxa"/>
          </w:tcPr>
          <w:p w14:paraId="3CD9C74F" w14:textId="7E4D96AB" w:rsidR="007B5C67" w:rsidRPr="00480C8E" w:rsidRDefault="007B5C67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1557" w:type="dxa"/>
          </w:tcPr>
          <w:p w14:paraId="09BFE464" w14:textId="3C59C50E" w:rsidR="007B5C67" w:rsidRPr="00480C8E" w:rsidRDefault="007B5C67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21A976C5" w14:textId="5AE974CA" w:rsidR="007B5C67" w:rsidRPr="00480C8E" w:rsidRDefault="007B5C67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8" w:type="dxa"/>
          </w:tcPr>
          <w:p w14:paraId="7D3E1E02" w14:textId="493246E5" w:rsidR="007B5C67" w:rsidRPr="00480C8E" w:rsidRDefault="007B5C67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8" w:type="dxa"/>
          </w:tcPr>
          <w:p w14:paraId="531226A4" w14:textId="28D68D0B" w:rsidR="007B5C67" w:rsidRPr="00480C8E" w:rsidRDefault="007B5C67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8" w:type="dxa"/>
          </w:tcPr>
          <w:p w14:paraId="7A613B6A" w14:textId="49EDAE45" w:rsidR="007B5C67" w:rsidRPr="00480C8E" w:rsidRDefault="007B5C67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7B5C67" w:rsidRPr="00480C8E" w14:paraId="4B162DEF" w14:textId="77777777" w:rsidTr="007B5C67">
        <w:tc>
          <w:tcPr>
            <w:tcW w:w="1557" w:type="dxa"/>
          </w:tcPr>
          <w:p w14:paraId="20DF330A" w14:textId="3E436DA6" w:rsidR="007B5C67" w:rsidRPr="00480C8E" w:rsidRDefault="007B5C67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2DB5BC82" w14:textId="44B243EC" w:rsidR="007B5C67" w:rsidRPr="00480C8E" w:rsidRDefault="00D36833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</w:t>
            </w:r>
          </w:p>
        </w:tc>
        <w:tc>
          <w:tcPr>
            <w:tcW w:w="1557" w:type="dxa"/>
          </w:tcPr>
          <w:p w14:paraId="300D91B5" w14:textId="7CC39A04" w:rsidR="007B5C67" w:rsidRPr="00480C8E" w:rsidRDefault="00D36833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58" w:type="dxa"/>
          </w:tcPr>
          <w:p w14:paraId="139B955D" w14:textId="3918601D" w:rsidR="007B5C67" w:rsidRPr="00480C8E" w:rsidRDefault="00D36833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558" w:type="dxa"/>
          </w:tcPr>
          <w:p w14:paraId="52BDC4A2" w14:textId="257BB121" w:rsidR="007B5C67" w:rsidRPr="00480C8E" w:rsidRDefault="00D36833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552D6F5D" w14:textId="1546FED5" w:rsidR="007B5C67" w:rsidRPr="00480C8E" w:rsidRDefault="00D36833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7B5C67" w:rsidRPr="00480C8E" w14:paraId="00BAEFC6" w14:textId="77777777" w:rsidTr="007B5C67">
        <w:tc>
          <w:tcPr>
            <w:tcW w:w="1557" w:type="dxa"/>
          </w:tcPr>
          <w:p w14:paraId="2CECF9ED" w14:textId="3BD25850" w:rsidR="007B5C67" w:rsidRPr="00480C8E" w:rsidRDefault="007B5C67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7" w:type="dxa"/>
          </w:tcPr>
          <w:p w14:paraId="1A3CB33F" w14:textId="05E48968" w:rsidR="007B5C67" w:rsidRPr="00480C8E" w:rsidRDefault="00D36833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7" w:type="dxa"/>
          </w:tcPr>
          <w:p w14:paraId="25B52991" w14:textId="65FE6DED" w:rsidR="007B5C67" w:rsidRPr="00480C8E" w:rsidRDefault="00D36833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32086390" w14:textId="7190159F" w:rsidR="007B5C67" w:rsidRPr="00480C8E" w:rsidRDefault="00D36833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558" w:type="dxa"/>
          </w:tcPr>
          <w:p w14:paraId="06E05485" w14:textId="30FAEDA5" w:rsidR="007B5C67" w:rsidRPr="00480C8E" w:rsidRDefault="00D36833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1558" w:type="dxa"/>
          </w:tcPr>
          <w:p w14:paraId="6717378C" w14:textId="38B60745" w:rsidR="007B5C67" w:rsidRPr="00480C8E" w:rsidRDefault="00D36833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</w:t>
            </w:r>
          </w:p>
        </w:tc>
      </w:tr>
      <w:tr w:rsidR="007B5C67" w:rsidRPr="00480C8E" w14:paraId="42A4E744" w14:textId="77777777" w:rsidTr="007B5C67">
        <w:tc>
          <w:tcPr>
            <w:tcW w:w="1557" w:type="dxa"/>
          </w:tcPr>
          <w:p w14:paraId="1E8D205A" w14:textId="0F92DB31" w:rsidR="007B5C67" w:rsidRPr="00480C8E" w:rsidRDefault="007B5C67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7" w:type="dxa"/>
          </w:tcPr>
          <w:p w14:paraId="271ED0A0" w14:textId="2B781800" w:rsidR="007B5C67" w:rsidRPr="00480C8E" w:rsidRDefault="00D36833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7" w:type="dxa"/>
          </w:tcPr>
          <w:p w14:paraId="64364461" w14:textId="6CCC07F1" w:rsidR="007B5C67" w:rsidRPr="00480C8E" w:rsidRDefault="00D36833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58" w:type="dxa"/>
          </w:tcPr>
          <w:p w14:paraId="10EA32EB" w14:textId="5A57454B" w:rsidR="007B5C67" w:rsidRPr="00480C8E" w:rsidRDefault="00D36833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03B00BEF" w14:textId="49C504F5" w:rsidR="007B5C67" w:rsidRPr="00480C8E" w:rsidRDefault="00D36833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1558" w:type="dxa"/>
          </w:tcPr>
          <w:p w14:paraId="13C689E6" w14:textId="02D8F2BD" w:rsidR="007B5C67" w:rsidRPr="00480C8E" w:rsidRDefault="00D36833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</w:tr>
      <w:tr w:rsidR="007B5C67" w:rsidRPr="00480C8E" w14:paraId="35604E0F" w14:textId="77777777" w:rsidTr="007B5C67">
        <w:tc>
          <w:tcPr>
            <w:tcW w:w="1557" w:type="dxa"/>
          </w:tcPr>
          <w:p w14:paraId="4B48E3B5" w14:textId="0FEFB062" w:rsidR="007B5C67" w:rsidRPr="00480C8E" w:rsidRDefault="007B5C67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7" w:type="dxa"/>
          </w:tcPr>
          <w:p w14:paraId="465485F3" w14:textId="069E3E7C" w:rsidR="007B5C67" w:rsidRPr="00480C8E" w:rsidRDefault="00D36833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7" w:type="dxa"/>
          </w:tcPr>
          <w:p w14:paraId="33A38409" w14:textId="0CC88492" w:rsidR="007B5C67" w:rsidRPr="00480C8E" w:rsidRDefault="00D36833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1558" w:type="dxa"/>
          </w:tcPr>
          <w:p w14:paraId="230D0F0F" w14:textId="6073C5D9" w:rsidR="007B5C67" w:rsidRPr="00480C8E" w:rsidRDefault="00D36833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558" w:type="dxa"/>
          </w:tcPr>
          <w:p w14:paraId="4707785B" w14:textId="04A08495" w:rsidR="007B5C67" w:rsidRPr="00480C8E" w:rsidRDefault="00D36833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04A126F6" w14:textId="57E4F0BC" w:rsidR="007B5C67" w:rsidRPr="00480C8E" w:rsidRDefault="00D36833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7B5C67" w:rsidRPr="00480C8E" w14:paraId="4E654E5A" w14:textId="77777777" w:rsidTr="007B5C67">
        <w:tc>
          <w:tcPr>
            <w:tcW w:w="1557" w:type="dxa"/>
          </w:tcPr>
          <w:p w14:paraId="4A9F731C" w14:textId="794E614F" w:rsidR="007B5C67" w:rsidRPr="00480C8E" w:rsidRDefault="007B5C67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7" w:type="dxa"/>
          </w:tcPr>
          <w:p w14:paraId="620FD4F5" w14:textId="6201DE8C" w:rsidR="007B5C67" w:rsidRPr="00480C8E" w:rsidRDefault="00D36833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557" w:type="dxa"/>
          </w:tcPr>
          <w:p w14:paraId="1469A867" w14:textId="2818DB4A" w:rsidR="007B5C67" w:rsidRPr="00480C8E" w:rsidRDefault="00D36833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1558" w:type="dxa"/>
          </w:tcPr>
          <w:p w14:paraId="346E3263" w14:textId="682845E9" w:rsidR="007B5C67" w:rsidRPr="00480C8E" w:rsidRDefault="00D36833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1558" w:type="dxa"/>
          </w:tcPr>
          <w:p w14:paraId="028FD7EF" w14:textId="24346C4C" w:rsidR="007B5C67" w:rsidRPr="00480C8E" w:rsidRDefault="00D36833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558" w:type="dxa"/>
          </w:tcPr>
          <w:p w14:paraId="635BA8BD" w14:textId="00422560" w:rsidR="007B5C67" w:rsidRPr="00480C8E" w:rsidRDefault="00D36833" w:rsidP="007B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NF</w:t>
            </w:r>
          </w:p>
        </w:tc>
      </w:tr>
    </w:tbl>
    <w:p w14:paraId="6A1EE296" w14:textId="760DBC82" w:rsidR="007B5C67" w:rsidRPr="00480C8E" w:rsidRDefault="007B5C67" w:rsidP="007B5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AF8B4A" w14:textId="5BA53B20" w:rsidR="004E1B77" w:rsidRPr="00480C8E" w:rsidRDefault="001C4E1E" w:rsidP="0081550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sz w:val="28"/>
          <w:szCs w:val="28"/>
          <w:lang w:val="ru-RU"/>
        </w:rPr>
        <w:t>В соответствии с утверждением 1: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если все элементы первой строки таблицы уменьшить на 3 (наименьшее значение в строке), то это не повлияет на порядок городов в кратчайшем кольцевом маршруте, проходящем через все 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города по одному разу, а лишь сократит  его дину на 3. Операция называется приведением таблицы по строке, а число 3 – константой привидения.</w:t>
      </w:r>
    </w:p>
    <w:p w14:paraId="6CDA1CB4" w14:textId="213CF75A" w:rsidR="00815501" w:rsidRPr="00480C8E" w:rsidRDefault="00815501" w:rsidP="0081550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налогично можно поступить со всеми строками таблицы. </w:t>
      </w:r>
      <w:r w:rsidR="00666992" w:rsidRPr="00480C8E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="007C39C2" w:rsidRPr="00480C8E">
        <w:rPr>
          <w:rFonts w:ascii="Times New Roman" w:hAnsi="Times New Roman" w:cs="Times New Roman"/>
          <w:bCs/>
          <w:sz w:val="28"/>
          <w:szCs w:val="28"/>
          <w:lang w:val="ru-RU"/>
        </w:rPr>
        <w:t>толбец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66992" w:rsidRPr="00480C8E">
        <w:rPr>
          <w:rFonts w:ascii="Times New Roman" w:hAnsi="Times New Roman" w:cs="Times New Roman"/>
          <w:bCs/>
          <w:sz w:val="28"/>
          <w:szCs w:val="28"/>
          <w:lang w:val="ru-RU"/>
        </w:rPr>
        <w:t>снизу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держит константы привидения для каждо</w:t>
      </w:r>
      <w:r w:rsidR="007C39C2" w:rsidRPr="00480C8E">
        <w:rPr>
          <w:rFonts w:ascii="Times New Roman" w:hAnsi="Times New Roman" w:cs="Times New Roman"/>
          <w:bCs/>
          <w:sz w:val="28"/>
          <w:szCs w:val="28"/>
          <w:lang w:val="ru-RU"/>
        </w:rPr>
        <w:t>го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</w:t>
      </w:r>
      <w:r w:rsidR="007C39C2" w:rsidRPr="00480C8E">
        <w:rPr>
          <w:rFonts w:ascii="Times New Roman" w:hAnsi="Times New Roman" w:cs="Times New Roman"/>
          <w:bCs/>
          <w:sz w:val="28"/>
          <w:szCs w:val="28"/>
          <w:lang w:val="ru-RU"/>
        </w:rPr>
        <w:t>олбца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а под </w:t>
      </w:r>
      <w:r w:rsidR="00666992" w:rsidRPr="00480C8E">
        <w:rPr>
          <w:rFonts w:ascii="Times New Roman" w:hAnsi="Times New Roman" w:cs="Times New Roman"/>
          <w:bCs/>
          <w:sz w:val="28"/>
          <w:szCs w:val="28"/>
          <w:lang w:val="ru-RU"/>
        </w:rPr>
        <w:t>ст</w:t>
      </w:r>
      <w:r w:rsidR="007C39C2" w:rsidRPr="00480C8E">
        <w:rPr>
          <w:rFonts w:ascii="Times New Roman" w:hAnsi="Times New Roman" w:cs="Times New Roman"/>
          <w:bCs/>
          <w:sz w:val="28"/>
          <w:szCs w:val="28"/>
          <w:lang w:val="ru-RU"/>
        </w:rPr>
        <w:t>олбцом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умма этих констант (число</w:t>
      </w:r>
      <w:r w:rsidR="00666992"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6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D7863" w:rsidRPr="00480C8E" w14:paraId="15DF3A2A" w14:textId="77777777" w:rsidTr="008D7863">
        <w:tc>
          <w:tcPr>
            <w:tcW w:w="1557" w:type="dxa"/>
          </w:tcPr>
          <w:p w14:paraId="1FB68957" w14:textId="25A48253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1557" w:type="dxa"/>
          </w:tcPr>
          <w:p w14:paraId="38BF7FE9" w14:textId="332871EF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259AD50E" w14:textId="31A7B81D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8" w:type="dxa"/>
          </w:tcPr>
          <w:p w14:paraId="3FEC3189" w14:textId="0A4F05A8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558" w:type="dxa"/>
          </w:tcPr>
          <w:p w14:paraId="63351821" w14:textId="1498BEB3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8" w:type="dxa"/>
          </w:tcPr>
          <w:p w14:paraId="06EB8F25" w14:textId="42D88323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</w:p>
        </w:tc>
      </w:tr>
      <w:tr w:rsidR="008D7863" w:rsidRPr="00480C8E" w14:paraId="46F8617F" w14:textId="77777777" w:rsidTr="008D7863">
        <w:tc>
          <w:tcPr>
            <w:tcW w:w="1557" w:type="dxa"/>
          </w:tcPr>
          <w:p w14:paraId="2FC707D2" w14:textId="072BB2B4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0183BD5D" w14:textId="295B67C2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F</w:t>
            </w:r>
          </w:p>
        </w:tc>
        <w:tc>
          <w:tcPr>
            <w:tcW w:w="1557" w:type="dxa"/>
          </w:tcPr>
          <w:p w14:paraId="3604437F" w14:textId="32A834C6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14:paraId="5C9E2724" w14:textId="0A1A38E1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1558" w:type="dxa"/>
          </w:tcPr>
          <w:p w14:paraId="3A508ABD" w14:textId="6D3BCB1F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3EE73566" w14:textId="29EC5807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8D7863" w:rsidRPr="00480C8E" w14:paraId="7EF4D6B0" w14:textId="77777777" w:rsidTr="008D7863">
        <w:tc>
          <w:tcPr>
            <w:tcW w:w="1557" w:type="dxa"/>
          </w:tcPr>
          <w:p w14:paraId="41C11E00" w14:textId="327366D4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7" w:type="dxa"/>
          </w:tcPr>
          <w:p w14:paraId="28A8D02D" w14:textId="03279229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6F471095" w14:textId="544E4823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145413DA" w14:textId="541D022E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1558" w:type="dxa"/>
          </w:tcPr>
          <w:p w14:paraId="788A3F13" w14:textId="599353FB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1558" w:type="dxa"/>
          </w:tcPr>
          <w:p w14:paraId="6AA2B489" w14:textId="003C7B24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8</w:t>
            </w:r>
          </w:p>
        </w:tc>
      </w:tr>
      <w:tr w:rsidR="008D7863" w:rsidRPr="00480C8E" w14:paraId="085AAFE4" w14:textId="77777777" w:rsidTr="008D7863">
        <w:tc>
          <w:tcPr>
            <w:tcW w:w="1557" w:type="dxa"/>
          </w:tcPr>
          <w:p w14:paraId="11DD25DC" w14:textId="103C98C7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557" w:type="dxa"/>
          </w:tcPr>
          <w:p w14:paraId="6C022F94" w14:textId="2B4CBD4A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2AE8259F" w14:textId="3A0695FA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26F80B1F" w14:textId="0FC98516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14CF6D3F" w14:textId="37C296CD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1558" w:type="dxa"/>
          </w:tcPr>
          <w:p w14:paraId="749EBA36" w14:textId="49EB3815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7</w:t>
            </w:r>
          </w:p>
        </w:tc>
      </w:tr>
      <w:tr w:rsidR="008D7863" w:rsidRPr="00480C8E" w14:paraId="4EBDA067" w14:textId="77777777" w:rsidTr="008D7863">
        <w:tc>
          <w:tcPr>
            <w:tcW w:w="1557" w:type="dxa"/>
          </w:tcPr>
          <w:p w14:paraId="1A1A847D" w14:textId="7FBDC1E3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7" w:type="dxa"/>
          </w:tcPr>
          <w:p w14:paraId="06596DE7" w14:textId="4A0EA56C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557" w:type="dxa"/>
          </w:tcPr>
          <w:p w14:paraId="2FD9FD21" w14:textId="521A9567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1558" w:type="dxa"/>
          </w:tcPr>
          <w:p w14:paraId="58D09608" w14:textId="60E281C8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14:paraId="55188FD7" w14:textId="559D3EA2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2A530A44" w14:textId="0C78A652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8D7863" w:rsidRPr="00480C8E" w14:paraId="6052CC44" w14:textId="77777777" w:rsidTr="008D7863">
        <w:tc>
          <w:tcPr>
            <w:tcW w:w="1557" w:type="dxa"/>
          </w:tcPr>
          <w:p w14:paraId="5BBF771E" w14:textId="2DC41920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557" w:type="dxa"/>
          </w:tcPr>
          <w:p w14:paraId="5B49A2B9" w14:textId="7F61675A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4</w:t>
            </w:r>
          </w:p>
        </w:tc>
        <w:tc>
          <w:tcPr>
            <w:tcW w:w="1557" w:type="dxa"/>
          </w:tcPr>
          <w:p w14:paraId="32F47178" w14:textId="299E1E94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1558" w:type="dxa"/>
          </w:tcPr>
          <w:p w14:paraId="66B1CF66" w14:textId="53DE4C96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1558" w:type="dxa"/>
          </w:tcPr>
          <w:p w14:paraId="4E6E6ED8" w14:textId="122CEA91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D9F38CB" w14:textId="60EB35A5" w:rsidR="008D7863" w:rsidRPr="00480C8E" w:rsidRDefault="008D7863" w:rsidP="0081550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</w:tr>
    </w:tbl>
    <w:p w14:paraId="684AB587" w14:textId="77777777" w:rsidR="008D7863" w:rsidRPr="00480C8E" w:rsidRDefault="008D7863" w:rsidP="0081550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66992" w:rsidRPr="00480C8E" w14:paraId="3269B92D" w14:textId="77777777" w:rsidTr="00666992">
        <w:tc>
          <w:tcPr>
            <w:tcW w:w="1869" w:type="dxa"/>
          </w:tcPr>
          <w:p w14:paraId="22C6751F" w14:textId="1CF1B836" w:rsidR="00666992" w:rsidRPr="00480C8E" w:rsidRDefault="00666992" w:rsidP="006669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3287DDC9" w14:textId="0034A053" w:rsidR="00666992" w:rsidRPr="00480C8E" w:rsidRDefault="00666992" w:rsidP="006669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2154495B" w14:textId="7DF7462C" w:rsidR="00666992" w:rsidRPr="00480C8E" w:rsidRDefault="00666992" w:rsidP="006669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869" w:type="dxa"/>
          </w:tcPr>
          <w:p w14:paraId="398ED9A9" w14:textId="124C04C5" w:rsidR="00666992" w:rsidRPr="00480C8E" w:rsidRDefault="00666992" w:rsidP="006669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869" w:type="dxa"/>
          </w:tcPr>
          <w:p w14:paraId="38410BAD" w14:textId="002ED6CF" w:rsidR="00666992" w:rsidRPr="00480C8E" w:rsidRDefault="00666992" w:rsidP="006669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</w:t>
            </w:r>
          </w:p>
        </w:tc>
      </w:tr>
    </w:tbl>
    <w:p w14:paraId="0B205BAB" w14:textId="77777777" w:rsidR="00666992" w:rsidRPr="00480C8E" w:rsidRDefault="00666992" w:rsidP="0066699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</w:tblGrid>
      <w:tr w:rsidR="00666992" w:rsidRPr="00480C8E" w14:paraId="29691616" w14:textId="77777777" w:rsidTr="00666992">
        <w:trPr>
          <w:trHeight w:val="516"/>
        </w:trPr>
        <w:tc>
          <w:tcPr>
            <w:tcW w:w="984" w:type="dxa"/>
          </w:tcPr>
          <w:p w14:paraId="2B20EE77" w14:textId="5F97170D" w:rsidR="00666992" w:rsidRPr="00480C8E" w:rsidRDefault="00666992" w:rsidP="00666992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6</w:t>
            </w:r>
          </w:p>
        </w:tc>
      </w:tr>
    </w:tbl>
    <w:p w14:paraId="364C9E01" w14:textId="6C04B1A8" w:rsidR="008D7863" w:rsidRPr="00480C8E" w:rsidRDefault="008D7863" w:rsidP="0081550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FE92F5D" w14:textId="77777777" w:rsidR="007C39C2" w:rsidRPr="00480C8E" w:rsidRDefault="00666992" w:rsidP="0066699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sz w:val="28"/>
          <w:szCs w:val="28"/>
          <w:lang w:val="ru-RU"/>
        </w:rPr>
        <w:t>В соответствии с утверждением 2: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если все элементы второго столбца таблицы уменьшить на 3 (наименьшее значение в столбце), то это не повлияет на порядок городов в кратчайшем кольцевом маршруте, проходящем через все города по одному разу, а лишь сократит его длину на 3. Будем называть эту операцию приведением таблицы по столбцу, а число 3 – константой привидения.</w:t>
      </w:r>
      <w:r w:rsidR="007C39C2"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4979CABE" w14:textId="52BE508D" w:rsidR="00666992" w:rsidRPr="00480C8E" w:rsidRDefault="007C39C2" w:rsidP="0066699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>Аналогично можно поступить со всеми столбцами таблицы. Столбец снизу содержит константы привидения для каждого столбца, а под столбцом сумма этих констант</w:t>
      </w:r>
      <w:r w:rsidR="004561E3" w:rsidRPr="00480C8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4561E3" w:rsidRPr="00480C8E" w14:paraId="634B1DBC" w14:textId="77777777" w:rsidTr="004561E3">
        <w:tc>
          <w:tcPr>
            <w:tcW w:w="1557" w:type="dxa"/>
          </w:tcPr>
          <w:p w14:paraId="038A6438" w14:textId="1F86E34D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1557" w:type="dxa"/>
          </w:tcPr>
          <w:p w14:paraId="6F335BB5" w14:textId="405DE9C9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205224C5" w14:textId="6DDE9072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8" w:type="dxa"/>
          </w:tcPr>
          <w:p w14:paraId="0A595058" w14:textId="0E5849BF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558" w:type="dxa"/>
          </w:tcPr>
          <w:p w14:paraId="1F6BEAFB" w14:textId="6C11E041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8" w:type="dxa"/>
          </w:tcPr>
          <w:p w14:paraId="0A225CB4" w14:textId="04D4FC7A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</w:p>
        </w:tc>
      </w:tr>
      <w:tr w:rsidR="004561E3" w:rsidRPr="00480C8E" w14:paraId="37C3817D" w14:textId="77777777" w:rsidTr="004561E3">
        <w:tc>
          <w:tcPr>
            <w:tcW w:w="1557" w:type="dxa"/>
          </w:tcPr>
          <w:p w14:paraId="53C0A5EA" w14:textId="14CAD36F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20A9DC13" w14:textId="4AD78A99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F</w:t>
            </w:r>
          </w:p>
        </w:tc>
        <w:tc>
          <w:tcPr>
            <w:tcW w:w="1557" w:type="dxa"/>
          </w:tcPr>
          <w:p w14:paraId="2F6C851E" w14:textId="069CFD4D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13B9CEC" w14:textId="0BA8895F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1558" w:type="dxa"/>
          </w:tcPr>
          <w:p w14:paraId="16FFFF73" w14:textId="505151AD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75F7A009" w14:textId="160D56F6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4561E3" w:rsidRPr="00480C8E" w14:paraId="32AC426A" w14:textId="77777777" w:rsidTr="004561E3">
        <w:tc>
          <w:tcPr>
            <w:tcW w:w="1557" w:type="dxa"/>
          </w:tcPr>
          <w:p w14:paraId="624B7AF0" w14:textId="441E0BF9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7" w:type="dxa"/>
          </w:tcPr>
          <w:p w14:paraId="04B843ED" w14:textId="49ECE8F9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2C127C71" w14:textId="337AC5E7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5C3CCE5F" w14:textId="41D3BE37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1558" w:type="dxa"/>
          </w:tcPr>
          <w:p w14:paraId="23C5EBC1" w14:textId="4001E739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1558" w:type="dxa"/>
          </w:tcPr>
          <w:p w14:paraId="7AF20B66" w14:textId="2AAD4455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8</w:t>
            </w:r>
          </w:p>
        </w:tc>
      </w:tr>
      <w:tr w:rsidR="004561E3" w:rsidRPr="00480C8E" w14:paraId="58395CC1" w14:textId="77777777" w:rsidTr="004561E3">
        <w:tc>
          <w:tcPr>
            <w:tcW w:w="1557" w:type="dxa"/>
          </w:tcPr>
          <w:p w14:paraId="157CA7D0" w14:textId="4FBE2BF5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557" w:type="dxa"/>
          </w:tcPr>
          <w:p w14:paraId="6A3E9F17" w14:textId="20B266AF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7F6A2EF6" w14:textId="08070BC2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27988C01" w14:textId="29BCE99A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223FC6ED" w14:textId="21835721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1558" w:type="dxa"/>
          </w:tcPr>
          <w:p w14:paraId="03BF2D4C" w14:textId="65FF68A8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7</w:t>
            </w:r>
          </w:p>
        </w:tc>
      </w:tr>
      <w:tr w:rsidR="004561E3" w:rsidRPr="00480C8E" w14:paraId="42098375" w14:textId="77777777" w:rsidTr="004561E3">
        <w:tc>
          <w:tcPr>
            <w:tcW w:w="1557" w:type="dxa"/>
          </w:tcPr>
          <w:p w14:paraId="2BA82F08" w14:textId="59A59F98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7" w:type="dxa"/>
          </w:tcPr>
          <w:p w14:paraId="6E21145B" w14:textId="3E64497E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557" w:type="dxa"/>
          </w:tcPr>
          <w:p w14:paraId="0616C7B8" w14:textId="629032D2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1558" w:type="dxa"/>
          </w:tcPr>
          <w:p w14:paraId="32F89D9C" w14:textId="4F5A7CD4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06C33341" w14:textId="27FD42FB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09920654" w14:textId="125EDC36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4561E3" w:rsidRPr="00480C8E" w14:paraId="2EA0EEBA" w14:textId="77777777" w:rsidTr="004561E3">
        <w:tc>
          <w:tcPr>
            <w:tcW w:w="1557" w:type="dxa"/>
          </w:tcPr>
          <w:p w14:paraId="0204E92A" w14:textId="0D924B42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557" w:type="dxa"/>
          </w:tcPr>
          <w:p w14:paraId="11719294" w14:textId="4CA23A22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4</w:t>
            </w:r>
          </w:p>
        </w:tc>
        <w:tc>
          <w:tcPr>
            <w:tcW w:w="1557" w:type="dxa"/>
          </w:tcPr>
          <w:p w14:paraId="4D10F296" w14:textId="34FA29D7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1558" w:type="dxa"/>
          </w:tcPr>
          <w:p w14:paraId="1E374587" w14:textId="129BC09F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1558" w:type="dxa"/>
          </w:tcPr>
          <w:p w14:paraId="49730823" w14:textId="39FF6689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D0BF41D" w14:textId="0482420D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</w:tr>
    </w:tbl>
    <w:p w14:paraId="6A25177F" w14:textId="74C8BCA2" w:rsidR="004561E3" w:rsidRPr="00480C8E" w:rsidRDefault="004561E3" w:rsidP="0066699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561E3" w:rsidRPr="00480C8E" w14:paraId="2E9258FF" w14:textId="77777777" w:rsidTr="004561E3">
        <w:tc>
          <w:tcPr>
            <w:tcW w:w="1869" w:type="dxa"/>
          </w:tcPr>
          <w:p w14:paraId="0EA208F6" w14:textId="0893B54B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793E6C7A" w14:textId="259EC20F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6AD47D7A" w14:textId="56877BAF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74DEA695" w14:textId="26A0D84B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1CA9864F" w14:textId="0396886C" w:rsidR="004561E3" w:rsidRPr="00480C8E" w:rsidRDefault="004561E3" w:rsidP="006669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5EDCAD2D" w14:textId="77777777" w:rsidR="004561E3" w:rsidRPr="00480C8E" w:rsidRDefault="004561E3" w:rsidP="004561E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</w:tblGrid>
      <w:tr w:rsidR="004561E3" w:rsidRPr="00480C8E" w14:paraId="53438122" w14:textId="77777777" w:rsidTr="004A189F">
        <w:trPr>
          <w:trHeight w:val="516"/>
        </w:trPr>
        <w:tc>
          <w:tcPr>
            <w:tcW w:w="984" w:type="dxa"/>
          </w:tcPr>
          <w:p w14:paraId="52EC6DF7" w14:textId="0E7EC90C" w:rsidR="004561E3" w:rsidRPr="00480C8E" w:rsidRDefault="004561E3" w:rsidP="004A189F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</w:tr>
    </w:tbl>
    <w:p w14:paraId="604F7EF5" w14:textId="545599FA" w:rsidR="004561E3" w:rsidRPr="00480C8E" w:rsidRDefault="004561E3" w:rsidP="0066699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300FA1D" w14:textId="078812C4" w:rsidR="000702B2" w:rsidRPr="00480C8E" w:rsidRDefault="000702B2" w:rsidP="0066699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A448FCB" w14:textId="4567025C" w:rsidR="000702B2" w:rsidRPr="00480C8E" w:rsidRDefault="000702B2" w:rsidP="0066699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тверждение 3. Приведение матрицы расстояний не влияет на выбор оптимального маршрута коммивояжера.</w:t>
      </w:r>
    </w:p>
    <w:p w14:paraId="1BD25F36" w14:textId="26E8756D" w:rsidR="000702B2" w:rsidRPr="00480C8E" w:rsidRDefault="001E38D0" w:rsidP="0066699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∑а + ∑</w:t>
      </w:r>
      <w:r w:rsidRPr="00480C8E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36 + 6 = </w:t>
      </w:r>
      <w:r w:rsidR="00792050" w:rsidRPr="00480C8E">
        <w:rPr>
          <w:rFonts w:ascii="Times New Roman" w:hAnsi="Times New Roman" w:cs="Times New Roman"/>
          <w:bCs/>
          <w:sz w:val="28"/>
          <w:szCs w:val="28"/>
          <w:lang w:val="ru-RU"/>
        </w:rPr>
        <w:t>42 – сумма констант приведения</w:t>
      </w:r>
    </w:p>
    <w:p w14:paraId="3EED8DF8" w14:textId="1FE856A2" w:rsidR="00792050" w:rsidRPr="00480C8E" w:rsidRDefault="00792050" w:rsidP="0066699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>- множество всех допустимых решений(маршрутов);</w:t>
      </w:r>
    </w:p>
    <w:p w14:paraId="2F504E22" w14:textId="28DABAD3" w:rsidR="00792050" w:rsidRPr="00480C8E" w:rsidRDefault="00BB24D0" w:rsidP="0066699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тверждение 4. </w:t>
      </w:r>
      <w:r w:rsidRPr="00480C8E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80C8E">
        <w:rPr>
          <w:rFonts w:ascii="Times New Roman" w:hAnsi="Times New Roman" w:cs="Times New Roman"/>
          <w:b/>
          <w:sz w:val="28"/>
          <w:szCs w:val="28"/>
          <w:lang w:val="ru-RU"/>
        </w:rPr>
        <w:t>(фи)(</w:t>
      </w:r>
      <w:r w:rsidRPr="00480C8E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80C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= </w:t>
      </w:r>
      <w:r w:rsidRPr="00480C8E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480C8E">
        <w:rPr>
          <w:rFonts w:ascii="Times New Roman" w:hAnsi="Times New Roman" w:cs="Times New Roman"/>
          <w:b/>
          <w:sz w:val="28"/>
          <w:szCs w:val="28"/>
          <w:lang w:val="ru-RU"/>
        </w:rPr>
        <w:t>(гамма)(</w:t>
      </w:r>
      <w:r w:rsidRPr="00480C8E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80C8E">
        <w:rPr>
          <w:rFonts w:ascii="Times New Roman" w:hAnsi="Times New Roman" w:cs="Times New Roman"/>
          <w:b/>
          <w:sz w:val="28"/>
          <w:szCs w:val="28"/>
          <w:lang w:val="ru-RU"/>
        </w:rPr>
        <w:t>) – нижняя граница длины маршрута.</w:t>
      </w:r>
    </w:p>
    <w:p w14:paraId="6A3DFC07" w14:textId="11B93E6F" w:rsidR="00BB24D0" w:rsidRPr="00480C8E" w:rsidRDefault="00BB24D0" w:rsidP="0066699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сли бы после приведения матрицы расстояний все её элементы были бы равны 0, то длина кратчайшего маршрута была бы равна </w:t>
      </w:r>
      <w:r w:rsidRPr="00480C8E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>(гамма).</w:t>
      </w:r>
    </w:p>
    <w:p w14:paraId="5502A8A1" w14:textId="77777777" w:rsidR="00BB24D0" w:rsidRPr="00480C8E" w:rsidRDefault="00BB24D0" w:rsidP="0066699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>(фи) = 36 + 6 = 42</w:t>
      </w:r>
    </w:p>
    <w:p w14:paraId="0A9CF342" w14:textId="0443255A" w:rsidR="00BB24D0" w:rsidRPr="00480C8E" w:rsidRDefault="00BB24D0" w:rsidP="0066699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CA272" wp14:editId="617B79FE">
                <wp:simplePos x="0" y="0"/>
                <wp:positionH relativeFrom="column">
                  <wp:posOffset>474345</wp:posOffset>
                </wp:positionH>
                <wp:positionV relativeFrom="paragraph">
                  <wp:posOffset>60960</wp:posOffset>
                </wp:positionV>
                <wp:extent cx="1043940" cy="571500"/>
                <wp:effectExtent l="0" t="0" r="2286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3B174" w14:textId="166039DE" w:rsidR="0018031A" w:rsidRPr="00BB24D0" w:rsidRDefault="0018031A" w:rsidP="00BB2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24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CA272" id="Овал 11" o:spid="_x0000_s1026" style="position:absolute;left:0;text-align:left;margin-left:37.35pt;margin-top:4.8pt;width:82.2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" fillcolor="white [3201]" strokecolor="black [3213]" strokeweight="1pt">
                <v:stroke joinstyle="miter"/>
                <v:textbox>
                  <w:txbxContent>
                    <w:p w14:paraId="0FC3B174" w14:textId="166039DE" w:rsidR="0018031A" w:rsidRPr="00BB24D0" w:rsidRDefault="0018031A" w:rsidP="00BB24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B24D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2C4B8900" w14:textId="29EF84D4" w:rsidR="000702B2" w:rsidRPr="00480C8E" w:rsidRDefault="000702B2" w:rsidP="0066699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A694FA1" w14:textId="6A3EF7D4" w:rsidR="00BB24D0" w:rsidRPr="00480C8E" w:rsidRDefault="00BB24D0" w:rsidP="0066699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CB67761" w14:textId="4DF96848" w:rsidR="00BB24D0" w:rsidRPr="00480C8E" w:rsidRDefault="00BB24D0" w:rsidP="0066699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>Эту величину можно принять в качестве нижней границы длины кратчайшего кольцевого маршрута.</w:t>
      </w:r>
    </w:p>
    <w:p w14:paraId="742275E2" w14:textId="0E066374" w:rsidR="00DA6227" w:rsidRPr="00480C8E" w:rsidRDefault="00DA6227" w:rsidP="0066699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жде чем будет применена процедура ветвления </w:t>
      </w:r>
      <w:r w:rsidRPr="00480C8E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оценим, как будет изменяться ветвления </w:t>
      </w:r>
      <w:r w:rsidRPr="00480C8E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оценим, как будет изменяться нижняя граница подмножеств, полученных после применения процедуры </w:t>
      </w:r>
      <w:r w:rsidRPr="00480C8E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зависимости от выбора дуги, которая используется для разбиения.</w:t>
      </w:r>
    </w:p>
    <w:p w14:paraId="2622116A" w14:textId="1719205E" w:rsidR="00DA6227" w:rsidRPr="00480C8E" w:rsidRDefault="00DA6227" w:rsidP="0066699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>Наибольший интерес представляет та дуга, которая наиболее сильно может повлиять на нижнюю границу длины допустимых кольцевых маршрутов.</w:t>
      </w:r>
    </w:p>
    <w:p w14:paraId="315F2092" w14:textId="256F20BD" w:rsidR="00DA6227" w:rsidRPr="00480C8E" w:rsidRDefault="009F6C7F" w:rsidP="0066699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нализировать, прежде всего, следует дуги, имеющие нулевой вес, </w:t>
      </w:r>
      <w:proofErr w:type="gramStart"/>
      <w:r w:rsidR="006822B4" w:rsidRPr="00480C8E">
        <w:rPr>
          <w:rFonts w:ascii="Times New Roman" w:hAnsi="Times New Roman" w:cs="Times New Roman"/>
          <w:bCs/>
          <w:sz w:val="28"/>
          <w:szCs w:val="28"/>
          <w:lang w:val="ru-RU"/>
        </w:rPr>
        <w:t>так</w:t>
      </w:r>
      <w:proofErr w:type="gramEnd"/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к только их удаления может повлиять на нижнюю границу.</w:t>
      </w:r>
    </w:p>
    <w:p w14:paraId="6E4A9D6E" w14:textId="5D7DB09C" w:rsidR="009F6C7F" w:rsidRPr="00480C8E" w:rsidRDefault="009F6C7F" w:rsidP="0066699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>Таблица</w:t>
      </w:r>
      <w:r w:rsidR="006822B4"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торая представлена чуть ниже является таблицей, приведенной по строкам и по столбцам. Далее будем называть такие таблицы </w:t>
      </w:r>
      <w:r w:rsidRPr="00480C8E">
        <w:rPr>
          <w:rFonts w:ascii="Times New Roman" w:hAnsi="Times New Roman" w:cs="Times New Roman"/>
          <w:b/>
          <w:sz w:val="28"/>
          <w:szCs w:val="28"/>
          <w:lang w:val="ru-RU"/>
        </w:rPr>
        <w:t>полностью приведенными таблиц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822B4" w:rsidRPr="00480C8E" w14:paraId="3743C43D" w14:textId="77777777" w:rsidTr="004A189F">
        <w:tc>
          <w:tcPr>
            <w:tcW w:w="1557" w:type="dxa"/>
          </w:tcPr>
          <w:p w14:paraId="78166990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1557" w:type="dxa"/>
          </w:tcPr>
          <w:p w14:paraId="0EDCB8B2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44A6300C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8" w:type="dxa"/>
          </w:tcPr>
          <w:p w14:paraId="368E1CB8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558" w:type="dxa"/>
          </w:tcPr>
          <w:p w14:paraId="04F088F4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8" w:type="dxa"/>
          </w:tcPr>
          <w:p w14:paraId="1AC29E68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</w:p>
        </w:tc>
      </w:tr>
      <w:tr w:rsidR="006822B4" w:rsidRPr="00480C8E" w14:paraId="0001580E" w14:textId="77777777" w:rsidTr="004A189F">
        <w:tc>
          <w:tcPr>
            <w:tcW w:w="1557" w:type="dxa"/>
          </w:tcPr>
          <w:p w14:paraId="3DCC2470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5B9EB314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F</w:t>
            </w:r>
          </w:p>
        </w:tc>
        <w:tc>
          <w:tcPr>
            <w:tcW w:w="1557" w:type="dxa"/>
          </w:tcPr>
          <w:p w14:paraId="7248F0A9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34580E6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1558" w:type="dxa"/>
          </w:tcPr>
          <w:p w14:paraId="4C6EDAFC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53D3D0E2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822B4" w:rsidRPr="00480C8E" w14:paraId="252450E9" w14:textId="77777777" w:rsidTr="004A189F">
        <w:tc>
          <w:tcPr>
            <w:tcW w:w="1557" w:type="dxa"/>
          </w:tcPr>
          <w:p w14:paraId="4E9BBE6B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7" w:type="dxa"/>
          </w:tcPr>
          <w:p w14:paraId="47E4E497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332254C4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471AA9DC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1558" w:type="dxa"/>
          </w:tcPr>
          <w:p w14:paraId="64F341C6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1558" w:type="dxa"/>
          </w:tcPr>
          <w:p w14:paraId="632F3580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8</w:t>
            </w:r>
          </w:p>
        </w:tc>
      </w:tr>
      <w:tr w:rsidR="006822B4" w:rsidRPr="00480C8E" w14:paraId="5D7CF283" w14:textId="77777777" w:rsidTr="004A189F">
        <w:tc>
          <w:tcPr>
            <w:tcW w:w="1557" w:type="dxa"/>
          </w:tcPr>
          <w:p w14:paraId="7D40B336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557" w:type="dxa"/>
          </w:tcPr>
          <w:p w14:paraId="36282424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3CFF46EE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2850E7BD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42D6F7E1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1558" w:type="dxa"/>
          </w:tcPr>
          <w:p w14:paraId="4BF051BF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7</w:t>
            </w:r>
          </w:p>
        </w:tc>
      </w:tr>
      <w:tr w:rsidR="006822B4" w:rsidRPr="00480C8E" w14:paraId="0D45BD8E" w14:textId="77777777" w:rsidTr="004A189F">
        <w:tc>
          <w:tcPr>
            <w:tcW w:w="1557" w:type="dxa"/>
          </w:tcPr>
          <w:p w14:paraId="1D707B89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7" w:type="dxa"/>
          </w:tcPr>
          <w:p w14:paraId="7F3FF87A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557" w:type="dxa"/>
          </w:tcPr>
          <w:p w14:paraId="542C6BFC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1558" w:type="dxa"/>
          </w:tcPr>
          <w:p w14:paraId="47379291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39FE8D5B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7581BD3D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822B4" w:rsidRPr="00480C8E" w14:paraId="33EA828A" w14:textId="77777777" w:rsidTr="004A189F">
        <w:tc>
          <w:tcPr>
            <w:tcW w:w="1557" w:type="dxa"/>
          </w:tcPr>
          <w:p w14:paraId="4785B5BF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557" w:type="dxa"/>
          </w:tcPr>
          <w:p w14:paraId="6F9A2CF6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4</w:t>
            </w:r>
          </w:p>
        </w:tc>
        <w:tc>
          <w:tcPr>
            <w:tcW w:w="1557" w:type="dxa"/>
          </w:tcPr>
          <w:p w14:paraId="08BBCBA3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1558" w:type="dxa"/>
          </w:tcPr>
          <w:p w14:paraId="277FDFD8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1558" w:type="dxa"/>
          </w:tcPr>
          <w:p w14:paraId="6FBB1AB6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7FCAFA0" w14:textId="77777777" w:rsidR="006822B4" w:rsidRPr="00480C8E" w:rsidRDefault="006822B4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</w:tr>
    </w:tbl>
    <w:p w14:paraId="150ECDCF" w14:textId="1B6BCD3E" w:rsidR="00BE3875" w:rsidRPr="00480C8E" w:rsidRDefault="00BE3875" w:rsidP="005520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AD8158" w14:textId="4DEE38E7" w:rsidR="005520EA" w:rsidRPr="00480C8E" w:rsidRDefault="005520EA" w:rsidP="005520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Определяем ребро ветвления и разобьём всё множество маршрутов относительного этого ребра на два подмножества (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>) и (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’,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>’).</w:t>
      </w:r>
    </w:p>
    <w:p w14:paraId="787075B4" w14:textId="077FF381" w:rsidR="00BB24D0" w:rsidRPr="00480C8E" w:rsidRDefault="005520EA" w:rsidP="005520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lastRenderedPageBreak/>
        <w:t>С этой целью для всех клеток матрицы с нулевыми элементами заменяем поочерёдно нули на 1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NF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и определяем для них сумму образовавшихся констант привидения.</w:t>
      </w:r>
    </w:p>
    <w:p w14:paraId="52AD5316" w14:textId="7CBB82D0" w:rsidR="005520EA" w:rsidRPr="00480C8E" w:rsidRDefault="005520EA" w:rsidP="00EE1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E16CA"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(1, 2) = </w:t>
      </w:r>
      <w:r w:rsidR="00EE16CA"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0 + 1 = 1; </w:t>
      </w:r>
      <w:r w:rsidR="00EE16CA" w:rsidRPr="00480C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E16CA"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(1, 5) = 0 + 0 = 0; </w:t>
      </w:r>
      <w:r w:rsidR="00EE16CA" w:rsidRPr="00480C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E16CA"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(2, 1) = 12 + 0 = 12; </w:t>
      </w:r>
      <w:r w:rsidR="00EE16CA" w:rsidRPr="00480C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E16CA"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(3, 1) = 1 + 0 = 1;</w:t>
      </w:r>
    </w:p>
    <w:p w14:paraId="2ADA4F5C" w14:textId="679CE628" w:rsidR="00EE16CA" w:rsidRPr="00480C8E" w:rsidRDefault="00EE16CA" w:rsidP="00EE16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(4, 3) = 0 + 12 = 12;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(4, 5) = 0 + 0 = 0;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(5, 4) = 33 +</w:t>
      </w:r>
      <w:r w:rsidR="00D5465B"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>62 = 95</w:t>
      </w:r>
    </w:p>
    <w:p w14:paraId="6C62250E" w14:textId="50E93186" w:rsidR="00015248" w:rsidRPr="00480C8E" w:rsidRDefault="00015248" w:rsidP="00015248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ибольшая сумма констант приведения равна (33 + 62) = 95 для ребра (5,4), следовательно, множество разбивается на два подмножества (5,4) и (5</w:t>
      </w:r>
      <w:r w:rsidR="00716EE6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’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4</w:t>
      </w:r>
      <w:r w:rsidR="00716EE6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’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14:paraId="5B8CB71D" w14:textId="7670DB86" w:rsidR="00015248" w:rsidRPr="00480C8E" w:rsidRDefault="00015248" w:rsidP="00015248">
      <w:pPr>
        <w:spacing w:afterLines="160" w:after="384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0C8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сключение ребра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5,</w:t>
      </w:r>
      <w:r w:rsidR="003E612E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) проводим путем замены элемента d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/>
        </w:rPr>
        <w:t>,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0 на </w:t>
      </w:r>
      <w:r w:rsidR="0019725F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</w:t>
      </w:r>
      <w:r w:rsidR="0019725F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F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сле чего осуществляем очередное приведение матрицы расстояний для образовавшегося подмножества (5</w:t>
      </w:r>
      <w:r w:rsidR="0025402F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’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4</w:t>
      </w:r>
      <w:r w:rsidR="0025402F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’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, в результате получим редуцированную матрицу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15248" w:rsidRPr="00480C8E" w14:paraId="6A10A647" w14:textId="77777777" w:rsidTr="00A55DA3">
        <w:trPr>
          <w:jc w:val="center"/>
        </w:trPr>
        <w:tc>
          <w:tcPr>
            <w:tcW w:w="1557" w:type="dxa"/>
          </w:tcPr>
          <w:p w14:paraId="238928EB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1557" w:type="dxa"/>
          </w:tcPr>
          <w:p w14:paraId="5FF381C2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1BC5C6C5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8" w:type="dxa"/>
          </w:tcPr>
          <w:p w14:paraId="0D673E80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558" w:type="dxa"/>
          </w:tcPr>
          <w:p w14:paraId="4CD55A30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8" w:type="dxa"/>
          </w:tcPr>
          <w:p w14:paraId="2FF1CB4A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</w:p>
        </w:tc>
      </w:tr>
      <w:tr w:rsidR="00015248" w:rsidRPr="00480C8E" w14:paraId="3F519245" w14:textId="77777777" w:rsidTr="00A55DA3">
        <w:trPr>
          <w:jc w:val="center"/>
        </w:trPr>
        <w:tc>
          <w:tcPr>
            <w:tcW w:w="1557" w:type="dxa"/>
          </w:tcPr>
          <w:p w14:paraId="1BC7EE2D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6008FBE7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F</w:t>
            </w:r>
          </w:p>
        </w:tc>
        <w:tc>
          <w:tcPr>
            <w:tcW w:w="1557" w:type="dxa"/>
          </w:tcPr>
          <w:p w14:paraId="53B4B8AA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71D333D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1558" w:type="dxa"/>
          </w:tcPr>
          <w:p w14:paraId="16439111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3920EDDA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015248" w:rsidRPr="00480C8E" w14:paraId="04D6B201" w14:textId="77777777" w:rsidTr="00A55DA3">
        <w:trPr>
          <w:jc w:val="center"/>
        </w:trPr>
        <w:tc>
          <w:tcPr>
            <w:tcW w:w="1557" w:type="dxa"/>
          </w:tcPr>
          <w:p w14:paraId="3765453F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7" w:type="dxa"/>
          </w:tcPr>
          <w:p w14:paraId="431E561B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7DDA29F0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3587DE1D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1558" w:type="dxa"/>
          </w:tcPr>
          <w:p w14:paraId="3860D72D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1558" w:type="dxa"/>
          </w:tcPr>
          <w:p w14:paraId="762BAE9D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8</w:t>
            </w:r>
          </w:p>
        </w:tc>
      </w:tr>
      <w:tr w:rsidR="00015248" w:rsidRPr="00480C8E" w14:paraId="6AA5444D" w14:textId="77777777" w:rsidTr="00A55DA3">
        <w:trPr>
          <w:jc w:val="center"/>
        </w:trPr>
        <w:tc>
          <w:tcPr>
            <w:tcW w:w="1557" w:type="dxa"/>
          </w:tcPr>
          <w:p w14:paraId="3B77724E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557" w:type="dxa"/>
          </w:tcPr>
          <w:p w14:paraId="7068FF09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070D0145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18F6776E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425075C0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1558" w:type="dxa"/>
          </w:tcPr>
          <w:p w14:paraId="23C228D5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7</w:t>
            </w:r>
          </w:p>
        </w:tc>
      </w:tr>
      <w:tr w:rsidR="00015248" w:rsidRPr="00480C8E" w14:paraId="4C0A6926" w14:textId="77777777" w:rsidTr="00A55DA3">
        <w:trPr>
          <w:jc w:val="center"/>
        </w:trPr>
        <w:tc>
          <w:tcPr>
            <w:tcW w:w="1557" w:type="dxa"/>
          </w:tcPr>
          <w:p w14:paraId="613A1E67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7" w:type="dxa"/>
          </w:tcPr>
          <w:p w14:paraId="0DAD4CDB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557" w:type="dxa"/>
          </w:tcPr>
          <w:p w14:paraId="4C6A3590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1558" w:type="dxa"/>
          </w:tcPr>
          <w:p w14:paraId="2195C482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09A077FC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6C27C055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015248" w:rsidRPr="00480C8E" w14:paraId="3AFD4DF1" w14:textId="77777777" w:rsidTr="00A55DA3">
        <w:trPr>
          <w:jc w:val="center"/>
        </w:trPr>
        <w:tc>
          <w:tcPr>
            <w:tcW w:w="1557" w:type="dxa"/>
          </w:tcPr>
          <w:p w14:paraId="4670C2C7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557" w:type="dxa"/>
          </w:tcPr>
          <w:p w14:paraId="6EED1C50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4</w:t>
            </w:r>
          </w:p>
        </w:tc>
        <w:tc>
          <w:tcPr>
            <w:tcW w:w="1557" w:type="dxa"/>
          </w:tcPr>
          <w:p w14:paraId="196428F8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1558" w:type="dxa"/>
          </w:tcPr>
          <w:p w14:paraId="328467F8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1558" w:type="dxa"/>
          </w:tcPr>
          <w:p w14:paraId="1C955F93" w14:textId="2637F6BB" w:rsidR="00015248" w:rsidRPr="00480C8E" w:rsidRDefault="0019725F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29805302" w14:textId="77777777" w:rsidR="00015248" w:rsidRPr="00480C8E" w:rsidRDefault="00015248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</w:tr>
    </w:tbl>
    <w:p w14:paraId="1A0D4765" w14:textId="74B0E6DD" w:rsidR="00015248" w:rsidRPr="00480C8E" w:rsidRDefault="00015248" w:rsidP="00CF4AF1">
      <w:pPr>
        <w:spacing w:afterLines="160" w:after="384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19595B6" w14:textId="7B7BA510" w:rsidR="00907B12" w:rsidRPr="00480C8E" w:rsidRDefault="00907B12" w:rsidP="0025402F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  <w:r w:rsidRPr="00480C8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D7BFA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</w:t>
      </w:r>
      <w:r w:rsidR="0025402F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5</w:t>
      </w:r>
      <w:r w:rsidR="0025402F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’,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="0025402F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’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= 42 + 95 = 137</w:t>
      </w:r>
    </w:p>
    <w:p w14:paraId="6EA688F2" w14:textId="7EB556BE" w:rsidR="006E2AA7" w:rsidRPr="00480C8E" w:rsidRDefault="00DB1D26" w:rsidP="00CF4AF1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0C8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ключение ребра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5,4) проводится путем исключения всех элементов 5-ой строки и 4-го столбца, в которой элемент d</w:t>
      </w:r>
      <w:r w:rsidR="006E2AA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/>
        </w:rPr>
        <w:t>4,5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заменяем на </w:t>
      </w:r>
      <w:r w:rsidR="003E69A8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</w:t>
      </w:r>
      <w:r w:rsidR="003E69A8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F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ля исключения образования негамильтонова цикла.</w:t>
      </w:r>
    </w:p>
    <w:p w14:paraId="186463CF" w14:textId="17C4A63C" w:rsidR="00DB1D26" w:rsidRPr="00480C8E" w:rsidRDefault="00DB1D26" w:rsidP="00CF4AF1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езультате получим другую сокращенную матрицу (4 x 4), которая подлежит операции приведения.</w:t>
      </w:r>
      <w:r w:rsidRPr="00480C8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 операции приведения сокращенная матрица будет иметь вид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</w:tblGrid>
      <w:tr w:rsidR="000E5B93" w:rsidRPr="00480C8E" w14:paraId="57368401" w14:textId="77777777" w:rsidTr="00A55DA3">
        <w:trPr>
          <w:jc w:val="center"/>
        </w:trPr>
        <w:tc>
          <w:tcPr>
            <w:tcW w:w="1557" w:type="dxa"/>
          </w:tcPr>
          <w:p w14:paraId="165E86C2" w14:textId="77777777" w:rsidR="000E5B93" w:rsidRPr="00480C8E" w:rsidRDefault="000E5B93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1557" w:type="dxa"/>
          </w:tcPr>
          <w:p w14:paraId="43647C0B" w14:textId="77777777" w:rsidR="000E5B93" w:rsidRPr="00480C8E" w:rsidRDefault="000E5B93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00F79B59" w14:textId="77777777" w:rsidR="000E5B93" w:rsidRPr="00480C8E" w:rsidRDefault="000E5B93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8" w:type="dxa"/>
          </w:tcPr>
          <w:p w14:paraId="360F67A5" w14:textId="77777777" w:rsidR="000E5B93" w:rsidRPr="00480C8E" w:rsidRDefault="000E5B93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558" w:type="dxa"/>
          </w:tcPr>
          <w:p w14:paraId="34590C38" w14:textId="77777777" w:rsidR="000E5B93" w:rsidRPr="00480C8E" w:rsidRDefault="000E5B93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</w:p>
        </w:tc>
      </w:tr>
      <w:tr w:rsidR="000E5B93" w:rsidRPr="00480C8E" w14:paraId="2F5F6306" w14:textId="77777777" w:rsidTr="00A55DA3">
        <w:trPr>
          <w:jc w:val="center"/>
        </w:trPr>
        <w:tc>
          <w:tcPr>
            <w:tcW w:w="1557" w:type="dxa"/>
          </w:tcPr>
          <w:p w14:paraId="6172F506" w14:textId="77777777" w:rsidR="000E5B93" w:rsidRPr="00480C8E" w:rsidRDefault="000E5B93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122EDF25" w14:textId="77777777" w:rsidR="000E5B93" w:rsidRPr="00480C8E" w:rsidRDefault="000E5B93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F</w:t>
            </w:r>
          </w:p>
        </w:tc>
        <w:tc>
          <w:tcPr>
            <w:tcW w:w="1557" w:type="dxa"/>
          </w:tcPr>
          <w:p w14:paraId="2B333A80" w14:textId="77777777" w:rsidR="000E5B93" w:rsidRPr="00480C8E" w:rsidRDefault="000E5B93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675812D8" w14:textId="77777777" w:rsidR="000E5B93" w:rsidRPr="00480C8E" w:rsidRDefault="000E5B93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1558" w:type="dxa"/>
          </w:tcPr>
          <w:p w14:paraId="4BDB191E" w14:textId="77777777" w:rsidR="000E5B93" w:rsidRPr="00480C8E" w:rsidRDefault="000E5B93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0E5B93" w:rsidRPr="00480C8E" w14:paraId="75EDE7D8" w14:textId="77777777" w:rsidTr="00A55DA3">
        <w:trPr>
          <w:jc w:val="center"/>
        </w:trPr>
        <w:tc>
          <w:tcPr>
            <w:tcW w:w="1557" w:type="dxa"/>
          </w:tcPr>
          <w:p w14:paraId="7966AFD3" w14:textId="77777777" w:rsidR="000E5B93" w:rsidRPr="00480C8E" w:rsidRDefault="000E5B93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7" w:type="dxa"/>
          </w:tcPr>
          <w:p w14:paraId="737418E7" w14:textId="77777777" w:rsidR="000E5B93" w:rsidRPr="00480C8E" w:rsidRDefault="000E5B93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47EC3B72" w14:textId="77777777" w:rsidR="000E5B93" w:rsidRPr="00480C8E" w:rsidRDefault="000E5B93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4CB1630C" w14:textId="77777777" w:rsidR="000E5B93" w:rsidRPr="00480C8E" w:rsidRDefault="000E5B93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1558" w:type="dxa"/>
          </w:tcPr>
          <w:p w14:paraId="28C703EA" w14:textId="77777777" w:rsidR="000E5B93" w:rsidRPr="00480C8E" w:rsidRDefault="000E5B93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8</w:t>
            </w:r>
          </w:p>
        </w:tc>
      </w:tr>
      <w:tr w:rsidR="000E5B93" w:rsidRPr="00480C8E" w14:paraId="30AF29CC" w14:textId="77777777" w:rsidTr="00A55DA3">
        <w:trPr>
          <w:jc w:val="center"/>
        </w:trPr>
        <w:tc>
          <w:tcPr>
            <w:tcW w:w="1557" w:type="dxa"/>
          </w:tcPr>
          <w:p w14:paraId="42E44061" w14:textId="77777777" w:rsidR="000E5B93" w:rsidRPr="00480C8E" w:rsidRDefault="000E5B93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557" w:type="dxa"/>
          </w:tcPr>
          <w:p w14:paraId="4986AD44" w14:textId="77777777" w:rsidR="000E5B93" w:rsidRPr="00480C8E" w:rsidRDefault="000E5B93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4EB1F659" w14:textId="77777777" w:rsidR="000E5B93" w:rsidRPr="00480C8E" w:rsidRDefault="000E5B93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1C449CB6" w14:textId="77777777" w:rsidR="000E5B93" w:rsidRPr="00480C8E" w:rsidRDefault="000E5B93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24CEE836" w14:textId="77777777" w:rsidR="000E5B93" w:rsidRPr="00480C8E" w:rsidRDefault="000E5B93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7</w:t>
            </w:r>
          </w:p>
        </w:tc>
      </w:tr>
      <w:tr w:rsidR="000E5B93" w:rsidRPr="00480C8E" w14:paraId="1ABED214" w14:textId="77777777" w:rsidTr="00A55DA3">
        <w:trPr>
          <w:jc w:val="center"/>
        </w:trPr>
        <w:tc>
          <w:tcPr>
            <w:tcW w:w="1557" w:type="dxa"/>
          </w:tcPr>
          <w:p w14:paraId="4AE34A34" w14:textId="77777777" w:rsidR="000E5B93" w:rsidRPr="00480C8E" w:rsidRDefault="000E5B93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7" w:type="dxa"/>
          </w:tcPr>
          <w:p w14:paraId="0CA29798" w14:textId="77777777" w:rsidR="000E5B93" w:rsidRPr="00480C8E" w:rsidRDefault="000E5B93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557" w:type="dxa"/>
          </w:tcPr>
          <w:p w14:paraId="549E4882" w14:textId="77777777" w:rsidR="000E5B93" w:rsidRPr="00480C8E" w:rsidRDefault="000E5B93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1558" w:type="dxa"/>
          </w:tcPr>
          <w:p w14:paraId="57507619" w14:textId="77777777" w:rsidR="000E5B93" w:rsidRPr="00480C8E" w:rsidRDefault="000E5B93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6576D463" w14:textId="77777777" w:rsidR="000E5B93" w:rsidRPr="00480C8E" w:rsidRDefault="000E5B93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6E2A1B12" w14:textId="6C5061AF" w:rsidR="006E2AA7" w:rsidRPr="00480C8E" w:rsidRDefault="006E2AA7" w:rsidP="00CF4AF1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2C06744" w14:textId="74BBF1B4" w:rsidR="00210296" w:rsidRPr="00480C8E" w:rsidRDefault="00210296" w:rsidP="00CF4AF1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мма констант приведения сокращенной матрицы:</w:t>
      </w:r>
    </w:p>
    <w:p w14:paraId="01F4A6C8" w14:textId="6B51BF5F" w:rsidR="00015248" w:rsidRPr="00480C8E" w:rsidRDefault="000E5B93" w:rsidP="00015248">
      <w:pPr>
        <w:spacing w:afterLines="160" w:after="384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∑а + ∑</w:t>
      </w:r>
      <w:r w:rsidRPr="00480C8E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352725" w:rsidRPr="00480C8E">
        <w:rPr>
          <w:rFonts w:ascii="Times New Roman" w:hAnsi="Times New Roman" w:cs="Times New Roman"/>
          <w:bCs/>
          <w:sz w:val="28"/>
          <w:szCs w:val="28"/>
          <w:lang w:val="ru-RU"/>
        </w:rPr>
        <w:t>0 + 0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352725" w:rsidRPr="00480C8E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</w:p>
    <w:p w14:paraId="3A279227" w14:textId="319F7186" w:rsidR="004910B4" w:rsidRPr="00480C8E" w:rsidRDefault="004910B4" w:rsidP="00015248">
      <w:pPr>
        <w:spacing w:afterLines="160" w:after="384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Нижняя граница подмножества (5,4) равна:</w:t>
      </w:r>
      <w:r w:rsidRPr="00480C8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92299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</w:t>
      </w:r>
      <w:r w:rsidR="00DF4776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5,4) = 42 + 0 = 42 ≤ 137</w:t>
      </w:r>
    </w:p>
    <w:p w14:paraId="4B27ABB4" w14:textId="791902CE" w:rsidR="00DF4776" w:rsidRPr="00480C8E" w:rsidRDefault="00DF4776" w:rsidP="00015248">
      <w:pPr>
        <w:spacing w:afterLines="160" w:after="384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кольку нижняя граница этого подмножества (5,</w:t>
      </w:r>
      <w:r w:rsidR="007E4FD2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) меньше, чем подмножества (5</w:t>
      </w:r>
      <w:r w:rsidR="007E4FD2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’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7E4FD2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="007E4FD2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’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, то ребро (5,</w:t>
      </w:r>
      <w:r w:rsidR="007E4FD2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) включаем в маршрут с новой границей H = 4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</w:tblGrid>
      <w:tr w:rsidR="002033F0" w:rsidRPr="00480C8E" w14:paraId="570BB7C0" w14:textId="77777777" w:rsidTr="00A55DA3">
        <w:trPr>
          <w:jc w:val="center"/>
        </w:trPr>
        <w:tc>
          <w:tcPr>
            <w:tcW w:w="1557" w:type="dxa"/>
          </w:tcPr>
          <w:p w14:paraId="778D6FB4" w14:textId="77777777" w:rsidR="002033F0" w:rsidRPr="00480C8E" w:rsidRDefault="002033F0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1557" w:type="dxa"/>
          </w:tcPr>
          <w:p w14:paraId="080355E3" w14:textId="77777777" w:rsidR="002033F0" w:rsidRPr="00480C8E" w:rsidRDefault="002033F0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0302A4EF" w14:textId="77777777" w:rsidR="002033F0" w:rsidRPr="00480C8E" w:rsidRDefault="002033F0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8" w:type="dxa"/>
          </w:tcPr>
          <w:p w14:paraId="177E1289" w14:textId="77777777" w:rsidR="002033F0" w:rsidRPr="00480C8E" w:rsidRDefault="002033F0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558" w:type="dxa"/>
          </w:tcPr>
          <w:p w14:paraId="5A99BD9B" w14:textId="77777777" w:rsidR="002033F0" w:rsidRPr="00480C8E" w:rsidRDefault="002033F0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</w:p>
        </w:tc>
      </w:tr>
      <w:tr w:rsidR="002033F0" w:rsidRPr="00480C8E" w14:paraId="27DBA60A" w14:textId="77777777" w:rsidTr="00A55DA3">
        <w:trPr>
          <w:jc w:val="center"/>
        </w:trPr>
        <w:tc>
          <w:tcPr>
            <w:tcW w:w="1557" w:type="dxa"/>
          </w:tcPr>
          <w:p w14:paraId="779535C9" w14:textId="77777777" w:rsidR="002033F0" w:rsidRPr="00480C8E" w:rsidRDefault="002033F0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323D5595" w14:textId="77777777" w:rsidR="002033F0" w:rsidRPr="00480C8E" w:rsidRDefault="002033F0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F</w:t>
            </w:r>
          </w:p>
        </w:tc>
        <w:tc>
          <w:tcPr>
            <w:tcW w:w="1557" w:type="dxa"/>
          </w:tcPr>
          <w:p w14:paraId="76090ED1" w14:textId="77777777" w:rsidR="002033F0" w:rsidRPr="00480C8E" w:rsidRDefault="002033F0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48A5206" w14:textId="77777777" w:rsidR="002033F0" w:rsidRPr="00480C8E" w:rsidRDefault="002033F0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1558" w:type="dxa"/>
          </w:tcPr>
          <w:p w14:paraId="597991CF" w14:textId="77777777" w:rsidR="002033F0" w:rsidRPr="00480C8E" w:rsidRDefault="002033F0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2033F0" w:rsidRPr="00480C8E" w14:paraId="00640AA4" w14:textId="77777777" w:rsidTr="00A55DA3">
        <w:trPr>
          <w:jc w:val="center"/>
        </w:trPr>
        <w:tc>
          <w:tcPr>
            <w:tcW w:w="1557" w:type="dxa"/>
          </w:tcPr>
          <w:p w14:paraId="307DA06E" w14:textId="77777777" w:rsidR="002033F0" w:rsidRPr="00480C8E" w:rsidRDefault="002033F0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7" w:type="dxa"/>
          </w:tcPr>
          <w:p w14:paraId="5E806AC9" w14:textId="77777777" w:rsidR="002033F0" w:rsidRPr="00480C8E" w:rsidRDefault="002033F0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7F8D7E27" w14:textId="77777777" w:rsidR="002033F0" w:rsidRPr="00480C8E" w:rsidRDefault="002033F0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722D95E7" w14:textId="77777777" w:rsidR="002033F0" w:rsidRPr="00480C8E" w:rsidRDefault="002033F0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1558" w:type="dxa"/>
          </w:tcPr>
          <w:p w14:paraId="59DCA2F2" w14:textId="77777777" w:rsidR="002033F0" w:rsidRPr="00480C8E" w:rsidRDefault="002033F0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8</w:t>
            </w:r>
          </w:p>
        </w:tc>
      </w:tr>
      <w:tr w:rsidR="002033F0" w:rsidRPr="00480C8E" w14:paraId="0E8FDE5F" w14:textId="77777777" w:rsidTr="00A55DA3">
        <w:trPr>
          <w:jc w:val="center"/>
        </w:trPr>
        <w:tc>
          <w:tcPr>
            <w:tcW w:w="1557" w:type="dxa"/>
          </w:tcPr>
          <w:p w14:paraId="18F8D833" w14:textId="77777777" w:rsidR="002033F0" w:rsidRPr="00480C8E" w:rsidRDefault="002033F0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557" w:type="dxa"/>
          </w:tcPr>
          <w:p w14:paraId="1D8ACCDC" w14:textId="77777777" w:rsidR="002033F0" w:rsidRPr="00480C8E" w:rsidRDefault="002033F0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70E1DBD5" w14:textId="77777777" w:rsidR="002033F0" w:rsidRPr="00480C8E" w:rsidRDefault="002033F0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23BB6A79" w14:textId="77777777" w:rsidR="002033F0" w:rsidRPr="00480C8E" w:rsidRDefault="002033F0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67F0739B" w14:textId="77777777" w:rsidR="002033F0" w:rsidRPr="00480C8E" w:rsidRDefault="002033F0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7</w:t>
            </w:r>
          </w:p>
        </w:tc>
      </w:tr>
      <w:tr w:rsidR="002033F0" w:rsidRPr="00480C8E" w14:paraId="492E5557" w14:textId="77777777" w:rsidTr="00A55DA3">
        <w:trPr>
          <w:jc w:val="center"/>
        </w:trPr>
        <w:tc>
          <w:tcPr>
            <w:tcW w:w="1557" w:type="dxa"/>
          </w:tcPr>
          <w:p w14:paraId="4052ACEA" w14:textId="77777777" w:rsidR="002033F0" w:rsidRPr="00480C8E" w:rsidRDefault="002033F0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7" w:type="dxa"/>
          </w:tcPr>
          <w:p w14:paraId="3EC07502" w14:textId="77777777" w:rsidR="002033F0" w:rsidRPr="00480C8E" w:rsidRDefault="002033F0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557" w:type="dxa"/>
          </w:tcPr>
          <w:p w14:paraId="7855AC0F" w14:textId="77777777" w:rsidR="002033F0" w:rsidRPr="00480C8E" w:rsidRDefault="002033F0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1558" w:type="dxa"/>
          </w:tcPr>
          <w:p w14:paraId="09B6AF97" w14:textId="77777777" w:rsidR="002033F0" w:rsidRPr="00480C8E" w:rsidRDefault="002033F0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407AFC50" w14:textId="77777777" w:rsidR="002033F0" w:rsidRPr="00480C8E" w:rsidRDefault="002033F0" w:rsidP="004A189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0938288D" w14:textId="7CCCCCA4" w:rsidR="00A55DA3" w:rsidRPr="00480C8E" w:rsidRDefault="00A55DA3" w:rsidP="00A55DA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</w:pPr>
    </w:p>
    <w:p w14:paraId="07723537" w14:textId="700ED568" w:rsidR="00A55DA3" w:rsidRPr="00051E1F" w:rsidRDefault="00A55DA3" w:rsidP="00A55DA3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051E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1, 2) = 0 +1 = 0;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051E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1, 5) = 0 +47 = 47;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051E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2, 1) = 12 + 0 = 12;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051E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3,</w:t>
      </w:r>
      <w:r w:rsidR="001B0549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051E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) = 1 + 0 = 1;</w:t>
      </w:r>
    </w:p>
    <w:p w14:paraId="11B321E9" w14:textId="17B2A76D" w:rsidR="004A189F" w:rsidRPr="00480C8E" w:rsidRDefault="00A55DA3" w:rsidP="00A55DA3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4, 3) = 11 + 12 = 23;</w:t>
      </w:r>
    </w:p>
    <w:p w14:paraId="05A37520" w14:textId="77777777" w:rsidR="008542D6" w:rsidRPr="00480C8E" w:rsidRDefault="004A189F" w:rsidP="008542D6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ибольшая сумма констант приведения равна (0 + 47) = 47 для ребра (1,5).</w:t>
      </w:r>
    </w:p>
    <w:p w14:paraId="57D39D1F" w14:textId="497CCB4C" w:rsidR="00A55DA3" w:rsidRPr="00480C8E" w:rsidRDefault="004A189F" w:rsidP="008542D6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сключение ребра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1,5)</w:t>
      </w:r>
      <w:r w:rsidR="006250A9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</w:tblGrid>
      <w:tr w:rsidR="006250A9" w:rsidRPr="00480C8E" w14:paraId="2120735D" w14:textId="77777777" w:rsidTr="00FC7077">
        <w:trPr>
          <w:jc w:val="center"/>
        </w:trPr>
        <w:tc>
          <w:tcPr>
            <w:tcW w:w="1557" w:type="dxa"/>
          </w:tcPr>
          <w:p w14:paraId="23190AF7" w14:textId="77777777" w:rsidR="006250A9" w:rsidRPr="00480C8E" w:rsidRDefault="006250A9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1557" w:type="dxa"/>
          </w:tcPr>
          <w:p w14:paraId="12C6723C" w14:textId="77777777" w:rsidR="006250A9" w:rsidRPr="00480C8E" w:rsidRDefault="006250A9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62192CBB" w14:textId="77777777" w:rsidR="006250A9" w:rsidRPr="00480C8E" w:rsidRDefault="006250A9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8" w:type="dxa"/>
          </w:tcPr>
          <w:p w14:paraId="7AD5DFF7" w14:textId="77777777" w:rsidR="006250A9" w:rsidRPr="00480C8E" w:rsidRDefault="006250A9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558" w:type="dxa"/>
          </w:tcPr>
          <w:p w14:paraId="79FE055B" w14:textId="77777777" w:rsidR="006250A9" w:rsidRPr="00480C8E" w:rsidRDefault="006250A9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</w:p>
        </w:tc>
      </w:tr>
      <w:tr w:rsidR="006250A9" w:rsidRPr="00480C8E" w14:paraId="1B49B440" w14:textId="77777777" w:rsidTr="00FC7077">
        <w:trPr>
          <w:jc w:val="center"/>
        </w:trPr>
        <w:tc>
          <w:tcPr>
            <w:tcW w:w="1557" w:type="dxa"/>
          </w:tcPr>
          <w:p w14:paraId="74F681A3" w14:textId="77777777" w:rsidR="006250A9" w:rsidRPr="00480C8E" w:rsidRDefault="006250A9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2FD835AA" w14:textId="77777777" w:rsidR="006250A9" w:rsidRPr="00480C8E" w:rsidRDefault="006250A9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F</w:t>
            </w:r>
          </w:p>
        </w:tc>
        <w:tc>
          <w:tcPr>
            <w:tcW w:w="1557" w:type="dxa"/>
          </w:tcPr>
          <w:p w14:paraId="148F8085" w14:textId="77777777" w:rsidR="006250A9" w:rsidRPr="00480C8E" w:rsidRDefault="006250A9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604225E9" w14:textId="77777777" w:rsidR="006250A9" w:rsidRPr="00480C8E" w:rsidRDefault="006250A9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1558" w:type="dxa"/>
          </w:tcPr>
          <w:p w14:paraId="64B5534E" w14:textId="731E4464" w:rsidR="006250A9" w:rsidRPr="00480C8E" w:rsidRDefault="006250A9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</w:tr>
      <w:tr w:rsidR="006250A9" w:rsidRPr="00480C8E" w14:paraId="5B464C61" w14:textId="77777777" w:rsidTr="00FC7077">
        <w:trPr>
          <w:jc w:val="center"/>
        </w:trPr>
        <w:tc>
          <w:tcPr>
            <w:tcW w:w="1557" w:type="dxa"/>
          </w:tcPr>
          <w:p w14:paraId="7594B7B7" w14:textId="77777777" w:rsidR="006250A9" w:rsidRPr="00480C8E" w:rsidRDefault="006250A9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7" w:type="dxa"/>
          </w:tcPr>
          <w:p w14:paraId="6558D7B9" w14:textId="77777777" w:rsidR="006250A9" w:rsidRPr="00480C8E" w:rsidRDefault="006250A9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1C58B1F2" w14:textId="77777777" w:rsidR="006250A9" w:rsidRPr="00480C8E" w:rsidRDefault="006250A9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11AF4D4F" w14:textId="77777777" w:rsidR="006250A9" w:rsidRPr="00480C8E" w:rsidRDefault="006250A9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1558" w:type="dxa"/>
          </w:tcPr>
          <w:p w14:paraId="0D35929D" w14:textId="77777777" w:rsidR="006250A9" w:rsidRPr="00480C8E" w:rsidRDefault="006250A9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8</w:t>
            </w:r>
          </w:p>
        </w:tc>
      </w:tr>
      <w:tr w:rsidR="006250A9" w:rsidRPr="00480C8E" w14:paraId="24EBF942" w14:textId="77777777" w:rsidTr="00FC7077">
        <w:trPr>
          <w:jc w:val="center"/>
        </w:trPr>
        <w:tc>
          <w:tcPr>
            <w:tcW w:w="1557" w:type="dxa"/>
          </w:tcPr>
          <w:p w14:paraId="32ECF9AF" w14:textId="77777777" w:rsidR="006250A9" w:rsidRPr="00480C8E" w:rsidRDefault="006250A9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557" w:type="dxa"/>
          </w:tcPr>
          <w:p w14:paraId="48337D40" w14:textId="77777777" w:rsidR="006250A9" w:rsidRPr="00480C8E" w:rsidRDefault="006250A9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7A58CF72" w14:textId="77777777" w:rsidR="006250A9" w:rsidRPr="00480C8E" w:rsidRDefault="006250A9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C1B4864" w14:textId="77777777" w:rsidR="006250A9" w:rsidRPr="00480C8E" w:rsidRDefault="006250A9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7DB50774" w14:textId="77777777" w:rsidR="006250A9" w:rsidRPr="00480C8E" w:rsidRDefault="006250A9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7</w:t>
            </w:r>
          </w:p>
        </w:tc>
      </w:tr>
      <w:tr w:rsidR="006250A9" w:rsidRPr="00480C8E" w14:paraId="691C9449" w14:textId="77777777" w:rsidTr="00FC7077">
        <w:trPr>
          <w:jc w:val="center"/>
        </w:trPr>
        <w:tc>
          <w:tcPr>
            <w:tcW w:w="1557" w:type="dxa"/>
          </w:tcPr>
          <w:p w14:paraId="0BC6263B" w14:textId="77777777" w:rsidR="006250A9" w:rsidRPr="00480C8E" w:rsidRDefault="006250A9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7" w:type="dxa"/>
          </w:tcPr>
          <w:p w14:paraId="4BB56353" w14:textId="77777777" w:rsidR="006250A9" w:rsidRPr="00480C8E" w:rsidRDefault="006250A9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557" w:type="dxa"/>
          </w:tcPr>
          <w:p w14:paraId="08B04258" w14:textId="77777777" w:rsidR="006250A9" w:rsidRPr="00480C8E" w:rsidRDefault="006250A9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1558" w:type="dxa"/>
          </w:tcPr>
          <w:p w14:paraId="6CEDDF9D" w14:textId="77777777" w:rsidR="006250A9" w:rsidRPr="00480C8E" w:rsidRDefault="006250A9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CA88C55" w14:textId="77777777" w:rsidR="006250A9" w:rsidRPr="00480C8E" w:rsidRDefault="006250A9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538FFDDF" w14:textId="1D6008EC" w:rsidR="006250A9" w:rsidRPr="00480C8E" w:rsidRDefault="006250A9" w:rsidP="008542D6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084312FD" w14:textId="7A686E28" w:rsidR="006250A9" w:rsidRPr="00480C8E" w:rsidRDefault="006250A9" w:rsidP="008542D6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  <w:r w:rsidRPr="00480C8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42AA9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</w:t>
      </w:r>
      <w:r w:rsidR="00B90F5B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</w:t>
      </w:r>
      <w:r w:rsidR="00B90F5B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’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B90F5B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="00B90F5B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’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= 42 + 47 = 89</w:t>
      </w:r>
      <w:r w:rsidR="00A457E9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;</w:t>
      </w:r>
    </w:p>
    <w:p w14:paraId="573CAECE" w14:textId="77777777" w:rsidR="00FB1DF0" w:rsidRPr="00480C8E" w:rsidRDefault="00FA7C0D" w:rsidP="00FB1DF0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0C8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ключение ребра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1,5) проводится путем исключения всех элементов 1-ой строки и 5-го столбца, в которой элемент d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1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заменяем на М, для исключения образования негамильтонова цикла.</w:t>
      </w:r>
    </w:p>
    <w:p w14:paraId="1EE28C68" w14:textId="2BC5BE3B" w:rsidR="00FA7C0D" w:rsidRPr="00480C8E" w:rsidRDefault="00FA7C0D" w:rsidP="00FB1DF0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езультате получим другую сокращенную матрицу (3 x 3), которая подлежит операции приведения.</w:t>
      </w:r>
      <w:r w:rsidRPr="00480C8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 операции приведения сокращенная матрица будет иметь вид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</w:tblGrid>
      <w:tr w:rsidR="00210296" w:rsidRPr="00480C8E" w14:paraId="7FFD8614" w14:textId="77777777" w:rsidTr="00FC7077">
        <w:trPr>
          <w:jc w:val="center"/>
        </w:trPr>
        <w:tc>
          <w:tcPr>
            <w:tcW w:w="1557" w:type="dxa"/>
          </w:tcPr>
          <w:p w14:paraId="3600BC0E" w14:textId="77777777" w:rsidR="00210296" w:rsidRPr="00480C8E" w:rsidRDefault="00210296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1557" w:type="dxa"/>
          </w:tcPr>
          <w:p w14:paraId="553B2A65" w14:textId="77777777" w:rsidR="00210296" w:rsidRPr="00480C8E" w:rsidRDefault="00210296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59D63F34" w14:textId="77777777" w:rsidR="00210296" w:rsidRPr="00480C8E" w:rsidRDefault="00210296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8" w:type="dxa"/>
          </w:tcPr>
          <w:p w14:paraId="0B4397EB" w14:textId="77777777" w:rsidR="00210296" w:rsidRPr="00480C8E" w:rsidRDefault="00210296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210296" w:rsidRPr="00480C8E" w14:paraId="6784BACF" w14:textId="77777777" w:rsidTr="00FC7077">
        <w:trPr>
          <w:jc w:val="center"/>
        </w:trPr>
        <w:tc>
          <w:tcPr>
            <w:tcW w:w="1557" w:type="dxa"/>
          </w:tcPr>
          <w:p w14:paraId="5304CA14" w14:textId="77777777" w:rsidR="00210296" w:rsidRPr="00480C8E" w:rsidRDefault="00210296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7" w:type="dxa"/>
          </w:tcPr>
          <w:p w14:paraId="79C93F99" w14:textId="77777777" w:rsidR="00210296" w:rsidRPr="00480C8E" w:rsidRDefault="00210296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3899C4B9" w14:textId="77777777" w:rsidR="00210296" w:rsidRPr="00480C8E" w:rsidRDefault="00210296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7E1CB5A9" w14:textId="77777777" w:rsidR="00210296" w:rsidRPr="00480C8E" w:rsidRDefault="00210296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</w:tr>
      <w:tr w:rsidR="00210296" w:rsidRPr="00480C8E" w14:paraId="0F3B6093" w14:textId="77777777" w:rsidTr="00FC7077">
        <w:trPr>
          <w:jc w:val="center"/>
        </w:trPr>
        <w:tc>
          <w:tcPr>
            <w:tcW w:w="1557" w:type="dxa"/>
          </w:tcPr>
          <w:p w14:paraId="69FF8F88" w14:textId="77777777" w:rsidR="00210296" w:rsidRPr="00480C8E" w:rsidRDefault="00210296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557" w:type="dxa"/>
          </w:tcPr>
          <w:p w14:paraId="0C3249AC" w14:textId="77777777" w:rsidR="00210296" w:rsidRPr="00480C8E" w:rsidRDefault="00210296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0041093B" w14:textId="77777777" w:rsidR="00210296" w:rsidRPr="00480C8E" w:rsidRDefault="00210296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A0BC352" w14:textId="77777777" w:rsidR="00210296" w:rsidRPr="00480C8E" w:rsidRDefault="00210296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</w:tr>
      <w:tr w:rsidR="00210296" w:rsidRPr="00480C8E" w14:paraId="5BCBBDDB" w14:textId="77777777" w:rsidTr="00FC7077">
        <w:trPr>
          <w:jc w:val="center"/>
        </w:trPr>
        <w:tc>
          <w:tcPr>
            <w:tcW w:w="1557" w:type="dxa"/>
          </w:tcPr>
          <w:p w14:paraId="73F49841" w14:textId="77777777" w:rsidR="00210296" w:rsidRPr="00480C8E" w:rsidRDefault="00210296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7" w:type="dxa"/>
          </w:tcPr>
          <w:p w14:paraId="0981DFF1" w14:textId="77777777" w:rsidR="00210296" w:rsidRPr="00480C8E" w:rsidRDefault="00210296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557" w:type="dxa"/>
          </w:tcPr>
          <w:p w14:paraId="5678CA6F" w14:textId="77777777" w:rsidR="00210296" w:rsidRPr="00480C8E" w:rsidRDefault="00210296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1558" w:type="dxa"/>
          </w:tcPr>
          <w:p w14:paraId="72FAF2C4" w14:textId="77777777" w:rsidR="00210296" w:rsidRPr="00480C8E" w:rsidRDefault="00210296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5C1FAA15" w14:textId="6B291006" w:rsidR="00056EDC" w:rsidRPr="00480C8E" w:rsidRDefault="00056EDC" w:rsidP="00FB1DF0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2158A321" w14:textId="77777777" w:rsidR="008F773B" w:rsidRPr="00480C8E" w:rsidRDefault="008F773B" w:rsidP="00FB1DF0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20C2429C" w14:textId="77777777" w:rsidR="003C5331" w:rsidRPr="00480C8E" w:rsidRDefault="003C5331" w:rsidP="003C5331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умма констант приведения сокращенной матрицы:</w:t>
      </w:r>
    </w:p>
    <w:p w14:paraId="57822C1E" w14:textId="7BC2BF52" w:rsidR="003C5331" w:rsidRPr="00480C8E" w:rsidRDefault="003C5331" w:rsidP="003C5331">
      <w:pPr>
        <w:spacing w:afterLines="160" w:after="384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∑а + ∑</w:t>
      </w:r>
      <w:r w:rsidRPr="00480C8E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0 + </w:t>
      </w:r>
      <w:r w:rsidR="004346C2" w:rsidRPr="00480C8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4346C2" w:rsidRPr="00480C8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</w:p>
    <w:p w14:paraId="239F8664" w14:textId="17C8424B" w:rsidR="005520EA" w:rsidRPr="00480C8E" w:rsidRDefault="008F773B" w:rsidP="008F773B">
      <w:pPr>
        <w:spacing w:afterLines="160" w:after="384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Нижняя граница подмножества (1, 5) равна:</w:t>
      </w:r>
    </w:p>
    <w:p w14:paraId="78A4016C" w14:textId="2F924247" w:rsidR="008F773B" w:rsidRPr="00480C8E" w:rsidRDefault="008F773B" w:rsidP="008F773B">
      <w:pPr>
        <w:spacing w:afterLines="160" w:after="384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ab/>
      </w:r>
      <w:r w:rsidR="00780DF8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1, 5) = 42 + 1 = 43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≤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89</w:t>
      </w:r>
    </w:p>
    <w:p w14:paraId="57C3BD5B" w14:textId="0B444299" w:rsidR="006749E6" w:rsidRPr="00480C8E" w:rsidRDefault="008F773B" w:rsidP="008F773B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бы исключить подциклы, запретим следующие переходы: (4,1)</w:t>
      </w:r>
      <w:r w:rsidR="006749E6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A5BF447" w14:textId="484670B9" w:rsidR="008F773B" w:rsidRPr="00480C8E" w:rsidRDefault="008F773B" w:rsidP="008F773B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кольку нижняя граница этого подмножества (1,5) меньше, чем подмножества (1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’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5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’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, то ребро (1,5) включаем в маршрут с новой границей </w:t>
      </w:r>
      <w:r w:rsidR="00AB463E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4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</w:tblGrid>
      <w:tr w:rsidR="0033797D" w:rsidRPr="00480C8E" w14:paraId="4EC5A62D" w14:textId="77777777" w:rsidTr="00FC7077">
        <w:trPr>
          <w:jc w:val="center"/>
        </w:trPr>
        <w:tc>
          <w:tcPr>
            <w:tcW w:w="1557" w:type="dxa"/>
          </w:tcPr>
          <w:p w14:paraId="6A52EA98" w14:textId="77777777" w:rsidR="0033797D" w:rsidRPr="00480C8E" w:rsidRDefault="0033797D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1557" w:type="dxa"/>
          </w:tcPr>
          <w:p w14:paraId="09FEB019" w14:textId="77777777" w:rsidR="0033797D" w:rsidRPr="00480C8E" w:rsidRDefault="0033797D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0AB6719F" w14:textId="77777777" w:rsidR="0033797D" w:rsidRPr="00480C8E" w:rsidRDefault="0033797D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8" w:type="dxa"/>
          </w:tcPr>
          <w:p w14:paraId="14319FA1" w14:textId="77777777" w:rsidR="0033797D" w:rsidRPr="00480C8E" w:rsidRDefault="0033797D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33797D" w:rsidRPr="00480C8E" w14:paraId="2122098E" w14:textId="77777777" w:rsidTr="00FC7077">
        <w:trPr>
          <w:jc w:val="center"/>
        </w:trPr>
        <w:tc>
          <w:tcPr>
            <w:tcW w:w="1557" w:type="dxa"/>
          </w:tcPr>
          <w:p w14:paraId="0F84D927" w14:textId="77777777" w:rsidR="0033797D" w:rsidRPr="00480C8E" w:rsidRDefault="0033797D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7" w:type="dxa"/>
          </w:tcPr>
          <w:p w14:paraId="768B679C" w14:textId="77777777" w:rsidR="0033797D" w:rsidRPr="00480C8E" w:rsidRDefault="0033797D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5D12BF96" w14:textId="77777777" w:rsidR="0033797D" w:rsidRPr="00480C8E" w:rsidRDefault="0033797D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334CB755" w14:textId="77777777" w:rsidR="0033797D" w:rsidRPr="00480C8E" w:rsidRDefault="0033797D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</w:tr>
      <w:tr w:rsidR="0033797D" w:rsidRPr="00480C8E" w14:paraId="7E6EFFB1" w14:textId="77777777" w:rsidTr="00FC7077">
        <w:trPr>
          <w:jc w:val="center"/>
        </w:trPr>
        <w:tc>
          <w:tcPr>
            <w:tcW w:w="1557" w:type="dxa"/>
          </w:tcPr>
          <w:p w14:paraId="31D53F9D" w14:textId="77777777" w:rsidR="0033797D" w:rsidRPr="00480C8E" w:rsidRDefault="0033797D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557" w:type="dxa"/>
          </w:tcPr>
          <w:p w14:paraId="5CF63842" w14:textId="77777777" w:rsidR="0033797D" w:rsidRPr="00480C8E" w:rsidRDefault="0033797D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6CD92E17" w14:textId="63ACF8D2" w:rsidR="0033797D" w:rsidRPr="00480C8E" w:rsidRDefault="00985099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62CA1AB2" w14:textId="77777777" w:rsidR="0033797D" w:rsidRPr="00480C8E" w:rsidRDefault="0033797D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</w:tr>
      <w:tr w:rsidR="0033797D" w:rsidRPr="00480C8E" w14:paraId="41A8F027" w14:textId="77777777" w:rsidTr="00FC7077">
        <w:trPr>
          <w:jc w:val="center"/>
        </w:trPr>
        <w:tc>
          <w:tcPr>
            <w:tcW w:w="1557" w:type="dxa"/>
          </w:tcPr>
          <w:p w14:paraId="03543220" w14:textId="77777777" w:rsidR="0033797D" w:rsidRPr="00480C8E" w:rsidRDefault="0033797D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7" w:type="dxa"/>
          </w:tcPr>
          <w:p w14:paraId="50139CD0" w14:textId="77777777" w:rsidR="0033797D" w:rsidRPr="00480C8E" w:rsidRDefault="0033797D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557" w:type="dxa"/>
          </w:tcPr>
          <w:p w14:paraId="1B73B155" w14:textId="0E1E5011" w:rsidR="0033797D" w:rsidRPr="00480C8E" w:rsidRDefault="0033797D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="00985099"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4066C539" w14:textId="77777777" w:rsidR="0033797D" w:rsidRPr="00480C8E" w:rsidRDefault="0033797D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0682FDE5" w14:textId="1C9383D0" w:rsidR="0033797D" w:rsidRPr="00480C8E" w:rsidRDefault="0033797D" w:rsidP="00524F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347849" w14:textId="236F9181" w:rsidR="00524F7E" w:rsidRPr="00480C8E" w:rsidRDefault="00524F7E" w:rsidP="008A49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(2, 1) = 12 + 0 = 12;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49B0"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(3, 1) = 0 + 0 = 0;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49B0"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(3, 2) = 0 + 4</w:t>
      </w:r>
      <w:r w:rsidR="00985099" w:rsidRPr="00480C8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A49B0"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985099" w:rsidRPr="00480C8E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8A49B0"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8A49B0" w:rsidRPr="00480C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49B0"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(4, 3) = 4</w:t>
      </w:r>
      <w:r w:rsidR="00985099" w:rsidRPr="00480C8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A49B0"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+ 12 = 5</w:t>
      </w:r>
      <w:r w:rsidR="00985099" w:rsidRPr="00480C8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A49B0" w:rsidRPr="00480C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E8987C" w14:textId="6AB39068" w:rsidR="00D20294" w:rsidRPr="00480C8E" w:rsidRDefault="009B7E1E" w:rsidP="008A49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ab/>
        <w:t>Исключение ребра (4, 3)</w:t>
      </w:r>
      <w:r w:rsidR="00FC1E0F" w:rsidRPr="00480C8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</w:tblGrid>
      <w:tr w:rsidR="00FC1E0F" w:rsidRPr="00480C8E" w14:paraId="443B7F0F" w14:textId="77777777" w:rsidTr="00FC7077">
        <w:trPr>
          <w:jc w:val="center"/>
        </w:trPr>
        <w:tc>
          <w:tcPr>
            <w:tcW w:w="1557" w:type="dxa"/>
          </w:tcPr>
          <w:p w14:paraId="75DD2151" w14:textId="77777777" w:rsidR="00FC1E0F" w:rsidRPr="00480C8E" w:rsidRDefault="00FC1E0F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1557" w:type="dxa"/>
          </w:tcPr>
          <w:p w14:paraId="3F5423B3" w14:textId="77777777" w:rsidR="00FC1E0F" w:rsidRPr="00480C8E" w:rsidRDefault="00FC1E0F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19EA6CDC" w14:textId="77777777" w:rsidR="00FC1E0F" w:rsidRPr="00480C8E" w:rsidRDefault="00FC1E0F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8" w:type="dxa"/>
          </w:tcPr>
          <w:p w14:paraId="515EFDCD" w14:textId="77777777" w:rsidR="00FC1E0F" w:rsidRPr="00480C8E" w:rsidRDefault="00FC1E0F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FC1E0F" w:rsidRPr="00480C8E" w14:paraId="7B5AAF21" w14:textId="77777777" w:rsidTr="00FC7077">
        <w:trPr>
          <w:jc w:val="center"/>
        </w:trPr>
        <w:tc>
          <w:tcPr>
            <w:tcW w:w="1557" w:type="dxa"/>
          </w:tcPr>
          <w:p w14:paraId="39863745" w14:textId="77777777" w:rsidR="00FC1E0F" w:rsidRPr="00480C8E" w:rsidRDefault="00FC1E0F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7" w:type="dxa"/>
          </w:tcPr>
          <w:p w14:paraId="6D031D38" w14:textId="77777777" w:rsidR="00FC1E0F" w:rsidRPr="00480C8E" w:rsidRDefault="00FC1E0F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2B84CE4D" w14:textId="77777777" w:rsidR="00FC1E0F" w:rsidRPr="00480C8E" w:rsidRDefault="00FC1E0F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  <w:tc>
          <w:tcPr>
            <w:tcW w:w="1558" w:type="dxa"/>
          </w:tcPr>
          <w:p w14:paraId="20EB3B9D" w14:textId="77777777" w:rsidR="00FC1E0F" w:rsidRPr="00480C8E" w:rsidRDefault="00FC1E0F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</w:tr>
      <w:tr w:rsidR="00FC1E0F" w:rsidRPr="00480C8E" w14:paraId="58130177" w14:textId="77777777" w:rsidTr="00FC7077">
        <w:trPr>
          <w:jc w:val="center"/>
        </w:trPr>
        <w:tc>
          <w:tcPr>
            <w:tcW w:w="1557" w:type="dxa"/>
          </w:tcPr>
          <w:p w14:paraId="60FD6E90" w14:textId="77777777" w:rsidR="00FC1E0F" w:rsidRPr="00480C8E" w:rsidRDefault="00FC1E0F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557" w:type="dxa"/>
          </w:tcPr>
          <w:p w14:paraId="7587619A" w14:textId="77777777" w:rsidR="00FC1E0F" w:rsidRPr="00480C8E" w:rsidRDefault="00FC1E0F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65B8423C" w14:textId="1885CD04" w:rsidR="00FC1E0F" w:rsidRPr="00480C8E" w:rsidRDefault="00390166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68D1EA36" w14:textId="77777777" w:rsidR="00FC1E0F" w:rsidRPr="00480C8E" w:rsidRDefault="00FC1E0F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</w:tr>
      <w:tr w:rsidR="00FC1E0F" w:rsidRPr="00480C8E" w14:paraId="62ED03C5" w14:textId="77777777" w:rsidTr="00FC7077">
        <w:trPr>
          <w:jc w:val="center"/>
        </w:trPr>
        <w:tc>
          <w:tcPr>
            <w:tcW w:w="1557" w:type="dxa"/>
          </w:tcPr>
          <w:p w14:paraId="6C2C28FD" w14:textId="77777777" w:rsidR="00FC1E0F" w:rsidRPr="00480C8E" w:rsidRDefault="00FC1E0F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557" w:type="dxa"/>
          </w:tcPr>
          <w:p w14:paraId="752D6E4A" w14:textId="77777777" w:rsidR="00FC1E0F" w:rsidRPr="00480C8E" w:rsidRDefault="00FC1E0F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557" w:type="dxa"/>
          </w:tcPr>
          <w:p w14:paraId="6AECFACD" w14:textId="0AD7B079" w:rsidR="00FC1E0F" w:rsidRPr="00480C8E" w:rsidRDefault="00FC1E0F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="00390166"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205E764C" w14:textId="66B554D6" w:rsidR="00FC1E0F" w:rsidRPr="00480C8E" w:rsidRDefault="00490FF6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</w:tr>
    </w:tbl>
    <w:p w14:paraId="05B7C3BF" w14:textId="4E4FAF00" w:rsidR="00FC1E0F" w:rsidRPr="00480C8E" w:rsidRDefault="00FC1E0F" w:rsidP="00A577C9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221B553" w14:textId="77777777" w:rsidR="00B414A3" w:rsidRPr="00480C8E" w:rsidRDefault="00B414A3" w:rsidP="00B414A3">
      <w:pPr>
        <w:spacing w:afterLines="160" w:after="384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Нижняя граница подмножества (1, 5) равна:</w:t>
      </w:r>
    </w:p>
    <w:p w14:paraId="1236351B" w14:textId="36008B70" w:rsidR="00B414A3" w:rsidRPr="00480C8E" w:rsidRDefault="00B414A3" w:rsidP="00B414A3">
      <w:pPr>
        <w:spacing w:afterLines="160" w:after="384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ab/>
      </w:r>
      <w:r w:rsidR="00A51DFB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</w:t>
      </w:r>
      <w:r w:rsidR="00035739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4’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="00035739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3’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 = 4</w:t>
      </w:r>
      <w:r w:rsidR="00035739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3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+ </w:t>
      </w:r>
      <w:r w:rsidR="00035739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54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= </w:t>
      </w:r>
      <w:r w:rsidR="00035739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97</w:t>
      </w:r>
    </w:p>
    <w:p w14:paraId="2CD8B6CE" w14:textId="3F8C3CB1" w:rsidR="003E217A" w:rsidRPr="00480C8E" w:rsidRDefault="009D2F14" w:rsidP="003E217A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0C8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ключение ребра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(4,3) проводится путем исключения всех элементов 4-ой строки и 3-го столбца, в которой элемент d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4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заменяем на М, для исключения образования негамильтонова цикла.</w:t>
      </w:r>
    </w:p>
    <w:p w14:paraId="5342033C" w14:textId="4F83D2FA" w:rsidR="009D2F14" w:rsidRPr="00480C8E" w:rsidRDefault="009D2F14" w:rsidP="003E217A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езультате получим другую сокращенную матрицу (2 x 2), которая подлежит операции приведения.</w:t>
      </w:r>
      <w:r w:rsidRPr="00480C8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 операции приведения сокращенная матрица будет иметь вид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7"/>
      </w:tblGrid>
      <w:tr w:rsidR="00B42392" w:rsidRPr="00480C8E" w14:paraId="7DF12C9C" w14:textId="77777777" w:rsidTr="00FC7077">
        <w:trPr>
          <w:jc w:val="center"/>
        </w:trPr>
        <w:tc>
          <w:tcPr>
            <w:tcW w:w="1557" w:type="dxa"/>
          </w:tcPr>
          <w:p w14:paraId="27B6C5D8" w14:textId="77777777" w:rsidR="00B42392" w:rsidRPr="00480C8E" w:rsidRDefault="00B42392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1557" w:type="dxa"/>
          </w:tcPr>
          <w:p w14:paraId="29D0B587" w14:textId="77777777" w:rsidR="00B42392" w:rsidRPr="00480C8E" w:rsidRDefault="00B42392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46D0CF83" w14:textId="77777777" w:rsidR="00B42392" w:rsidRPr="00480C8E" w:rsidRDefault="00B42392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B42392" w:rsidRPr="00480C8E" w14:paraId="552A5CAF" w14:textId="77777777" w:rsidTr="00FC7077">
        <w:trPr>
          <w:jc w:val="center"/>
        </w:trPr>
        <w:tc>
          <w:tcPr>
            <w:tcW w:w="1557" w:type="dxa"/>
          </w:tcPr>
          <w:p w14:paraId="284957C8" w14:textId="77777777" w:rsidR="00B42392" w:rsidRPr="00480C8E" w:rsidRDefault="00B42392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557" w:type="dxa"/>
          </w:tcPr>
          <w:p w14:paraId="20B957EB" w14:textId="77777777" w:rsidR="00B42392" w:rsidRPr="00480C8E" w:rsidRDefault="00B42392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016E980F" w14:textId="77777777" w:rsidR="00B42392" w:rsidRPr="00480C8E" w:rsidRDefault="00B42392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NF</w:t>
            </w:r>
          </w:p>
        </w:tc>
      </w:tr>
      <w:tr w:rsidR="00B42392" w:rsidRPr="00480C8E" w14:paraId="3BC78EC3" w14:textId="77777777" w:rsidTr="00FC7077">
        <w:trPr>
          <w:jc w:val="center"/>
        </w:trPr>
        <w:tc>
          <w:tcPr>
            <w:tcW w:w="1557" w:type="dxa"/>
          </w:tcPr>
          <w:p w14:paraId="55328D9C" w14:textId="77777777" w:rsidR="00B42392" w:rsidRPr="00480C8E" w:rsidRDefault="00B42392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557" w:type="dxa"/>
          </w:tcPr>
          <w:p w14:paraId="0F6F8EB7" w14:textId="77777777" w:rsidR="00B42392" w:rsidRPr="00480C8E" w:rsidRDefault="00B42392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45C2AB51" w14:textId="77777777" w:rsidR="00B42392" w:rsidRPr="00480C8E" w:rsidRDefault="00B42392" w:rsidP="00FC70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0F419DEC" w14:textId="2EA2618D" w:rsidR="004D2E2E" w:rsidRPr="00480C8E" w:rsidRDefault="004D2E2E" w:rsidP="003E217A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5E0143C9" w14:textId="77777777" w:rsidR="00B42392" w:rsidRPr="00480C8E" w:rsidRDefault="00B42392" w:rsidP="00B42392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умма констант приведения сокращенной матрицы:</w:t>
      </w:r>
    </w:p>
    <w:p w14:paraId="71927099" w14:textId="3491A2B6" w:rsidR="00B42392" w:rsidRPr="00480C8E" w:rsidRDefault="00B42392" w:rsidP="00B42392">
      <w:pPr>
        <w:spacing w:afterLines="160" w:after="384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∑а + ∑</w:t>
      </w:r>
      <w:r w:rsidRPr="00480C8E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0 + </w:t>
      </w:r>
      <w:r w:rsidR="003E31D9" w:rsidRPr="00480C8E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3E31D9" w:rsidRPr="00480C8E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</w:p>
    <w:p w14:paraId="151D6B84" w14:textId="77777777" w:rsidR="00810BCC" w:rsidRPr="00480C8E" w:rsidRDefault="00810BCC" w:rsidP="00421050">
      <w:pPr>
        <w:spacing w:afterLines="160" w:after="384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Нижняя граница подмножества (1, 5) равна:</w:t>
      </w:r>
    </w:p>
    <w:p w14:paraId="24B26CF0" w14:textId="6C15BE4F" w:rsidR="00810BCC" w:rsidRPr="00480C8E" w:rsidRDefault="00810BCC" w:rsidP="00810BCC">
      <w:pPr>
        <w:spacing w:afterLines="160" w:after="384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ab/>
      </w:r>
      <w:r w:rsidR="009B6700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</w:t>
      </w:r>
      <w:r w:rsidR="00315B7A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4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="00315B7A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3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 = 4</w:t>
      </w:r>
      <w:r w:rsidR="00315B7A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3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+ </w:t>
      </w:r>
      <w:r w:rsidR="00315B7A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0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= 43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≤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315B7A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97</w:t>
      </w:r>
    </w:p>
    <w:p w14:paraId="2D3A5834" w14:textId="28B77500" w:rsidR="00BA0088" w:rsidRPr="00480C8E" w:rsidRDefault="00887637" w:rsidP="00810BCC">
      <w:pPr>
        <w:spacing w:afterLines="160" w:after="384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ab/>
        <w:t xml:space="preserve">Поскольку нижняя граница этого подмножества (4, 3) меньше, чем подмножества (4’, 3’), то ребро (4, 3) включается в маршрут с новой границей </w:t>
      </w:r>
      <w:r w:rsidR="00B840E0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= 43</w:t>
      </w:r>
    </w:p>
    <w:p w14:paraId="604D2E77" w14:textId="151896BF" w:rsidR="00887637" w:rsidRPr="00480C8E" w:rsidRDefault="00887637" w:rsidP="00810BCC">
      <w:pPr>
        <w:spacing w:afterLines="160" w:after="384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ab/>
        <w:t>В соответствии с этой матрицей включаем в гамильтонов маршрут ребра (2, 1) и (3, 2).</w:t>
      </w:r>
    </w:p>
    <w:p w14:paraId="6B5BE3F8" w14:textId="65BACE7E" w:rsidR="00887637" w:rsidRPr="00480C8E" w:rsidRDefault="00887637" w:rsidP="00810BCC">
      <w:pPr>
        <w:spacing w:afterLines="160" w:after="384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ab/>
        <w:t>В результате по дереву ветвей гамильтонов цикл образует ребра:</w:t>
      </w:r>
    </w:p>
    <w:p w14:paraId="4A90AB03" w14:textId="7853413E" w:rsidR="00887637" w:rsidRPr="00480C8E" w:rsidRDefault="00887637" w:rsidP="00810BCC">
      <w:pPr>
        <w:spacing w:afterLines="160" w:after="384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ab/>
        <w:t>(5, 4), (4, 3), (3, 2), (2, 1) (1, 5)</w:t>
      </w:r>
    </w:p>
    <w:p w14:paraId="2CFAD286" w14:textId="2387D598" w:rsidR="00887637" w:rsidRPr="00480C8E" w:rsidRDefault="00887637" w:rsidP="00810BCC">
      <w:pPr>
        <w:spacing w:afterLines="160" w:after="384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ab/>
        <w:t>Длина маршрута равна 43.</w:t>
      </w:r>
    </w:p>
    <w:p w14:paraId="2D19F95E" w14:textId="133A0123" w:rsidR="00A12A83" w:rsidRPr="00480C8E" w:rsidRDefault="00A12A83" w:rsidP="00A12A83">
      <w:pPr>
        <w:spacing w:afterLines="160" w:after="384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ab/>
        <w:t>Задание №3</w:t>
      </w:r>
    </w:p>
    <w:p w14:paraId="334A49CC" w14:textId="3CBD8ADD" w:rsidR="00376317" w:rsidRPr="00480C8E" w:rsidRDefault="00376317" w:rsidP="00376317">
      <w:pPr>
        <w:spacing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роверка полученного решения при помощи генератора перестановок.</w:t>
      </w:r>
    </w:p>
    <w:p w14:paraId="6467E66E" w14:textId="0BD91954" w:rsidR="00851FD8" w:rsidRPr="00480C8E" w:rsidRDefault="00851FD8" w:rsidP="00851FD8">
      <w:pPr>
        <w:spacing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ab/>
        <w:t>Консоль программы:</w:t>
      </w:r>
    </w:p>
    <w:p w14:paraId="521BF1F0" w14:textId="566171E6" w:rsidR="00810BCC" w:rsidRPr="00480C8E" w:rsidRDefault="00AA2A79" w:rsidP="00376317">
      <w:pPr>
        <w:spacing w:after="24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348CE477" wp14:editId="5F0ED07F">
            <wp:extent cx="5554980" cy="3230261"/>
            <wp:effectExtent l="0" t="0" r="762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8055" cy="324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AB5D" w14:textId="77777777" w:rsidR="00F543D1" w:rsidRPr="00480C8E" w:rsidRDefault="00F543D1" w:rsidP="00B161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C8C607" w14:textId="4F46F54C" w:rsidR="00480DB1" w:rsidRPr="00480C8E" w:rsidRDefault="00B1616A" w:rsidP="009560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:</w:t>
      </w:r>
    </w:p>
    <w:p w14:paraId="1D3B276E" w14:textId="06AF4759" w:rsidR="00B1616A" w:rsidRPr="00480C8E" w:rsidRDefault="00B1616A" w:rsidP="00B16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Выполняя поставленную задачу через метод ветвей и </w:t>
      </w:r>
      <w:proofErr w:type="gramStart"/>
      <w:r w:rsidR="00BE69D0" w:rsidRPr="00480C8E">
        <w:rPr>
          <w:rFonts w:ascii="Times New Roman" w:hAnsi="Times New Roman" w:cs="Times New Roman"/>
          <w:sz w:val="28"/>
          <w:szCs w:val="28"/>
          <w:lang w:val="ru-RU"/>
        </w:rPr>
        <w:t>границ</w:t>
      </w:r>
      <w:proofErr w:type="gramEnd"/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5F09" w:rsidRPr="00480C8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</w:t>
      </w:r>
      <w:r w:rsidR="00785F09" w:rsidRPr="00480C8E">
        <w:rPr>
          <w:rFonts w:ascii="Times New Roman" w:hAnsi="Times New Roman" w:cs="Times New Roman"/>
          <w:sz w:val="28"/>
          <w:szCs w:val="28"/>
          <w:lang w:val="ru-RU"/>
        </w:rPr>
        <w:t>сэкономил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ресурсы для выполнения, но и время, о чём соответствует существенно малое время работы. </w:t>
      </w:r>
    </w:p>
    <w:p w14:paraId="24657E75" w14:textId="66BDB2B2" w:rsidR="00BE69D0" w:rsidRPr="00480C8E" w:rsidRDefault="00BE69D0" w:rsidP="00B16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Также освоил общие принципы решения задач метод ветвей и границ, решил задачу о коммивояжере данным методом и сравнил полученное решение задачи с комбинаторным методом перестановок.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35B759E" w14:textId="432F47F9" w:rsidR="003616CD" w:rsidRPr="00480C8E" w:rsidRDefault="003616CD" w:rsidP="00FC7077">
      <w:pPr>
        <w:spacing w:after="24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07E8EE1B" w14:textId="7151E2DA" w:rsidR="00FC7077" w:rsidRPr="00480C8E" w:rsidRDefault="003616CD" w:rsidP="00014178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абораторная работа № 4</w:t>
      </w:r>
    </w:p>
    <w:p w14:paraId="6D78ACBE" w14:textId="109A59D8" w:rsidR="003616CD" w:rsidRPr="00480C8E" w:rsidRDefault="003616CD" w:rsidP="00014178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sz w:val="28"/>
          <w:szCs w:val="28"/>
          <w:lang w:val="ru-RU"/>
        </w:rPr>
        <w:t>Динамическое программирование</w:t>
      </w:r>
    </w:p>
    <w:p w14:paraId="0D6E7570" w14:textId="722B48F2" w:rsidR="003616CD" w:rsidRPr="00480C8E" w:rsidRDefault="003616CD" w:rsidP="000141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480C8E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019A69A6" w14:textId="0EDB7F8A" w:rsidR="00014178" w:rsidRPr="00480C8E" w:rsidRDefault="00014178" w:rsidP="0001417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Задание № 1</w:t>
      </w:r>
    </w:p>
    <w:p w14:paraId="15B879BF" w14:textId="19749B8E" w:rsidR="00091F5B" w:rsidRPr="00480C8E" w:rsidRDefault="00B651FB" w:rsidP="00B651FB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головочный файл 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Auxil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9804DF6" w14:textId="3D302914" w:rsidR="00B651FB" w:rsidRPr="00480C8E" w:rsidRDefault="00B651FB" w:rsidP="00B651F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7CEFB9" wp14:editId="57DFC1ED">
            <wp:extent cx="4648200" cy="1595288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8670" cy="16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A85F" w14:textId="0B52D763" w:rsidR="00143627" w:rsidRPr="00480C8E" w:rsidRDefault="00143627" w:rsidP="00143627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файл 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Auhil.cpp:</w:t>
      </w:r>
    </w:p>
    <w:p w14:paraId="041DB12F" w14:textId="02502726" w:rsidR="00143627" w:rsidRPr="00480C8E" w:rsidRDefault="00143627" w:rsidP="001436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7FA90E1" wp14:editId="4602B021">
            <wp:extent cx="4602480" cy="3049447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2136" cy="30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F86A" w14:textId="77777777" w:rsidR="00ED7974" w:rsidRPr="00480C8E" w:rsidRDefault="00ED7974" w:rsidP="00ED7974">
      <w:pPr>
        <w:spacing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7B36764" w14:textId="77777777" w:rsidR="00ED7974" w:rsidRPr="00480C8E" w:rsidRDefault="00ED7974" w:rsidP="00ED7974">
      <w:pPr>
        <w:spacing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6E533F" w14:textId="4A2E699E" w:rsidR="00ED7974" w:rsidRPr="00480C8E" w:rsidRDefault="00ED7974" w:rsidP="00ED7974">
      <w:pPr>
        <w:spacing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96B826" w14:textId="3E1F95B0" w:rsidR="009771E5" w:rsidRPr="00480C8E" w:rsidRDefault="009771E5" w:rsidP="00ED7974">
      <w:pPr>
        <w:spacing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CBE4CB0" w14:textId="77777777" w:rsidR="009771E5" w:rsidRPr="00480C8E" w:rsidRDefault="009771E5" w:rsidP="00ED7974">
      <w:pPr>
        <w:spacing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2899675" w14:textId="77777777" w:rsidR="009771E5" w:rsidRPr="00480C8E" w:rsidRDefault="009771E5" w:rsidP="00ED7974">
      <w:pPr>
        <w:spacing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C755C9C" w14:textId="089223A6" w:rsidR="003616CD" w:rsidRPr="00480C8E" w:rsidRDefault="00ED7974" w:rsidP="00ED7974">
      <w:pPr>
        <w:spacing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Исходный код функции </w:t>
      </w:r>
      <w:r w:rsidRPr="00480C8E">
        <w:rPr>
          <w:rFonts w:ascii="Times New Roman" w:hAnsi="Times New Roman" w:cs="Times New Roman"/>
          <w:b/>
          <w:sz w:val="28"/>
          <w:szCs w:val="28"/>
          <w:lang w:val="en-US"/>
        </w:rPr>
        <w:t>Main:</w:t>
      </w:r>
    </w:p>
    <w:p w14:paraId="03976880" w14:textId="10B21120" w:rsidR="00ED7974" w:rsidRPr="00480C8E" w:rsidRDefault="00ED7974" w:rsidP="00ED7974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19BD086" wp14:editId="3B574D9A">
            <wp:extent cx="2987040" cy="438791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5398" cy="442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AC54" w14:textId="28347644" w:rsidR="00730878" w:rsidRPr="00480C8E" w:rsidRDefault="00730878" w:rsidP="00730878">
      <w:pPr>
        <w:spacing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sz w:val="28"/>
          <w:szCs w:val="28"/>
          <w:lang w:val="ru-RU"/>
        </w:rPr>
        <w:t>Консоль программы</w:t>
      </w:r>
      <w:r w:rsidRPr="00480C8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FA9C65F" w14:textId="2E951237" w:rsidR="009771E5" w:rsidRPr="00480C8E" w:rsidRDefault="009771E5" w:rsidP="009771E5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21E7857" wp14:editId="426EC554">
            <wp:extent cx="1584960" cy="396240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0775" cy="400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94A2" w14:textId="38459B7F" w:rsidR="009771E5" w:rsidRPr="00480C8E" w:rsidRDefault="009771E5" w:rsidP="009771E5">
      <w:pPr>
        <w:spacing w:after="24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Задание № 2</w:t>
      </w:r>
    </w:p>
    <w:p w14:paraId="063F3B5D" w14:textId="40B34BF0" w:rsidR="009771E5" w:rsidRPr="00480C8E" w:rsidRDefault="009771E5" w:rsidP="00BC3C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</w:rPr>
        <w:t>Ниже приведены варианты реализации нахождения дистанции Левенштейна при помощи динамического программирования и рекурсивного алгоритма.</w:t>
      </w:r>
    </w:p>
    <w:p w14:paraId="39751A71" w14:textId="71B717B6" w:rsidR="00BC3CC3" w:rsidRPr="00480C8E" w:rsidRDefault="00BC3CC3" w:rsidP="00BC3CC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головочный файл 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Levenshtein.h:</w:t>
      </w:r>
    </w:p>
    <w:p w14:paraId="18159EDA" w14:textId="29E76E48" w:rsidR="00BC3CC3" w:rsidRPr="00480C8E" w:rsidRDefault="00BC3CC3" w:rsidP="00BC3CC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574B15" wp14:editId="56E853E5">
            <wp:extent cx="4486901" cy="2600688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7DD3" w14:textId="2756057D" w:rsidR="00BC3CC3" w:rsidRPr="00480C8E" w:rsidRDefault="00BC3CC3" w:rsidP="00BC3CC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файл 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Levenshtein.cpp:</w:t>
      </w:r>
    </w:p>
    <w:p w14:paraId="2A1D6474" w14:textId="423FC39E" w:rsidR="00BC3CC3" w:rsidRPr="00480C8E" w:rsidRDefault="00BC3CC3" w:rsidP="00BC3CC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B541684" wp14:editId="4344D22C">
            <wp:extent cx="4219978" cy="484632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5405" cy="488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51E0" w14:textId="71EAED64" w:rsidR="00BC3CC3" w:rsidRPr="00480C8E" w:rsidRDefault="00BC3CC3" w:rsidP="00BC3CC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Исходный код функции 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:</w:t>
      </w:r>
    </w:p>
    <w:p w14:paraId="5CA20725" w14:textId="2A930F55" w:rsidR="00AC2C9E" w:rsidRPr="00480C8E" w:rsidRDefault="00AC2C9E" w:rsidP="00B9407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1EDACCE" wp14:editId="5BA8B9D6">
            <wp:extent cx="5940425" cy="218630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F21D" w14:textId="6A4BE22C" w:rsidR="00466FE2" w:rsidRPr="00480C8E" w:rsidRDefault="00466FE2" w:rsidP="00466FE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Консоль программы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C309ACE" w14:textId="397F9D7F" w:rsidR="00466FE2" w:rsidRPr="00480C8E" w:rsidRDefault="004F1E29" w:rsidP="00466FE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84468AB" wp14:editId="637020EA">
            <wp:extent cx="3591426" cy="10764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F34A" w14:textId="31875C23" w:rsidR="00C35D6F" w:rsidRPr="00480C8E" w:rsidRDefault="00C35D6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0E6871A" w14:textId="2C053FD4" w:rsidR="00C35D6F" w:rsidRPr="00480C8E" w:rsidRDefault="00C35D6F" w:rsidP="00466F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 № 3</w:t>
      </w:r>
    </w:p>
    <w:p w14:paraId="606E6D79" w14:textId="1856A99D" w:rsidR="00C35D6F" w:rsidRPr="00480C8E" w:rsidRDefault="00C35D6F" w:rsidP="00D740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График зависимости времени от количества символов(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4FB59DF0" w14:textId="60625A1E" w:rsidR="00C35D6F" w:rsidRPr="00480C8E" w:rsidRDefault="00E54B4E" w:rsidP="008935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282437" wp14:editId="51180754">
            <wp:extent cx="5940425" cy="238696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48CC" w14:textId="5D849092" w:rsidR="00C35D6F" w:rsidRPr="00480C8E" w:rsidRDefault="00C35D6F" w:rsidP="00D74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олученного графика можно сделать вывод, что вычисления, выполненные с помощью </w:t>
      </w:r>
      <w:r w:rsidR="00951B88" w:rsidRPr="00480C8E">
        <w:rPr>
          <w:rFonts w:ascii="Times New Roman" w:hAnsi="Times New Roman" w:cs="Times New Roman"/>
          <w:sz w:val="28"/>
          <w:szCs w:val="28"/>
          <w:lang w:val="ru-RU"/>
        </w:rPr>
        <w:t>метода динамического программирования,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вычисляются во много раз быстрее, нежели через метод рекурсии.</w:t>
      </w:r>
    </w:p>
    <w:p w14:paraId="41AB15D1" w14:textId="5B70D887" w:rsidR="00951B88" w:rsidRPr="00480C8E" w:rsidRDefault="00951B8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32F9893" w14:textId="5A6FCD66" w:rsidR="00951B88" w:rsidRPr="00480C8E" w:rsidRDefault="00951B88" w:rsidP="0000418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 № 4</w:t>
      </w:r>
    </w:p>
    <w:p w14:paraId="474B583F" w14:textId="75CDC6C9" w:rsidR="00C35D6F" w:rsidRPr="00480C8E" w:rsidRDefault="00475E9F" w:rsidP="000041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Пример вычисления дистанции Левенштейна при помощи рекурсивного алгоритма.</w:t>
      </w:r>
    </w:p>
    <w:p w14:paraId="724FF7CA" w14:textId="05088268" w:rsidR="0000418D" w:rsidRPr="00480C8E" w:rsidRDefault="0000418D" w:rsidP="000041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Пусть необходимо вычислить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(“</w:t>
      </w:r>
      <w:r w:rsidR="00C60E44" w:rsidRPr="00480C8E">
        <w:rPr>
          <w:rFonts w:ascii="Times New Roman" w:hAnsi="Times New Roman" w:cs="Times New Roman"/>
          <w:sz w:val="28"/>
          <w:szCs w:val="28"/>
          <w:lang w:val="ru-RU"/>
        </w:rPr>
        <w:t>Лом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="00C60E44" w:rsidRPr="00480C8E">
        <w:rPr>
          <w:rFonts w:ascii="Times New Roman" w:hAnsi="Times New Roman" w:cs="Times New Roman"/>
          <w:sz w:val="28"/>
          <w:szCs w:val="28"/>
          <w:lang w:val="ru-RU"/>
        </w:rPr>
        <w:t>Гомон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>”). Тогда имеем следующую последовательность шагов:</w:t>
      </w:r>
    </w:p>
    <w:p w14:paraId="66F9AC46" w14:textId="17708061" w:rsidR="001E60AD" w:rsidRPr="00480C8E" w:rsidRDefault="001E60AD" w:rsidP="001E60AD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Лом</m:t>
        </m:r>
        <m:r>
          <w:rPr>
            <w:rFonts w:ascii="Cambria Math" w:hAnsi="Cambria Math" w:cs="Times New Roman"/>
            <w:sz w:val="28"/>
            <w:szCs w:val="28"/>
          </w:rPr>
          <m:t>","Гомон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омон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м","гом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омо")+1.</m:t>
                    </m:r>
                  </m:e>
                </m:eqArr>
              </m:e>
            </m:d>
          </m:e>
        </m:func>
      </m:oMath>
    </w:p>
    <w:p w14:paraId="7705906A" w14:textId="47B5F113" w:rsidR="001E60AD" w:rsidRPr="00480C8E" w:rsidRDefault="001E60AD" w:rsidP="001E60AD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"Гомон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мон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ом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мо")+1.</m:t>
                    </m:r>
                  </m:e>
                </m:eqArr>
              </m:e>
            </m:d>
          </m:e>
        </m:func>
      </m:oMath>
    </w:p>
    <w:p w14:paraId="362115E6" w14:textId="485ACB76" w:rsidR="001E60AD" w:rsidRPr="00480C8E" w:rsidRDefault="001E60AD" w:rsidP="001E60AD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"Гомо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ом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м","гом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ом")+1.</m:t>
                    </m:r>
                  </m:e>
                </m:eqArr>
              </m:e>
            </m:d>
          </m:e>
        </m:func>
      </m:oMath>
    </w:p>
    <w:p w14:paraId="5E3C586A" w14:textId="20BAC125" w:rsidR="001E60AD" w:rsidRPr="00480C8E" w:rsidRDefault="001E60AD" w:rsidP="001E60AD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"Гомо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м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ом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м")+1.</m:t>
                    </m:r>
                  </m:e>
                </m:eqArr>
              </m:e>
            </m:d>
          </m:e>
        </m:func>
      </m:oMath>
    </w:p>
    <w:p w14:paraId="6B39FC13" w14:textId="6E052441" w:rsidR="001E60AD" w:rsidRPr="00480C8E" w:rsidRDefault="001E60AD" w:rsidP="001E60AD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","Гомон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гомон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м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гомо")+1.</m:t>
                    </m:r>
                  </m:e>
                </m:eqArr>
              </m:e>
            </m:d>
          </m:e>
        </m:func>
      </m:oMath>
    </w:p>
    <w:p w14:paraId="58BF280A" w14:textId="48FAE4EE" w:rsidR="001E60AD" w:rsidRPr="00480C8E" w:rsidRDefault="001E60AD" w:rsidP="001E60AD">
      <w:pPr>
        <w:pStyle w:val="a4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L("","гомон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= 5.</w:t>
      </w:r>
    </w:p>
    <w:p w14:paraId="43C87920" w14:textId="6E5D9F63" w:rsidR="001E60AD" w:rsidRPr="00480C8E" w:rsidRDefault="001E60AD" w:rsidP="001E60AD">
      <w:pPr>
        <w:ind w:left="103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L("","гомо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5AA091" w14:textId="56EB09AC" w:rsidR="000568C4" w:rsidRPr="00480C8E" w:rsidRDefault="000568C4" w:rsidP="000568C4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","Гомо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гом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м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гом")+1.</m:t>
                    </m:r>
                  </m:e>
                </m:eqArr>
              </m:e>
            </m:d>
          </m:e>
        </m:func>
      </m:oMath>
    </w:p>
    <w:p w14:paraId="2F0AB316" w14:textId="3C026A2A" w:rsidR="000568C4" w:rsidRPr="00480C8E" w:rsidRDefault="000568C4" w:rsidP="00893B71">
      <w:pPr>
        <w:pStyle w:val="a4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L("","гомо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893B71" w:rsidRPr="00480C8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850E43" w14:textId="5242387D" w:rsidR="000568C4" w:rsidRPr="00480C8E" w:rsidRDefault="000568C4" w:rsidP="00893B71">
      <w:pPr>
        <w:pStyle w:val="a4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L("","гом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893B71" w:rsidRPr="00480C8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7DF9D6" w14:textId="68E66C31" w:rsidR="0098770F" w:rsidRPr="00480C8E" w:rsidRDefault="0098770F" w:rsidP="00893B71">
      <w:pPr>
        <w:pStyle w:val="a4"/>
        <w:ind w:left="10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42515F0" w14:textId="5142D3A4" w:rsidR="0098770F" w:rsidRPr="00480C8E" w:rsidRDefault="0098770F" w:rsidP="0098770F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"Гом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ом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м","г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о")+1.</m:t>
                    </m:r>
                  </m:e>
                </m:eqArr>
              </m:e>
            </m:d>
          </m:e>
        </m:func>
      </m:oMath>
    </w:p>
    <w:p w14:paraId="4DC78189" w14:textId="43CB490C" w:rsidR="0098770F" w:rsidRPr="00480C8E" w:rsidRDefault="0098770F" w:rsidP="0098770F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"Гом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м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").</m:t>
                    </m:r>
                  </m:e>
                </m:eqArr>
              </m:e>
            </m:d>
          </m:e>
        </m:func>
      </m:oMath>
    </w:p>
    <w:p w14:paraId="79C14D97" w14:textId="469B4334" w:rsidR="0098770F" w:rsidRPr="00480C8E" w:rsidRDefault="0098770F" w:rsidP="0098770F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"Го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м","г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")+1.</m:t>
                    </m:r>
                  </m:e>
                </m:eqArr>
              </m:e>
            </m:d>
          </m:e>
        </m:func>
      </m:oMath>
    </w:p>
    <w:p w14:paraId="0F08CA7D" w14:textId="2438BE16" w:rsidR="0098770F" w:rsidRPr="00480C8E" w:rsidRDefault="0098770F" w:rsidP="0098770F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L("Лом","Г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м","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")+1.</m:t>
                    </m:r>
                  </m:e>
                </m:eqArr>
              </m:e>
            </m:d>
          </m:e>
        </m:func>
      </m:oMath>
    </w:p>
    <w:p w14:paraId="69A69B37" w14:textId="5BF1F82A" w:rsidR="0098770F" w:rsidRPr="00480C8E" w:rsidRDefault="0098770F" w:rsidP="0098770F">
      <w:pPr>
        <w:pStyle w:val="a4"/>
        <w:ind w:left="10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2FE119C6" w14:textId="037855DB" w:rsidR="0098770F" w:rsidRPr="00480C8E" w:rsidRDefault="0098770F" w:rsidP="00530E01">
      <w:pPr>
        <w:pStyle w:val="a4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530E01" w:rsidRPr="00480C8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1FAC58" w14:textId="2FB3A32F" w:rsidR="0098770F" w:rsidRPr="00480C8E" w:rsidRDefault="0098770F" w:rsidP="0098770F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","Гом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гом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го")+1.</m:t>
                    </m:r>
                  </m:e>
                </m:eqArr>
              </m:e>
            </m:d>
          </m:e>
        </m:func>
      </m:oMath>
    </w:p>
    <w:p w14:paraId="12F79076" w14:textId="656F97EA" w:rsidR="00530E01" w:rsidRPr="00480C8E" w:rsidRDefault="00530E01" w:rsidP="00530E01">
      <w:pPr>
        <w:pStyle w:val="a4"/>
        <w:ind w:left="10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L("","гом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19880A15" w14:textId="32AAD994" w:rsidR="00530E01" w:rsidRPr="00480C8E" w:rsidRDefault="00530E01" w:rsidP="00530E01">
      <w:pPr>
        <w:pStyle w:val="a4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L("","го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E4745D" w14:textId="67CE3B70" w:rsidR="0098770F" w:rsidRPr="00480C8E" w:rsidRDefault="0098770F" w:rsidP="0098770F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"Го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г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")+1.</m:t>
                    </m:r>
                  </m:e>
                </m:eqArr>
              </m:e>
            </m:d>
          </m:e>
        </m:func>
      </m:oMath>
    </w:p>
    <w:p w14:paraId="1F7BE502" w14:textId="58B14413" w:rsidR="00E50432" w:rsidRPr="00480C8E" w:rsidRDefault="00E50432" w:rsidP="001B6392">
      <w:pPr>
        <w:pStyle w:val="a4"/>
        <w:ind w:left="10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","г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1B6392" w:rsidRPr="00480C8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3D73DFA0" w14:textId="647C31F4" w:rsidR="001B6392" w:rsidRPr="00480C8E" w:rsidRDefault="001B6392" w:rsidP="001B6392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","Го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г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г")+1.</m:t>
                    </m:r>
                  </m:e>
                </m:eqArr>
              </m:e>
            </m:d>
          </m:e>
        </m:func>
      </m:oMath>
    </w:p>
    <w:p w14:paraId="770DF4E3" w14:textId="2E1B00F6" w:rsidR="002E72DB" w:rsidRPr="00480C8E" w:rsidRDefault="002E72DB" w:rsidP="002E72DB">
      <w:pPr>
        <w:pStyle w:val="a4"/>
        <w:ind w:left="10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L("","го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6D7899FB" w14:textId="2D93B6A9" w:rsidR="002E72DB" w:rsidRPr="00480C8E" w:rsidRDefault="002E72DB" w:rsidP="002E72DB">
      <w:pPr>
        <w:pStyle w:val="a4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","г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16D34804" w14:textId="0E086089" w:rsidR="002E72DB" w:rsidRPr="00480C8E" w:rsidRDefault="002E72DB" w:rsidP="00450BDA">
      <w:pPr>
        <w:pStyle w:val="a4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L("","г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450BDA" w:rsidRPr="00480C8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1F916829" w14:textId="0853DA31" w:rsidR="00450BDA" w:rsidRPr="00480C8E" w:rsidRDefault="00450BDA" w:rsidP="00450BDA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"Г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г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о","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л","")+1.</m:t>
                    </m:r>
                  </m:e>
                </m:eqArr>
              </m:e>
            </m:d>
          </m:e>
        </m:func>
      </m:oMath>
    </w:p>
    <w:p w14:paraId="04678BD9" w14:textId="46130808" w:rsidR="001516B7" w:rsidRPr="00480C8E" w:rsidRDefault="001516B7" w:rsidP="000C507A">
      <w:pPr>
        <w:pStyle w:val="a4"/>
        <w:ind w:left="10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","г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0C507A" w:rsidRPr="00480C8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136CA4E1" w14:textId="030378E7" w:rsidR="001516B7" w:rsidRPr="00480C8E" w:rsidRDefault="001516B7" w:rsidP="000C507A">
      <w:pPr>
        <w:pStyle w:val="a4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0C507A" w:rsidRPr="00480C8E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49FE032F" w14:textId="751CAAF3" w:rsidR="001516B7" w:rsidRPr="00480C8E" w:rsidRDefault="001516B7" w:rsidP="000C507A">
      <w:pPr>
        <w:ind w:left="1040" w:firstLine="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",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50EB84B1" w14:textId="38505735" w:rsidR="000C507A" w:rsidRPr="00480C8E" w:rsidRDefault="000C507A" w:rsidP="000C507A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ru-RU"/>
          </w:rPr>
          <m:t>г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mi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3,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=1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</m:oMath>
    </w:p>
    <w:p w14:paraId="764E65E5" w14:textId="696A20E0" w:rsidR="000C507A" w:rsidRPr="00480C8E" w:rsidRDefault="000C507A" w:rsidP="000C507A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ru-RU"/>
          </w:rPr>
          <m:t>го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mi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3,1,2)</m:t>
        </m:r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1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A7FC1A" w14:textId="0CD22971" w:rsidR="000C507A" w:rsidRPr="00480C8E" w:rsidRDefault="000C507A" w:rsidP="000C507A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ru-RU"/>
          </w:rPr>
          <m:t>го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mi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2</m:t>
        </m:r>
        <m:r>
          <w:rPr>
            <w:rFonts w:ascii="Cambria Math" w:hAnsi="Cambria Math" w:cs="Times New Roman"/>
            <w:sz w:val="28"/>
            <w:szCs w:val="28"/>
          </w:rPr>
          <m:t>,2,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=1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F394E" w14:textId="4E6F1DD1" w:rsidR="000C507A" w:rsidRPr="00480C8E" w:rsidRDefault="000C507A" w:rsidP="000C507A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ru-RU"/>
          </w:rPr>
          <m:t>гом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mi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4,2,3)</m:t>
        </m:r>
        <m:r>
          <w:rPr>
            <w:rFonts w:ascii="Cambria Math" w:hAnsi="Cambria Math" w:cs="Times New Roman"/>
            <w:sz w:val="28"/>
            <w:szCs w:val="28"/>
          </w:rPr>
          <m:t xml:space="preserve"> =2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6203A" w14:textId="1BF9FD0F" w:rsidR="000C507A" w:rsidRPr="00480C8E" w:rsidRDefault="000C507A" w:rsidP="000C507A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ru-RU"/>
          </w:rPr>
          <m:t>г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mi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2,4,3)</m:t>
        </m:r>
        <m:r>
          <w:rPr>
            <w:rFonts w:ascii="Cambria Math" w:hAnsi="Cambria Math" w:cs="Times New Roman"/>
            <w:sz w:val="28"/>
            <w:szCs w:val="28"/>
          </w:rPr>
          <m:t xml:space="preserve"> =2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</m:oMath>
    </w:p>
    <w:p w14:paraId="41CF486E" w14:textId="4072BD2A" w:rsidR="000C507A" w:rsidRPr="00480C8E" w:rsidRDefault="000C507A" w:rsidP="000C507A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ru-RU"/>
          </w:rPr>
          <m:t>го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mi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2</m:t>
        </m:r>
        <m:r>
          <w:rPr>
            <w:rFonts w:ascii="Cambria Math" w:hAnsi="Cambria Math" w:cs="Times New Roman"/>
            <w:sz w:val="28"/>
            <w:szCs w:val="28"/>
          </w:rPr>
          <m:t>,2,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=2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1A8B70" w14:textId="3BFB3935" w:rsidR="000C507A" w:rsidRPr="00480C8E" w:rsidRDefault="000C507A" w:rsidP="000C507A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ru-RU"/>
          </w:rPr>
          <m:t>гом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mi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3</m:t>
        </m:r>
        <m:r>
          <w:rPr>
            <w:rFonts w:ascii="Cambria Math" w:hAnsi="Cambria Math" w:cs="Times New Roman"/>
            <w:sz w:val="28"/>
            <w:szCs w:val="28"/>
          </w:rPr>
          <m:t>,2,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=1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41B9C" w14:textId="6D7621F6" w:rsidR="000C507A" w:rsidRPr="00480C8E" w:rsidRDefault="000C507A" w:rsidP="000C507A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ru-RU"/>
          </w:rPr>
          <m:t>гом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mi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2</m:t>
        </m:r>
        <m:r>
          <w:rPr>
            <w:rFonts w:ascii="Cambria Math" w:hAnsi="Cambria Math" w:cs="Times New Roman"/>
            <w:sz w:val="28"/>
            <w:szCs w:val="28"/>
          </w:rPr>
          <m:t>,3,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=2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3F3EE" w14:textId="613CCC7A" w:rsidR="000C507A" w:rsidRPr="00480C8E" w:rsidRDefault="000C507A" w:rsidP="000C507A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ru-RU"/>
          </w:rPr>
          <m:t>гомо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mi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5</m:t>
        </m:r>
        <m:r>
          <w:rPr>
            <w:rFonts w:ascii="Cambria Math" w:hAnsi="Cambria Math" w:cs="Times New Roman"/>
            <w:sz w:val="28"/>
            <w:szCs w:val="28"/>
          </w:rPr>
          <m:t>,3,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=3</m:t>
        </m:r>
      </m:oMath>
      <w:r w:rsidRPr="00480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1DD83" w14:textId="24C7E5B8" w:rsidR="000C507A" w:rsidRPr="00480C8E" w:rsidRDefault="000C507A" w:rsidP="000C507A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",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ru-RU"/>
          </w:rPr>
          <m:t>гомон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mi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6,4,5)</m:t>
        </m:r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</m:oMath>
    </w:p>
    <w:p w14:paraId="350B9B38" w14:textId="155BEE31" w:rsidR="000C507A" w:rsidRPr="00480C8E" w:rsidRDefault="000C507A" w:rsidP="000C507A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ru-RU"/>
          </w:rPr>
          <m:t>гомо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mi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4,2,3)</m:t>
        </m:r>
        <m:r>
          <w:rPr>
            <w:rFonts w:ascii="Cambria Math" w:hAnsi="Cambria Math" w:cs="Times New Roman"/>
            <w:sz w:val="28"/>
            <w:szCs w:val="28"/>
          </w:rPr>
          <m:t xml:space="preserve"> =2</m:t>
        </m:r>
      </m:oMath>
    </w:p>
    <w:p w14:paraId="194E88C4" w14:textId="4A00517D" w:rsidR="000C507A" w:rsidRPr="00480C8E" w:rsidRDefault="000C507A" w:rsidP="000C507A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м",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ru-RU"/>
          </w:rPr>
          <m:t>гомо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mi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3,3,1)</m:t>
        </m:r>
        <m:r>
          <w:rPr>
            <w:rFonts w:ascii="Cambria Math" w:hAnsi="Cambria Math" w:cs="Times New Roman"/>
            <w:sz w:val="28"/>
            <w:szCs w:val="28"/>
          </w:rPr>
          <m:t xml:space="preserve"> =1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</m:oMath>
    </w:p>
    <w:p w14:paraId="3F409E8B" w14:textId="7B700785" w:rsidR="00970CB0" w:rsidRPr="00480C8E" w:rsidRDefault="00970CB0" w:rsidP="00970CB0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ло",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ru-RU"/>
          </w:rPr>
          <m:t>гомон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min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5,3,4)</m:t>
        </m:r>
        <m:r>
          <w:rPr>
            <w:rFonts w:ascii="Cambria Math" w:hAnsi="Cambria Math" w:cs="Times New Roman"/>
            <w:sz w:val="28"/>
            <w:szCs w:val="28"/>
          </w:rPr>
          <m:t xml:space="preserve"> =3</m:t>
        </m:r>
      </m:oMath>
    </w:p>
    <w:p w14:paraId="09132A0B" w14:textId="1DB53B96" w:rsidR="00970CB0" w:rsidRPr="00480C8E" w:rsidRDefault="00970CB0" w:rsidP="00970CB0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L("лом",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ru-RU"/>
          </w:rPr>
          <m:t>гомон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m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4</m:t>
        </m:r>
        <m:r>
          <w:rPr>
            <w:rFonts w:ascii="Cambria Math" w:hAnsi="Cambria Math" w:cs="Times New Roman"/>
            <w:sz w:val="28"/>
            <w:szCs w:val="28"/>
          </w:rPr>
          <m:t>,3,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=</m:t>
        </m:r>
      </m:oMath>
      <w:r w:rsidR="00866CBD" w:rsidRPr="00480C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3</w:t>
      </w:r>
    </w:p>
    <w:p w14:paraId="384CA270" w14:textId="6F006BF7" w:rsidR="00841598" w:rsidRPr="00480C8E" w:rsidRDefault="00841598">
      <w:pPr>
        <w:rPr>
          <w:rFonts w:ascii="Times New Roman" w:eastAsiaTheme="minorEastAsia" w:hAnsi="Times New Roman" w:cs="Times New Roman"/>
          <w:sz w:val="28"/>
          <w:szCs w:val="28"/>
        </w:rPr>
      </w:pPr>
      <w:r w:rsidRPr="00480C8E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E3AD54B" w14:textId="576150C8" w:rsidR="00841598" w:rsidRPr="00480C8E" w:rsidRDefault="00841598" w:rsidP="00360208">
      <w:pPr>
        <w:spacing w:line="240" w:lineRule="auto"/>
        <w:ind w:left="5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 № 5</w:t>
      </w:r>
    </w:p>
    <w:p w14:paraId="64DFBA7E" w14:textId="1E92032F" w:rsidR="00360208" w:rsidRPr="00480C8E" w:rsidRDefault="00360208" w:rsidP="00360208">
      <w:pPr>
        <w:pStyle w:val="a4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0C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>равнительный</w:t>
      </w:r>
      <w:r w:rsidRPr="00480C8E">
        <w:rPr>
          <w:rFonts w:ascii="Times New Roman" w:hAnsi="Times New Roman" w:cs="Times New Roman"/>
          <w:sz w:val="28"/>
          <w:szCs w:val="28"/>
        </w:rPr>
        <w:t xml:space="preserve"> анализ времени затраченного на решение задачи о наибольшей общей подпоследовательности для двух методов решения (рекурсивное решение, динамическое программирование).</w:t>
      </w:r>
    </w:p>
    <w:p w14:paraId="6290D2ED" w14:textId="44E7557E" w:rsidR="00E607B7" w:rsidRPr="00480C8E" w:rsidRDefault="00E607B7" w:rsidP="00360208">
      <w:pPr>
        <w:pStyle w:val="a4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курсивное решение:</w:t>
      </w:r>
    </w:p>
    <w:p w14:paraId="5D6DCF70" w14:textId="6D5BA358" w:rsidR="00360208" w:rsidRPr="00480C8E" w:rsidRDefault="00360208" w:rsidP="00360208">
      <w:pPr>
        <w:pStyle w:val="a4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головочный файл 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LCS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F965C61" w14:textId="15C8AE33" w:rsidR="00360208" w:rsidRPr="00480C8E" w:rsidRDefault="00360208" w:rsidP="00333DEC">
      <w:pPr>
        <w:pStyle w:val="a4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443432" wp14:editId="46932394">
            <wp:extent cx="4191585" cy="1305107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8E4D" w14:textId="0BDDD365" w:rsidR="00360208" w:rsidRPr="00480C8E" w:rsidRDefault="00360208" w:rsidP="00360208">
      <w:pPr>
        <w:pStyle w:val="a4"/>
        <w:spacing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файл 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LCS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CPP:</w:t>
      </w:r>
    </w:p>
    <w:p w14:paraId="58038316" w14:textId="2A31EAD9" w:rsidR="00360208" w:rsidRPr="00480C8E" w:rsidRDefault="00360208" w:rsidP="00360208">
      <w:pPr>
        <w:pStyle w:val="a4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0E6FD8" wp14:editId="5030ACAA">
            <wp:extent cx="5684520" cy="230419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7275" cy="232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3D4E" w14:textId="4107976D" w:rsidR="00360208" w:rsidRPr="00480C8E" w:rsidRDefault="00360208" w:rsidP="00360208">
      <w:pPr>
        <w:pStyle w:val="a4"/>
        <w:spacing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д функции 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:</w:t>
      </w:r>
    </w:p>
    <w:p w14:paraId="5B48FD19" w14:textId="6A8274E2" w:rsidR="00360208" w:rsidRPr="00480C8E" w:rsidRDefault="004331A7" w:rsidP="00333DEC">
      <w:pPr>
        <w:pStyle w:val="a4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CAF5CB" wp14:editId="70F04CD7">
            <wp:extent cx="5201818" cy="31813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5528" cy="322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038" w14:textId="15660BA8" w:rsidR="001F2E83" w:rsidRPr="00480C8E" w:rsidRDefault="001F2E83" w:rsidP="001F2E83">
      <w:pPr>
        <w:pStyle w:val="a4"/>
        <w:spacing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нсоль программы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D9E402" w14:textId="2F13A41D" w:rsidR="001F2E83" w:rsidRPr="00480C8E" w:rsidRDefault="004C4281" w:rsidP="006058CF">
      <w:pPr>
        <w:pStyle w:val="a4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8BAA6E" wp14:editId="4C15F2C9">
            <wp:extent cx="3705742" cy="102884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1F95" w14:textId="7782E009" w:rsidR="007B58FC" w:rsidRPr="00480C8E" w:rsidRDefault="007B58FC" w:rsidP="007B58FC">
      <w:pPr>
        <w:pStyle w:val="a4"/>
        <w:spacing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намическое программирование:</w:t>
      </w:r>
    </w:p>
    <w:p w14:paraId="72D9B353" w14:textId="3A97EFE9" w:rsidR="00EF2B45" w:rsidRPr="00480C8E" w:rsidRDefault="00EF2B45" w:rsidP="00EF2B45">
      <w:pPr>
        <w:pStyle w:val="a4"/>
        <w:spacing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головочный файл 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LCH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1DB869F" w14:textId="2A7DE22E" w:rsidR="00EF2B45" w:rsidRPr="00480C8E" w:rsidRDefault="00EF2B45" w:rsidP="00701A63">
      <w:pPr>
        <w:pStyle w:val="a4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5ACC1D" wp14:editId="4855405D">
            <wp:extent cx="4582164" cy="100026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7CF1" w14:textId="61ED39D7" w:rsidR="00EF2B45" w:rsidRPr="00480C8E" w:rsidRDefault="00043C70" w:rsidP="007B58FC">
      <w:pPr>
        <w:pStyle w:val="a4"/>
        <w:spacing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файл 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LCS.cpp:</w:t>
      </w:r>
    </w:p>
    <w:p w14:paraId="64D0E597" w14:textId="0B9221AE" w:rsidR="00043C70" w:rsidRPr="00480C8E" w:rsidRDefault="00043C70" w:rsidP="00701A63">
      <w:pPr>
        <w:pStyle w:val="a4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22A788A" wp14:editId="17CF6CEB">
            <wp:extent cx="3145106" cy="5715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90010" cy="57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56E3" w14:textId="4483F30E" w:rsidR="00B00E03" w:rsidRPr="00480C8E" w:rsidRDefault="00B00E03" w:rsidP="00043C70">
      <w:pPr>
        <w:pStyle w:val="a4"/>
        <w:spacing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Код функции 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5103429" w14:textId="58FAC339" w:rsidR="001A6353" w:rsidRPr="00480C8E" w:rsidRDefault="00F8022B" w:rsidP="00F8022B">
      <w:pPr>
        <w:pStyle w:val="a4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720485D" wp14:editId="1C84DC6C">
            <wp:extent cx="5296639" cy="3096057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CD6E" w14:textId="2CE3280D" w:rsidR="00043C70" w:rsidRPr="00480C8E" w:rsidRDefault="00043C70" w:rsidP="00043C70">
      <w:pPr>
        <w:pStyle w:val="a4"/>
        <w:spacing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соль программы:</w:t>
      </w:r>
    </w:p>
    <w:p w14:paraId="1518E96A" w14:textId="6C282DEE" w:rsidR="0029795C" w:rsidRPr="00480C8E" w:rsidRDefault="00411E0D" w:rsidP="00701A63">
      <w:pPr>
        <w:pStyle w:val="a4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2B9467B" wp14:editId="766225E9">
            <wp:extent cx="5940425" cy="124142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F7F9" w14:textId="5783BC2B" w:rsidR="00237324" w:rsidRPr="00480C8E" w:rsidRDefault="00237324" w:rsidP="00237324">
      <w:pPr>
        <w:pStyle w:val="a4"/>
        <w:spacing w:line="24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ик</w:t>
      </w:r>
      <w:r w:rsidRPr="00480C8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8CA2DAE" w14:textId="561A52DE" w:rsidR="00D111E7" w:rsidRPr="00480C8E" w:rsidRDefault="00237324" w:rsidP="00D111E7">
      <w:pPr>
        <w:pStyle w:val="a4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77F2D8B" wp14:editId="52659B2F">
            <wp:extent cx="5448300" cy="2206693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9531" cy="222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29D1" w14:textId="77777777" w:rsidR="00D111E7" w:rsidRPr="00480C8E" w:rsidRDefault="00D111E7" w:rsidP="00D111E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На следующем рисунке представлена наглядная реализация динамического программирования, с помощью визуализации её на таблице последовательностей. Путём проверки сходимости значений, получаем итоговую цепочку для получения желаемого результата. </w:t>
      </w:r>
    </w:p>
    <w:p w14:paraId="57C2EFDF" w14:textId="77777777" w:rsidR="00D111E7" w:rsidRPr="00480C8E" w:rsidRDefault="00D111E7" w:rsidP="00D111E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По итогу составленной таблицы легко вывести результат – количество действий, необходимых для получения из множества А множество В.</w:t>
      </w:r>
    </w:p>
    <w:p w14:paraId="4AE9FDB1" w14:textId="37EF169C" w:rsidR="00D111E7" w:rsidRPr="00480C8E" w:rsidRDefault="00D111E7" w:rsidP="00D111E7">
      <w:pPr>
        <w:pStyle w:val="a4"/>
        <w:spacing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sz w:val="28"/>
          <w:szCs w:val="28"/>
          <w:lang w:val="en-US"/>
        </w:rPr>
        <w:t>Ответ: 3.</w:t>
      </w:r>
    </w:p>
    <w:p w14:paraId="6A432AA6" w14:textId="788A91FC" w:rsidR="00C64AAB" w:rsidRPr="00480C8E" w:rsidRDefault="001E0785" w:rsidP="00C64AAB">
      <w:pPr>
        <w:pStyle w:val="a4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0F60DD" wp14:editId="76ACFB50">
            <wp:extent cx="5940425" cy="149034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BC46" w14:textId="77777777" w:rsidR="00701A63" w:rsidRPr="00480C8E" w:rsidRDefault="00701A63" w:rsidP="00701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ение:</w:t>
      </w:r>
    </w:p>
    <w:p w14:paraId="69CB9A20" w14:textId="2401EBC7" w:rsidR="00701A63" w:rsidRPr="00480C8E" w:rsidRDefault="00701A63" w:rsidP="00701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На основе проведённых вычислений методом динамического программирования, а также с помощью рекурсивного алгоритма можно судить о крайне маленькой скорости выполнения, присущей рекурсивному алгоритму.</w:t>
      </w:r>
    </w:p>
    <w:p w14:paraId="3897467C" w14:textId="1E77D6E5" w:rsidR="003B4360" w:rsidRPr="00480C8E" w:rsidRDefault="003B43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67BCC7B" w14:textId="52EFF1D8" w:rsidR="003B4360" w:rsidRPr="00480C8E" w:rsidRDefault="003B4360" w:rsidP="003B436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я работа № 5</w:t>
      </w:r>
    </w:p>
    <w:p w14:paraId="5A1DD45E" w14:textId="78518E72" w:rsidR="003B4360" w:rsidRPr="00480C8E" w:rsidRDefault="003B4360" w:rsidP="003B436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анспортная задача</w:t>
      </w:r>
    </w:p>
    <w:p w14:paraId="1AD16EF4" w14:textId="17318C88" w:rsidR="003B4360" w:rsidRPr="00480C8E" w:rsidRDefault="003B4360" w:rsidP="003B43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480C8E">
        <w:rPr>
          <w:rFonts w:ascii="Times New Roman" w:hAnsi="Times New Roman" w:cs="Times New Roman"/>
          <w:sz w:val="28"/>
          <w:szCs w:val="28"/>
        </w:rPr>
        <w:t xml:space="preserve"> Приобретение навыков решения открытой транспортной задачи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E8FDC5" w14:textId="4C7E62F6" w:rsidR="00F10612" w:rsidRPr="00480C8E" w:rsidRDefault="00F10612" w:rsidP="003B436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 наименьшей стоимости:</w:t>
      </w:r>
    </w:p>
    <w:p w14:paraId="5BB9154B" w14:textId="763A2679" w:rsidR="003B4360" w:rsidRPr="00480C8E" w:rsidRDefault="003B4360" w:rsidP="003B43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Пусть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= 5 поставщиков продукции,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= 6 потребителей продукции.</w:t>
      </w:r>
    </w:p>
    <w:p w14:paraId="2FE2E020" w14:textId="24229645" w:rsidR="0097276E" w:rsidRPr="00480C8E" w:rsidRDefault="0097276E" w:rsidP="003B43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– индекс для поставщиков.</w:t>
      </w:r>
    </w:p>
    <w:p w14:paraId="5DEB8937" w14:textId="4A9877A2" w:rsidR="0097276E" w:rsidRPr="00480C8E" w:rsidRDefault="0097276E" w:rsidP="003B43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– индекс для потребителей.</w:t>
      </w:r>
    </w:p>
    <w:p w14:paraId="56326714" w14:textId="771B528E" w:rsidR="0077469D" w:rsidRPr="00480C8E" w:rsidRDefault="0077469D" w:rsidP="003B43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Решение открытой задачи сводится к решению закрытой.</w:t>
      </w:r>
    </w:p>
    <w:p w14:paraId="217E9670" w14:textId="5470751B" w:rsidR="003B4360" w:rsidRPr="00480C8E" w:rsidRDefault="003B4360" w:rsidP="003B43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Запасы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= (171, 116, 153, 162, 103),</w:t>
      </w:r>
    </w:p>
    <w:p w14:paraId="79496C57" w14:textId="274968D4" w:rsidR="003B4360" w:rsidRPr="00480C8E" w:rsidRDefault="003B4360" w:rsidP="003B43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Потребность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= (146, 110, 134, 196, 98, 166).</w:t>
      </w:r>
    </w:p>
    <w:p w14:paraId="46474357" w14:textId="1804060E" w:rsidR="003B4360" w:rsidRPr="00480C8E" w:rsidRDefault="003B4360" w:rsidP="003B43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Затраты на перевозку продукции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>=(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ij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)) = </w:t>
      </w:r>
      <m:oMath>
        <m:m>
          <m:mPr>
            <m:mcs>
              <m:mc>
                <m:mcPr>
                  <m:count m:val="6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5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5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9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14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4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mr>
          <m:m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13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8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10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6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mr>
          <m:m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4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8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4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1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5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4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mr>
          <m:m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7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13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3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16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5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mr>
          <m:m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14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12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3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13</m:t>
              </m: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ru-RU"/>
                </w:rPr>
                <m:t>7</m:t>
              </m:r>
            </m:e>
          </m:mr>
        </m:m>
      </m:oMath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074"/>
        <w:gridCol w:w="1074"/>
        <w:gridCol w:w="1074"/>
        <w:gridCol w:w="1074"/>
        <w:gridCol w:w="1049"/>
        <w:gridCol w:w="1074"/>
        <w:gridCol w:w="1151"/>
      </w:tblGrid>
      <w:tr w:rsidR="005516EE" w:rsidRPr="00480C8E" w14:paraId="185C08F4" w14:textId="77777777" w:rsidTr="005516EE">
        <w:trPr>
          <w:jc w:val="center"/>
        </w:trPr>
        <w:tc>
          <w:tcPr>
            <w:tcW w:w="1168" w:type="dxa"/>
          </w:tcPr>
          <w:p w14:paraId="7B459FD4" w14:textId="77777777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и</w:t>
            </w:r>
          </w:p>
          <w:p w14:paraId="12F44344" w14:textId="5D63F1E5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щики</w:t>
            </w:r>
          </w:p>
        </w:tc>
        <w:tc>
          <w:tcPr>
            <w:tcW w:w="1168" w:type="dxa"/>
          </w:tcPr>
          <w:p w14:paraId="3FC53C61" w14:textId="7D1B1233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8" w:type="dxa"/>
          </w:tcPr>
          <w:p w14:paraId="0CAA2351" w14:textId="129636D3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68" w:type="dxa"/>
          </w:tcPr>
          <w:p w14:paraId="7619983D" w14:textId="27C1FFB7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68" w:type="dxa"/>
          </w:tcPr>
          <w:p w14:paraId="4EF256BE" w14:textId="587BD8C2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8" w:type="dxa"/>
          </w:tcPr>
          <w:p w14:paraId="41F69728" w14:textId="22377D0B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2C11B518" w14:textId="45C4DE6C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9" w:type="dxa"/>
          </w:tcPr>
          <w:p w14:paraId="3E5D3236" w14:textId="2797C7F9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сы</w:t>
            </w:r>
          </w:p>
        </w:tc>
      </w:tr>
      <w:tr w:rsidR="005516EE" w:rsidRPr="00480C8E" w14:paraId="7D19EB60" w14:textId="77777777" w:rsidTr="005516EE">
        <w:trPr>
          <w:jc w:val="center"/>
        </w:trPr>
        <w:tc>
          <w:tcPr>
            <w:tcW w:w="1168" w:type="dxa"/>
          </w:tcPr>
          <w:p w14:paraId="1DD0291F" w14:textId="52E84724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8" w:type="dxa"/>
          </w:tcPr>
          <w:p w14:paraId="55C651BE" w14:textId="680BD029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68" w:type="dxa"/>
          </w:tcPr>
          <w:p w14:paraId="343ACACE" w14:textId="283DA8A9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4E830013" w14:textId="607C2738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68" w:type="dxa"/>
          </w:tcPr>
          <w:p w14:paraId="12A6BE6F" w14:textId="15F988A8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21E46086" w14:textId="09E68FDC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5157B0FF" w14:textId="6D2996AD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9" w:type="dxa"/>
          </w:tcPr>
          <w:p w14:paraId="2C2E08F2" w14:textId="1A45EA7E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1</w:t>
            </w:r>
          </w:p>
        </w:tc>
      </w:tr>
      <w:tr w:rsidR="005516EE" w:rsidRPr="00480C8E" w14:paraId="082EEE6B" w14:textId="77777777" w:rsidTr="005516EE">
        <w:trPr>
          <w:jc w:val="center"/>
        </w:trPr>
        <w:tc>
          <w:tcPr>
            <w:tcW w:w="1168" w:type="dxa"/>
          </w:tcPr>
          <w:p w14:paraId="6667BC4E" w14:textId="33FE20FF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68" w:type="dxa"/>
          </w:tcPr>
          <w:p w14:paraId="34AFF50C" w14:textId="13389E4D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5D5898BC" w14:textId="3D2DF79C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68" w:type="dxa"/>
          </w:tcPr>
          <w:p w14:paraId="2AE85A29" w14:textId="5E1D0935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68" w:type="dxa"/>
          </w:tcPr>
          <w:p w14:paraId="2ED7A605" w14:textId="70E72DAF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68" w:type="dxa"/>
          </w:tcPr>
          <w:p w14:paraId="2208E077" w14:textId="35981DD0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68" w:type="dxa"/>
          </w:tcPr>
          <w:p w14:paraId="4997F61E" w14:textId="0A4BF248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69" w:type="dxa"/>
          </w:tcPr>
          <w:p w14:paraId="65C9C246" w14:textId="22AA5AD4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6</w:t>
            </w:r>
          </w:p>
        </w:tc>
      </w:tr>
      <w:tr w:rsidR="005516EE" w:rsidRPr="00480C8E" w14:paraId="483C8081" w14:textId="77777777" w:rsidTr="005516EE">
        <w:trPr>
          <w:jc w:val="center"/>
        </w:trPr>
        <w:tc>
          <w:tcPr>
            <w:tcW w:w="1168" w:type="dxa"/>
          </w:tcPr>
          <w:p w14:paraId="0B7D436F" w14:textId="3744A636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68" w:type="dxa"/>
          </w:tcPr>
          <w:p w14:paraId="5F90B484" w14:textId="7E1D9EA6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8" w:type="dxa"/>
          </w:tcPr>
          <w:p w14:paraId="4D6A18D3" w14:textId="278100C1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68" w:type="dxa"/>
          </w:tcPr>
          <w:p w14:paraId="7A472D91" w14:textId="1345597D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17AC087E" w14:textId="2C209622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68" w:type="dxa"/>
          </w:tcPr>
          <w:p w14:paraId="3DCE8425" w14:textId="27BC7813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36B04606" w14:textId="2272BB73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9" w:type="dxa"/>
          </w:tcPr>
          <w:p w14:paraId="237B3211" w14:textId="3A1DE419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</w:t>
            </w:r>
          </w:p>
        </w:tc>
      </w:tr>
      <w:tr w:rsidR="005516EE" w:rsidRPr="00480C8E" w14:paraId="04F6C03E" w14:textId="77777777" w:rsidTr="005516EE">
        <w:trPr>
          <w:jc w:val="center"/>
        </w:trPr>
        <w:tc>
          <w:tcPr>
            <w:tcW w:w="1168" w:type="dxa"/>
          </w:tcPr>
          <w:p w14:paraId="541AB5E5" w14:textId="5FA93BB5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8" w:type="dxa"/>
          </w:tcPr>
          <w:p w14:paraId="1FC0F4A6" w14:textId="515C4CBA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68" w:type="dxa"/>
          </w:tcPr>
          <w:p w14:paraId="487651B5" w14:textId="68561354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7E295894" w14:textId="3F99A1D6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13381F14" w14:textId="792C5BF5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6B0CF8BC" w14:textId="21E42354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68" w:type="dxa"/>
          </w:tcPr>
          <w:p w14:paraId="6BAF4685" w14:textId="268DFF4C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9" w:type="dxa"/>
          </w:tcPr>
          <w:p w14:paraId="3E3150D5" w14:textId="23429E86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</w:t>
            </w:r>
          </w:p>
        </w:tc>
      </w:tr>
      <w:tr w:rsidR="005516EE" w:rsidRPr="00480C8E" w14:paraId="7C3E0BE7" w14:textId="77777777" w:rsidTr="005516EE">
        <w:trPr>
          <w:jc w:val="center"/>
        </w:trPr>
        <w:tc>
          <w:tcPr>
            <w:tcW w:w="1168" w:type="dxa"/>
          </w:tcPr>
          <w:p w14:paraId="0939BB3B" w14:textId="7A6483A4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06D07C76" w14:textId="5CF85050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07436CEC" w14:textId="5F82A4FF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40B65A19" w14:textId="151F680B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68" w:type="dxa"/>
          </w:tcPr>
          <w:p w14:paraId="2EAB4C0C" w14:textId="35D0BC64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68" w:type="dxa"/>
          </w:tcPr>
          <w:p w14:paraId="7C912F77" w14:textId="5FB54DD3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68D6D087" w14:textId="3087DC41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69" w:type="dxa"/>
          </w:tcPr>
          <w:p w14:paraId="140AC541" w14:textId="3A551F0A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</w:tr>
      <w:tr w:rsidR="005516EE" w:rsidRPr="00480C8E" w14:paraId="107E1144" w14:textId="77777777" w:rsidTr="005516EE">
        <w:trPr>
          <w:jc w:val="center"/>
        </w:trPr>
        <w:tc>
          <w:tcPr>
            <w:tcW w:w="1168" w:type="dxa"/>
          </w:tcPr>
          <w:p w14:paraId="735B8D15" w14:textId="315988F7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и</w:t>
            </w:r>
          </w:p>
        </w:tc>
        <w:tc>
          <w:tcPr>
            <w:tcW w:w="1168" w:type="dxa"/>
          </w:tcPr>
          <w:p w14:paraId="1A405BB0" w14:textId="2F120FA5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</w:t>
            </w:r>
          </w:p>
        </w:tc>
        <w:tc>
          <w:tcPr>
            <w:tcW w:w="1168" w:type="dxa"/>
          </w:tcPr>
          <w:p w14:paraId="320A288F" w14:textId="66F3D833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1168" w:type="dxa"/>
          </w:tcPr>
          <w:p w14:paraId="4AC2C393" w14:textId="712C9F1F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1168" w:type="dxa"/>
          </w:tcPr>
          <w:p w14:paraId="2CD5BF23" w14:textId="6B75469E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</w:t>
            </w:r>
          </w:p>
        </w:tc>
        <w:tc>
          <w:tcPr>
            <w:tcW w:w="1168" w:type="dxa"/>
          </w:tcPr>
          <w:p w14:paraId="1F12684D" w14:textId="137CDC03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1168" w:type="dxa"/>
          </w:tcPr>
          <w:p w14:paraId="2038097F" w14:textId="4EA55D74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</w:t>
            </w:r>
          </w:p>
        </w:tc>
        <w:tc>
          <w:tcPr>
            <w:tcW w:w="1169" w:type="dxa"/>
          </w:tcPr>
          <w:p w14:paraId="20D11778" w14:textId="19AF9D11" w:rsidR="005516EE" w:rsidRPr="00480C8E" w:rsidRDefault="005516EE" w:rsidP="005516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F31CAB0" w14:textId="77777777" w:rsidR="003B4360" w:rsidRPr="00480C8E" w:rsidRDefault="003B4360" w:rsidP="005516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D2A120" w14:textId="4DFE2248" w:rsidR="003B4360" w:rsidRPr="00480C8E" w:rsidRDefault="0097276E" w:rsidP="0097276E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Проверим необходимое и достаточное условие разрешимости задачи:</w:t>
      </w:r>
    </w:p>
    <w:p w14:paraId="29760172" w14:textId="0D700207" w:rsidR="0077469D" w:rsidRPr="00480C8E" w:rsidRDefault="0077469D" w:rsidP="0097276E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нам нужно узнать сумму мощностей поставщиков и сумму мощностей потребителей: </w:t>
      </w:r>
    </w:p>
    <w:p w14:paraId="5A58512D" w14:textId="2FD2C281" w:rsidR="0097276E" w:rsidRPr="00480C8E" w:rsidRDefault="0097276E" w:rsidP="0097276E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∑</w:t>
      </w:r>
      <w:r w:rsidR="001F538F" w:rsidRPr="00480C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>) = 171 + 116 + 153 + 162 + 103 = 705;</w:t>
      </w:r>
    </w:p>
    <w:p w14:paraId="7910D25A" w14:textId="2101D753" w:rsidR="0097276E" w:rsidRPr="00480C8E" w:rsidRDefault="0097276E" w:rsidP="0097276E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∑</w:t>
      </w:r>
      <w:r w:rsidR="001F538F" w:rsidRPr="00480C8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>) = 146 + 110 + 134 + 196 + 98 + 166 = 850;</w:t>
      </w:r>
    </w:p>
    <w:p w14:paraId="67773621" w14:textId="6BAC1953" w:rsidR="0097276E" w:rsidRPr="00480C8E" w:rsidRDefault="0097276E" w:rsidP="0097276E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Как видно, суммарная по</w:t>
      </w:r>
      <w:r w:rsidR="0077469D" w:rsidRPr="00480C8E">
        <w:rPr>
          <w:rFonts w:ascii="Times New Roman" w:hAnsi="Times New Roman" w:cs="Times New Roman"/>
          <w:sz w:val="28"/>
          <w:szCs w:val="28"/>
          <w:lang w:val="ru-RU"/>
        </w:rPr>
        <w:t>требность превышает суммарные запасы.</w:t>
      </w:r>
    </w:p>
    <w:p w14:paraId="44546822" w14:textId="0BF584C9" w:rsidR="0077469D" w:rsidRPr="00480C8E" w:rsidRDefault="0077469D" w:rsidP="0097276E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Следовательно, модель исходной транспортной задачи является открытой.</w:t>
      </w:r>
    </w:p>
    <w:p w14:paraId="52E25798" w14:textId="36956AA2" w:rsidR="001F538F" w:rsidRPr="00480C8E" w:rsidRDefault="0077469D" w:rsidP="001F538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тобы получить закрытую модель, введем дополнительного(фиктивного) поставщика. </w:t>
      </w:r>
      <w:r w:rsidR="0099637E"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Его мощность будет равна разности между суммами мощностей </w:t>
      </w:r>
      <w:r w:rsidR="001F538F" w:rsidRPr="00480C8E">
        <w:rPr>
          <w:rFonts w:ascii="Times New Roman" w:hAnsi="Times New Roman" w:cs="Times New Roman"/>
          <w:sz w:val="28"/>
          <w:szCs w:val="28"/>
          <w:lang w:val="ru-RU"/>
        </w:rPr>
        <w:t>поставщиков и суммой мощностей потребителей: 850 – 705 = 145. Тарифы будут равны нулю.</w:t>
      </w:r>
    </w:p>
    <w:p w14:paraId="1D288745" w14:textId="14FF9211" w:rsidR="00EC5478" w:rsidRPr="00480C8E" w:rsidRDefault="00EC5478" w:rsidP="001F538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Составление опорного плана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074"/>
        <w:gridCol w:w="1074"/>
        <w:gridCol w:w="1074"/>
        <w:gridCol w:w="1074"/>
        <w:gridCol w:w="1049"/>
        <w:gridCol w:w="1074"/>
        <w:gridCol w:w="1151"/>
      </w:tblGrid>
      <w:tr w:rsidR="001F538F" w:rsidRPr="00480C8E" w14:paraId="54AED5AE" w14:textId="77777777" w:rsidTr="0081495E">
        <w:trPr>
          <w:jc w:val="center"/>
        </w:trPr>
        <w:tc>
          <w:tcPr>
            <w:tcW w:w="1168" w:type="dxa"/>
          </w:tcPr>
          <w:p w14:paraId="48359AD3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и</w:t>
            </w:r>
          </w:p>
          <w:p w14:paraId="4B8177D4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щики</w:t>
            </w:r>
          </w:p>
        </w:tc>
        <w:tc>
          <w:tcPr>
            <w:tcW w:w="1168" w:type="dxa"/>
          </w:tcPr>
          <w:p w14:paraId="40DEDE6D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8" w:type="dxa"/>
          </w:tcPr>
          <w:p w14:paraId="4107D058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68" w:type="dxa"/>
          </w:tcPr>
          <w:p w14:paraId="63D08427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68" w:type="dxa"/>
          </w:tcPr>
          <w:p w14:paraId="516AB13F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8" w:type="dxa"/>
          </w:tcPr>
          <w:p w14:paraId="051E9901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01E06A0C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9" w:type="dxa"/>
          </w:tcPr>
          <w:p w14:paraId="1951080F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сы</w:t>
            </w:r>
          </w:p>
        </w:tc>
      </w:tr>
      <w:tr w:rsidR="001F538F" w:rsidRPr="00480C8E" w14:paraId="21B89D0E" w14:textId="77777777" w:rsidTr="0081495E">
        <w:trPr>
          <w:jc w:val="center"/>
        </w:trPr>
        <w:tc>
          <w:tcPr>
            <w:tcW w:w="1168" w:type="dxa"/>
          </w:tcPr>
          <w:p w14:paraId="524867D3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8" w:type="dxa"/>
          </w:tcPr>
          <w:p w14:paraId="3EC3EDE8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68" w:type="dxa"/>
          </w:tcPr>
          <w:p w14:paraId="7D8AB877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4DD3AF9B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68" w:type="dxa"/>
          </w:tcPr>
          <w:p w14:paraId="4D04A93F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46DDAADB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40F06CA6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9" w:type="dxa"/>
          </w:tcPr>
          <w:p w14:paraId="6284F505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1</w:t>
            </w:r>
          </w:p>
        </w:tc>
      </w:tr>
      <w:tr w:rsidR="001F538F" w:rsidRPr="00480C8E" w14:paraId="2AF4D312" w14:textId="77777777" w:rsidTr="0081495E">
        <w:trPr>
          <w:jc w:val="center"/>
        </w:trPr>
        <w:tc>
          <w:tcPr>
            <w:tcW w:w="1168" w:type="dxa"/>
          </w:tcPr>
          <w:p w14:paraId="426DEC91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68" w:type="dxa"/>
          </w:tcPr>
          <w:p w14:paraId="0E193F49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799D875E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68" w:type="dxa"/>
          </w:tcPr>
          <w:p w14:paraId="2B5F15AA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68" w:type="dxa"/>
          </w:tcPr>
          <w:p w14:paraId="79CEDF9D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68" w:type="dxa"/>
          </w:tcPr>
          <w:p w14:paraId="10658778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68" w:type="dxa"/>
          </w:tcPr>
          <w:p w14:paraId="220ABCC5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69" w:type="dxa"/>
          </w:tcPr>
          <w:p w14:paraId="10F8918F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6</w:t>
            </w:r>
          </w:p>
        </w:tc>
      </w:tr>
      <w:tr w:rsidR="001F538F" w:rsidRPr="00480C8E" w14:paraId="2D8334BF" w14:textId="77777777" w:rsidTr="0081495E">
        <w:trPr>
          <w:jc w:val="center"/>
        </w:trPr>
        <w:tc>
          <w:tcPr>
            <w:tcW w:w="1168" w:type="dxa"/>
          </w:tcPr>
          <w:p w14:paraId="0D523541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68" w:type="dxa"/>
          </w:tcPr>
          <w:p w14:paraId="25D1BEAE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8" w:type="dxa"/>
          </w:tcPr>
          <w:p w14:paraId="7A8CD84C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68" w:type="dxa"/>
          </w:tcPr>
          <w:p w14:paraId="0852D991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6D715030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68" w:type="dxa"/>
          </w:tcPr>
          <w:p w14:paraId="2F1E2A57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334B0A79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9" w:type="dxa"/>
          </w:tcPr>
          <w:p w14:paraId="60DD86A4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</w:t>
            </w:r>
          </w:p>
        </w:tc>
      </w:tr>
      <w:tr w:rsidR="001F538F" w:rsidRPr="00480C8E" w14:paraId="1EA5CF19" w14:textId="77777777" w:rsidTr="0081495E">
        <w:trPr>
          <w:jc w:val="center"/>
        </w:trPr>
        <w:tc>
          <w:tcPr>
            <w:tcW w:w="1168" w:type="dxa"/>
          </w:tcPr>
          <w:p w14:paraId="1D8B3DD5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8" w:type="dxa"/>
          </w:tcPr>
          <w:p w14:paraId="01CFE1EF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68" w:type="dxa"/>
          </w:tcPr>
          <w:p w14:paraId="1F1B413A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73A218C6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2C9D5872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2B56D246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68" w:type="dxa"/>
          </w:tcPr>
          <w:p w14:paraId="3CCD9E7F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9" w:type="dxa"/>
          </w:tcPr>
          <w:p w14:paraId="37464A86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</w:t>
            </w:r>
          </w:p>
        </w:tc>
      </w:tr>
      <w:tr w:rsidR="001F538F" w:rsidRPr="00480C8E" w14:paraId="660AF095" w14:textId="77777777" w:rsidTr="0081495E">
        <w:trPr>
          <w:jc w:val="center"/>
        </w:trPr>
        <w:tc>
          <w:tcPr>
            <w:tcW w:w="1168" w:type="dxa"/>
          </w:tcPr>
          <w:p w14:paraId="5A06B272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4DF89A60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55474258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29C91245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68" w:type="dxa"/>
          </w:tcPr>
          <w:p w14:paraId="21CEB4EA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68" w:type="dxa"/>
          </w:tcPr>
          <w:p w14:paraId="11FF324D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06397DC8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69" w:type="dxa"/>
          </w:tcPr>
          <w:p w14:paraId="669B11E8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</w:tr>
      <w:tr w:rsidR="001F538F" w:rsidRPr="00480C8E" w14:paraId="132D288C" w14:textId="77777777" w:rsidTr="0081495E">
        <w:trPr>
          <w:jc w:val="center"/>
        </w:trPr>
        <w:tc>
          <w:tcPr>
            <w:tcW w:w="1168" w:type="dxa"/>
          </w:tcPr>
          <w:p w14:paraId="58E12DD0" w14:textId="4679476B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51A756E8" w14:textId="35B5B56E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1BBDF406" w14:textId="16FE0379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614759AD" w14:textId="29D7E983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09483757" w14:textId="5B26150A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327FB0E4" w14:textId="5F02014A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67B1DBB7" w14:textId="6AF859DC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9" w:type="dxa"/>
          </w:tcPr>
          <w:p w14:paraId="2D46E0DC" w14:textId="3B850910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</w:t>
            </w:r>
          </w:p>
        </w:tc>
      </w:tr>
      <w:tr w:rsidR="001F538F" w:rsidRPr="00480C8E" w14:paraId="6BDE4884" w14:textId="77777777" w:rsidTr="0081495E">
        <w:trPr>
          <w:jc w:val="center"/>
        </w:trPr>
        <w:tc>
          <w:tcPr>
            <w:tcW w:w="1168" w:type="dxa"/>
          </w:tcPr>
          <w:p w14:paraId="4CBC7545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и</w:t>
            </w:r>
          </w:p>
        </w:tc>
        <w:tc>
          <w:tcPr>
            <w:tcW w:w="1168" w:type="dxa"/>
          </w:tcPr>
          <w:p w14:paraId="74EBBC8B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</w:t>
            </w:r>
          </w:p>
        </w:tc>
        <w:tc>
          <w:tcPr>
            <w:tcW w:w="1168" w:type="dxa"/>
          </w:tcPr>
          <w:p w14:paraId="12AD1098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1168" w:type="dxa"/>
          </w:tcPr>
          <w:p w14:paraId="14624082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1168" w:type="dxa"/>
          </w:tcPr>
          <w:p w14:paraId="185171ED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</w:t>
            </w:r>
          </w:p>
        </w:tc>
        <w:tc>
          <w:tcPr>
            <w:tcW w:w="1168" w:type="dxa"/>
          </w:tcPr>
          <w:p w14:paraId="078C5B81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1168" w:type="dxa"/>
          </w:tcPr>
          <w:p w14:paraId="2E9F2580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</w:t>
            </w:r>
          </w:p>
        </w:tc>
        <w:tc>
          <w:tcPr>
            <w:tcW w:w="1169" w:type="dxa"/>
          </w:tcPr>
          <w:p w14:paraId="2A6E7DD6" w14:textId="77777777" w:rsidR="001F538F" w:rsidRPr="00480C8E" w:rsidRDefault="001F538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90AD200" w14:textId="0F272292" w:rsidR="0029741F" w:rsidRPr="00480C8E" w:rsidRDefault="0029741F" w:rsidP="0029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B9546B" w14:textId="77777777" w:rsidR="0029741F" w:rsidRPr="00480C8E" w:rsidRDefault="0029741F" w:rsidP="00297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уя метод наименьшей стоимости, построим первый опорный план транспортной задачи.</w:t>
      </w:r>
    </w:p>
    <w:p w14:paraId="77E8454A" w14:textId="5CC06EFA" w:rsidR="0029741F" w:rsidRPr="00480C8E" w:rsidRDefault="0029741F" w:rsidP="00297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ть метода заключается в том, что из всей таблицы стоимостей выбирают наименьшую, и в клетку, которая ей соответствует, помещают меньшее из чисел a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(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ли b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24B72AF8" w14:textId="77777777" w:rsidR="0029741F" w:rsidRPr="00480C8E" w:rsidRDefault="0029741F" w:rsidP="002974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</w:t>
      </w:r>
      <w:proofErr w:type="gramStart"/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оку</w:t>
      </w:r>
      <w:proofErr w:type="gramEnd"/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столбец, если израсходованы запасы поставщика и удовлетворены потребности потребителя.</w:t>
      </w:r>
    </w:p>
    <w:p w14:paraId="4C3E3396" w14:textId="4ADB76C3" w:rsidR="001F538F" w:rsidRPr="00480C8E" w:rsidRDefault="0029741F" w:rsidP="0029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а потребности удовлетворены.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67E9A2" w14:textId="0D7AE10B" w:rsidR="0029741F" w:rsidRPr="00480C8E" w:rsidRDefault="0029741F" w:rsidP="0029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074"/>
        <w:gridCol w:w="1074"/>
        <w:gridCol w:w="1074"/>
        <w:gridCol w:w="1074"/>
        <w:gridCol w:w="1049"/>
        <w:gridCol w:w="1074"/>
        <w:gridCol w:w="1151"/>
      </w:tblGrid>
      <w:tr w:rsidR="0029741F" w:rsidRPr="00480C8E" w14:paraId="5FB2DA74" w14:textId="77777777" w:rsidTr="0081495E">
        <w:trPr>
          <w:jc w:val="center"/>
        </w:trPr>
        <w:tc>
          <w:tcPr>
            <w:tcW w:w="1168" w:type="dxa"/>
          </w:tcPr>
          <w:p w14:paraId="4C856434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и</w:t>
            </w:r>
          </w:p>
          <w:p w14:paraId="34620C96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щики</w:t>
            </w:r>
          </w:p>
        </w:tc>
        <w:tc>
          <w:tcPr>
            <w:tcW w:w="1168" w:type="dxa"/>
          </w:tcPr>
          <w:p w14:paraId="3089AD56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8" w:type="dxa"/>
          </w:tcPr>
          <w:p w14:paraId="2CCB83BA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68" w:type="dxa"/>
          </w:tcPr>
          <w:p w14:paraId="168934FD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68" w:type="dxa"/>
          </w:tcPr>
          <w:p w14:paraId="28C28D27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8" w:type="dxa"/>
          </w:tcPr>
          <w:p w14:paraId="4AADD055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091E2B71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9" w:type="dxa"/>
          </w:tcPr>
          <w:p w14:paraId="65754A5E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сы</w:t>
            </w:r>
          </w:p>
        </w:tc>
      </w:tr>
      <w:tr w:rsidR="0029741F" w:rsidRPr="00480C8E" w14:paraId="37EAD73E" w14:textId="77777777" w:rsidTr="0081495E">
        <w:trPr>
          <w:jc w:val="center"/>
        </w:trPr>
        <w:tc>
          <w:tcPr>
            <w:tcW w:w="1168" w:type="dxa"/>
          </w:tcPr>
          <w:p w14:paraId="6B7379F7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8" w:type="dxa"/>
          </w:tcPr>
          <w:p w14:paraId="481AF32A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68" w:type="dxa"/>
          </w:tcPr>
          <w:p w14:paraId="4CEF649B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16F359B0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68" w:type="dxa"/>
          </w:tcPr>
          <w:p w14:paraId="10C48471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5E198BCF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15157D36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9" w:type="dxa"/>
          </w:tcPr>
          <w:p w14:paraId="74714181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1</w:t>
            </w:r>
          </w:p>
        </w:tc>
      </w:tr>
      <w:tr w:rsidR="0029741F" w:rsidRPr="00480C8E" w14:paraId="7A0D35A1" w14:textId="77777777" w:rsidTr="0081495E">
        <w:trPr>
          <w:jc w:val="center"/>
        </w:trPr>
        <w:tc>
          <w:tcPr>
            <w:tcW w:w="1168" w:type="dxa"/>
          </w:tcPr>
          <w:p w14:paraId="47503639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68" w:type="dxa"/>
          </w:tcPr>
          <w:p w14:paraId="6B3CF43C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1C727F3C" w14:textId="32951D8B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168" w:type="dxa"/>
          </w:tcPr>
          <w:p w14:paraId="6F87E7C0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68" w:type="dxa"/>
          </w:tcPr>
          <w:p w14:paraId="4BD2B17A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68" w:type="dxa"/>
          </w:tcPr>
          <w:p w14:paraId="6CEF718E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68" w:type="dxa"/>
          </w:tcPr>
          <w:p w14:paraId="38E4456E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69" w:type="dxa"/>
          </w:tcPr>
          <w:p w14:paraId="284855B8" w14:textId="0557F1CC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6</w:t>
            </w:r>
          </w:p>
        </w:tc>
      </w:tr>
      <w:tr w:rsidR="0029741F" w:rsidRPr="00480C8E" w14:paraId="11F67372" w14:textId="77777777" w:rsidTr="0081495E">
        <w:trPr>
          <w:jc w:val="center"/>
        </w:trPr>
        <w:tc>
          <w:tcPr>
            <w:tcW w:w="1168" w:type="dxa"/>
          </w:tcPr>
          <w:p w14:paraId="67CF4DC2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68" w:type="dxa"/>
          </w:tcPr>
          <w:p w14:paraId="16E6F773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8" w:type="dxa"/>
          </w:tcPr>
          <w:p w14:paraId="35AFC6CD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68" w:type="dxa"/>
          </w:tcPr>
          <w:p w14:paraId="336A8003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17BDCF41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68" w:type="dxa"/>
          </w:tcPr>
          <w:p w14:paraId="67C4B41F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003EFC5B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9" w:type="dxa"/>
          </w:tcPr>
          <w:p w14:paraId="0B63E28A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</w:t>
            </w:r>
          </w:p>
        </w:tc>
      </w:tr>
      <w:tr w:rsidR="0029741F" w:rsidRPr="00480C8E" w14:paraId="10CEBC13" w14:textId="77777777" w:rsidTr="0081495E">
        <w:trPr>
          <w:jc w:val="center"/>
        </w:trPr>
        <w:tc>
          <w:tcPr>
            <w:tcW w:w="1168" w:type="dxa"/>
          </w:tcPr>
          <w:p w14:paraId="36B79DD1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8" w:type="dxa"/>
          </w:tcPr>
          <w:p w14:paraId="3D2E3B79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68" w:type="dxa"/>
          </w:tcPr>
          <w:p w14:paraId="31AC5957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3BEC23EA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6D2AA285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17A9B258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68" w:type="dxa"/>
          </w:tcPr>
          <w:p w14:paraId="642B8E57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9" w:type="dxa"/>
          </w:tcPr>
          <w:p w14:paraId="76009E88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</w:t>
            </w:r>
          </w:p>
        </w:tc>
      </w:tr>
      <w:tr w:rsidR="0029741F" w:rsidRPr="00480C8E" w14:paraId="45004F60" w14:textId="77777777" w:rsidTr="0081495E">
        <w:trPr>
          <w:jc w:val="center"/>
        </w:trPr>
        <w:tc>
          <w:tcPr>
            <w:tcW w:w="1168" w:type="dxa"/>
          </w:tcPr>
          <w:p w14:paraId="6611D155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54989F11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7E1B2C4F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737FCA6F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68" w:type="dxa"/>
          </w:tcPr>
          <w:p w14:paraId="0885E85B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68" w:type="dxa"/>
          </w:tcPr>
          <w:p w14:paraId="142FB16B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04B61EDB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69" w:type="dxa"/>
          </w:tcPr>
          <w:p w14:paraId="59CA67E3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</w:tr>
      <w:tr w:rsidR="0029741F" w:rsidRPr="00480C8E" w14:paraId="3EBAF634" w14:textId="77777777" w:rsidTr="0081495E">
        <w:trPr>
          <w:jc w:val="center"/>
        </w:trPr>
        <w:tc>
          <w:tcPr>
            <w:tcW w:w="1168" w:type="dxa"/>
          </w:tcPr>
          <w:p w14:paraId="37F1DC88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54A63242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06E2FA8D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4CB2AE44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7DD445A2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53805D5F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7E8AF9B9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9" w:type="dxa"/>
          </w:tcPr>
          <w:p w14:paraId="349B23D8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</w:t>
            </w:r>
          </w:p>
        </w:tc>
      </w:tr>
      <w:tr w:rsidR="0029741F" w:rsidRPr="00480C8E" w14:paraId="7964FBE0" w14:textId="77777777" w:rsidTr="0081495E">
        <w:trPr>
          <w:jc w:val="center"/>
        </w:trPr>
        <w:tc>
          <w:tcPr>
            <w:tcW w:w="1168" w:type="dxa"/>
          </w:tcPr>
          <w:p w14:paraId="2583EF7A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и</w:t>
            </w:r>
          </w:p>
        </w:tc>
        <w:tc>
          <w:tcPr>
            <w:tcW w:w="1168" w:type="dxa"/>
          </w:tcPr>
          <w:p w14:paraId="5186D2D7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</w:t>
            </w:r>
          </w:p>
        </w:tc>
        <w:tc>
          <w:tcPr>
            <w:tcW w:w="1168" w:type="dxa"/>
          </w:tcPr>
          <w:p w14:paraId="3C5372CC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1168" w:type="dxa"/>
          </w:tcPr>
          <w:p w14:paraId="6867DD24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1168" w:type="dxa"/>
          </w:tcPr>
          <w:p w14:paraId="739B9088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</w:t>
            </w:r>
          </w:p>
        </w:tc>
        <w:tc>
          <w:tcPr>
            <w:tcW w:w="1168" w:type="dxa"/>
          </w:tcPr>
          <w:p w14:paraId="3204A52C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1168" w:type="dxa"/>
          </w:tcPr>
          <w:p w14:paraId="774154E2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</w:t>
            </w:r>
          </w:p>
        </w:tc>
        <w:tc>
          <w:tcPr>
            <w:tcW w:w="1169" w:type="dxa"/>
          </w:tcPr>
          <w:p w14:paraId="20626262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E1819C5" w14:textId="1BA05BA3" w:rsidR="0029741F" w:rsidRPr="00480C8E" w:rsidRDefault="0029741F" w:rsidP="0029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E841F8" w14:textId="0C74A438" w:rsidR="0029741F" w:rsidRPr="00480C8E" w:rsidRDefault="0029741F" w:rsidP="0029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>Выбор ячейки с наименьшим значением с</w:t>
      </w:r>
      <w:r w:rsidR="0081495E"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(2, 2) =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81495E"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>(116, 110) = 110.</w:t>
      </w:r>
    </w:p>
    <w:p w14:paraId="5DFE4487" w14:textId="7A6114D0" w:rsidR="003B4360" w:rsidRPr="00480C8E" w:rsidRDefault="003B4360" w:rsidP="003B4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686FFD" w14:textId="369D23A3" w:rsidR="0029741F" w:rsidRPr="00480C8E" w:rsidRDefault="0029741F" w:rsidP="003B4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6CFF41" w14:textId="01892EB1" w:rsidR="0029741F" w:rsidRPr="00480C8E" w:rsidRDefault="0029741F" w:rsidP="003B4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D0FA1F" w14:textId="1A18251F" w:rsidR="0029741F" w:rsidRPr="00480C8E" w:rsidRDefault="0029741F" w:rsidP="003B4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54DB89" w14:textId="7176DA9D" w:rsidR="0029741F" w:rsidRPr="00480C8E" w:rsidRDefault="0029741F" w:rsidP="003B43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B4B0AD" w14:textId="77777777" w:rsidR="0081495E" w:rsidRPr="00480C8E" w:rsidRDefault="0081495E" w:rsidP="008149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1062"/>
        <w:gridCol w:w="1101"/>
        <w:gridCol w:w="1062"/>
        <w:gridCol w:w="1101"/>
        <w:gridCol w:w="1034"/>
        <w:gridCol w:w="1062"/>
        <w:gridCol w:w="1149"/>
      </w:tblGrid>
      <w:tr w:rsidR="0029741F" w:rsidRPr="00480C8E" w14:paraId="4539FC6A" w14:textId="77777777" w:rsidTr="0081495E">
        <w:trPr>
          <w:jc w:val="center"/>
        </w:trPr>
        <w:tc>
          <w:tcPr>
            <w:tcW w:w="1168" w:type="dxa"/>
          </w:tcPr>
          <w:p w14:paraId="3FCB709A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и</w:t>
            </w:r>
          </w:p>
          <w:p w14:paraId="7AAB97A3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щики</w:t>
            </w:r>
          </w:p>
        </w:tc>
        <w:tc>
          <w:tcPr>
            <w:tcW w:w="1168" w:type="dxa"/>
          </w:tcPr>
          <w:p w14:paraId="23E5444C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8" w:type="dxa"/>
          </w:tcPr>
          <w:p w14:paraId="2D79E9A8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68" w:type="dxa"/>
          </w:tcPr>
          <w:p w14:paraId="3905A7E6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68" w:type="dxa"/>
          </w:tcPr>
          <w:p w14:paraId="2907028A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8" w:type="dxa"/>
          </w:tcPr>
          <w:p w14:paraId="0CF935C3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4F903435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9" w:type="dxa"/>
          </w:tcPr>
          <w:p w14:paraId="6A2FC233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сы</w:t>
            </w:r>
          </w:p>
        </w:tc>
      </w:tr>
      <w:tr w:rsidR="0029741F" w:rsidRPr="00480C8E" w14:paraId="4614D615" w14:textId="77777777" w:rsidTr="0081495E">
        <w:trPr>
          <w:jc w:val="center"/>
        </w:trPr>
        <w:tc>
          <w:tcPr>
            <w:tcW w:w="1168" w:type="dxa"/>
          </w:tcPr>
          <w:p w14:paraId="5C9538D6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8" w:type="dxa"/>
          </w:tcPr>
          <w:p w14:paraId="63B24AC6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68" w:type="dxa"/>
          </w:tcPr>
          <w:p w14:paraId="49EB7063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6843535D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68" w:type="dxa"/>
          </w:tcPr>
          <w:p w14:paraId="79E208F9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6F7F31C3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7DA50909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9" w:type="dxa"/>
          </w:tcPr>
          <w:p w14:paraId="3F58A092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1</w:t>
            </w:r>
          </w:p>
        </w:tc>
      </w:tr>
      <w:tr w:rsidR="0029741F" w:rsidRPr="00480C8E" w14:paraId="01534E86" w14:textId="77777777" w:rsidTr="0081495E">
        <w:trPr>
          <w:jc w:val="center"/>
        </w:trPr>
        <w:tc>
          <w:tcPr>
            <w:tcW w:w="1168" w:type="dxa"/>
          </w:tcPr>
          <w:p w14:paraId="2865C3B0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68" w:type="dxa"/>
          </w:tcPr>
          <w:p w14:paraId="63110B88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1FF43D05" w14:textId="050389B1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110</w:t>
            </w:r>
          </w:p>
        </w:tc>
        <w:tc>
          <w:tcPr>
            <w:tcW w:w="1168" w:type="dxa"/>
          </w:tcPr>
          <w:p w14:paraId="77D5AFC5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68" w:type="dxa"/>
          </w:tcPr>
          <w:p w14:paraId="5BC5194B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68" w:type="dxa"/>
          </w:tcPr>
          <w:p w14:paraId="33682E7C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68" w:type="dxa"/>
          </w:tcPr>
          <w:p w14:paraId="3ECC1587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69" w:type="dxa"/>
          </w:tcPr>
          <w:p w14:paraId="3662A4A6" w14:textId="3CEED691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9741F" w:rsidRPr="00480C8E" w14:paraId="3C51EAC7" w14:textId="77777777" w:rsidTr="0081495E">
        <w:trPr>
          <w:jc w:val="center"/>
        </w:trPr>
        <w:tc>
          <w:tcPr>
            <w:tcW w:w="1168" w:type="dxa"/>
          </w:tcPr>
          <w:p w14:paraId="73F81277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68" w:type="dxa"/>
          </w:tcPr>
          <w:p w14:paraId="0EE94A62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8" w:type="dxa"/>
          </w:tcPr>
          <w:p w14:paraId="26D746E1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68" w:type="dxa"/>
          </w:tcPr>
          <w:p w14:paraId="2BC6DED6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075F7AF5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68" w:type="dxa"/>
          </w:tcPr>
          <w:p w14:paraId="74FCB9DB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1E72F0E2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9" w:type="dxa"/>
          </w:tcPr>
          <w:p w14:paraId="3A8FDE5A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</w:t>
            </w:r>
          </w:p>
        </w:tc>
      </w:tr>
      <w:tr w:rsidR="0029741F" w:rsidRPr="00480C8E" w14:paraId="5F3EAEE5" w14:textId="77777777" w:rsidTr="0081495E">
        <w:trPr>
          <w:jc w:val="center"/>
        </w:trPr>
        <w:tc>
          <w:tcPr>
            <w:tcW w:w="1168" w:type="dxa"/>
          </w:tcPr>
          <w:p w14:paraId="2DA8A418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8" w:type="dxa"/>
          </w:tcPr>
          <w:p w14:paraId="39ABF15B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68" w:type="dxa"/>
          </w:tcPr>
          <w:p w14:paraId="1456F239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66973717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52296B02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19FB1D05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68" w:type="dxa"/>
          </w:tcPr>
          <w:p w14:paraId="519514DE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9" w:type="dxa"/>
          </w:tcPr>
          <w:p w14:paraId="5F4E707F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</w:t>
            </w:r>
          </w:p>
        </w:tc>
      </w:tr>
      <w:tr w:rsidR="0029741F" w:rsidRPr="00480C8E" w14:paraId="25A29789" w14:textId="77777777" w:rsidTr="0081495E">
        <w:trPr>
          <w:jc w:val="center"/>
        </w:trPr>
        <w:tc>
          <w:tcPr>
            <w:tcW w:w="1168" w:type="dxa"/>
          </w:tcPr>
          <w:p w14:paraId="02C88394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616C65F5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169053C2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39E9E53C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68" w:type="dxa"/>
          </w:tcPr>
          <w:p w14:paraId="5D0C0BA2" w14:textId="5C21EFA3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3</w:t>
            </w:r>
          </w:p>
        </w:tc>
        <w:tc>
          <w:tcPr>
            <w:tcW w:w="1168" w:type="dxa"/>
          </w:tcPr>
          <w:p w14:paraId="322721B7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2245377C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69" w:type="dxa"/>
          </w:tcPr>
          <w:p w14:paraId="546E46E5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</w:tr>
      <w:tr w:rsidR="0029741F" w:rsidRPr="00480C8E" w14:paraId="6F43A049" w14:textId="77777777" w:rsidTr="0081495E">
        <w:trPr>
          <w:jc w:val="center"/>
        </w:trPr>
        <w:tc>
          <w:tcPr>
            <w:tcW w:w="1168" w:type="dxa"/>
          </w:tcPr>
          <w:p w14:paraId="699C1C2A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24F15658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598A34B3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2614A2DA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00B84749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389376F0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0C46B09B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9" w:type="dxa"/>
          </w:tcPr>
          <w:p w14:paraId="0EF1D9F7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</w:t>
            </w:r>
          </w:p>
        </w:tc>
      </w:tr>
      <w:tr w:rsidR="0029741F" w:rsidRPr="00480C8E" w14:paraId="3899ABD0" w14:textId="77777777" w:rsidTr="0081495E">
        <w:trPr>
          <w:jc w:val="center"/>
        </w:trPr>
        <w:tc>
          <w:tcPr>
            <w:tcW w:w="1168" w:type="dxa"/>
          </w:tcPr>
          <w:p w14:paraId="1068FC45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и</w:t>
            </w:r>
          </w:p>
        </w:tc>
        <w:tc>
          <w:tcPr>
            <w:tcW w:w="1168" w:type="dxa"/>
          </w:tcPr>
          <w:p w14:paraId="26A29E56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</w:t>
            </w:r>
          </w:p>
        </w:tc>
        <w:tc>
          <w:tcPr>
            <w:tcW w:w="1168" w:type="dxa"/>
          </w:tcPr>
          <w:p w14:paraId="47A116B8" w14:textId="25EE8D68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09F163A5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1168" w:type="dxa"/>
          </w:tcPr>
          <w:p w14:paraId="0C885968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6</w:t>
            </w:r>
          </w:p>
        </w:tc>
        <w:tc>
          <w:tcPr>
            <w:tcW w:w="1168" w:type="dxa"/>
          </w:tcPr>
          <w:p w14:paraId="65DAA18D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1168" w:type="dxa"/>
          </w:tcPr>
          <w:p w14:paraId="0F7495F6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</w:t>
            </w:r>
          </w:p>
        </w:tc>
        <w:tc>
          <w:tcPr>
            <w:tcW w:w="1169" w:type="dxa"/>
          </w:tcPr>
          <w:p w14:paraId="06A9BBE3" w14:textId="77777777" w:rsidR="0029741F" w:rsidRPr="00480C8E" w:rsidRDefault="0029741F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E6D5A28" w14:textId="12EA7B6D" w:rsidR="00701A63" w:rsidRPr="00480C8E" w:rsidRDefault="00701A63" w:rsidP="00701A63">
      <w:pPr>
        <w:pStyle w:val="a4"/>
        <w:spacing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01F50A65" w14:textId="71CCAA78" w:rsidR="0081495E" w:rsidRPr="00480C8E" w:rsidRDefault="0081495E" w:rsidP="0081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Выбор ячейки с наименьшим значением с (5, 4) =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(103, 196) = 103.</w:t>
      </w:r>
    </w:p>
    <w:p w14:paraId="488DC616" w14:textId="67D63F5E" w:rsidR="0081495E" w:rsidRPr="00480C8E" w:rsidRDefault="0081495E" w:rsidP="00701A63">
      <w:pPr>
        <w:pStyle w:val="a4"/>
        <w:spacing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1054"/>
        <w:gridCol w:w="1096"/>
        <w:gridCol w:w="1055"/>
        <w:gridCol w:w="1097"/>
        <w:gridCol w:w="1025"/>
        <w:gridCol w:w="1097"/>
        <w:gridCol w:w="1147"/>
      </w:tblGrid>
      <w:tr w:rsidR="0081495E" w:rsidRPr="00480C8E" w14:paraId="57A3EC26" w14:textId="77777777" w:rsidTr="0081495E">
        <w:trPr>
          <w:jc w:val="center"/>
        </w:trPr>
        <w:tc>
          <w:tcPr>
            <w:tcW w:w="1168" w:type="dxa"/>
          </w:tcPr>
          <w:p w14:paraId="2B3542CC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и</w:t>
            </w:r>
          </w:p>
          <w:p w14:paraId="3550431C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щики</w:t>
            </w:r>
          </w:p>
        </w:tc>
        <w:tc>
          <w:tcPr>
            <w:tcW w:w="1168" w:type="dxa"/>
          </w:tcPr>
          <w:p w14:paraId="632B4915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8" w:type="dxa"/>
          </w:tcPr>
          <w:p w14:paraId="0E9FA883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68" w:type="dxa"/>
          </w:tcPr>
          <w:p w14:paraId="1E106310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68" w:type="dxa"/>
          </w:tcPr>
          <w:p w14:paraId="75B51C80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8" w:type="dxa"/>
          </w:tcPr>
          <w:p w14:paraId="4013437A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3E10653B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9" w:type="dxa"/>
          </w:tcPr>
          <w:p w14:paraId="16084DF8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сы</w:t>
            </w:r>
          </w:p>
        </w:tc>
      </w:tr>
      <w:tr w:rsidR="0081495E" w:rsidRPr="00480C8E" w14:paraId="4631AA41" w14:textId="77777777" w:rsidTr="0081495E">
        <w:trPr>
          <w:jc w:val="center"/>
        </w:trPr>
        <w:tc>
          <w:tcPr>
            <w:tcW w:w="1168" w:type="dxa"/>
          </w:tcPr>
          <w:p w14:paraId="46A74B77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8" w:type="dxa"/>
          </w:tcPr>
          <w:p w14:paraId="1B06F005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68" w:type="dxa"/>
          </w:tcPr>
          <w:p w14:paraId="7432B6D8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589D842A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68" w:type="dxa"/>
          </w:tcPr>
          <w:p w14:paraId="2DE4174D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225EA8DC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2480C921" w14:textId="3CF31D42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66</w:t>
            </w:r>
          </w:p>
        </w:tc>
        <w:tc>
          <w:tcPr>
            <w:tcW w:w="1169" w:type="dxa"/>
          </w:tcPr>
          <w:p w14:paraId="7BB0BC38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1</w:t>
            </w:r>
          </w:p>
        </w:tc>
      </w:tr>
      <w:tr w:rsidR="0081495E" w:rsidRPr="00480C8E" w14:paraId="77E1A5F1" w14:textId="77777777" w:rsidTr="0081495E">
        <w:trPr>
          <w:jc w:val="center"/>
        </w:trPr>
        <w:tc>
          <w:tcPr>
            <w:tcW w:w="1168" w:type="dxa"/>
          </w:tcPr>
          <w:p w14:paraId="7A5D4777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68" w:type="dxa"/>
          </w:tcPr>
          <w:p w14:paraId="678BA7D9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73B32757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110</w:t>
            </w:r>
          </w:p>
        </w:tc>
        <w:tc>
          <w:tcPr>
            <w:tcW w:w="1168" w:type="dxa"/>
          </w:tcPr>
          <w:p w14:paraId="3AF929F2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68" w:type="dxa"/>
          </w:tcPr>
          <w:p w14:paraId="03CAEDC7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68" w:type="dxa"/>
          </w:tcPr>
          <w:p w14:paraId="1B109C00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68" w:type="dxa"/>
          </w:tcPr>
          <w:p w14:paraId="673D6205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69" w:type="dxa"/>
          </w:tcPr>
          <w:p w14:paraId="38E65899" w14:textId="31AA5E5B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1495E" w:rsidRPr="00480C8E" w14:paraId="14798BFD" w14:textId="77777777" w:rsidTr="0081495E">
        <w:trPr>
          <w:jc w:val="center"/>
        </w:trPr>
        <w:tc>
          <w:tcPr>
            <w:tcW w:w="1168" w:type="dxa"/>
          </w:tcPr>
          <w:p w14:paraId="26A80FE1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68" w:type="dxa"/>
          </w:tcPr>
          <w:p w14:paraId="1875F1FF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8" w:type="dxa"/>
          </w:tcPr>
          <w:p w14:paraId="7FD19382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68" w:type="dxa"/>
          </w:tcPr>
          <w:p w14:paraId="2614D432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081D4049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68" w:type="dxa"/>
          </w:tcPr>
          <w:p w14:paraId="6537D3E2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29C87B1E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9" w:type="dxa"/>
          </w:tcPr>
          <w:p w14:paraId="0B27E49A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</w:t>
            </w:r>
          </w:p>
        </w:tc>
      </w:tr>
      <w:tr w:rsidR="0081495E" w:rsidRPr="00480C8E" w14:paraId="3FD3385E" w14:textId="77777777" w:rsidTr="0081495E">
        <w:trPr>
          <w:jc w:val="center"/>
        </w:trPr>
        <w:tc>
          <w:tcPr>
            <w:tcW w:w="1168" w:type="dxa"/>
          </w:tcPr>
          <w:p w14:paraId="15FC2A8D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8" w:type="dxa"/>
          </w:tcPr>
          <w:p w14:paraId="05F91B33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68" w:type="dxa"/>
          </w:tcPr>
          <w:p w14:paraId="40951AF1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333757DC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6D325143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3E6455FA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68" w:type="dxa"/>
          </w:tcPr>
          <w:p w14:paraId="2A431B2F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9" w:type="dxa"/>
          </w:tcPr>
          <w:p w14:paraId="6B7698DD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</w:t>
            </w:r>
          </w:p>
        </w:tc>
      </w:tr>
      <w:tr w:rsidR="0081495E" w:rsidRPr="00480C8E" w14:paraId="06FE9666" w14:textId="77777777" w:rsidTr="0081495E">
        <w:trPr>
          <w:jc w:val="center"/>
        </w:trPr>
        <w:tc>
          <w:tcPr>
            <w:tcW w:w="1168" w:type="dxa"/>
          </w:tcPr>
          <w:p w14:paraId="25263F26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475155D8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16570C6C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2484539E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68" w:type="dxa"/>
          </w:tcPr>
          <w:p w14:paraId="038899B6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3</w:t>
            </w:r>
          </w:p>
        </w:tc>
        <w:tc>
          <w:tcPr>
            <w:tcW w:w="1168" w:type="dxa"/>
          </w:tcPr>
          <w:p w14:paraId="2A7D8F45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2DEE0DBA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69" w:type="dxa"/>
          </w:tcPr>
          <w:p w14:paraId="2091733C" w14:textId="40CDC3B0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1495E" w:rsidRPr="00480C8E" w14:paraId="37ECB908" w14:textId="77777777" w:rsidTr="0081495E">
        <w:trPr>
          <w:jc w:val="center"/>
        </w:trPr>
        <w:tc>
          <w:tcPr>
            <w:tcW w:w="1168" w:type="dxa"/>
          </w:tcPr>
          <w:p w14:paraId="6FDC731C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7738F1E1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5EA4368E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5CCDBC20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5BB70FF5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18EC1F45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357857CF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9" w:type="dxa"/>
          </w:tcPr>
          <w:p w14:paraId="64CD6D73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</w:t>
            </w:r>
          </w:p>
        </w:tc>
      </w:tr>
      <w:tr w:rsidR="0081495E" w:rsidRPr="00480C8E" w14:paraId="2F411CA5" w14:textId="77777777" w:rsidTr="0081495E">
        <w:trPr>
          <w:jc w:val="center"/>
        </w:trPr>
        <w:tc>
          <w:tcPr>
            <w:tcW w:w="1168" w:type="dxa"/>
          </w:tcPr>
          <w:p w14:paraId="0F834319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и</w:t>
            </w:r>
          </w:p>
        </w:tc>
        <w:tc>
          <w:tcPr>
            <w:tcW w:w="1168" w:type="dxa"/>
          </w:tcPr>
          <w:p w14:paraId="39B1CBBB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</w:t>
            </w:r>
          </w:p>
        </w:tc>
        <w:tc>
          <w:tcPr>
            <w:tcW w:w="1168" w:type="dxa"/>
          </w:tcPr>
          <w:p w14:paraId="74E1A0DE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0EE55FFC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1168" w:type="dxa"/>
          </w:tcPr>
          <w:p w14:paraId="109FF96D" w14:textId="146B4209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168" w:type="dxa"/>
          </w:tcPr>
          <w:p w14:paraId="64308AE2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1168" w:type="dxa"/>
          </w:tcPr>
          <w:p w14:paraId="354CFA76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</w:t>
            </w:r>
          </w:p>
        </w:tc>
        <w:tc>
          <w:tcPr>
            <w:tcW w:w="1169" w:type="dxa"/>
          </w:tcPr>
          <w:p w14:paraId="65314C18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149E725" w14:textId="0565DB37" w:rsidR="0081495E" w:rsidRPr="00480C8E" w:rsidRDefault="0081495E" w:rsidP="00701A63">
      <w:pPr>
        <w:pStyle w:val="a4"/>
        <w:spacing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63025058" w14:textId="55B62E8A" w:rsidR="0081495E" w:rsidRPr="00480C8E" w:rsidRDefault="0081495E" w:rsidP="0081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Выбор ячейки с наименьшим значением с (1, 6) =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(171, 166) = 166.</w:t>
      </w:r>
    </w:p>
    <w:p w14:paraId="49243B80" w14:textId="0E0B6F66" w:rsidR="0081495E" w:rsidRPr="00480C8E" w:rsidRDefault="0081495E" w:rsidP="0081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091"/>
        <w:gridCol w:w="1091"/>
        <w:gridCol w:w="1046"/>
        <w:gridCol w:w="1091"/>
        <w:gridCol w:w="1014"/>
        <w:gridCol w:w="1091"/>
        <w:gridCol w:w="1146"/>
      </w:tblGrid>
      <w:tr w:rsidR="0081495E" w:rsidRPr="00480C8E" w14:paraId="7061FC15" w14:textId="77777777" w:rsidTr="0081495E">
        <w:trPr>
          <w:jc w:val="center"/>
        </w:trPr>
        <w:tc>
          <w:tcPr>
            <w:tcW w:w="1168" w:type="dxa"/>
          </w:tcPr>
          <w:p w14:paraId="5BFD6637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и</w:t>
            </w:r>
          </w:p>
          <w:p w14:paraId="234741EB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щики</w:t>
            </w:r>
          </w:p>
        </w:tc>
        <w:tc>
          <w:tcPr>
            <w:tcW w:w="1168" w:type="dxa"/>
          </w:tcPr>
          <w:p w14:paraId="7FB8AA76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8" w:type="dxa"/>
          </w:tcPr>
          <w:p w14:paraId="6A7065C1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68" w:type="dxa"/>
          </w:tcPr>
          <w:p w14:paraId="74FC84BC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68" w:type="dxa"/>
          </w:tcPr>
          <w:p w14:paraId="167D2885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8" w:type="dxa"/>
          </w:tcPr>
          <w:p w14:paraId="5A88327C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3605936B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9" w:type="dxa"/>
          </w:tcPr>
          <w:p w14:paraId="0EF53795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сы</w:t>
            </w:r>
          </w:p>
        </w:tc>
      </w:tr>
      <w:tr w:rsidR="0081495E" w:rsidRPr="00480C8E" w14:paraId="3246D4FC" w14:textId="77777777" w:rsidTr="0081495E">
        <w:trPr>
          <w:jc w:val="center"/>
        </w:trPr>
        <w:tc>
          <w:tcPr>
            <w:tcW w:w="1168" w:type="dxa"/>
          </w:tcPr>
          <w:p w14:paraId="7A10B13B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8" w:type="dxa"/>
          </w:tcPr>
          <w:p w14:paraId="6D6C0B28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68" w:type="dxa"/>
          </w:tcPr>
          <w:p w14:paraId="64F4FEEE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25E4E4FA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68" w:type="dxa"/>
          </w:tcPr>
          <w:p w14:paraId="59310F9A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4A307D68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4147DF4A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66</w:t>
            </w:r>
          </w:p>
        </w:tc>
        <w:tc>
          <w:tcPr>
            <w:tcW w:w="1169" w:type="dxa"/>
          </w:tcPr>
          <w:p w14:paraId="7D4DF1EC" w14:textId="1741B611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1495E" w:rsidRPr="00480C8E" w14:paraId="011C9313" w14:textId="77777777" w:rsidTr="0081495E">
        <w:trPr>
          <w:jc w:val="center"/>
        </w:trPr>
        <w:tc>
          <w:tcPr>
            <w:tcW w:w="1168" w:type="dxa"/>
          </w:tcPr>
          <w:p w14:paraId="626590E6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68" w:type="dxa"/>
          </w:tcPr>
          <w:p w14:paraId="6D74C116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33205AA9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110</w:t>
            </w:r>
          </w:p>
        </w:tc>
        <w:tc>
          <w:tcPr>
            <w:tcW w:w="1168" w:type="dxa"/>
          </w:tcPr>
          <w:p w14:paraId="7B42CDFF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68" w:type="dxa"/>
          </w:tcPr>
          <w:p w14:paraId="4CE5B037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68" w:type="dxa"/>
          </w:tcPr>
          <w:p w14:paraId="22A5FC22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68" w:type="dxa"/>
          </w:tcPr>
          <w:p w14:paraId="54C66923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69" w:type="dxa"/>
          </w:tcPr>
          <w:p w14:paraId="5ABC33D0" w14:textId="6FF28F30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1495E" w:rsidRPr="00480C8E" w14:paraId="77E9F8E9" w14:textId="77777777" w:rsidTr="0081495E">
        <w:trPr>
          <w:jc w:val="center"/>
        </w:trPr>
        <w:tc>
          <w:tcPr>
            <w:tcW w:w="1168" w:type="dxa"/>
          </w:tcPr>
          <w:p w14:paraId="4042F195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68" w:type="dxa"/>
          </w:tcPr>
          <w:p w14:paraId="633AA503" w14:textId="4EE303C8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146</w:t>
            </w:r>
          </w:p>
        </w:tc>
        <w:tc>
          <w:tcPr>
            <w:tcW w:w="1168" w:type="dxa"/>
          </w:tcPr>
          <w:p w14:paraId="5BD95F1F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68" w:type="dxa"/>
          </w:tcPr>
          <w:p w14:paraId="3D230BD8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048A204F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68" w:type="dxa"/>
          </w:tcPr>
          <w:p w14:paraId="42062B13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01AF5079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9" w:type="dxa"/>
          </w:tcPr>
          <w:p w14:paraId="3DAED9E5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</w:t>
            </w:r>
          </w:p>
        </w:tc>
      </w:tr>
      <w:tr w:rsidR="0081495E" w:rsidRPr="00480C8E" w14:paraId="78B32532" w14:textId="77777777" w:rsidTr="0081495E">
        <w:trPr>
          <w:jc w:val="center"/>
        </w:trPr>
        <w:tc>
          <w:tcPr>
            <w:tcW w:w="1168" w:type="dxa"/>
          </w:tcPr>
          <w:p w14:paraId="65FF07DD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8" w:type="dxa"/>
          </w:tcPr>
          <w:p w14:paraId="03DDA7FE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68" w:type="dxa"/>
          </w:tcPr>
          <w:p w14:paraId="698274AB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4CC2A334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61FBEEFC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190C255F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68" w:type="dxa"/>
          </w:tcPr>
          <w:p w14:paraId="02026F9A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9" w:type="dxa"/>
          </w:tcPr>
          <w:p w14:paraId="3280225D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</w:t>
            </w:r>
          </w:p>
        </w:tc>
      </w:tr>
      <w:tr w:rsidR="0081495E" w:rsidRPr="00480C8E" w14:paraId="19322D4F" w14:textId="77777777" w:rsidTr="0081495E">
        <w:trPr>
          <w:jc w:val="center"/>
        </w:trPr>
        <w:tc>
          <w:tcPr>
            <w:tcW w:w="1168" w:type="dxa"/>
          </w:tcPr>
          <w:p w14:paraId="0BA6F716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1F61CDA7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061B3E29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5E2C711A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68" w:type="dxa"/>
          </w:tcPr>
          <w:p w14:paraId="69FBD3DA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3</w:t>
            </w:r>
          </w:p>
        </w:tc>
        <w:tc>
          <w:tcPr>
            <w:tcW w:w="1168" w:type="dxa"/>
          </w:tcPr>
          <w:p w14:paraId="7CFB3120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4B989E26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69" w:type="dxa"/>
          </w:tcPr>
          <w:p w14:paraId="38F7E5A8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1495E" w:rsidRPr="00480C8E" w14:paraId="49FBA870" w14:textId="77777777" w:rsidTr="0081495E">
        <w:trPr>
          <w:jc w:val="center"/>
        </w:trPr>
        <w:tc>
          <w:tcPr>
            <w:tcW w:w="1168" w:type="dxa"/>
          </w:tcPr>
          <w:p w14:paraId="3500E9EB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7F1ABB60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3F935E5E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139805CE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4A237884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4DD34122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3C76A5BF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9" w:type="dxa"/>
          </w:tcPr>
          <w:p w14:paraId="2EC1558C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</w:t>
            </w:r>
          </w:p>
        </w:tc>
      </w:tr>
      <w:tr w:rsidR="0081495E" w:rsidRPr="00480C8E" w14:paraId="66E0F4EE" w14:textId="77777777" w:rsidTr="0081495E">
        <w:trPr>
          <w:jc w:val="center"/>
        </w:trPr>
        <w:tc>
          <w:tcPr>
            <w:tcW w:w="1168" w:type="dxa"/>
          </w:tcPr>
          <w:p w14:paraId="56799C97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и</w:t>
            </w:r>
          </w:p>
        </w:tc>
        <w:tc>
          <w:tcPr>
            <w:tcW w:w="1168" w:type="dxa"/>
          </w:tcPr>
          <w:p w14:paraId="127926C6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</w:t>
            </w:r>
          </w:p>
        </w:tc>
        <w:tc>
          <w:tcPr>
            <w:tcW w:w="1168" w:type="dxa"/>
          </w:tcPr>
          <w:p w14:paraId="4CD12C35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0F99C287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1168" w:type="dxa"/>
          </w:tcPr>
          <w:p w14:paraId="18C85D48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168" w:type="dxa"/>
          </w:tcPr>
          <w:p w14:paraId="59AF5B63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1168" w:type="dxa"/>
          </w:tcPr>
          <w:p w14:paraId="3751C2B3" w14:textId="2E5257FC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56A72FC8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7BD63FC" w14:textId="0FCB155E" w:rsidR="0081495E" w:rsidRPr="00480C8E" w:rsidRDefault="0081495E" w:rsidP="0081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DE0B77" w14:textId="1C19069D" w:rsidR="0081495E" w:rsidRPr="00480C8E" w:rsidRDefault="0081495E" w:rsidP="0081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Выбор ячейки с наименьшим значением с (3, 1) =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(171, 166) = 166.</w:t>
      </w:r>
    </w:p>
    <w:p w14:paraId="7CFF6BF8" w14:textId="10CBAFD0" w:rsidR="0081495E" w:rsidRPr="00480C8E" w:rsidRDefault="0081495E" w:rsidP="0081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246A05" w14:textId="1D042925" w:rsidR="0081495E" w:rsidRPr="00480C8E" w:rsidRDefault="0081495E" w:rsidP="0081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AB3680" w14:textId="1A569FF9" w:rsidR="0081495E" w:rsidRPr="00480C8E" w:rsidRDefault="0081495E" w:rsidP="0081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43D446" w14:textId="2D33397A" w:rsidR="0081495E" w:rsidRPr="00480C8E" w:rsidRDefault="0081495E" w:rsidP="0081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0D211" w14:textId="68F79A5C" w:rsidR="0081495E" w:rsidRPr="00480C8E" w:rsidRDefault="0081495E" w:rsidP="0081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E9A07F" w14:textId="06BF299E" w:rsidR="0081495E" w:rsidRPr="00480C8E" w:rsidRDefault="0081495E" w:rsidP="0081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AC4114" w14:textId="77777777" w:rsidR="0081495E" w:rsidRPr="00480C8E" w:rsidRDefault="0081495E" w:rsidP="0081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1089"/>
        <w:gridCol w:w="1090"/>
        <w:gridCol w:w="1043"/>
        <w:gridCol w:w="1090"/>
        <w:gridCol w:w="1024"/>
        <w:gridCol w:w="1090"/>
        <w:gridCol w:w="1145"/>
      </w:tblGrid>
      <w:tr w:rsidR="0081495E" w:rsidRPr="00480C8E" w14:paraId="51BEFA49" w14:textId="77777777" w:rsidTr="0081495E">
        <w:trPr>
          <w:jc w:val="center"/>
        </w:trPr>
        <w:tc>
          <w:tcPr>
            <w:tcW w:w="1168" w:type="dxa"/>
          </w:tcPr>
          <w:p w14:paraId="1CBB9B78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и</w:t>
            </w:r>
          </w:p>
          <w:p w14:paraId="64480017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щики</w:t>
            </w:r>
          </w:p>
        </w:tc>
        <w:tc>
          <w:tcPr>
            <w:tcW w:w="1168" w:type="dxa"/>
          </w:tcPr>
          <w:p w14:paraId="393866B8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8" w:type="dxa"/>
          </w:tcPr>
          <w:p w14:paraId="43C97E0E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68" w:type="dxa"/>
          </w:tcPr>
          <w:p w14:paraId="23F5B76E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68" w:type="dxa"/>
          </w:tcPr>
          <w:p w14:paraId="248AB05C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8" w:type="dxa"/>
          </w:tcPr>
          <w:p w14:paraId="779C7224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47D3BC2C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9" w:type="dxa"/>
          </w:tcPr>
          <w:p w14:paraId="20E6CFCF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сы</w:t>
            </w:r>
          </w:p>
        </w:tc>
      </w:tr>
      <w:tr w:rsidR="0081495E" w:rsidRPr="00480C8E" w14:paraId="3C9607E4" w14:textId="77777777" w:rsidTr="0081495E">
        <w:trPr>
          <w:jc w:val="center"/>
        </w:trPr>
        <w:tc>
          <w:tcPr>
            <w:tcW w:w="1168" w:type="dxa"/>
          </w:tcPr>
          <w:p w14:paraId="2694A44E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8" w:type="dxa"/>
          </w:tcPr>
          <w:p w14:paraId="2F6FF963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68" w:type="dxa"/>
          </w:tcPr>
          <w:p w14:paraId="75BF1584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3EA95EE4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68" w:type="dxa"/>
          </w:tcPr>
          <w:p w14:paraId="02AA2713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54A9BA00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0E517164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66</w:t>
            </w:r>
          </w:p>
        </w:tc>
        <w:tc>
          <w:tcPr>
            <w:tcW w:w="1169" w:type="dxa"/>
          </w:tcPr>
          <w:p w14:paraId="6577B635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1495E" w:rsidRPr="00480C8E" w14:paraId="4404483C" w14:textId="77777777" w:rsidTr="0081495E">
        <w:trPr>
          <w:jc w:val="center"/>
        </w:trPr>
        <w:tc>
          <w:tcPr>
            <w:tcW w:w="1168" w:type="dxa"/>
          </w:tcPr>
          <w:p w14:paraId="62B97A3C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68" w:type="dxa"/>
          </w:tcPr>
          <w:p w14:paraId="009349C9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2D824C68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110</w:t>
            </w:r>
          </w:p>
        </w:tc>
        <w:tc>
          <w:tcPr>
            <w:tcW w:w="1168" w:type="dxa"/>
          </w:tcPr>
          <w:p w14:paraId="7ABA07F2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68" w:type="dxa"/>
          </w:tcPr>
          <w:p w14:paraId="4DCFD646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68" w:type="dxa"/>
          </w:tcPr>
          <w:p w14:paraId="395C0755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68" w:type="dxa"/>
          </w:tcPr>
          <w:p w14:paraId="1A9221CC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69" w:type="dxa"/>
          </w:tcPr>
          <w:p w14:paraId="73274162" w14:textId="476C253D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1495E" w:rsidRPr="00480C8E" w14:paraId="1B15FB13" w14:textId="77777777" w:rsidTr="0081495E">
        <w:trPr>
          <w:jc w:val="center"/>
        </w:trPr>
        <w:tc>
          <w:tcPr>
            <w:tcW w:w="1168" w:type="dxa"/>
          </w:tcPr>
          <w:p w14:paraId="7353F48B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68" w:type="dxa"/>
          </w:tcPr>
          <w:p w14:paraId="76D97506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146</w:t>
            </w:r>
          </w:p>
        </w:tc>
        <w:tc>
          <w:tcPr>
            <w:tcW w:w="1168" w:type="dxa"/>
          </w:tcPr>
          <w:p w14:paraId="0F6B6330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68" w:type="dxa"/>
          </w:tcPr>
          <w:p w14:paraId="25C8F398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2935C8D0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68" w:type="dxa"/>
          </w:tcPr>
          <w:p w14:paraId="0F65AF0E" w14:textId="430B00AB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5</w:t>
            </w:r>
            <w:r w:rsidR="00601FA7"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7</w:t>
            </w:r>
          </w:p>
        </w:tc>
        <w:tc>
          <w:tcPr>
            <w:tcW w:w="1168" w:type="dxa"/>
          </w:tcPr>
          <w:p w14:paraId="4AF9573F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9" w:type="dxa"/>
          </w:tcPr>
          <w:p w14:paraId="5A94D757" w14:textId="2B6D76BD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81495E" w:rsidRPr="00480C8E" w14:paraId="4FB250F2" w14:textId="77777777" w:rsidTr="0081495E">
        <w:trPr>
          <w:jc w:val="center"/>
        </w:trPr>
        <w:tc>
          <w:tcPr>
            <w:tcW w:w="1168" w:type="dxa"/>
          </w:tcPr>
          <w:p w14:paraId="354DD2E8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8" w:type="dxa"/>
          </w:tcPr>
          <w:p w14:paraId="05A0E14E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68" w:type="dxa"/>
          </w:tcPr>
          <w:p w14:paraId="07F02AB5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23A30C2A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411679C1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1649BA6E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68" w:type="dxa"/>
          </w:tcPr>
          <w:p w14:paraId="2581D538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9" w:type="dxa"/>
          </w:tcPr>
          <w:p w14:paraId="00DD9539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</w:t>
            </w:r>
          </w:p>
        </w:tc>
      </w:tr>
      <w:tr w:rsidR="0081495E" w:rsidRPr="00480C8E" w14:paraId="4035C88F" w14:textId="77777777" w:rsidTr="0081495E">
        <w:trPr>
          <w:jc w:val="center"/>
        </w:trPr>
        <w:tc>
          <w:tcPr>
            <w:tcW w:w="1168" w:type="dxa"/>
          </w:tcPr>
          <w:p w14:paraId="06D83853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2FF57004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75D71534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57555E3B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68" w:type="dxa"/>
          </w:tcPr>
          <w:p w14:paraId="010CDE78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3</w:t>
            </w:r>
          </w:p>
        </w:tc>
        <w:tc>
          <w:tcPr>
            <w:tcW w:w="1168" w:type="dxa"/>
          </w:tcPr>
          <w:p w14:paraId="65BF5DAF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7979F656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69" w:type="dxa"/>
          </w:tcPr>
          <w:p w14:paraId="56EC3EE5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1495E" w:rsidRPr="00480C8E" w14:paraId="0E6352DD" w14:textId="77777777" w:rsidTr="0081495E">
        <w:trPr>
          <w:jc w:val="center"/>
        </w:trPr>
        <w:tc>
          <w:tcPr>
            <w:tcW w:w="1168" w:type="dxa"/>
          </w:tcPr>
          <w:p w14:paraId="6A5BE8F8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630555D2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5EBA506C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2CAC3818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65F0CA08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61838286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0D3344EC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9" w:type="dxa"/>
          </w:tcPr>
          <w:p w14:paraId="02E7B6FA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</w:t>
            </w:r>
          </w:p>
        </w:tc>
      </w:tr>
      <w:tr w:rsidR="0081495E" w:rsidRPr="00480C8E" w14:paraId="2BA5C036" w14:textId="77777777" w:rsidTr="0081495E">
        <w:trPr>
          <w:jc w:val="center"/>
        </w:trPr>
        <w:tc>
          <w:tcPr>
            <w:tcW w:w="1168" w:type="dxa"/>
          </w:tcPr>
          <w:p w14:paraId="136EAB0D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и</w:t>
            </w:r>
          </w:p>
        </w:tc>
        <w:tc>
          <w:tcPr>
            <w:tcW w:w="1168" w:type="dxa"/>
          </w:tcPr>
          <w:p w14:paraId="17A4D623" w14:textId="5B3350E5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29B7A9F9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06008436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1168" w:type="dxa"/>
          </w:tcPr>
          <w:p w14:paraId="5CDCBB6C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168" w:type="dxa"/>
          </w:tcPr>
          <w:p w14:paraId="1B0EF3BB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1168" w:type="dxa"/>
          </w:tcPr>
          <w:p w14:paraId="27A90A14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1AF45D23" w14:textId="77777777" w:rsidR="0081495E" w:rsidRPr="00480C8E" w:rsidRDefault="0081495E" w:rsidP="00814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54E6D15" w14:textId="08DD7FFA" w:rsidR="0081495E" w:rsidRPr="00480C8E" w:rsidRDefault="0081495E" w:rsidP="0081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17A6B4" w14:textId="21374540" w:rsidR="00601FA7" w:rsidRPr="00480C8E" w:rsidRDefault="0081495E" w:rsidP="00744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Выбор ячейки с наименьшим значением с (3, 5) =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01FA7" w:rsidRPr="00480C8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01FA7" w:rsidRPr="00480C8E">
        <w:rPr>
          <w:rFonts w:ascii="Times New Roman" w:hAnsi="Times New Roman" w:cs="Times New Roman"/>
          <w:sz w:val="28"/>
          <w:szCs w:val="28"/>
          <w:lang w:val="ru-RU"/>
        </w:rPr>
        <w:t>98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="00601FA7" w:rsidRPr="00480C8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1089"/>
        <w:gridCol w:w="1090"/>
        <w:gridCol w:w="1043"/>
        <w:gridCol w:w="1090"/>
        <w:gridCol w:w="1024"/>
        <w:gridCol w:w="1090"/>
        <w:gridCol w:w="1145"/>
      </w:tblGrid>
      <w:tr w:rsidR="00601FA7" w:rsidRPr="00480C8E" w14:paraId="6C8A9D58" w14:textId="77777777" w:rsidTr="007449C3">
        <w:trPr>
          <w:jc w:val="center"/>
        </w:trPr>
        <w:tc>
          <w:tcPr>
            <w:tcW w:w="1168" w:type="dxa"/>
          </w:tcPr>
          <w:p w14:paraId="46C03451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и</w:t>
            </w:r>
          </w:p>
          <w:p w14:paraId="56A3D07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щики</w:t>
            </w:r>
          </w:p>
        </w:tc>
        <w:tc>
          <w:tcPr>
            <w:tcW w:w="1168" w:type="dxa"/>
          </w:tcPr>
          <w:p w14:paraId="6581DC58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8" w:type="dxa"/>
          </w:tcPr>
          <w:p w14:paraId="41EEF7C2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68" w:type="dxa"/>
          </w:tcPr>
          <w:p w14:paraId="07A39483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68" w:type="dxa"/>
          </w:tcPr>
          <w:p w14:paraId="2985208F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8" w:type="dxa"/>
          </w:tcPr>
          <w:p w14:paraId="733EE5EA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4F07254A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9" w:type="dxa"/>
          </w:tcPr>
          <w:p w14:paraId="602E5548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сы</w:t>
            </w:r>
          </w:p>
        </w:tc>
      </w:tr>
      <w:tr w:rsidR="00601FA7" w:rsidRPr="00480C8E" w14:paraId="01A8C7FE" w14:textId="77777777" w:rsidTr="007449C3">
        <w:trPr>
          <w:jc w:val="center"/>
        </w:trPr>
        <w:tc>
          <w:tcPr>
            <w:tcW w:w="1168" w:type="dxa"/>
          </w:tcPr>
          <w:p w14:paraId="1CC33248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8" w:type="dxa"/>
          </w:tcPr>
          <w:p w14:paraId="076CAAA2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68" w:type="dxa"/>
          </w:tcPr>
          <w:p w14:paraId="6EDABE5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58C550B2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68" w:type="dxa"/>
          </w:tcPr>
          <w:p w14:paraId="24B599F4" w14:textId="32C5ED2C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|5</w:t>
            </w:r>
          </w:p>
        </w:tc>
        <w:tc>
          <w:tcPr>
            <w:tcW w:w="1168" w:type="dxa"/>
          </w:tcPr>
          <w:p w14:paraId="65DFDE96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586AFC21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66</w:t>
            </w:r>
          </w:p>
        </w:tc>
        <w:tc>
          <w:tcPr>
            <w:tcW w:w="1169" w:type="dxa"/>
          </w:tcPr>
          <w:p w14:paraId="1B575D73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01FA7" w:rsidRPr="00480C8E" w14:paraId="392677E2" w14:textId="77777777" w:rsidTr="007449C3">
        <w:trPr>
          <w:jc w:val="center"/>
        </w:trPr>
        <w:tc>
          <w:tcPr>
            <w:tcW w:w="1168" w:type="dxa"/>
          </w:tcPr>
          <w:p w14:paraId="430D0C2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68" w:type="dxa"/>
          </w:tcPr>
          <w:p w14:paraId="669711F3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4C9872EA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110</w:t>
            </w:r>
          </w:p>
        </w:tc>
        <w:tc>
          <w:tcPr>
            <w:tcW w:w="1168" w:type="dxa"/>
          </w:tcPr>
          <w:p w14:paraId="0F7D5A78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68" w:type="dxa"/>
          </w:tcPr>
          <w:p w14:paraId="570470CE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68" w:type="dxa"/>
          </w:tcPr>
          <w:p w14:paraId="6068660D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68" w:type="dxa"/>
          </w:tcPr>
          <w:p w14:paraId="201FEB0C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69" w:type="dxa"/>
          </w:tcPr>
          <w:p w14:paraId="0388FB89" w14:textId="1ADD784B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01FA7" w:rsidRPr="00480C8E" w14:paraId="3AFA81DA" w14:textId="77777777" w:rsidTr="007449C3">
        <w:trPr>
          <w:jc w:val="center"/>
        </w:trPr>
        <w:tc>
          <w:tcPr>
            <w:tcW w:w="1168" w:type="dxa"/>
          </w:tcPr>
          <w:p w14:paraId="13D1ED06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68" w:type="dxa"/>
          </w:tcPr>
          <w:p w14:paraId="777EC37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146</w:t>
            </w:r>
          </w:p>
        </w:tc>
        <w:tc>
          <w:tcPr>
            <w:tcW w:w="1168" w:type="dxa"/>
          </w:tcPr>
          <w:p w14:paraId="551C8BBC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68" w:type="dxa"/>
          </w:tcPr>
          <w:p w14:paraId="4329827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2A7DE60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68" w:type="dxa"/>
          </w:tcPr>
          <w:p w14:paraId="3AEF084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5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7</w:t>
            </w:r>
          </w:p>
        </w:tc>
        <w:tc>
          <w:tcPr>
            <w:tcW w:w="1168" w:type="dxa"/>
          </w:tcPr>
          <w:p w14:paraId="7F1DE5F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9" w:type="dxa"/>
          </w:tcPr>
          <w:p w14:paraId="390CCBFD" w14:textId="06AAE013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01FA7" w:rsidRPr="00480C8E" w14:paraId="7E9D371F" w14:textId="77777777" w:rsidTr="007449C3">
        <w:trPr>
          <w:jc w:val="center"/>
        </w:trPr>
        <w:tc>
          <w:tcPr>
            <w:tcW w:w="1168" w:type="dxa"/>
          </w:tcPr>
          <w:p w14:paraId="375452F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8" w:type="dxa"/>
          </w:tcPr>
          <w:p w14:paraId="38FFFEF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68" w:type="dxa"/>
          </w:tcPr>
          <w:p w14:paraId="4FE406E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79EA3504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2900DDE1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214CCB4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68" w:type="dxa"/>
          </w:tcPr>
          <w:p w14:paraId="1A1FCBD3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9" w:type="dxa"/>
          </w:tcPr>
          <w:p w14:paraId="50DB0D62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</w:t>
            </w:r>
          </w:p>
        </w:tc>
      </w:tr>
      <w:tr w:rsidR="00601FA7" w:rsidRPr="00480C8E" w14:paraId="5874AF24" w14:textId="77777777" w:rsidTr="007449C3">
        <w:trPr>
          <w:jc w:val="center"/>
        </w:trPr>
        <w:tc>
          <w:tcPr>
            <w:tcW w:w="1168" w:type="dxa"/>
          </w:tcPr>
          <w:p w14:paraId="7058AE4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1521AF2F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484A6123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687D44FE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68" w:type="dxa"/>
          </w:tcPr>
          <w:p w14:paraId="28CCB6D7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3</w:t>
            </w:r>
          </w:p>
        </w:tc>
        <w:tc>
          <w:tcPr>
            <w:tcW w:w="1168" w:type="dxa"/>
          </w:tcPr>
          <w:p w14:paraId="508F2587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1E9F9A91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69" w:type="dxa"/>
          </w:tcPr>
          <w:p w14:paraId="6BF95D14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01FA7" w:rsidRPr="00480C8E" w14:paraId="257C6488" w14:textId="77777777" w:rsidTr="007449C3">
        <w:trPr>
          <w:jc w:val="center"/>
        </w:trPr>
        <w:tc>
          <w:tcPr>
            <w:tcW w:w="1168" w:type="dxa"/>
          </w:tcPr>
          <w:p w14:paraId="0F6FE10E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52199BE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3B7F6B4D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22443627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2DDE2D18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3F74AAAA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79C41764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9" w:type="dxa"/>
          </w:tcPr>
          <w:p w14:paraId="72C25D26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</w:t>
            </w:r>
          </w:p>
        </w:tc>
      </w:tr>
      <w:tr w:rsidR="00601FA7" w:rsidRPr="00480C8E" w14:paraId="744EDBD3" w14:textId="77777777" w:rsidTr="007449C3">
        <w:trPr>
          <w:jc w:val="center"/>
        </w:trPr>
        <w:tc>
          <w:tcPr>
            <w:tcW w:w="1168" w:type="dxa"/>
          </w:tcPr>
          <w:p w14:paraId="30297446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и</w:t>
            </w:r>
          </w:p>
        </w:tc>
        <w:tc>
          <w:tcPr>
            <w:tcW w:w="1168" w:type="dxa"/>
          </w:tcPr>
          <w:p w14:paraId="415E641E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5D339FB3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208276D6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1168" w:type="dxa"/>
          </w:tcPr>
          <w:p w14:paraId="4815BD4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168" w:type="dxa"/>
          </w:tcPr>
          <w:p w14:paraId="050BC004" w14:textId="3FC011AE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2ED1FDC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49023242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F23AD67" w14:textId="21CD50BE" w:rsidR="00601FA7" w:rsidRPr="00480C8E" w:rsidRDefault="00601FA7" w:rsidP="00814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AF7603" w14:textId="3F15D705" w:rsidR="00601FA7" w:rsidRPr="00480C8E" w:rsidRDefault="00601FA7" w:rsidP="00770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Выбор ячейки с наименьшим значением с (1, 4) =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(5, 93) = 5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1089"/>
        <w:gridCol w:w="1090"/>
        <w:gridCol w:w="1043"/>
        <w:gridCol w:w="1090"/>
        <w:gridCol w:w="1024"/>
        <w:gridCol w:w="1090"/>
        <w:gridCol w:w="1145"/>
      </w:tblGrid>
      <w:tr w:rsidR="00601FA7" w:rsidRPr="00480C8E" w14:paraId="5A67251D" w14:textId="77777777" w:rsidTr="007449C3">
        <w:trPr>
          <w:jc w:val="center"/>
        </w:trPr>
        <w:tc>
          <w:tcPr>
            <w:tcW w:w="1168" w:type="dxa"/>
          </w:tcPr>
          <w:p w14:paraId="420D1CFD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и</w:t>
            </w:r>
          </w:p>
          <w:p w14:paraId="0C1DF898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щики</w:t>
            </w:r>
          </w:p>
        </w:tc>
        <w:tc>
          <w:tcPr>
            <w:tcW w:w="1168" w:type="dxa"/>
          </w:tcPr>
          <w:p w14:paraId="74D69B2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8" w:type="dxa"/>
          </w:tcPr>
          <w:p w14:paraId="680B59B8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68" w:type="dxa"/>
          </w:tcPr>
          <w:p w14:paraId="167DE25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68" w:type="dxa"/>
          </w:tcPr>
          <w:p w14:paraId="76616FD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8" w:type="dxa"/>
          </w:tcPr>
          <w:p w14:paraId="130D2A9C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7B28547F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9" w:type="dxa"/>
          </w:tcPr>
          <w:p w14:paraId="553E8452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сы</w:t>
            </w:r>
          </w:p>
        </w:tc>
      </w:tr>
      <w:tr w:rsidR="00601FA7" w:rsidRPr="00480C8E" w14:paraId="5EA0636F" w14:textId="77777777" w:rsidTr="007449C3">
        <w:trPr>
          <w:jc w:val="center"/>
        </w:trPr>
        <w:tc>
          <w:tcPr>
            <w:tcW w:w="1168" w:type="dxa"/>
          </w:tcPr>
          <w:p w14:paraId="4207B5E2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8" w:type="dxa"/>
          </w:tcPr>
          <w:p w14:paraId="3CD96B9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68" w:type="dxa"/>
          </w:tcPr>
          <w:p w14:paraId="7C01DE3D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6EB7CE8E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68" w:type="dxa"/>
          </w:tcPr>
          <w:p w14:paraId="1C7C1C4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|5</w:t>
            </w:r>
          </w:p>
        </w:tc>
        <w:tc>
          <w:tcPr>
            <w:tcW w:w="1168" w:type="dxa"/>
          </w:tcPr>
          <w:p w14:paraId="605622B7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637EAC88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66</w:t>
            </w:r>
          </w:p>
        </w:tc>
        <w:tc>
          <w:tcPr>
            <w:tcW w:w="1169" w:type="dxa"/>
          </w:tcPr>
          <w:p w14:paraId="0DADC662" w14:textId="330AD4FF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01FA7" w:rsidRPr="00480C8E" w14:paraId="22C07BEB" w14:textId="77777777" w:rsidTr="007449C3">
        <w:trPr>
          <w:jc w:val="center"/>
        </w:trPr>
        <w:tc>
          <w:tcPr>
            <w:tcW w:w="1168" w:type="dxa"/>
          </w:tcPr>
          <w:p w14:paraId="4A137E41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68" w:type="dxa"/>
          </w:tcPr>
          <w:p w14:paraId="68DF50CA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5A2B32A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110</w:t>
            </w:r>
          </w:p>
        </w:tc>
        <w:tc>
          <w:tcPr>
            <w:tcW w:w="1168" w:type="dxa"/>
          </w:tcPr>
          <w:p w14:paraId="4643A96E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68" w:type="dxa"/>
          </w:tcPr>
          <w:p w14:paraId="2CC7BC9A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68" w:type="dxa"/>
          </w:tcPr>
          <w:p w14:paraId="059B190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68" w:type="dxa"/>
          </w:tcPr>
          <w:p w14:paraId="2A1C7E35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69" w:type="dxa"/>
          </w:tcPr>
          <w:p w14:paraId="22228E79" w14:textId="3D5C94A3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01FA7" w:rsidRPr="00480C8E" w14:paraId="256921B6" w14:textId="77777777" w:rsidTr="007449C3">
        <w:trPr>
          <w:jc w:val="center"/>
        </w:trPr>
        <w:tc>
          <w:tcPr>
            <w:tcW w:w="1168" w:type="dxa"/>
          </w:tcPr>
          <w:p w14:paraId="4D5EB68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68" w:type="dxa"/>
          </w:tcPr>
          <w:p w14:paraId="458DD9F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146</w:t>
            </w:r>
          </w:p>
        </w:tc>
        <w:tc>
          <w:tcPr>
            <w:tcW w:w="1168" w:type="dxa"/>
          </w:tcPr>
          <w:p w14:paraId="6DEFF96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68" w:type="dxa"/>
          </w:tcPr>
          <w:p w14:paraId="2A3EC28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44B86E42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68" w:type="dxa"/>
          </w:tcPr>
          <w:p w14:paraId="726AB7EF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5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7</w:t>
            </w:r>
          </w:p>
        </w:tc>
        <w:tc>
          <w:tcPr>
            <w:tcW w:w="1168" w:type="dxa"/>
          </w:tcPr>
          <w:p w14:paraId="031F437D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9" w:type="dxa"/>
          </w:tcPr>
          <w:p w14:paraId="616CC908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01FA7" w:rsidRPr="00480C8E" w14:paraId="7BB31C21" w14:textId="77777777" w:rsidTr="007449C3">
        <w:trPr>
          <w:jc w:val="center"/>
        </w:trPr>
        <w:tc>
          <w:tcPr>
            <w:tcW w:w="1168" w:type="dxa"/>
          </w:tcPr>
          <w:p w14:paraId="4D3EF984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68" w:type="dxa"/>
          </w:tcPr>
          <w:p w14:paraId="03F711DA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68" w:type="dxa"/>
          </w:tcPr>
          <w:p w14:paraId="387483F4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68F7047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6773982E" w14:textId="4BA2943B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88</w:t>
            </w:r>
          </w:p>
        </w:tc>
        <w:tc>
          <w:tcPr>
            <w:tcW w:w="1168" w:type="dxa"/>
          </w:tcPr>
          <w:p w14:paraId="58A21113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68" w:type="dxa"/>
          </w:tcPr>
          <w:p w14:paraId="5C75E31D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9" w:type="dxa"/>
          </w:tcPr>
          <w:p w14:paraId="3196A7E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</w:t>
            </w:r>
          </w:p>
        </w:tc>
      </w:tr>
      <w:tr w:rsidR="00601FA7" w:rsidRPr="00480C8E" w14:paraId="22419C04" w14:textId="77777777" w:rsidTr="007449C3">
        <w:trPr>
          <w:jc w:val="center"/>
        </w:trPr>
        <w:tc>
          <w:tcPr>
            <w:tcW w:w="1168" w:type="dxa"/>
          </w:tcPr>
          <w:p w14:paraId="214B237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68" w:type="dxa"/>
          </w:tcPr>
          <w:p w14:paraId="5A9B467E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11EC4291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68" w:type="dxa"/>
          </w:tcPr>
          <w:p w14:paraId="2FC272A5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68" w:type="dxa"/>
          </w:tcPr>
          <w:p w14:paraId="51B4DFBC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3</w:t>
            </w:r>
          </w:p>
        </w:tc>
        <w:tc>
          <w:tcPr>
            <w:tcW w:w="1168" w:type="dxa"/>
          </w:tcPr>
          <w:p w14:paraId="22F80731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168" w:type="dxa"/>
          </w:tcPr>
          <w:p w14:paraId="203898C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69" w:type="dxa"/>
          </w:tcPr>
          <w:p w14:paraId="3648CF33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01FA7" w:rsidRPr="00480C8E" w14:paraId="115BFBF5" w14:textId="77777777" w:rsidTr="007449C3">
        <w:trPr>
          <w:jc w:val="center"/>
        </w:trPr>
        <w:tc>
          <w:tcPr>
            <w:tcW w:w="1168" w:type="dxa"/>
          </w:tcPr>
          <w:p w14:paraId="4A0AF9AE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221952D7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408BD8A6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50032A47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2479B4B2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6C15CE67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8" w:type="dxa"/>
          </w:tcPr>
          <w:p w14:paraId="1B9C390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69" w:type="dxa"/>
          </w:tcPr>
          <w:p w14:paraId="5344CC3C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</w:t>
            </w:r>
          </w:p>
        </w:tc>
      </w:tr>
      <w:tr w:rsidR="00601FA7" w:rsidRPr="00480C8E" w14:paraId="4A3BBC09" w14:textId="77777777" w:rsidTr="007449C3">
        <w:trPr>
          <w:jc w:val="center"/>
        </w:trPr>
        <w:tc>
          <w:tcPr>
            <w:tcW w:w="1168" w:type="dxa"/>
          </w:tcPr>
          <w:p w14:paraId="10DD978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и</w:t>
            </w:r>
          </w:p>
        </w:tc>
        <w:tc>
          <w:tcPr>
            <w:tcW w:w="1168" w:type="dxa"/>
          </w:tcPr>
          <w:p w14:paraId="200B18B8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64C01C4A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390A2DB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1168" w:type="dxa"/>
          </w:tcPr>
          <w:p w14:paraId="56893985" w14:textId="2BC74304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1168" w:type="dxa"/>
          </w:tcPr>
          <w:p w14:paraId="6970944E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1EF6713E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6F63297E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EA4C457" w14:textId="7D4D5074" w:rsidR="00601FA7" w:rsidRPr="00480C8E" w:rsidRDefault="00601FA7" w:rsidP="00601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146D8D" w14:textId="11B3FB0F" w:rsidR="00601FA7" w:rsidRPr="00480C8E" w:rsidRDefault="00601FA7" w:rsidP="00601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Выбор ячейки с наименьшим значением с (4, 4) =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(162, 88) = 88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080"/>
        <w:gridCol w:w="1080"/>
        <w:gridCol w:w="1028"/>
        <w:gridCol w:w="1080"/>
        <w:gridCol w:w="1080"/>
        <w:gridCol w:w="1080"/>
        <w:gridCol w:w="1142"/>
      </w:tblGrid>
      <w:tr w:rsidR="00601FA7" w:rsidRPr="00480C8E" w14:paraId="5AC28D72" w14:textId="77777777" w:rsidTr="00601FA7">
        <w:trPr>
          <w:jc w:val="center"/>
        </w:trPr>
        <w:tc>
          <w:tcPr>
            <w:tcW w:w="1775" w:type="dxa"/>
          </w:tcPr>
          <w:p w14:paraId="1AA8FF4C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и</w:t>
            </w:r>
          </w:p>
          <w:p w14:paraId="6056BB0F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щики</w:t>
            </w:r>
          </w:p>
        </w:tc>
        <w:tc>
          <w:tcPr>
            <w:tcW w:w="1080" w:type="dxa"/>
          </w:tcPr>
          <w:p w14:paraId="7A530DF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</w:tcPr>
          <w:p w14:paraId="5F4C46B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28" w:type="dxa"/>
          </w:tcPr>
          <w:p w14:paraId="0C4220D2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</w:tcPr>
          <w:p w14:paraId="5FF1C432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80" w:type="dxa"/>
          </w:tcPr>
          <w:p w14:paraId="59009CF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80" w:type="dxa"/>
          </w:tcPr>
          <w:p w14:paraId="079176D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42" w:type="dxa"/>
          </w:tcPr>
          <w:p w14:paraId="7287B1F2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сы</w:t>
            </w:r>
          </w:p>
        </w:tc>
      </w:tr>
      <w:tr w:rsidR="00601FA7" w:rsidRPr="00480C8E" w14:paraId="584A6BD7" w14:textId="77777777" w:rsidTr="00601FA7">
        <w:trPr>
          <w:jc w:val="center"/>
        </w:trPr>
        <w:tc>
          <w:tcPr>
            <w:tcW w:w="1775" w:type="dxa"/>
          </w:tcPr>
          <w:p w14:paraId="74B9240E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</w:tcPr>
          <w:p w14:paraId="7DA91E86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080" w:type="dxa"/>
          </w:tcPr>
          <w:p w14:paraId="5C04FB2E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28" w:type="dxa"/>
          </w:tcPr>
          <w:p w14:paraId="46250155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080" w:type="dxa"/>
          </w:tcPr>
          <w:p w14:paraId="14B0E9C1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|5</w:t>
            </w:r>
          </w:p>
        </w:tc>
        <w:tc>
          <w:tcPr>
            <w:tcW w:w="1080" w:type="dxa"/>
          </w:tcPr>
          <w:p w14:paraId="62045CB7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80" w:type="dxa"/>
          </w:tcPr>
          <w:p w14:paraId="5C65BCE2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66</w:t>
            </w:r>
          </w:p>
        </w:tc>
        <w:tc>
          <w:tcPr>
            <w:tcW w:w="1142" w:type="dxa"/>
          </w:tcPr>
          <w:p w14:paraId="460C133A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01FA7" w:rsidRPr="00480C8E" w14:paraId="44201B9B" w14:textId="77777777" w:rsidTr="00601FA7">
        <w:trPr>
          <w:jc w:val="center"/>
        </w:trPr>
        <w:tc>
          <w:tcPr>
            <w:tcW w:w="1775" w:type="dxa"/>
          </w:tcPr>
          <w:p w14:paraId="3A17F3C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</w:tcPr>
          <w:p w14:paraId="43F080AC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7C851CB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110</w:t>
            </w:r>
          </w:p>
        </w:tc>
        <w:tc>
          <w:tcPr>
            <w:tcW w:w="1028" w:type="dxa"/>
          </w:tcPr>
          <w:p w14:paraId="19ABE80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80" w:type="dxa"/>
          </w:tcPr>
          <w:p w14:paraId="72F15A7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80" w:type="dxa"/>
          </w:tcPr>
          <w:p w14:paraId="30276B3B" w14:textId="2F812928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0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16</w:t>
            </w:r>
          </w:p>
        </w:tc>
        <w:tc>
          <w:tcPr>
            <w:tcW w:w="1080" w:type="dxa"/>
          </w:tcPr>
          <w:p w14:paraId="734989AD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42" w:type="dxa"/>
          </w:tcPr>
          <w:p w14:paraId="6733AA7B" w14:textId="23BEFE51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01FA7" w:rsidRPr="00480C8E" w14:paraId="16072481" w14:textId="77777777" w:rsidTr="00601FA7">
        <w:trPr>
          <w:jc w:val="center"/>
        </w:trPr>
        <w:tc>
          <w:tcPr>
            <w:tcW w:w="1775" w:type="dxa"/>
          </w:tcPr>
          <w:p w14:paraId="1ECFEADE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</w:tcPr>
          <w:p w14:paraId="29720D28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146</w:t>
            </w:r>
          </w:p>
        </w:tc>
        <w:tc>
          <w:tcPr>
            <w:tcW w:w="1080" w:type="dxa"/>
          </w:tcPr>
          <w:p w14:paraId="176F8E73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28" w:type="dxa"/>
          </w:tcPr>
          <w:p w14:paraId="2DB8A03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80" w:type="dxa"/>
          </w:tcPr>
          <w:p w14:paraId="1EE7B1B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80" w:type="dxa"/>
          </w:tcPr>
          <w:p w14:paraId="399A128C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5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7</w:t>
            </w:r>
          </w:p>
        </w:tc>
        <w:tc>
          <w:tcPr>
            <w:tcW w:w="1080" w:type="dxa"/>
          </w:tcPr>
          <w:p w14:paraId="66C666DD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42" w:type="dxa"/>
          </w:tcPr>
          <w:p w14:paraId="64651C9A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01FA7" w:rsidRPr="00480C8E" w14:paraId="620F7BCD" w14:textId="77777777" w:rsidTr="00601FA7">
        <w:trPr>
          <w:jc w:val="center"/>
        </w:trPr>
        <w:tc>
          <w:tcPr>
            <w:tcW w:w="1775" w:type="dxa"/>
          </w:tcPr>
          <w:p w14:paraId="2B101333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80" w:type="dxa"/>
          </w:tcPr>
          <w:p w14:paraId="22BD570F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080" w:type="dxa"/>
          </w:tcPr>
          <w:p w14:paraId="54C19185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28" w:type="dxa"/>
          </w:tcPr>
          <w:p w14:paraId="20F8889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799BCFB4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88</w:t>
            </w:r>
          </w:p>
        </w:tc>
        <w:tc>
          <w:tcPr>
            <w:tcW w:w="1080" w:type="dxa"/>
          </w:tcPr>
          <w:p w14:paraId="697C32F6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080" w:type="dxa"/>
          </w:tcPr>
          <w:p w14:paraId="5CBBE9E5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42" w:type="dxa"/>
          </w:tcPr>
          <w:p w14:paraId="3008F0ED" w14:textId="47E5F5A4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</w:tr>
      <w:tr w:rsidR="00601FA7" w:rsidRPr="00480C8E" w14:paraId="6385D7D0" w14:textId="77777777" w:rsidTr="00601FA7">
        <w:trPr>
          <w:jc w:val="center"/>
        </w:trPr>
        <w:tc>
          <w:tcPr>
            <w:tcW w:w="1775" w:type="dxa"/>
          </w:tcPr>
          <w:p w14:paraId="070D612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80" w:type="dxa"/>
          </w:tcPr>
          <w:p w14:paraId="275514C6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80" w:type="dxa"/>
          </w:tcPr>
          <w:p w14:paraId="060AB03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28" w:type="dxa"/>
          </w:tcPr>
          <w:p w14:paraId="63172856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080" w:type="dxa"/>
          </w:tcPr>
          <w:p w14:paraId="0A735CD6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3</w:t>
            </w:r>
          </w:p>
        </w:tc>
        <w:tc>
          <w:tcPr>
            <w:tcW w:w="1080" w:type="dxa"/>
          </w:tcPr>
          <w:p w14:paraId="06BD3F4F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25326AB4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42" w:type="dxa"/>
          </w:tcPr>
          <w:p w14:paraId="1A344D4A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01FA7" w:rsidRPr="00480C8E" w14:paraId="5912B696" w14:textId="77777777" w:rsidTr="00601FA7">
        <w:trPr>
          <w:jc w:val="center"/>
        </w:trPr>
        <w:tc>
          <w:tcPr>
            <w:tcW w:w="1775" w:type="dxa"/>
          </w:tcPr>
          <w:p w14:paraId="20B52ECA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80" w:type="dxa"/>
          </w:tcPr>
          <w:p w14:paraId="61D0C842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</w:tcPr>
          <w:p w14:paraId="219F73C1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28" w:type="dxa"/>
          </w:tcPr>
          <w:p w14:paraId="7D287C8A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</w:tcPr>
          <w:p w14:paraId="153EBAA3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</w:tcPr>
          <w:p w14:paraId="228AC67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</w:tcPr>
          <w:p w14:paraId="40ECDFD5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42" w:type="dxa"/>
          </w:tcPr>
          <w:p w14:paraId="5A53B9F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</w:t>
            </w:r>
          </w:p>
        </w:tc>
      </w:tr>
      <w:tr w:rsidR="00601FA7" w:rsidRPr="00480C8E" w14:paraId="41346282" w14:textId="77777777" w:rsidTr="00601FA7">
        <w:trPr>
          <w:jc w:val="center"/>
        </w:trPr>
        <w:tc>
          <w:tcPr>
            <w:tcW w:w="1775" w:type="dxa"/>
          </w:tcPr>
          <w:p w14:paraId="3DF3819E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требности</w:t>
            </w:r>
          </w:p>
        </w:tc>
        <w:tc>
          <w:tcPr>
            <w:tcW w:w="1080" w:type="dxa"/>
          </w:tcPr>
          <w:p w14:paraId="41C05E2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14:paraId="0BE9745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8" w:type="dxa"/>
          </w:tcPr>
          <w:p w14:paraId="161FC8A1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1080" w:type="dxa"/>
          </w:tcPr>
          <w:p w14:paraId="5C60785E" w14:textId="282B4F60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14:paraId="7BF68A9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14:paraId="3C30620E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2" w:type="dxa"/>
          </w:tcPr>
          <w:p w14:paraId="272E95C5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EB2D244" w14:textId="65606BD6" w:rsidR="00601FA7" w:rsidRPr="00480C8E" w:rsidRDefault="00601FA7" w:rsidP="00770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Выбор ячейки с наименьшим значением с (2, 5) =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(6, 91) = 6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080"/>
        <w:gridCol w:w="1080"/>
        <w:gridCol w:w="1028"/>
        <w:gridCol w:w="1080"/>
        <w:gridCol w:w="1080"/>
        <w:gridCol w:w="1080"/>
        <w:gridCol w:w="1142"/>
      </w:tblGrid>
      <w:tr w:rsidR="00601FA7" w:rsidRPr="00480C8E" w14:paraId="7686E9A6" w14:textId="77777777" w:rsidTr="007449C3">
        <w:trPr>
          <w:jc w:val="center"/>
        </w:trPr>
        <w:tc>
          <w:tcPr>
            <w:tcW w:w="1775" w:type="dxa"/>
          </w:tcPr>
          <w:p w14:paraId="0AE8BDAC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и</w:t>
            </w:r>
          </w:p>
          <w:p w14:paraId="1DC124D6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щики</w:t>
            </w:r>
          </w:p>
        </w:tc>
        <w:tc>
          <w:tcPr>
            <w:tcW w:w="1080" w:type="dxa"/>
          </w:tcPr>
          <w:p w14:paraId="15AEE5CF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</w:tcPr>
          <w:p w14:paraId="71B2F54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28" w:type="dxa"/>
          </w:tcPr>
          <w:p w14:paraId="7978EF7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</w:tcPr>
          <w:p w14:paraId="2F87DBD6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80" w:type="dxa"/>
          </w:tcPr>
          <w:p w14:paraId="0A09635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80" w:type="dxa"/>
          </w:tcPr>
          <w:p w14:paraId="25355FE5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42" w:type="dxa"/>
          </w:tcPr>
          <w:p w14:paraId="0BAC92C3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сы</w:t>
            </w:r>
          </w:p>
        </w:tc>
      </w:tr>
      <w:tr w:rsidR="00601FA7" w:rsidRPr="00480C8E" w14:paraId="2A7562CF" w14:textId="77777777" w:rsidTr="007449C3">
        <w:trPr>
          <w:jc w:val="center"/>
        </w:trPr>
        <w:tc>
          <w:tcPr>
            <w:tcW w:w="1775" w:type="dxa"/>
          </w:tcPr>
          <w:p w14:paraId="30BE88F4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</w:tcPr>
          <w:p w14:paraId="1898D807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080" w:type="dxa"/>
          </w:tcPr>
          <w:p w14:paraId="3AA440C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28" w:type="dxa"/>
          </w:tcPr>
          <w:p w14:paraId="4A563A5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080" w:type="dxa"/>
          </w:tcPr>
          <w:p w14:paraId="69099F01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|5</w:t>
            </w:r>
          </w:p>
        </w:tc>
        <w:tc>
          <w:tcPr>
            <w:tcW w:w="1080" w:type="dxa"/>
          </w:tcPr>
          <w:p w14:paraId="3125E36C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80" w:type="dxa"/>
          </w:tcPr>
          <w:p w14:paraId="15927BF5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66</w:t>
            </w:r>
          </w:p>
        </w:tc>
        <w:tc>
          <w:tcPr>
            <w:tcW w:w="1142" w:type="dxa"/>
          </w:tcPr>
          <w:p w14:paraId="2FAA11B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01FA7" w:rsidRPr="00480C8E" w14:paraId="00C356A7" w14:textId="77777777" w:rsidTr="007449C3">
        <w:trPr>
          <w:jc w:val="center"/>
        </w:trPr>
        <w:tc>
          <w:tcPr>
            <w:tcW w:w="1775" w:type="dxa"/>
          </w:tcPr>
          <w:p w14:paraId="745C58D1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</w:tcPr>
          <w:p w14:paraId="15C83DE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3DFC1ABE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110</w:t>
            </w:r>
          </w:p>
        </w:tc>
        <w:tc>
          <w:tcPr>
            <w:tcW w:w="1028" w:type="dxa"/>
          </w:tcPr>
          <w:p w14:paraId="0B9AB19C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80" w:type="dxa"/>
          </w:tcPr>
          <w:p w14:paraId="489C6532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80" w:type="dxa"/>
          </w:tcPr>
          <w:p w14:paraId="32E2F97E" w14:textId="2F95BE03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0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6</w:t>
            </w:r>
          </w:p>
        </w:tc>
        <w:tc>
          <w:tcPr>
            <w:tcW w:w="1080" w:type="dxa"/>
          </w:tcPr>
          <w:p w14:paraId="488A37CE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42" w:type="dxa"/>
          </w:tcPr>
          <w:p w14:paraId="798BBC4A" w14:textId="13001354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01FA7" w:rsidRPr="00480C8E" w14:paraId="533A7806" w14:textId="77777777" w:rsidTr="007449C3">
        <w:trPr>
          <w:jc w:val="center"/>
        </w:trPr>
        <w:tc>
          <w:tcPr>
            <w:tcW w:w="1775" w:type="dxa"/>
          </w:tcPr>
          <w:p w14:paraId="60DFEA35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</w:tcPr>
          <w:p w14:paraId="0928CD2C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146</w:t>
            </w:r>
          </w:p>
        </w:tc>
        <w:tc>
          <w:tcPr>
            <w:tcW w:w="1080" w:type="dxa"/>
          </w:tcPr>
          <w:p w14:paraId="7D53CEB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28" w:type="dxa"/>
          </w:tcPr>
          <w:p w14:paraId="132E82D3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80" w:type="dxa"/>
          </w:tcPr>
          <w:p w14:paraId="7A5D969D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80" w:type="dxa"/>
          </w:tcPr>
          <w:p w14:paraId="73680D8D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5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7</w:t>
            </w:r>
          </w:p>
        </w:tc>
        <w:tc>
          <w:tcPr>
            <w:tcW w:w="1080" w:type="dxa"/>
          </w:tcPr>
          <w:p w14:paraId="79DCD8A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42" w:type="dxa"/>
          </w:tcPr>
          <w:p w14:paraId="286F5C73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01FA7" w:rsidRPr="00480C8E" w14:paraId="170931F9" w14:textId="77777777" w:rsidTr="007449C3">
        <w:trPr>
          <w:jc w:val="center"/>
        </w:trPr>
        <w:tc>
          <w:tcPr>
            <w:tcW w:w="1775" w:type="dxa"/>
          </w:tcPr>
          <w:p w14:paraId="051B6CA1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80" w:type="dxa"/>
          </w:tcPr>
          <w:p w14:paraId="082305ED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080" w:type="dxa"/>
          </w:tcPr>
          <w:p w14:paraId="42A719B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28" w:type="dxa"/>
          </w:tcPr>
          <w:p w14:paraId="1F930376" w14:textId="420DF778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3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74</w:t>
            </w:r>
          </w:p>
        </w:tc>
        <w:tc>
          <w:tcPr>
            <w:tcW w:w="1080" w:type="dxa"/>
          </w:tcPr>
          <w:p w14:paraId="65F8884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88</w:t>
            </w:r>
          </w:p>
        </w:tc>
        <w:tc>
          <w:tcPr>
            <w:tcW w:w="1080" w:type="dxa"/>
          </w:tcPr>
          <w:p w14:paraId="0A8FFCE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080" w:type="dxa"/>
          </w:tcPr>
          <w:p w14:paraId="50E61B35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42" w:type="dxa"/>
          </w:tcPr>
          <w:p w14:paraId="26AEB2AC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</w:tr>
      <w:tr w:rsidR="00601FA7" w:rsidRPr="00480C8E" w14:paraId="4B193EAF" w14:textId="77777777" w:rsidTr="007449C3">
        <w:trPr>
          <w:jc w:val="center"/>
        </w:trPr>
        <w:tc>
          <w:tcPr>
            <w:tcW w:w="1775" w:type="dxa"/>
          </w:tcPr>
          <w:p w14:paraId="56CEEDD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80" w:type="dxa"/>
          </w:tcPr>
          <w:p w14:paraId="5B87C093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80" w:type="dxa"/>
          </w:tcPr>
          <w:p w14:paraId="01F3B554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28" w:type="dxa"/>
          </w:tcPr>
          <w:p w14:paraId="7D7FF688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080" w:type="dxa"/>
          </w:tcPr>
          <w:p w14:paraId="3121C741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3</w:t>
            </w:r>
          </w:p>
        </w:tc>
        <w:tc>
          <w:tcPr>
            <w:tcW w:w="1080" w:type="dxa"/>
          </w:tcPr>
          <w:p w14:paraId="77E5DF27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48AED381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42" w:type="dxa"/>
          </w:tcPr>
          <w:p w14:paraId="75F4CAE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01FA7" w:rsidRPr="00480C8E" w14:paraId="4C24B6A0" w14:textId="77777777" w:rsidTr="007449C3">
        <w:trPr>
          <w:jc w:val="center"/>
        </w:trPr>
        <w:tc>
          <w:tcPr>
            <w:tcW w:w="1775" w:type="dxa"/>
          </w:tcPr>
          <w:p w14:paraId="2286AB1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80" w:type="dxa"/>
          </w:tcPr>
          <w:p w14:paraId="235EAAA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</w:tcPr>
          <w:p w14:paraId="01C5E14D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28" w:type="dxa"/>
          </w:tcPr>
          <w:p w14:paraId="1F60FA87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</w:tcPr>
          <w:p w14:paraId="6677BF52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</w:tcPr>
          <w:p w14:paraId="1AF3991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</w:tcPr>
          <w:p w14:paraId="0E43C05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42" w:type="dxa"/>
          </w:tcPr>
          <w:p w14:paraId="5836DF63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</w:t>
            </w:r>
          </w:p>
        </w:tc>
      </w:tr>
      <w:tr w:rsidR="00601FA7" w:rsidRPr="00480C8E" w14:paraId="75A3FFB5" w14:textId="77777777" w:rsidTr="007449C3">
        <w:trPr>
          <w:jc w:val="center"/>
        </w:trPr>
        <w:tc>
          <w:tcPr>
            <w:tcW w:w="1775" w:type="dxa"/>
          </w:tcPr>
          <w:p w14:paraId="377EF3EA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и</w:t>
            </w:r>
          </w:p>
        </w:tc>
        <w:tc>
          <w:tcPr>
            <w:tcW w:w="1080" w:type="dxa"/>
          </w:tcPr>
          <w:p w14:paraId="1C601F0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14:paraId="2E93A3F7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8" w:type="dxa"/>
          </w:tcPr>
          <w:p w14:paraId="710612B2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1080" w:type="dxa"/>
          </w:tcPr>
          <w:p w14:paraId="110819F2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14:paraId="7ED82650" w14:textId="122FDAE3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080" w:type="dxa"/>
          </w:tcPr>
          <w:p w14:paraId="4542BD41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2" w:type="dxa"/>
          </w:tcPr>
          <w:p w14:paraId="2C63398F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2672AFB" w14:textId="2D0286C6" w:rsidR="00601FA7" w:rsidRPr="00480C8E" w:rsidRDefault="00601FA7" w:rsidP="00601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6643A5" w14:textId="439E5EC2" w:rsidR="00601FA7" w:rsidRPr="00480C8E" w:rsidRDefault="00601FA7" w:rsidP="00EC5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Выбор ячейки с наименьшим значением с (4, 3) =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(74, 134) = 74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080"/>
        <w:gridCol w:w="1080"/>
        <w:gridCol w:w="1028"/>
        <w:gridCol w:w="1080"/>
        <w:gridCol w:w="1080"/>
        <w:gridCol w:w="1080"/>
        <w:gridCol w:w="1142"/>
      </w:tblGrid>
      <w:tr w:rsidR="00601FA7" w:rsidRPr="00480C8E" w14:paraId="40CDC479" w14:textId="77777777" w:rsidTr="007449C3">
        <w:trPr>
          <w:jc w:val="center"/>
        </w:trPr>
        <w:tc>
          <w:tcPr>
            <w:tcW w:w="1775" w:type="dxa"/>
          </w:tcPr>
          <w:p w14:paraId="290A76FF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и</w:t>
            </w:r>
          </w:p>
          <w:p w14:paraId="1183D587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щики</w:t>
            </w:r>
          </w:p>
        </w:tc>
        <w:tc>
          <w:tcPr>
            <w:tcW w:w="1080" w:type="dxa"/>
          </w:tcPr>
          <w:p w14:paraId="09A35B1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</w:tcPr>
          <w:p w14:paraId="5AE91F12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28" w:type="dxa"/>
          </w:tcPr>
          <w:p w14:paraId="3C59E076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</w:tcPr>
          <w:p w14:paraId="5F04F06C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80" w:type="dxa"/>
          </w:tcPr>
          <w:p w14:paraId="5B884C1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80" w:type="dxa"/>
          </w:tcPr>
          <w:p w14:paraId="16DC7EBA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42" w:type="dxa"/>
          </w:tcPr>
          <w:p w14:paraId="23F67406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сы</w:t>
            </w:r>
          </w:p>
        </w:tc>
      </w:tr>
      <w:tr w:rsidR="00601FA7" w:rsidRPr="00480C8E" w14:paraId="09D5AF2D" w14:textId="77777777" w:rsidTr="007449C3">
        <w:trPr>
          <w:jc w:val="center"/>
        </w:trPr>
        <w:tc>
          <w:tcPr>
            <w:tcW w:w="1775" w:type="dxa"/>
          </w:tcPr>
          <w:p w14:paraId="30F73BF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</w:tcPr>
          <w:p w14:paraId="17C321D5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080" w:type="dxa"/>
          </w:tcPr>
          <w:p w14:paraId="33F5B256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28" w:type="dxa"/>
          </w:tcPr>
          <w:p w14:paraId="73C74B6E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080" w:type="dxa"/>
          </w:tcPr>
          <w:p w14:paraId="3FA5B206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|5</w:t>
            </w:r>
          </w:p>
        </w:tc>
        <w:tc>
          <w:tcPr>
            <w:tcW w:w="1080" w:type="dxa"/>
          </w:tcPr>
          <w:p w14:paraId="52AB5BC8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80" w:type="dxa"/>
          </w:tcPr>
          <w:p w14:paraId="12ECEC1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66</w:t>
            </w:r>
          </w:p>
        </w:tc>
        <w:tc>
          <w:tcPr>
            <w:tcW w:w="1142" w:type="dxa"/>
          </w:tcPr>
          <w:p w14:paraId="2628E493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01FA7" w:rsidRPr="00480C8E" w14:paraId="0CB2F172" w14:textId="77777777" w:rsidTr="007449C3">
        <w:trPr>
          <w:jc w:val="center"/>
        </w:trPr>
        <w:tc>
          <w:tcPr>
            <w:tcW w:w="1775" w:type="dxa"/>
          </w:tcPr>
          <w:p w14:paraId="65AE07A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</w:tcPr>
          <w:p w14:paraId="60691F68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3BE6D563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110</w:t>
            </w:r>
          </w:p>
        </w:tc>
        <w:tc>
          <w:tcPr>
            <w:tcW w:w="1028" w:type="dxa"/>
          </w:tcPr>
          <w:p w14:paraId="2195136E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80" w:type="dxa"/>
          </w:tcPr>
          <w:p w14:paraId="6F171BF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80" w:type="dxa"/>
          </w:tcPr>
          <w:p w14:paraId="64994ECA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0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6</w:t>
            </w:r>
          </w:p>
        </w:tc>
        <w:tc>
          <w:tcPr>
            <w:tcW w:w="1080" w:type="dxa"/>
          </w:tcPr>
          <w:p w14:paraId="687076B8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42" w:type="dxa"/>
          </w:tcPr>
          <w:p w14:paraId="3D875AC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01FA7" w:rsidRPr="00480C8E" w14:paraId="68ADA14D" w14:textId="77777777" w:rsidTr="007449C3">
        <w:trPr>
          <w:jc w:val="center"/>
        </w:trPr>
        <w:tc>
          <w:tcPr>
            <w:tcW w:w="1775" w:type="dxa"/>
          </w:tcPr>
          <w:p w14:paraId="47E551C5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</w:tcPr>
          <w:p w14:paraId="437EC49D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146</w:t>
            </w:r>
          </w:p>
        </w:tc>
        <w:tc>
          <w:tcPr>
            <w:tcW w:w="1080" w:type="dxa"/>
          </w:tcPr>
          <w:p w14:paraId="714990E6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28" w:type="dxa"/>
          </w:tcPr>
          <w:p w14:paraId="2E48CDE7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80" w:type="dxa"/>
          </w:tcPr>
          <w:p w14:paraId="3A0FE49F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80" w:type="dxa"/>
          </w:tcPr>
          <w:p w14:paraId="0EC2691A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5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7</w:t>
            </w:r>
          </w:p>
        </w:tc>
        <w:tc>
          <w:tcPr>
            <w:tcW w:w="1080" w:type="dxa"/>
          </w:tcPr>
          <w:p w14:paraId="5346CCE8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42" w:type="dxa"/>
          </w:tcPr>
          <w:p w14:paraId="5E2FBE8A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01FA7" w:rsidRPr="00480C8E" w14:paraId="06C06970" w14:textId="77777777" w:rsidTr="007449C3">
        <w:trPr>
          <w:jc w:val="center"/>
        </w:trPr>
        <w:tc>
          <w:tcPr>
            <w:tcW w:w="1775" w:type="dxa"/>
          </w:tcPr>
          <w:p w14:paraId="6811F9C3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80" w:type="dxa"/>
          </w:tcPr>
          <w:p w14:paraId="14A7922C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080" w:type="dxa"/>
          </w:tcPr>
          <w:p w14:paraId="7B9F5DC6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28" w:type="dxa"/>
          </w:tcPr>
          <w:p w14:paraId="2BDD732F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3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74</w:t>
            </w:r>
          </w:p>
        </w:tc>
        <w:tc>
          <w:tcPr>
            <w:tcW w:w="1080" w:type="dxa"/>
          </w:tcPr>
          <w:p w14:paraId="6998AE75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88</w:t>
            </w:r>
          </w:p>
        </w:tc>
        <w:tc>
          <w:tcPr>
            <w:tcW w:w="1080" w:type="dxa"/>
          </w:tcPr>
          <w:p w14:paraId="2169BD4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080" w:type="dxa"/>
          </w:tcPr>
          <w:p w14:paraId="708F59E1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42" w:type="dxa"/>
          </w:tcPr>
          <w:p w14:paraId="46780E11" w14:textId="3EA69FA4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01FA7" w:rsidRPr="00480C8E" w14:paraId="41FB2CBA" w14:textId="77777777" w:rsidTr="007449C3">
        <w:trPr>
          <w:jc w:val="center"/>
        </w:trPr>
        <w:tc>
          <w:tcPr>
            <w:tcW w:w="1775" w:type="dxa"/>
          </w:tcPr>
          <w:p w14:paraId="1E999733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80" w:type="dxa"/>
          </w:tcPr>
          <w:p w14:paraId="054A4B22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80" w:type="dxa"/>
          </w:tcPr>
          <w:p w14:paraId="0E311565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28" w:type="dxa"/>
          </w:tcPr>
          <w:p w14:paraId="0C0E8675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080" w:type="dxa"/>
          </w:tcPr>
          <w:p w14:paraId="2448E3EA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3</w:t>
            </w:r>
          </w:p>
        </w:tc>
        <w:tc>
          <w:tcPr>
            <w:tcW w:w="1080" w:type="dxa"/>
          </w:tcPr>
          <w:p w14:paraId="1B5C3E55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3CD010CE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42" w:type="dxa"/>
          </w:tcPr>
          <w:p w14:paraId="15218515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01FA7" w:rsidRPr="00480C8E" w14:paraId="5437E07F" w14:textId="77777777" w:rsidTr="007449C3">
        <w:trPr>
          <w:jc w:val="center"/>
        </w:trPr>
        <w:tc>
          <w:tcPr>
            <w:tcW w:w="1775" w:type="dxa"/>
          </w:tcPr>
          <w:p w14:paraId="5BEFBAF4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80" w:type="dxa"/>
          </w:tcPr>
          <w:p w14:paraId="16E4054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</w:tcPr>
          <w:p w14:paraId="44AA1D3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28" w:type="dxa"/>
          </w:tcPr>
          <w:p w14:paraId="4D2FFDA8" w14:textId="252DCB98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0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60</w:t>
            </w:r>
          </w:p>
        </w:tc>
        <w:tc>
          <w:tcPr>
            <w:tcW w:w="1080" w:type="dxa"/>
          </w:tcPr>
          <w:p w14:paraId="4522E9BA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</w:tcPr>
          <w:p w14:paraId="676D5A4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</w:tcPr>
          <w:p w14:paraId="692D9AED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42" w:type="dxa"/>
          </w:tcPr>
          <w:p w14:paraId="159D7255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</w:t>
            </w:r>
          </w:p>
        </w:tc>
      </w:tr>
      <w:tr w:rsidR="00601FA7" w:rsidRPr="00480C8E" w14:paraId="4941F457" w14:textId="77777777" w:rsidTr="007449C3">
        <w:trPr>
          <w:jc w:val="center"/>
        </w:trPr>
        <w:tc>
          <w:tcPr>
            <w:tcW w:w="1775" w:type="dxa"/>
          </w:tcPr>
          <w:p w14:paraId="7EAC5C1F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и</w:t>
            </w:r>
          </w:p>
        </w:tc>
        <w:tc>
          <w:tcPr>
            <w:tcW w:w="1080" w:type="dxa"/>
          </w:tcPr>
          <w:p w14:paraId="3557185C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14:paraId="694E4814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8" w:type="dxa"/>
          </w:tcPr>
          <w:p w14:paraId="7B300C1E" w14:textId="434E02F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080" w:type="dxa"/>
          </w:tcPr>
          <w:p w14:paraId="7D4DC777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14:paraId="2BEA2814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080" w:type="dxa"/>
          </w:tcPr>
          <w:p w14:paraId="511046E1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2" w:type="dxa"/>
          </w:tcPr>
          <w:p w14:paraId="787C07BE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7D81E2D" w14:textId="77777777" w:rsidR="00601FA7" w:rsidRPr="00480C8E" w:rsidRDefault="00601FA7" w:rsidP="00601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F2B684" w14:textId="5648D849" w:rsidR="00601FA7" w:rsidRPr="00480C8E" w:rsidRDefault="00601FA7" w:rsidP="00EC5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Выбор ячейки с наименьшим значением с (6, 3) =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(145, 60) = 60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080"/>
        <w:gridCol w:w="1080"/>
        <w:gridCol w:w="1028"/>
        <w:gridCol w:w="1080"/>
        <w:gridCol w:w="1080"/>
        <w:gridCol w:w="1080"/>
        <w:gridCol w:w="1142"/>
      </w:tblGrid>
      <w:tr w:rsidR="00601FA7" w:rsidRPr="00480C8E" w14:paraId="456FA736" w14:textId="77777777" w:rsidTr="007449C3">
        <w:trPr>
          <w:jc w:val="center"/>
        </w:trPr>
        <w:tc>
          <w:tcPr>
            <w:tcW w:w="1775" w:type="dxa"/>
          </w:tcPr>
          <w:p w14:paraId="2F5B9CA8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и</w:t>
            </w:r>
          </w:p>
          <w:p w14:paraId="6895B4E4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щики</w:t>
            </w:r>
          </w:p>
        </w:tc>
        <w:tc>
          <w:tcPr>
            <w:tcW w:w="1080" w:type="dxa"/>
          </w:tcPr>
          <w:p w14:paraId="52498331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</w:tcPr>
          <w:p w14:paraId="693ACC02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28" w:type="dxa"/>
          </w:tcPr>
          <w:p w14:paraId="0FB1676F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</w:tcPr>
          <w:p w14:paraId="23D9C6B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80" w:type="dxa"/>
          </w:tcPr>
          <w:p w14:paraId="74A95FED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80" w:type="dxa"/>
          </w:tcPr>
          <w:p w14:paraId="20D1F432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42" w:type="dxa"/>
          </w:tcPr>
          <w:p w14:paraId="3191E7A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сы</w:t>
            </w:r>
          </w:p>
        </w:tc>
      </w:tr>
      <w:tr w:rsidR="00601FA7" w:rsidRPr="00480C8E" w14:paraId="74C20893" w14:textId="77777777" w:rsidTr="007449C3">
        <w:trPr>
          <w:jc w:val="center"/>
        </w:trPr>
        <w:tc>
          <w:tcPr>
            <w:tcW w:w="1775" w:type="dxa"/>
          </w:tcPr>
          <w:p w14:paraId="676EA466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</w:tcPr>
          <w:p w14:paraId="1AA5B878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080" w:type="dxa"/>
          </w:tcPr>
          <w:p w14:paraId="62A29E25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28" w:type="dxa"/>
          </w:tcPr>
          <w:p w14:paraId="1399E762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080" w:type="dxa"/>
          </w:tcPr>
          <w:p w14:paraId="124E4A56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|5</w:t>
            </w:r>
          </w:p>
        </w:tc>
        <w:tc>
          <w:tcPr>
            <w:tcW w:w="1080" w:type="dxa"/>
          </w:tcPr>
          <w:p w14:paraId="60866D67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80" w:type="dxa"/>
          </w:tcPr>
          <w:p w14:paraId="201FF00C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66</w:t>
            </w:r>
          </w:p>
        </w:tc>
        <w:tc>
          <w:tcPr>
            <w:tcW w:w="1142" w:type="dxa"/>
          </w:tcPr>
          <w:p w14:paraId="0448B7D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01FA7" w:rsidRPr="00480C8E" w14:paraId="4F282928" w14:textId="77777777" w:rsidTr="007449C3">
        <w:trPr>
          <w:jc w:val="center"/>
        </w:trPr>
        <w:tc>
          <w:tcPr>
            <w:tcW w:w="1775" w:type="dxa"/>
          </w:tcPr>
          <w:p w14:paraId="52CFDC33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</w:tcPr>
          <w:p w14:paraId="0B3F607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1964FAE5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110</w:t>
            </w:r>
          </w:p>
        </w:tc>
        <w:tc>
          <w:tcPr>
            <w:tcW w:w="1028" w:type="dxa"/>
          </w:tcPr>
          <w:p w14:paraId="51F9DD1C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80" w:type="dxa"/>
          </w:tcPr>
          <w:p w14:paraId="79A464A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80" w:type="dxa"/>
          </w:tcPr>
          <w:p w14:paraId="32B6EABC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0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6</w:t>
            </w:r>
          </w:p>
        </w:tc>
        <w:tc>
          <w:tcPr>
            <w:tcW w:w="1080" w:type="dxa"/>
          </w:tcPr>
          <w:p w14:paraId="2E57F674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42" w:type="dxa"/>
          </w:tcPr>
          <w:p w14:paraId="7F9696E7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01FA7" w:rsidRPr="00480C8E" w14:paraId="50BD5855" w14:textId="77777777" w:rsidTr="007449C3">
        <w:trPr>
          <w:jc w:val="center"/>
        </w:trPr>
        <w:tc>
          <w:tcPr>
            <w:tcW w:w="1775" w:type="dxa"/>
          </w:tcPr>
          <w:p w14:paraId="52BFCC81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</w:tcPr>
          <w:p w14:paraId="23155D1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146</w:t>
            </w:r>
          </w:p>
        </w:tc>
        <w:tc>
          <w:tcPr>
            <w:tcW w:w="1080" w:type="dxa"/>
          </w:tcPr>
          <w:p w14:paraId="059FED62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28" w:type="dxa"/>
          </w:tcPr>
          <w:p w14:paraId="63626F6A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80" w:type="dxa"/>
          </w:tcPr>
          <w:p w14:paraId="525912CB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80" w:type="dxa"/>
          </w:tcPr>
          <w:p w14:paraId="3E32D50E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5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7</w:t>
            </w:r>
          </w:p>
        </w:tc>
        <w:tc>
          <w:tcPr>
            <w:tcW w:w="1080" w:type="dxa"/>
          </w:tcPr>
          <w:p w14:paraId="3F2455B9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42" w:type="dxa"/>
          </w:tcPr>
          <w:p w14:paraId="6FF979AA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01FA7" w:rsidRPr="00480C8E" w14:paraId="2FE4EFC2" w14:textId="77777777" w:rsidTr="007449C3">
        <w:trPr>
          <w:jc w:val="center"/>
        </w:trPr>
        <w:tc>
          <w:tcPr>
            <w:tcW w:w="1775" w:type="dxa"/>
          </w:tcPr>
          <w:p w14:paraId="0AF28C2D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80" w:type="dxa"/>
          </w:tcPr>
          <w:p w14:paraId="15F83EEA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080" w:type="dxa"/>
          </w:tcPr>
          <w:p w14:paraId="6F92630F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28" w:type="dxa"/>
          </w:tcPr>
          <w:p w14:paraId="5DEF1E4C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3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74</w:t>
            </w:r>
          </w:p>
        </w:tc>
        <w:tc>
          <w:tcPr>
            <w:tcW w:w="1080" w:type="dxa"/>
          </w:tcPr>
          <w:p w14:paraId="396A4085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88</w:t>
            </w:r>
          </w:p>
        </w:tc>
        <w:tc>
          <w:tcPr>
            <w:tcW w:w="1080" w:type="dxa"/>
          </w:tcPr>
          <w:p w14:paraId="3C3A1245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080" w:type="dxa"/>
          </w:tcPr>
          <w:p w14:paraId="1ADBC6BF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42" w:type="dxa"/>
          </w:tcPr>
          <w:p w14:paraId="7C645384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01FA7" w:rsidRPr="00480C8E" w14:paraId="3903A51E" w14:textId="77777777" w:rsidTr="007449C3">
        <w:trPr>
          <w:jc w:val="center"/>
        </w:trPr>
        <w:tc>
          <w:tcPr>
            <w:tcW w:w="1775" w:type="dxa"/>
          </w:tcPr>
          <w:p w14:paraId="7CCEA23D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80" w:type="dxa"/>
          </w:tcPr>
          <w:p w14:paraId="1E330A47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80" w:type="dxa"/>
          </w:tcPr>
          <w:p w14:paraId="271E130C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28" w:type="dxa"/>
          </w:tcPr>
          <w:p w14:paraId="47CD714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080" w:type="dxa"/>
          </w:tcPr>
          <w:p w14:paraId="2F7E7F7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3</w:t>
            </w:r>
          </w:p>
        </w:tc>
        <w:tc>
          <w:tcPr>
            <w:tcW w:w="1080" w:type="dxa"/>
          </w:tcPr>
          <w:p w14:paraId="22EBC7B4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4A58F9F7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42" w:type="dxa"/>
          </w:tcPr>
          <w:p w14:paraId="527A4DB3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01FA7" w:rsidRPr="00480C8E" w14:paraId="3DDBE510" w14:textId="77777777" w:rsidTr="007449C3">
        <w:trPr>
          <w:jc w:val="center"/>
        </w:trPr>
        <w:tc>
          <w:tcPr>
            <w:tcW w:w="1775" w:type="dxa"/>
          </w:tcPr>
          <w:p w14:paraId="5BE2489D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80" w:type="dxa"/>
          </w:tcPr>
          <w:p w14:paraId="13088B46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</w:tcPr>
          <w:p w14:paraId="49D3C6E8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28" w:type="dxa"/>
          </w:tcPr>
          <w:p w14:paraId="5C82A140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0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60</w:t>
            </w:r>
          </w:p>
        </w:tc>
        <w:tc>
          <w:tcPr>
            <w:tcW w:w="1080" w:type="dxa"/>
          </w:tcPr>
          <w:p w14:paraId="1A70EE77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</w:tcPr>
          <w:p w14:paraId="79791961" w14:textId="7C57C48D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0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85</w:t>
            </w:r>
          </w:p>
        </w:tc>
        <w:tc>
          <w:tcPr>
            <w:tcW w:w="1080" w:type="dxa"/>
          </w:tcPr>
          <w:p w14:paraId="35CF8963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42" w:type="dxa"/>
          </w:tcPr>
          <w:p w14:paraId="75D66B36" w14:textId="6A345A56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601FA7" w:rsidRPr="00480C8E" w14:paraId="4829729E" w14:textId="77777777" w:rsidTr="007449C3">
        <w:trPr>
          <w:jc w:val="center"/>
        </w:trPr>
        <w:tc>
          <w:tcPr>
            <w:tcW w:w="1775" w:type="dxa"/>
          </w:tcPr>
          <w:p w14:paraId="37EF66C3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и</w:t>
            </w:r>
          </w:p>
        </w:tc>
        <w:tc>
          <w:tcPr>
            <w:tcW w:w="1080" w:type="dxa"/>
          </w:tcPr>
          <w:p w14:paraId="76461968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14:paraId="7A49B16D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8" w:type="dxa"/>
          </w:tcPr>
          <w:p w14:paraId="78288C2B" w14:textId="31FFCF82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14:paraId="46964B47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14:paraId="0ED2ADCD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080" w:type="dxa"/>
          </w:tcPr>
          <w:p w14:paraId="43623E21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2" w:type="dxa"/>
          </w:tcPr>
          <w:p w14:paraId="2AF65BB8" w14:textId="77777777" w:rsidR="00601FA7" w:rsidRPr="00480C8E" w:rsidRDefault="00601FA7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8369C47" w14:textId="757A79A5" w:rsidR="00601FA7" w:rsidRPr="00480C8E" w:rsidRDefault="00601FA7" w:rsidP="00EC5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B3DB8C" w14:textId="295A18D5" w:rsidR="00601FA7" w:rsidRPr="00480C8E" w:rsidRDefault="00601FA7" w:rsidP="00601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Выбор ячейки с наименьшим значением с (6, 5) = </w:t>
      </w:r>
      <w:r w:rsidRPr="00480C8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(85, 85) = 85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080"/>
        <w:gridCol w:w="1080"/>
        <w:gridCol w:w="1028"/>
        <w:gridCol w:w="1080"/>
        <w:gridCol w:w="1080"/>
        <w:gridCol w:w="1080"/>
        <w:gridCol w:w="1142"/>
      </w:tblGrid>
      <w:tr w:rsidR="00EC5478" w:rsidRPr="00480C8E" w14:paraId="047B4E64" w14:textId="77777777" w:rsidTr="007449C3">
        <w:trPr>
          <w:jc w:val="center"/>
        </w:trPr>
        <w:tc>
          <w:tcPr>
            <w:tcW w:w="1775" w:type="dxa"/>
          </w:tcPr>
          <w:p w14:paraId="7FE6C339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и</w:t>
            </w:r>
          </w:p>
          <w:p w14:paraId="52DC6475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щики</w:t>
            </w:r>
          </w:p>
        </w:tc>
        <w:tc>
          <w:tcPr>
            <w:tcW w:w="1080" w:type="dxa"/>
          </w:tcPr>
          <w:p w14:paraId="6C06C088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</w:tcPr>
          <w:p w14:paraId="5A150E0D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28" w:type="dxa"/>
          </w:tcPr>
          <w:p w14:paraId="74C8F13F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</w:tcPr>
          <w:p w14:paraId="5BDBE6A3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80" w:type="dxa"/>
          </w:tcPr>
          <w:p w14:paraId="1E2BD2A9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80" w:type="dxa"/>
          </w:tcPr>
          <w:p w14:paraId="123D4FE6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42" w:type="dxa"/>
          </w:tcPr>
          <w:p w14:paraId="552EEE5D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сы</w:t>
            </w:r>
          </w:p>
        </w:tc>
      </w:tr>
      <w:tr w:rsidR="00EC5478" w:rsidRPr="00480C8E" w14:paraId="3817BF75" w14:textId="77777777" w:rsidTr="007449C3">
        <w:trPr>
          <w:jc w:val="center"/>
        </w:trPr>
        <w:tc>
          <w:tcPr>
            <w:tcW w:w="1775" w:type="dxa"/>
          </w:tcPr>
          <w:p w14:paraId="097AF553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</w:tcPr>
          <w:p w14:paraId="4D221DF6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080" w:type="dxa"/>
          </w:tcPr>
          <w:p w14:paraId="30E431AC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28" w:type="dxa"/>
          </w:tcPr>
          <w:p w14:paraId="3D525C04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080" w:type="dxa"/>
          </w:tcPr>
          <w:p w14:paraId="1BA0D8B3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|5</w:t>
            </w:r>
          </w:p>
        </w:tc>
        <w:tc>
          <w:tcPr>
            <w:tcW w:w="1080" w:type="dxa"/>
          </w:tcPr>
          <w:p w14:paraId="04A61D4D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80" w:type="dxa"/>
          </w:tcPr>
          <w:p w14:paraId="73BED761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66</w:t>
            </w:r>
          </w:p>
        </w:tc>
        <w:tc>
          <w:tcPr>
            <w:tcW w:w="1142" w:type="dxa"/>
          </w:tcPr>
          <w:p w14:paraId="7B599E38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C5478" w:rsidRPr="00480C8E" w14:paraId="524D0869" w14:textId="77777777" w:rsidTr="007449C3">
        <w:trPr>
          <w:jc w:val="center"/>
        </w:trPr>
        <w:tc>
          <w:tcPr>
            <w:tcW w:w="1775" w:type="dxa"/>
          </w:tcPr>
          <w:p w14:paraId="0218C1C0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</w:tcPr>
          <w:p w14:paraId="0ACD98DA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0C6D9C39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110</w:t>
            </w:r>
          </w:p>
        </w:tc>
        <w:tc>
          <w:tcPr>
            <w:tcW w:w="1028" w:type="dxa"/>
          </w:tcPr>
          <w:p w14:paraId="640EE394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80" w:type="dxa"/>
          </w:tcPr>
          <w:p w14:paraId="2A3D8E25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80" w:type="dxa"/>
          </w:tcPr>
          <w:p w14:paraId="1682EB2C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0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6</w:t>
            </w:r>
          </w:p>
        </w:tc>
        <w:tc>
          <w:tcPr>
            <w:tcW w:w="1080" w:type="dxa"/>
          </w:tcPr>
          <w:p w14:paraId="3784C6A2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42" w:type="dxa"/>
          </w:tcPr>
          <w:p w14:paraId="7BC511E9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C5478" w:rsidRPr="00480C8E" w14:paraId="1B7D2D80" w14:textId="77777777" w:rsidTr="007449C3">
        <w:trPr>
          <w:jc w:val="center"/>
        </w:trPr>
        <w:tc>
          <w:tcPr>
            <w:tcW w:w="1775" w:type="dxa"/>
          </w:tcPr>
          <w:p w14:paraId="70488C38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</w:tcPr>
          <w:p w14:paraId="2A3825A6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146</w:t>
            </w:r>
          </w:p>
        </w:tc>
        <w:tc>
          <w:tcPr>
            <w:tcW w:w="1080" w:type="dxa"/>
          </w:tcPr>
          <w:p w14:paraId="47091AF6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28" w:type="dxa"/>
          </w:tcPr>
          <w:p w14:paraId="435C180C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80" w:type="dxa"/>
          </w:tcPr>
          <w:p w14:paraId="3F13658B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80" w:type="dxa"/>
          </w:tcPr>
          <w:p w14:paraId="662B4F86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5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7</w:t>
            </w:r>
          </w:p>
        </w:tc>
        <w:tc>
          <w:tcPr>
            <w:tcW w:w="1080" w:type="dxa"/>
          </w:tcPr>
          <w:p w14:paraId="2696B334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42" w:type="dxa"/>
          </w:tcPr>
          <w:p w14:paraId="7E659E77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C5478" w:rsidRPr="00480C8E" w14:paraId="657F45FC" w14:textId="77777777" w:rsidTr="007449C3">
        <w:trPr>
          <w:jc w:val="center"/>
        </w:trPr>
        <w:tc>
          <w:tcPr>
            <w:tcW w:w="1775" w:type="dxa"/>
          </w:tcPr>
          <w:p w14:paraId="2C473B21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80" w:type="dxa"/>
          </w:tcPr>
          <w:p w14:paraId="43B41A3C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080" w:type="dxa"/>
          </w:tcPr>
          <w:p w14:paraId="6F5F40F1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28" w:type="dxa"/>
          </w:tcPr>
          <w:p w14:paraId="344B52E4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3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74</w:t>
            </w:r>
          </w:p>
        </w:tc>
        <w:tc>
          <w:tcPr>
            <w:tcW w:w="1080" w:type="dxa"/>
          </w:tcPr>
          <w:p w14:paraId="48B7B9B0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88</w:t>
            </w:r>
          </w:p>
        </w:tc>
        <w:tc>
          <w:tcPr>
            <w:tcW w:w="1080" w:type="dxa"/>
          </w:tcPr>
          <w:p w14:paraId="4B5B6C01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080" w:type="dxa"/>
          </w:tcPr>
          <w:p w14:paraId="0D4B3EC1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42" w:type="dxa"/>
          </w:tcPr>
          <w:p w14:paraId="1AB3242B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C5478" w:rsidRPr="00480C8E" w14:paraId="36A46FBB" w14:textId="77777777" w:rsidTr="007449C3">
        <w:trPr>
          <w:jc w:val="center"/>
        </w:trPr>
        <w:tc>
          <w:tcPr>
            <w:tcW w:w="1775" w:type="dxa"/>
          </w:tcPr>
          <w:p w14:paraId="5EACAF82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80" w:type="dxa"/>
          </w:tcPr>
          <w:p w14:paraId="21D5FBB3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80" w:type="dxa"/>
          </w:tcPr>
          <w:p w14:paraId="2925C3F7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28" w:type="dxa"/>
          </w:tcPr>
          <w:p w14:paraId="28DBAE94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080" w:type="dxa"/>
          </w:tcPr>
          <w:p w14:paraId="0EC5210F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3</w:t>
            </w:r>
          </w:p>
        </w:tc>
        <w:tc>
          <w:tcPr>
            <w:tcW w:w="1080" w:type="dxa"/>
          </w:tcPr>
          <w:p w14:paraId="3B920641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6C06C23A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42" w:type="dxa"/>
          </w:tcPr>
          <w:p w14:paraId="5A562A5F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C5478" w:rsidRPr="00480C8E" w14:paraId="3E121CF3" w14:textId="77777777" w:rsidTr="007449C3">
        <w:trPr>
          <w:jc w:val="center"/>
        </w:trPr>
        <w:tc>
          <w:tcPr>
            <w:tcW w:w="1775" w:type="dxa"/>
          </w:tcPr>
          <w:p w14:paraId="5D5F1E04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80" w:type="dxa"/>
          </w:tcPr>
          <w:p w14:paraId="250F6B6D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</w:tcPr>
          <w:p w14:paraId="5B99049F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28" w:type="dxa"/>
          </w:tcPr>
          <w:p w14:paraId="1853214E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0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60</w:t>
            </w:r>
          </w:p>
        </w:tc>
        <w:tc>
          <w:tcPr>
            <w:tcW w:w="1080" w:type="dxa"/>
          </w:tcPr>
          <w:p w14:paraId="48316322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</w:tcPr>
          <w:p w14:paraId="29B4F93A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0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85</w:t>
            </w:r>
          </w:p>
        </w:tc>
        <w:tc>
          <w:tcPr>
            <w:tcW w:w="1080" w:type="dxa"/>
          </w:tcPr>
          <w:p w14:paraId="1EC9F2CD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42" w:type="dxa"/>
          </w:tcPr>
          <w:p w14:paraId="447455F3" w14:textId="2FEB243F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C5478" w:rsidRPr="00480C8E" w14:paraId="1B3834A8" w14:textId="77777777" w:rsidTr="007449C3">
        <w:trPr>
          <w:jc w:val="center"/>
        </w:trPr>
        <w:tc>
          <w:tcPr>
            <w:tcW w:w="1775" w:type="dxa"/>
          </w:tcPr>
          <w:p w14:paraId="57ED6FAA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и</w:t>
            </w:r>
          </w:p>
        </w:tc>
        <w:tc>
          <w:tcPr>
            <w:tcW w:w="1080" w:type="dxa"/>
          </w:tcPr>
          <w:p w14:paraId="4AE1C159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14:paraId="51C33F15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8" w:type="dxa"/>
          </w:tcPr>
          <w:p w14:paraId="4A57FAF8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14:paraId="2C43DCFA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14:paraId="42813757" w14:textId="5DB6BDD8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14:paraId="7234DA3F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2" w:type="dxa"/>
          </w:tcPr>
          <w:p w14:paraId="70A59453" w14:textId="77777777" w:rsidR="00EC5478" w:rsidRPr="00480C8E" w:rsidRDefault="00EC5478" w:rsidP="007449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077683E" w14:textId="43E6B255" w:rsidR="00EC5478" w:rsidRPr="00480C8E" w:rsidRDefault="00EC5478" w:rsidP="00601F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В результате получен первый опорный план, который является допустимым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 П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н соответствует системе ограничений транспортной задачи.</w:t>
      </w:r>
    </w:p>
    <w:p w14:paraId="045446B7" w14:textId="30299A2C" w:rsidR="00770B30" w:rsidRPr="00480C8E" w:rsidRDefault="00770B30" w:rsidP="00601F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70C4C98" w14:textId="7ACE8137" w:rsidR="00770B30" w:rsidRPr="00480C8E" w:rsidRDefault="00770B30" w:rsidP="00601F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роверка плана невырожденности плана перевозок:</w:t>
      </w:r>
    </w:p>
    <w:p w14:paraId="5F401D0E" w14:textId="77777777" w:rsidR="00770B30" w:rsidRPr="00480C8E" w:rsidRDefault="00770B30" w:rsidP="00601F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19F47365" w14:textId="77777777" w:rsidR="00540EB1" w:rsidRPr="00480C8E" w:rsidRDefault="00770B30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считаем число занятых клеток таблицы, их 11, а должно быть m + n - 1 = 11</w:t>
      </w:r>
      <w:r w:rsidR="00540EB1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5+6-1=10)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Следовательно, опорный план является </w:t>
      </w:r>
      <w:r w:rsidRPr="00480C8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невырожденным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480C8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40EB1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Первое допустимое решение: </w:t>
      </w:r>
      <w:r w:rsidR="00540EB1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="00540EB1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1, 4) = 5, </w:t>
      </w:r>
      <w:r w:rsidR="00540EB1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="00540EB1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1, 6) = 166, </w:t>
      </w:r>
      <w:r w:rsidR="00540EB1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="00540EB1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2,2) = 110, </w:t>
      </w:r>
      <w:r w:rsidR="00540EB1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="00540EB1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2, 5) = 6, </w:t>
      </w:r>
      <w:r w:rsidR="00540EB1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="00540EB1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3, 1) = 146, </w:t>
      </w:r>
      <w:r w:rsidR="00540EB1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="00540EB1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3, 5) = 7, </w:t>
      </w:r>
      <w:r w:rsidR="00540EB1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="00540EB1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4, 3) = 74, </w:t>
      </w:r>
      <w:r w:rsidR="00540EB1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="00540EB1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4, 4) = 88, </w:t>
      </w:r>
      <w:r w:rsidR="00540EB1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="00540EB1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5, 4) = 103, </w:t>
      </w:r>
      <w:r w:rsidR="00540EB1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="00540EB1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6, 3) = 60, </w:t>
      </w:r>
      <w:r w:rsidR="00540EB1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="00540EB1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6, 5) = 85.</w:t>
      </w:r>
    </w:p>
    <w:p w14:paraId="40D13DDD" w14:textId="77777777" w:rsidR="00540EB1" w:rsidRPr="00480C8E" w:rsidRDefault="00540EB1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35E014D7" w14:textId="77777777" w:rsidR="00540EB1" w:rsidRPr="00480C8E" w:rsidRDefault="00540EB1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Значение функции цели:</w:t>
      </w:r>
    </w:p>
    <w:p w14:paraId="50CA4D9B" w14:textId="77777777" w:rsidR="00540EB1" w:rsidRPr="00480C8E" w:rsidRDefault="00540EB1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2D907D72" w14:textId="7B6DEBB9" w:rsidR="00540EB1" w:rsidRPr="00480C8E" w:rsidRDefault="00540EB1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= 5*6 + 166*4 + 110*3 + 6*10 + 146*4 + 7*5 + 74*13 + 88*6 + 103*3 + 60*0 + 85*0 = </w:t>
      </w:r>
      <w:r w:rsidR="00415E3E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3502.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 </w:t>
      </w:r>
    </w:p>
    <w:p w14:paraId="42F91FC1" w14:textId="6A43F937" w:rsidR="007449C3" w:rsidRPr="00480C8E" w:rsidRDefault="007449C3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4CBCA578" w14:textId="4C0069FC" w:rsidR="007449C3" w:rsidRPr="00480C8E" w:rsidRDefault="007449C3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Метод потенциалов</w:t>
      </w:r>
    </w:p>
    <w:p w14:paraId="46EEB666" w14:textId="4ED83654" w:rsidR="007449C3" w:rsidRPr="00480C8E" w:rsidRDefault="007449C3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</w:pPr>
    </w:p>
    <w:p w14:paraId="57A91519" w14:textId="04924AE0" w:rsidR="007449C3" w:rsidRPr="00480C8E" w:rsidRDefault="007449C3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В методе потенциалов каждой строке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и каждого столбца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транспортной таблицы ставятся в соответствии числа (потенциалы)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(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)(поставщики) и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(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)(потребители). Для каждой базисной переменной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="0020385E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(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) потенциалы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(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) и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(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) удовлетворяют уравнению: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(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) +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(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) =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(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j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</w:t>
      </w:r>
    </w:p>
    <w:p w14:paraId="3BA90F83" w14:textId="5FC4E0B7" w:rsidR="007449C3" w:rsidRPr="00480C8E" w:rsidRDefault="007449C3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080"/>
        <w:gridCol w:w="1080"/>
        <w:gridCol w:w="1028"/>
        <w:gridCol w:w="1080"/>
        <w:gridCol w:w="1080"/>
        <w:gridCol w:w="1080"/>
        <w:gridCol w:w="1142"/>
      </w:tblGrid>
      <w:tr w:rsidR="006E1318" w:rsidRPr="00480C8E" w14:paraId="0A14B44F" w14:textId="77777777" w:rsidTr="00D2523E">
        <w:trPr>
          <w:jc w:val="center"/>
        </w:trPr>
        <w:tc>
          <w:tcPr>
            <w:tcW w:w="1775" w:type="dxa"/>
          </w:tcPr>
          <w:p w14:paraId="497EBE20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и</w:t>
            </w:r>
          </w:p>
          <w:p w14:paraId="1E50BEB9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щики</w:t>
            </w:r>
          </w:p>
        </w:tc>
        <w:tc>
          <w:tcPr>
            <w:tcW w:w="1080" w:type="dxa"/>
          </w:tcPr>
          <w:p w14:paraId="1AB184AB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</w:tcPr>
          <w:p w14:paraId="273B5636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28" w:type="dxa"/>
          </w:tcPr>
          <w:p w14:paraId="2A671109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</w:tcPr>
          <w:p w14:paraId="4F0561AE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80" w:type="dxa"/>
          </w:tcPr>
          <w:p w14:paraId="1C814121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80" w:type="dxa"/>
          </w:tcPr>
          <w:p w14:paraId="25AC5E90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42" w:type="dxa"/>
          </w:tcPr>
          <w:p w14:paraId="60B49067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сы</w:t>
            </w:r>
          </w:p>
        </w:tc>
      </w:tr>
      <w:tr w:rsidR="006E1318" w:rsidRPr="00480C8E" w14:paraId="22C201BB" w14:textId="77777777" w:rsidTr="00D2523E">
        <w:trPr>
          <w:jc w:val="center"/>
        </w:trPr>
        <w:tc>
          <w:tcPr>
            <w:tcW w:w="1775" w:type="dxa"/>
          </w:tcPr>
          <w:p w14:paraId="5755FBF6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</w:tcPr>
          <w:p w14:paraId="18AFEE3A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080" w:type="dxa"/>
          </w:tcPr>
          <w:p w14:paraId="3052E317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28" w:type="dxa"/>
          </w:tcPr>
          <w:p w14:paraId="76DEAFC9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080" w:type="dxa"/>
          </w:tcPr>
          <w:p w14:paraId="580AA855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|5</w:t>
            </w:r>
          </w:p>
        </w:tc>
        <w:tc>
          <w:tcPr>
            <w:tcW w:w="1080" w:type="dxa"/>
          </w:tcPr>
          <w:p w14:paraId="2BE89787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80" w:type="dxa"/>
          </w:tcPr>
          <w:p w14:paraId="1509D6EF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66</w:t>
            </w:r>
          </w:p>
        </w:tc>
        <w:tc>
          <w:tcPr>
            <w:tcW w:w="1142" w:type="dxa"/>
          </w:tcPr>
          <w:p w14:paraId="35874DD7" w14:textId="373B92A5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 = 0</w:t>
            </w:r>
          </w:p>
        </w:tc>
      </w:tr>
      <w:tr w:rsidR="006E1318" w:rsidRPr="00480C8E" w14:paraId="35F46E91" w14:textId="77777777" w:rsidTr="00D2523E">
        <w:trPr>
          <w:jc w:val="center"/>
        </w:trPr>
        <w:tc>
          <w:tcPr>
            <w:tcW w:w="1775" w:type="dxa"/>
          </w:tcPr>
          <w:p w14:paraId="07C9277F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</w:tcPr>
          <w:p w14:paraId="4AFCEE54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644FF962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110</w:t>
            </w:r>
          </w:p>
        </w:tc>
        <w:tc>
          <w:tcPr>
            <w:tcW w:w="1028" w:type="dxa"/>
          </w:tcPr>
          <w:p w14:paraId="6B1F21E1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80" w:type="dxa"/>
          </w:tcPr>
          <w:p w14:paraId="2463A98E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80" w:type="dxa"/>
          </w:tcPr>
          <w:p w14:paraId="1E6C66F5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0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6</w:t>
            </w:r>
          </w:p>
        </w:tc>
        <w:tc>
          <w:tcPr>
            <w:tcW w:w="1080" w:type="dxa"/>
          </w:tcPr>
          <w:p w14:paraId="3FB68B96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42" w:type="dxa"/>
          </w:tcPr>
          <w:p w14:paraId="5915D760" w14:textId="5AA76F02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2 =</w:t>
            </w:r>
            <w:r w:rsidR="00FD7FE2"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51870"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E1318" w:rsidRPr="00480C8E" w14:paraId="4D567B02" w14:textId="77777777" w:rsidTr="00D2523E">
        <w:trPr>
          <w:jc w:val="center"/>
        </w:trPr>
        <w:tc>
          <w:tcPr>
            <w:tcW w:w="1775" w:type="dxa"/>
          </w:tcPr>
          <w:p w14:paraId="7D4291B4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</w:tcPr>
          <w:p w14:paraId="7DDCAF35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146</w:t>
            </w:r>
          </w:p>
        </w:tc>
        <w:tc>
          <w:tcPr>
            <w:tcW w:w="1080" w:type="dxa"/>
          </w:tcPr>
          <w:p w14:paraId="163A782C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28" w:type="dxa"/>
          </w:tcPr>
          <w:p w14:paraId="5C20E375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80" w:type="dxa"/>
          </w:tcPr>
          <w:p w14:paraId="74C2F789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80" w:type="dxa"/>
          </w:tcPr>
          <w:p w14:paraId="769F4285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5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7</w:t>
            </w:r>
          </w:p>
        </w:tc>
        <w:tc>
          <w:tcPr>
            <w:tcW w:w="1080" w:type="dxa"/>
          </w:tcPr>
          <w:p w14:paraId="56C7DCFB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42" w:type="dxa"/>
          </w:tcPr>
          <w:p w14:paraId="4C755BFB" w14:textId="28AF7D6D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3 = </w:t>
            </w:r>
            <w:r w:rsidR="00D51870"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</w:t>
            </w:r>
          </w:p>
        </w:tc>
      </w:tr>
      <w:tr w:rsidR="006E1318" w:rsidRPr="00480C8E" w14:paraId="567CEBB8" w14:textId="77777777" w:rsidTr="00D2523E">
        <w:trPr>
          <w:jc w:val="center"/>
        </w:trPr>
        <w:tc>
          <w:tcPr>
            <w:tcW w:w="1775" w:type="dxa"/>
          </w:tcPr>
          <w:p w14:paraId="09B9D8DE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80" w:type="dxa"/>
          </w:tcPr>
          <w:p w14:paraId="39C167A8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080" w:type="dxa"/>
          </w:tcPr>
          <w:p w14:paraId="4BB27BE9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28" w:type="dxa"/>
          </w:tcPr>
          <w:p w14:paraId="1948785B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3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74</w:t>
            </w:r>
          </w:p>
        </w:tc>
        <w:tc>
          <w:tcPr>
            <w:tcW w:w="1080" w:type="dxa"/>
          </w:tcPr>
          <w:p w14:paraId="0C3E0551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88</w:t>
            </w:r>
          </w:p>
        </w:tc>
        <w:tc>
          <w:tcPr>
            <w:tcW w:w="1080" w:type="dxa"/>
          </w:tcPr>
          <w:p w14:paraId="425EA820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080" w:type="dxa"/>
          </w:tcPr>
          <w:p w14:paraId="4464BA34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42" w:type="dxa"/>
          </w:tcPr>
          <w:p w14:paraId="674829EA" w14:textId="45AD101F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4 = </w:t>
            </w:r>
            <w:r w:rsidR="00FD7FE2"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6E1318" w:rsidRPr="00480C8E" w14:paraId="41F0CA7C" w14:textId="77777777" w:rsidTr="00D2523E">
        <w:trPr>
          <w:jc w:val="center"/>
        </w:trPr>
        <w:tc>
          <w:tcPr>
            <w:tcW w:w="1775" w:type="dxa"/>
          </w:tcPr>
          <w:p w14:paraId="116BD966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80" w:type="dxa"/>
          </w:tcPr>
          <w:p w14:paraId="717FD294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80" w:type="dxa"/>
          </w:tcPr>
          <w:p w14:paraId="4FBE5E44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28" w:type="dxa"/>
          </w:tcPr>
          <w:p w14:paraId="55334320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080" w:type="dxa"/>
          </w:tcPr>
          <w:p w14:paraId="2AA2F619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3</w:t>
            </w:r>
          </w:p>
        </w:tc>
        <w:tc>
          <w:tcPr>
            <w:tcW w:w="1080" w:type="dxa"/>
          </w:tcPr>
          <w:p w14:paraId="48C7DDE5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3698789A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42" w:type="dxa"/>
          </w:tcPr>
          <w:p w14:paraId="125780B1" w14:textId="275701DC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5 =</w:t>
            </w:r>
            <w:r w:rsidR="000E2F24"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</w:t>
            </w:r>
          </w:p>
        </w:tc>
      </w:tr>
      <w:tr w:rsidR="006E1318" w:rsidRPr="00480C8E" w14:paraId="2B3B67DD" w14:textId="77777777" w:rsidTr="00D2523E">
        <w:trPr>
          <w:jc w:val="center"/>
        </w:trPr>
        <w:tc>
          <w:tcPr>
            <w:tcW w:w="1775" w:type="dxa"/>
          </w:tcPr>
          <w:p w14:paraId="4D94DC20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80" w:type="dxa"/>
          </w:tcPr>
          <w:p w14:paraId="62CD92BC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</w:tcPr>
          <w:p w14:paraId="038331B5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28" w:type="dxa"/>
          </w:tcPr>
          <w:p w14:paraId="5B16A673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0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60</w:t>
            </w:r>
          </w:p>
        </w:tc>
        <w:tc>
          <w:tcPr>
            <w:tcW w:w="1080" w:type="dxa"/>
          </w:tcPr>
          <w:p w14:paraId="0EFC5E60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</w:tcPr>
          <w:p w14:paraId="02BD3F21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0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85</w:t>
            </w:r>
          </w:p>
        </w:tc>
        <w:tc>
          <w:tcPr>
            <w:tcW w:w="1080" w:type="dxa"/>
          </w:tcPr>
          <w:p w14:paraId="312B7595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42" w:type="dxa"/>
          </w:tcPr>
          <w:p w14:paraId="6B4AAF7E" w14:textId="5DB2CA81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6 =</w:t>
            </w:r>
            <w:r w:rsidR="00FD7FE2"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3</w:t>
            </w:r>
          </w:p>
        </w:tc>
      </w:tr>
      <w:tr w:rsidR="006E1318" w:rsidRPr="00480C8E" w14:paraId="3D856CA7" w14:textId="77777777" w:rsidTr="00D2523E">
        <w:trPr>
          <w:jc w:val="center"/>
        </w:trPr>
        <w:tc>
          <w:tcPr>
            <w:tcW w:w="1775" w:type="dxa"/>
          </w:tcPr>
          <w:p w14:paraId="210C6320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и</w:t>
            </w:r>
          </w:p>
        </w:tc>
        <w:tc>
          <w:tcPr>
            <w:tcW w:w="1080" w:type="dxa"/>
          </w:tcPr>
          <w:p w14:paraId="7343944B" w14:textId="1C49A2E2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1=</w:t>
            </w:r>
            <w:r w:rsidR="00D51870"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</w:tcPr>
          <w:p w14:paraId="029D0101" w14:textId="6E1CD932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2=</w:t>
            </w:r>
            <w:r w:rsidR="00D51870"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28" w:type="dxa"/>
          </w:tcPr>
          <w:p w14:paraId="5C3C2B4C" w14:textId="2F0F9413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3 =</w:t>
            </w:r>
            <w:r w:rsidR="00FD7FE2"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0B55FBB3" w14:textId="579C33A9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4 =</w:t>
            </w:r>
            <w:r w:rsidR="00AF63BE"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1080" w:type="dxa"/>
          </w:tcPr>
          <w:p w14:paraId="7CA5BA85" w14:textId="6CA583AF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5=</w:t>
            </w:r>
            <w:r w:rsidR="00FD7FE2"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7CF17EDE" w14:textId="5A9796D6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6 =</w:t>
            </w:r>
            <w:r w:rsidR="00FD7FE2"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</w:t>
            </w:r>
          </w:p>
        </w:tc>
        <w:tc>
          <w:tcPr>
            <w:tcW w:w="1142" w:type="dxa"/>
          </w:tcPr>
          <w:p w14:paraId="579D02E8" w14:textId="77777777" w:rsidR="006E1318" w:rsidRPr="00480C8E" w:rsidRDefault="006E1318" w:rsidP="00D252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9A88D19" w14:textId="0375A354" w:rsidR="007449C3" w:rsidRPr="00480C8E" w:rsidRDefault="007449C3" w:rsidP="00AF63B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530789C2" w14:textId="597FCD9B" w:rsidR="006E1318" w:rsidRPr="00480C8E" w:rsidRDefault="006E1318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пределяем потенциалы для всех базисных переменных:</w:t>
      </w:r>
    </w:p>
    <w:p w14:paraId="16FF97B7" w14:textId="666C0A3D" w:rsidR="006E1318" w:rsidRPr="00480C8E" w:rsidRDefault="006E1318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59D1C04B" w14:textId="7D6428F1" w:rsidR="006E1318" w:rsidRPr="00480C8E" w:rsidRDefault="006E1318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u1 + v4 = 6</w:t>
      </w:r>
    </w:p>
    <w:p w14:paraId="06839DE4" w14:textId="0C498FB1" w:rsidR="006E1318" w:rsidRPr="00480C8E" w:rsidRDefault="006E1318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u1 + v6 = 4</w:t>
      </w:r>
    </w:p>
    <w:p w14:paraId="7D1A2ECC" w14:textId="7BE43213" w:rsidR="006E1318" w:rsidRPr="00480C8E" w:rsidRDefault="006E1318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u2 + v2 = 3</w:t>
      </w:r>
    </w:p>
    <w:p w14:paraId="7C620DBE" w14:textId="5B7BE8A3" w:rsidR="006E1318" w:rsidRPr="00480C8E" w:rsidRDefault="006E1318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u2 + v5 = 10</w:t>
      </w:r>
    </w:p>
    <w:p w14:paraId="3B9891FA" w14:textId="02077DF4" w:rsidR="006E1318" w:rsidRPr="00480C8E" w:rsidRDefault="00AF63BE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u3 + v1 = 4</w:t>
      </w:r>
    </w:p>
    <w:p w14:paraId="7477B5E1" w14:textId="2A48F014" w:rsidR="00AF63BE" w:rsidRPr="00885DC7" w:rsidRDefault="00AF63BE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u</w:t>
      </w:r>
      <w:r w:rsidRPr="00885DC7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 xml:space="preserve">3 + </w:t>
      </w: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v</w:t>
      </w:r>
      <w:r w:rsidRPr="00885DC7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5 = 5</w:t>
      </w:r>
    </w:p>
    <w:p w14:paraId="4B2EFC71" w14:textId="65B0AE8B" w:rsidR="00AF63BE" w:rsidRPr="00885DC7" w:rsidRDefault="00AF63BE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u</w:t>
      </w:r>
      <w:r w:rsidRPr="00885DC7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 xml:space="preserve">4 + </w:t>
      </w: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v</w:t>
      </w:r>
      <w:r w:rsidRPr="00885DC7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3 = 13</w:t>
      </w:r>
    </w:p>
    <w:p w14:paraId="46250647" w14:textId="5CECAE80" w:rsidR="00AF63BE" w:rsidRPr="00885DC7" w:rsidRDefault="00AF63BE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u</w:t>
      </w:r>
      <w:r w:rsidRPr="00885DC7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 xml:space="preserve">4 + </w:t>
      </w: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v</w:t>
      </w:r>
      <w:r w:rsidRPr="00885DC7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4 = 6</w:t>
      </w:r>
    </w:p>
    <w:p w14:paraId="7EEF483A" w14:textId="41855F4B" w:rsidR="00AF63BE" w:rsidRPr="00885DC7" w:rsidRDefault="00AF63BE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u</w:t>
      </w:r>
      <w:r w:rsidRPr="00885DC7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 xml:space="preserve">5 + </w:t>
      </w: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v</w:t>
      </w:r>
      <w:r w:rsidRPr="00885DC7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4 = 3</w:t>
      </w:r>
    </w:p>
    <w:p w14:paraId="34A59EBB" w14:textId="574BC11D" w:rsidR="00AF63BE" w:rsidRPr="00885DC7" w:rsidRDefault="00AF63BE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lastRenderedPageBreak/>
        <w:t>u</w:t>
      </w:r>
      <w:r w:rsidRPr="00885DC7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 xml:space="preserve">6 + </w:t>
      </w: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v</w:t>
      </w:r>
      <w:r w:rsidRPr="00885DC7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3 = 0</w:t>
      </w:r>
    </w:p>
    <w:p w14:paraId="103C49E8" w14:textId="07B89C77" w:rsidR="00AF63BE" w:rsidRPr="00480C8E" w:rsidRDefault="00AF63BE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u</w:t>
      </w: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ru-RU"/>
        </w:rPr>
        <w:t xml:space="preserve">6 + </w:t>
      </w: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v</w:t>
      </w: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ru-RU"/>
        </w:rPr>
        <w:t>5 = 0</w:t>
      </w:r>
    </w:p>
    <w:p w14:paraId="50573288" w14:textId="3C3A792D" w:rsidR="00AF63BE" w:rsidRPr="00480C8E" w:rsidRDefault="00AF63BE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2A479129" w14:textId="52C079FF" w:rsidR="00AF63BE" w:rsidRPr="00480C8E" w:rsidRDefault="00AF63BE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Уравнений 11 неизвестных 12:</w:t>
      </w:r>
    </w:p>
    <w:p w14:paraId="3D151669" w14:textId="18CA74E3" w:rsidR="00AF63BE" w:rsidRPr="00480C8E" w:rsidRDefault="00AF63BE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655119B2" w14:textId="618CCEC3" w:rsidR="00AF63BE" w:rsidRPr="00480C8E" w:rsidRDefault="00AF63BE" w:rsidP="00AF63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Присваиваем одному из них произвольное значение (обычно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 = 0)</w:t>
      </w:r>
      <w:r w:rsidR="000E2F24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71E4FD5B" w14:textId="78D88930" w:rsidR="000E2F24" w:rsidRPr="00480C8E" w:rsidRDefault="000E2F24" w:rsidP="00AF63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2613DD77" w14:textId="5C46DEFB" w:rsidR="000E2F24" w:rsidRPr="00480C8E" w:rsidRDefault="000E2F24" w:rsidP="00AF63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ля свободных клеток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:</w:t>
      </w:r>
    </w:p>
    <w:p w14:paraId="25E5275D" w14:textId="6323EF01" w:rsidR="000E2F24" w:rsidRPr="00480C8E" w:rsidRDefault="000E2F24" w:rsidP="00AF63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2F24" w:rsidRPr="00480C8E" w14:paraId="7E3C686B" w14:textId="77777777" w:rsidTr="000E2F24">
        <w:tc>
          <w:tcPr>
            <w:tcW w:w="4672" w:type="dxa"/>
          </w:tcPr>
          <w:p w14:paraId="61A4BD7F" w14:textId="143547DC" w:rsidR="000E2F24" w:rsidRPr="00480C8E" w:rsidRDefault="000E2F24" w:rsidP="00AF63BE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Небазисная переменная</w:t>
            </w:r>
          </w:p>
        </w:tc>
        <w:tc>
          <w:tcPr>
            <w:tcW w:w="4673" w:type="dxa"/>
          </w:tcPr>
          <w:p w14:paraId="08068C2E" w14:textId="77777777" w:rsidR="000E2F24" w:rsidRPr="00480C8E" w:rsidRDefault="000E2F24" w:rsidP="00AF63BE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E2F24" w:rsidRPr="00480C8E" w14:paraId="05E6B0A7" w14:textId="77777777" w:rsidTr="000E2F24">
        <w:tc>
          <w:tcPr>
            <w:tcW w:w="4672" w:type="dxa"/>
          </w:tcPr>
          <w:p w14:paraId="6E7EDB69" w14:textId="6137C5E5" w:rsidR="000E2F24" w:rsidRPr="00480C8E" w:rsidRDefault="000E2F24" w:rsidP="000E2F2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(1,1)</w:t>
            </w:r>
          </w:p>
        </w:tc>
        <w:tc>
          <w:tcPr>
            <w:tcW w:w="4673" w:type="dxa"/>
          </w:tcPr>
          <w:p w14:paraId="13B445CE" w14:textId="47DCE980" w:rsidR="000E2F24" w:rsidRPr="00480C8E" w:rsidRDefault="000E2F24" w:rsidP="000E2F2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u1 + v1 – c11 =</w:t>
            </w:r>
            <w:r w:rsidR="0020385E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766F18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-3</w:t>
            </w:r>
          </w:p>
        </w:tc>
      </w:tr>
      <w:tr w:rsidR="000E2F24" w:rsidRPr="00480C8E" w14:paraId="4944B054" w14:textId="77777777" w:rsidTr="00D31CF3">
        <w:tc>
          <w:tcPr>
            <w:tcW w:w="4672" w:type="dxa"/>
            <w:shd w:val="clear" w:color="auto" w:fill="2E74B5" w:themeFill="accent5" w:themeFillShade="BF"/>
          </w:tcPr>
          <w:p w14:paraId="7E13AEB6" w14:textId="0987B90B" w:rsidR="000E2F24" w:rsidRPr="00480C8E" w:rsidRDefault="0020385E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 (1,2)</w:t>
            </w:r>
          </w:p>
        </w:tc>
        <w:tc>
          <w:tcPr>
            <w:tcW w:w="4673" w:type="dxa"/>
            <w:shd w:val="clear" w:color="auto" w:fill="2E74B5" w:themeFill="accent5" w:themeFillShade="BF"/>
          </w:tcPr>
          <w:p w14:paraId="54227739" w14:textId="00F6B642" w:rsidR="000E2F24" w:rsidRPr="00480C8E" w:rsidRDefault="0020385E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u1 + v2 - c12 = </w:t>
            </w:r>
            <w:r w:rsidR="00766F18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</w:tr>
      <w:tr w:rsidR="000E2F24" w:rsidRPr="00480C8E" w14:paraId="5453E6D4" w14:textId="77777777" w:rsidTr="00D31CF3">
        <w:tc>
          <w:tcPr>
            <w:tcW w:w="4672" w:type="dxa"/>
            <w:shd w:val="clear" w:color="auto" w:fill="2E74B5" w:themeFill="accent5" w:themeFillShade="BF"/>
          </w:tcPr>
          <w:p w14:paraId="6B2D728F" w14:textId="0981DF72" w:rsidR="000E2F24" w:rsidRPr="00480C8E" w:rsidRDefault="0020385E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 (1,3)</w:t>
            </w:r>
          </w:p>
        </w:tc>
        <w:tc>
          <w:tcPr>
            <w:tcW w:w="4673" w:type="dxa"/>
            <w:shd w:val="clear" w:color="auto" w:fill="2E74B5" w:themeFill="accent5" w:themeFillShade="BF"/>
          </w:tcPr>
          <w:p w14:paraId="4990D54E" w14:textId="13BAC4E4" w:rsidR="000E2F24" w:rsidRPr="00480C8E" w:rsidRDefault="0020385E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u1 + v3 – c13 = </w:t>
            </w:r>
            <w:r w:rsidR="00766F18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</w:tr>
      <w:tr w:rsidR="000E2F24" w:rsidRPr="00480C8E" w14:paraId="3E58CFB8" w14:textId="77777777" w:rsidTr="000E2F24">
        <w:tc>
          <w:tcPr>
            <w:tcW w:w="4672" w:type="dxa"/>
          </w:tcPr>
          <w:p w14:paraId="31CB3686" w14:textId="4F295348" w:rsidR="000E2F24" w:rsidRPr="00480C8E" w:rsidRDefault="0020385E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 (1,5)</w:t>
            </w:r>
          </w:p>
        </w:tc>
        <w:tc>
          <w:tcPr>
            <w:tcW w:w="4673" w:type="dxa"/>
          </w:tcPr>
          <w:p w14:paraId="5BF76E8C" w14:textId="0D98E9EF" w:rsidR="000E2F24" w:rsidRPr="00480C8E" w:rsidRDefault="0020385E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u1 + v5 – c15 = </w:t>
            </w:r>
            <w:r w:rsidR="00766F18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-1</w:t>
            </w:r>
          </w:p>
        </w:tc>
      </w:tr>
      <w:tr w:rsidR="000E2F24" w:rsidRPr="00480C8E" w14:paraId="3EC706AF" w14:textId="77777777" w:rsidTr="000E2F24">
        <w:tc>
          <w:tcPr>
            <w:tcW w:w="4672" w:type="dxa"/>
          </w:tcPr>
          <w:p w14:paraId="70259E08" w14:textId="124F40D6" w:rsidR="000E2F24" w:rsidRPr="00480C8E" w:rsidRDefault="0020385E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 (2,1)</w:t>
            </w:r>
          </w:p>
        </w:tc>
        <w:tc>
          <w:tcPr>
            <w:tcW w:w="4673" w:type="dxa"/>
          </w:tcPr>
          <w:p w14:paraId="6E2C9117" w14:textId="17EE3A71" w:rsidR="000E2F24" w:rsidRPr="00480C8E" w:rsidRDefault="0020385E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u2 + v1 – c21 = </w:t>
            </w:r>
            <w:r w:rsidR="00766F18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-4</w:t>
            </w:r>
          </w:p>
        </w:tc>
      </w:tr>
      <w:tr w:rsidR="000E2F24" w:rsidRPr="00480C8E" w14:paraId="7EE3F81D" w14:textId="77777777" w:rsidTr="000E2F24">
        <w:tc>
          <w:tcPr>
            <w:tcW w:w="4672" w:type="dxa"/>
          </w:tcPr>
          <w:p w14:paraId="74582DA1" w14:textId="2124F105" w:rsidR="000E2F24" w:rsidRPr="00480C8E" w:rsidRDefault="0020385E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 (2,3)</w:t>
            </w:r>
          </w:p>
        </w:tc>
        <w:tc>
          <w:tcPr>
            <w:tcW w:w="4673" w:type="dxa"/>
          </w:tcPr>
          <w:p w14:paraId="75DB7352" w14:textId="4AD73BD6" w:rsidR="000E2F24" w:rsidRPr="00480C8E" w:rsidRDefault="0020385E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u2 + v3 – c23 = </w:t>
            </w:r>
            <w:r w:rsidR="00766F18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-1</w:t>
            </w:r>
          </w:p>
        </w:tc>
      </w:tr>
      <w:tr w:rsidR="000E2F24" w:rsidRPr="00480C8E" w14:paraId="0E934702" w14:textId="77777777" w:rsidTr="000E2F24">
        <w:tc>
          <w:tcPr>
            <w:tcW w:w="4672" w:type="dxa"/>
          </w:tcPr>
          <w:p w14:paraId="0AB25CF6" w14:textId="17FCC997" w:rsidR="000E2F24" w:rsidRPr="00480C8E" w:rsidRDefault="0020385E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 (2,4)</w:t>
            </w:r>
          </w:p>
        </w:tc>
        <w:tc>
          <w:tcPr>
            <w:tcW w:w="4673" w:type="dxa"/>
          </w:tcPr>
          <w:p w14:paraId="77A4F68C" w14:textId="553048CC" w:rsidR="000E2F24" w:rsidRPr="00480C8E" w:rsidRDefault="0020385E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u2 + v4 – c24 = </w:t>
            </w:r>
            <w:r w:rsidR="00766F18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-5</w:t>
            </w:r>
          </w:p>
        </w:tc>
      </w:tr>
      <w:tr w:rsidR="000E2F24" w:rsidRPr="00480C8E" w14:paraId="2687CBD4" w14:textId="77777777" w:rsidTr="000E2F24">
        <w:tc>
          <w:tcPr>
            <w:tcW w:w="4672" w:type="dxa"/>
          </w:tcPr>
          <w:p w14:paraId="4317CBCD" w14:textId="4EB12AA1" w:rsidR="000E2F24" w:rsidRPr="00480C8E" w:rsidRDefault="0020385E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 (2,6)</w:t>
            </w:r>
          </w:p>
        </w:tc>
        <w:tc>
          <w:tcPr>
            <w:tcW w:w="4673" w:type="dxa"/>
          </w:tcPr>
          <w:p w14:paraId="02F25A88" w14:textId="0B60CC26" w:rsidR="000E2F24" w:rsidRPr="00480C8E" w:rsidRDefault="001824A0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u2 + v6 – c26 = </w:t>
            </w:r>
            <w:r w:rsidR="00766F18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-15</w:t>
            </w:r>
          </w:p>
        </w:tc>
      </w:tr>
      <w:tr w:rsidR="000E2F24" w:rsidRPr="00480C8E" w14:paraId="0B99D3B3" w14:textId="77777777" w:rsidTr="000E2F24">
        <w:tc>
          <w:tcPr>
            <w:tcW w:w="4672" w:type="dxa"/>
          </w:tcPr>
          <w:p w14:paraId="42A3553E" w14:textId="57972777" w:rsidR="000E2F24" w:rsidRPr="00480C8E" w:rsidRDefault="001824A0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 (3,2)</w:t>
            </w:r>
          </w:p>
        </w:tc>
        <w:tc>
          <w:tcPr>
            <w:tcW w:w="4673" w:type="dxa"/>
          </w:tcPr>
          <w:p w14:paraId="0F09F21C" w14:textId="4A10F1B5" w:rsidR="000E2F24" w:rsidRPr="00480C8E" w:rsidRDefault="00D2523E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u3 + v2 – c32 = </w:t>
            </w:r>
            <w:r w:rsidR="00766F18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-10</w:t>
            </w:r>
          </w:p>
        </w:tc>
      </w:tr>
      <w:tr w:rsidR="000E2F24" w:rsidRPr="00480C8E" w14:paraId="5A52E4CA" w14:textId="77777777" w:rsidTr="000E2F24">
        <w:tc>
          <w:tcPr>
            <w:tcW w:w="4672" w:type="dxa"/>
          </w:tcPr>
          <w:p w14:paraId="275B1DFF" w14:textId="4BD2EC76" w:rsidR="000E2F24" w:rsidRPr="00480C8E" w:rsidRDefault="001824A0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 (3,3)</w:t>
            </w:r>
          </w:p>
        </w:tc>
        <w:tc>
          <w:tcPr>
            <w:tcW w:w="4673" w:type="dxa"/>
          </w:tcPr>
          <w:p w14:paraId="6D9A7A4E" w14:textId="61F5AE93" w:rsidR="000E2F24" w:rsidRPr="00480C8E" w:rsidRDefault="00D2523E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u3 + v3 – c33 = </w:t>
            </w:r>
            <w:r w:rsidR="00766F18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-9</w:t>
            </w:r>
          </w:p>
        </w:tc>
      </w:tr>
      <w:tr w:rsidR="000E2F24" w:rsidRPr="00480C8E" w14:paraId="42BA8B94" w14:textId="77777777" w:rsidTr="000E2F24">
        <w:tc>
          <w:tcPr>
            <w:tcW w:w="4672" w:type="dxa"/>
          </w:tcPr>
          <w:p w14:paraId="39200D4C" w14:textId="522706D9" w:rsidR="000E2F24" w:rsidRPr="00480C8E" w:rsidRDefault="001824A0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 (3,4)</w:t>
            </w:r>
          </w:p>
        </w:tc>
        <w:tc>
          <w:tcPr>
            <w:tcW w:w="4673" w:type="dxa"/>
          </w:tcPr>
          <w:p w14:paraId="1DAAF660" w14:textId="4F2C822A" w:rsidR="000E2F24" w:rsidRPr="00480C8E" w:rsidRDefault="00D2523E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u3 +v4 – c34 = </w:t>
            </w:r>
            <w:r w:rsidR="00766F18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-13</w:t>
            </w:r>
          </w:p>
        </w:tc>
      </w:tr>
      <w:tr w:rsidR="000E2F24" w:rsidRPr="00480C8E" w14:paraId="6B4EF037" w14:textId="77777777" w:rsidTr="000E2F24">
        <w:tc>
          <w:tcPr>
            <w:tcW w:w="4672" w:type="dxa"/>
          </w:tcPr>
          <w:p w14:paraId="09898A48" w14:textId="01A468C8" w:rsidR="000E2F24" w:rsidRPr="00480C8E" w:rsidRDefault="001824A0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 (3,6)</w:t>
            </w:r>
          </w:p>
        </w:tc>
        <w:tc>
          <w:tcPr>
            <w:tcW w:w="4673" w:type="dxa"/>
          </w:tcPr>
          <w:p w14:paraId="7C8A93A4" w14:textId="56C01D7E" w:rsidR="000E2F24" w:rsidRPr="00480C8E" w:rsidRDefault="00D2523E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u3 + v6 – c36 = </w:t>
            </w:r>
            <w:r w:rsidR="00766F18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-18</w:t>
            </w:r>
          </w:p>
        </w:tc>
      </w:tr>
      <w:tr w:rsidR="000E2F24" w:rsidRPr="00480C8E" w14:paraId="4103E892" w14:textId="77777777" w:rsidTr="00D31CF3">
        <w:tc>
          <w:tcPr>
            <w:tcW w:w="4672" w:type="dxa"/>
            <w:shd w:val="clear" w:color="auto" w:fill="2E74B5" w:themeFill="accent5" w:themeFillShade="BF"/>
          </w:tcPr>
          <w:p w14:paraId="4E624EB6" w14:textId="4BE8DC08" w:rsidR="000E2F24" w:rsidRPr="00480C8E" w:rsidRDefault="00D2523E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 (4,1)</w:t>
            </w:r>
          </w:p>
        </w:tc>
        <w:tc>
          <w:tcPr>
            <w:tcW w:w="4673" w:type="dxa"/>
            <w:shd w:val="clear" w:color="auto" w:fill="2E74B5" w:themeFill="accent5" w:themeFillShade="BF"/>
          </w:tcPr>
          <w:p w14:paraId="2C728924" w14:textId="394C2047" w:rsidR="000E2F24" w:rsidRPr="00480C8E" w:rsidRDefault="00D2523E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u4 + v1 – c41 = </w:t>
            </w:r>
            <w:r w:rsidR="003221F0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5</w:t>
            </w:r>
          </w:p>
        </w:tc>
      </w:tr>
      <w:tr w:rsidR="000E2F24" w:rsidRPr="00480C8E" w14:paraId="49338D2E" w14:textId="77777777" w:rsidTr="000E2F24">
        <w:tc>
          <w:tcPr>
            <w:tcW w:w="4672" w:type="dxa"/>
          </w:tcPr>
          <w:p w14:paraId="4DFDEF3F" w14:textId="4ABE663A" w:rsidR="000E2F24" w:rsidRPr="00480C8E" w:rsidRDefault="00D2523E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 (4,2)</w:t>
            </w:r>
          </w:p>
        </w:tc>
        <w:tc>
          <w:tcPr>
            <w:tcW w:w="4673" w:type="dxa"/>
          </w:tcPr>
          <w:p w14:paraId="21D0254C" w14:textId="7F2AC6D2" w:rsidR="000E2F24" w:rsidRPr="00480C8E" w:rsidRDefault="0037017F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u4 +</w:t>
            </w:r>
            <w:r w:rsidR="00CF5C1D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v2 – c42 = </w:t>
            </w:r>
            <w:r w:rsidR="003221F0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-7</w:t>
            </w:r>
          </w:p>
        </w:tc>
      </w:tr>
      <w:tr w:rsidR="000E2F24" w:rsidRPr="00480C8E" w14:paraId="18E761D2" w14:textId="77777777" w:rsidTr="000E2F24">
        <w:tc>
          <w:tcPr>
            <w:tcW w:w="4672" w:type="dxa"/>
          </w:tcPr>
          <w:p w14:paraId="59BBFCDE" w14:textId="7DBB664A" w:rsidR="000E2F24" w:rsidRPr="00480C8E" w:rsidRDefault="00D2523E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 (4,5)</w:t>
            </w:r>
          </w:p>
        </w:tc>
        <w:tc>
          <w:tcPr>
            <w:tcW w:w="4673" w:type="dxa"/>
          </w:tcPr>
          <w:p w14:paraId="1BE0C4B7" w14:textId="3D1C8774" w:rsidR="000E2F24" w:rsidRPr="00480C8E" w:rsidRDefault="00CF5C1D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u4 + v5 – c45 = </w:t>
            </w:r>
            <w:r w:rsidR="003221F0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-3</w:t>
            </w:r>
          </w:p>
        </w:tc>
      </w:tr>
      <w:tr w:rsidR="000E2F24" w:rsidRPr="00480C8E" w14:paraId="1D5E3D0D" w14:textId="77777777" w:rsidTr="000E2F24">
        <w:tc>
          <w:tcPr>
            <w:tcW w:w="4672" w:type="dxa"/>
          </w:tcPr>
          <w:p w14:paraId="7FA077BF" w14:textId="66438AED" w:rsidR="000E2F24" w:rsidRPr="00480C8E" w:rsidRDefault="00D2523E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 (4,6)</w:t>
            </w:r>
          </w:p>
        </w:tc>
        <w:tc>
          <w:tcPr>
            <w:tcW w:w="4673" w:type="dxa"/>
          </w:tcPr>
          <w:p w14:paraId="4A1EDF02" w14:textId="3288A4D1" w:rsidR="000E2F24" w:rsidRPr="00480C8E" w:rsidRDefault="00CF5C1D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u4 + v6 – c46 = </w:t>
            </w:r>
            <w:r w:rsidR="003221F0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-1</w:t>
            </w:r>
          </w:p>
        </w:tc>
      </w:tr>
      <w:tr w:rsidR="000E2F24" w:rsidRPr="00480C8E" w14:paraId="6181C826" w14:textId="77777777" w:rsidTr="00D31CF3">
        <w:tc>
          <w:tcPr>
            <w:tcW w:w="4672" w:type="dxa"/>
            <w:shd w:val="clear" w:color="auto" w:fill="2E74B5" w:themeFill="accent5" w:themeFillShade="BF"/>
          </w:tcPr>
          <w:p w14:paraId="4358CFB9" w14:textId="157A07E1" w:rsidR="000E2F24" w:rsidRPr="00480C8E" w:rsidRDefault="00CF5C1D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 (5,1)</w:t>
            </w:r>
          </w:p>
        </w:tc>
        <w:tc>
          <w:tcPr>
            <w:tcW w:w="4673" w:type="dxa"/>
            <w:shd w:val="clear" w:color="auto" w:fill="2E74B5" w:themeFill="accent5" w:themeFillShade="BF"/>
          </w:tcPr>
          <w:p w14:paraId="4125C84B" w14:textId="3F27C6BC" w:rsidR="000E2F24" w:rsidRPr="00480C8E" w:rsidRDefault="00CF5C1D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u5 + v1 – c51 = </w:t>
            </w:r>
            <w:r w:rsidR="003221F0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</w:tr>
      <w:tr w:rsidR="000E2F24" w:rsidRPr="00480C8E" w14:paraId="31330F91" w14:textId="77777777" w:rsidTr="000E2F24">
        <w:tc>
          <w:tcPr>
            <w:tcW w:w="4672" w:type="dxa"/>
          </w:tcPr>
          <w:p w14:paraId="4AE85104" w14:textId="5204AD2A" w:rsidR="000E2F24" w:rsidRPr="00480C8E" w:rsidRDefault="00CF5C1D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 (5,2)</w:t>
            </w:r>
          </w:p>
        </w:tc>
        <w:tc>
          <w:tcPr>
            <w:tcW w:w="4673" w:type="dxa"/>
          </w:tcPr>
          <w:p w14:paraId="4D78DFEB" w14:textId="110A3D70" w:rsidR="000E2F24" w:rsidRPr="00480C8E" w:rsidRDefault="00CF5C1D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u5 + v2 – c52 = </w:t>
            </w:r>
            <w:r w:rsidR="003221F0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-11</w:t>
            </w:r>
          </w:p>
        </w:tc>
      </w:tr>
      <w:tr w:rsidR="000E2F24" w:rsidRPr="00480C8E" w14:paraId="17FD6416" w14:textId="77777777" w:rsidTr="000E2F24">
        <w:tc>
          <w:tcPr>
            <w:tcW w:w="4672" w:type="dxa"/>
          </w:tcPr>
          <w:p w14:paraId="0EE8F550" w14:textId="372C7CA2" w:rsidR="000E2F24" w:rsidRPr="00480C8E" w:rsidRDefault="00CF5C1D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 (5,3)</w:t>
            </w:r>
          </w:p>
        </w:tc>
        <w:tc>
          <w:tcPr>
            <w:tcW w:w="4673" w:type="dxa"/>
          </w:tcPr>
          <w:p w14:paraId="1A17A40E" w14:textId="4AE78F8A" w:rsidR="000E2F24" w:rsidRPr="00480C8E" w:rsidRDefault="00CF5C1D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u5 + v3 – c53 = </w:t>
            </w:r>
            <w:r w:rsidR="003221F0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-2</w:t>
            </w:r>
          </w:p>
        </w:tc>
      </w:tr>
      <w:tr w:rsidR="000E2F24" w:rsidRPr="00480C8E" w14:paraId="334357F2" w14:textId="77777777" w:rsidTr="000E2F24">
        <w:tc>
          <w:tcPr>
            <w:tcW w:w="4672" w:type="dxa"/>
          </w:tcPr>
          <w:p w14:paraId="6EF55FE7" w14:textId="23C7030D" w:rsidR="000E2F24" w:rsidRPr="00480C8E" w:rsidRDefault="00CF5C1D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 (5,5)</w:t>
            </w:r>
          </w:p>
        </w:tc>
        <w:tc>
          <w:tcPr>
            <w:tcW w:w="4673" w:type="dxa"/>
          </w:tcPr>
          <w:p w14:paraId="566D1ECC" w14:textId="6453E512" w:rsidR="000E2F24" w:rsidRPr="00480C8E" w:rsidRDefault="00CF5C1D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u5 + v5 – c55 = </w:t>
            </w:r>
            <w:r w:rsidR="003221F0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-3</w:t>
            </w:r>
          </w:p>
        </w:tc>
      </w:tr>
      <w:tr w:rsidR="000E2F24" w:rsidRPr="00480C8E" w14:paraId="65A5BD91" w14:textId="77777777" w:rsidTr="000E2F24">
        <w:tc>
          <w:tcPr>
            <w:tcW w:w="4672" w:type="dxa"/>
          </w:tcPr>
          <w:p w14:paraId="39919E9B" w14:textId="4460FD4F" w:rsidR="000E2F24" w:rsidRPr="00480C8E" w:rsidRDefault="00CF5C1D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 (5,6)</w:t>
            </w:r>
          </w:p>
        </w:tc>
        <w:tc>
          <w:tcPr>
            <w:tcW w:w="4673" w:type="dxa"/>
          </w:tcPr>
          <w:p w14:paraId="227E62EC" w14:textId="4FD21FE6" w:rsidR="000E2F24" w:rsidRPr="00480C8E" w:rsidRDefault="00CF5C1D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u5 + v6 – c56 = </w:t>
            </w:r>
            <w:r w:rsidR="003221F0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-6</w:t>
            </w:r>
          </w:p>
        </w:tc>
      </w:tr>
      <w:tr w:rsidR="000E2F24" w:rsidRPr="00480C8E" w14:paraId="0DB68556" w14:textId="77777777" w:rsidTr="000E2F24">
        <w:tc>
          <w:tcPr>
            <w:tcW w:w="4672" w:type="dxa"/>
          </w:tcPr>
          <w:p w14:paraId="2266489B" w14:textId="7268A7D4" w:rsidR="000E2F24" w:rsidRPr="00480C8E" w:rsidRDefault="00CF5C1D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 (6,1)</w:t>
            </w:r>
          </w:p>
        </w:tc>
        <w:tc>
          <w:tcPr>
            <w:tcW w:w="4673" w:type="dxa"/>
          </w:tcPr>
          <w:p w14:paraId="48FC2F7C" w14:textId="3D9B96CA" w:rsidR="000E2F24" w:rsidRPr="00480C8E" w:rsidRDefault="00151CD8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u6 + v1 – c61 = </w:t>
            </w:r>
            <w:r w:rsidR="007D2B7A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-1</w:t>
            </w:r>
          </w:p>
        </w:tc>
      </w:tr>
      <w:tr w:rsidR="000E2F24" w:rsidRPr="00480C8E" w14:paraId="7A06865C" w14:textId="77777777" w:rsidTr="000E2F24">
        <w:tc>
          <w:tcPr>
            <w:tcW w:w="4672" w:type="dxa"/>
          </w:tcPr>
          <w:p w14:paraId="2E25ED30" w14:textId="67FBDB0E" w:rsidR="000E2F24" w:rsidRPr="00480C8E" w:rsidRDefault="00CF5C1D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 (6,2)</w:t>
            </w:r>
          </w:p>
        </w:tc>
        <w:tc>
          <w:tcPr>
            <w:tcW w:w="4673" w:type="dxa"/>
          </w:tcPr>
          <w:p w14:paraId="00092614" w14:textId="09400E5D" w:rsidR="000E2F24" w:rsidRPr="00480C8E" w:rsidRDefault="00151CD8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u6 + v2 – c62 = </w:t>
            </w:r>
            <w:r w:rsidR="007D2B7A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-7</w:t>
            </w:r>
          </w:p>
        </w:tc>
      </w:tr>
      <w:tr w:rsidR="000E2F24" w:rsidRPr="00480C8E" w14:paraId="4AE5B6DA" w14:textId="77777777" w:rsidTr="000E2F24">
        <w:tc>
          <w:tcPr>
            <w:tcW w:w="4672" w:type="dxa"/>
          </w:tcPr>
          <w:p w14:paraId="675D60FF" w14:textId="61323403" w:rsidR="000E2F24" w:rsidRPr="00480C8E" w:rsidRDefault="00CF5C1D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 (6,4)</w:t>
            </w:r>
          </w:p>
        </w:tc>
        <w:tc>
          <w:tcPr>
            <w:tcW w:w="4673" w:type="dxa"/>
          </w:tcPr>
          <w:p w14:paraId="045EFB92" w14:textId="66D399CE" w:rsidR="000E2F24" w:rsidRPr="00480C8E" w:rsidRDefault="00151CD8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u6 + v4 – c64 = </w:t>
            </w:r>
            <w:r w:rsidR="007D2B7A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-7</w:t>
            </w:r>
          </w:p>
        </w:tc>
      </w:tr>
      <w:tr w:rsidR="000E2F24" w:rsidRPr="00480C8E" w14:paraId="75D43AE8" w14:textId="77777777" w:rsidTr="000E2F24">
        <w:tc>
          <w:tcPr>
            <w:tcW w:w="4672" w:type="dxa"/>
          </w:tcPr>
          <w:p w14:paraId="69A4A67B" w14:textId="152A4B7D" w:rsidR="000E2F24" w:rsidRPr="00480C8E" w:rsidRDefault="00CF5C1D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 (6,6)</w:t>
            </w:r>
          </w:p>
        </w:tc>
        <w:tc>
          <w:tcPr>
            <w:tcW w:w="4673" w:type="dxa"/>
          </w:tcPr>
          <w:p w14:paraId="6C939BFD" w14:textId="1425A3DD" w:rsidR="000E2F24" w:rsidRPr="00480C8E" w:rsidRDefault="00151CD8" w:rsidP="0020385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u6 + v6 - c66 = </w:t>
            </w:r>
            <w:r w:rsidR="007D2B7A" w:rsidRPr="00480C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-9</w:t>
            </w:r>
          </w:p>
        </w:tc>
      </w:tr>
    </w:tbl>
    <w:p w14:paraId="7494D97E" w14:textId="7B2898A9" w:rsidR="000E2F24" w:rsidRPr="00480C8E" w:rsidRDefault="000E2F24" w:rsidP="00AF63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370A697A" w14:textId="7F22D573" w:rsidR="00BC7A5B" w:rsidRPr="00480C8E" w:rsidRDefault="00BC7A5B" w:rsidP="00BC7A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Если все 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(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) + 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(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</w:t>
      </w:r>
      <w:r w:rsidRPr="00890E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&lt;= 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</w:t>
      </w:r>
      <w:r w:rsidRPr="00890E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,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то план оптимальный.</w:t>
      </w:r>
    </w:p>
    <w:p w14:paraId="0B2721C3" w14:textId="34B09AB0" w:rsidR="00BC7A5B" w:rsidRPr="00480C8E" w:rsidRDefault="00BC7A5B" w:rsidP="00D902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Если есть хоть одно 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(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) + 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(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</w:t>
      </w:r>
      <w:proofErr w:type="gramStart"/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</w:t>
      </w:r>
      <w:r w:rsidR="009840E7" w:rsidRPr="00890E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&gt;</w:t>
      </w:r>
      <w:proofErr w:type="gramEnd"/>
      <w:r w:rsidR="009840E7" w:rsidRPr="00890E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= 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</w:t>
      </w:r>
      <w:r w:rsidR="009840E7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</w:t>
      </w:r>
      <w:r w:rsidRPr="00890E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о план не оптимальный, требуется перераспределение перевозок по циклу, и проверка нового плана.</w:t>
      </w:r>
    </w:p>
    <w:p w14:paraId="771E1256" w14:textId="685D47DC" w:rsidR="00BC7A5B" w:rsidRPr="00480C8E" w:rsidRDefault="00BC7A5B" w:rsidP="00AF63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 (1,2) &gt;= 0,</w:t>
      </w:r>
    </w:p>
    <w:p w14:paraId="24EAABFF" w14:textId="5D9AC452" w:rsidR="00BC7A5B" w:rsidRPr="00480C8E" w:rsidRDefault="00BC7A5B" w:rsidP="00AF63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 (1,3) &gt;= 0,</w:t>
      </w:r>
    </w:p>
    <w:p w14:paraId="48303BE1" w14:textId="156A723B" w:rsidR="00BC7A5B" w:rsidRPr="00480C8E" w:rsidRDefault="00BC7A5B" w:rsidP="00AF63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 (4,1) &gt;= 0,</w:t>
      </w:r>
    </w:p>
    <w:p w14:paraId="49459C9F" w14:textId="673C52E9" w:rsidR="00BC7A5B" w:rsidRPr="00480C8E" w:rsidRDefault="00BC7A5B" w:rsidP="00AF63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 (5,1) &gt;= 0.</w:t>
      </w:r>
    </w:p>
    <w:p w14:paraId="1045A21E" w14:textId="6975EB30" w:rsidR="009840E7" w:rsidRPr="00480C8E" w:rsidRDefault="009840E7" w:rsidP="00AF63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x (1, 4, 5, 3) = 5</w:t>
      </w:r>
    </w:p>
    <w:p w14:paraId="0D375797" w14:textId="77777777" w:rsidR="009840E7" w:rsidRPr="00480C8E" w:rsidRDefault="009840E7" w:rsidP="00AF63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080"/>
        <w:gridCol w:w="1080"/>
        <w:gridCol w:w="1028"/>
        <w:gridCol w:w="1080"/>
        <w:gridCol w:w="1080"/>
        <w:gridCol w:w="1080"/>
        <w:gridCol w:w="1142"/>
      </w:tblGrid>
      <w:tr w:rsidR="00D31CF3" w:rsidRPr="00480C8E" w14:paraId="1513BB9A" w14:textId="77777777" w:rsidTr="001E0785">
        <w:trPr>
          <w:jc w:val="center"/>
        </w:trPr>
        <w:tc>
          <w:tcPr>
            <w:tcW w:w="1775" w:type="dxa"/>
          </w:tcPr>
          <w:p w14:paraId="35BE9C11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и</w:t>
            </w:r>
          </w:p>
          <w:p w14:paraId="6C761276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щики</w:t>
            </w:r>
          </w:p>
        </w:tc>
        <w:tc>
          <w:tcPr>
            <w:tcW w:w="1080" w:type="dxa"/>
          </w:tcPr>
          <w:p w14:paraId="08AF345A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</w:tcPr>
          <w:p w14:paraId="4478215C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28" w:type="dxa"/>
          </w:tcPr>
          <w:p w14:paraId="4FA496E5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</w:tcPr>
          <w:p w14:paraId="783DAC2D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80" w:type="dxa"/>
          </w:tcPr>
          <w:p w14:paraId="71032425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80" w:type="dxa"/>
          </w:tcPr>
          <w:p w14:paraId="208E8B91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42" w:type="dxa"/>
          </w:tcPr>
          <w:p w14:paraId="178CF15A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сы</w:t>
            </w:r>
          </w:p>
        </w:tc>
      </w:tr>
      <w:tr w:rsidR="00D31CF3" w:rsidRPr="00480C8E" w14:paraId="0DF00D2E" w14:textId="77777777" w:rsidTr="001E0785">
        <w:trPr>
          <w:jc w:val="center"/>
        </w:trPr>
        <w:tc>
          <w:tcPr>
            <w:tcW w:w="1775" w:type="dxa"/>
          </w:tcPr>
          <w:p w14:paraId="3110B560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</w:tcPr>
          <w:p w14:paraId="690AE0B7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080" w:type="dxa"/>
          </w:tcPr>
          <w:p w14:paraId="615BB933" w14:textId="7E762A4B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</w:t>
            </w:r>
          </w:p>
        </w:tc>
        <w:tc>
          <w:tcPr>
            <w:tcW w:w="1028" w:type="dxa"/>
          </w:tcPr>
          <w:p w14:paraId="16DCC8E0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080" w:type="dxa"/>
          </w:tcPr>
          <w:p w14:paraId="2F12E9B5" w14:textId="21996FF5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|5</w:t>
            </w:r>
          </w:p>
        </w:tc>
        <w:tc>
          <w:tcPr>
            <w:tcW w:w="1080" w:type="dxa"/>
          </w:tcPr>
          <w:p w14:paraId="039C7E4E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80" w:type="dxa"/>
          </w:tcPr>
          <w:p w14:paraId="25A616A2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66</w:t>
            </w:r>
          </w:p>
        </w:tc>
        <w:tc>
          <w:tcPr>
            <w:tcW w:w="1142" w:type="dxa"/>
          </w:tcPr>
          <w:p w14:paraId="6FBF0357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 = 0</w:t>
            </w:r>
          </w:p>
        </w:tc>
      </w:tr>
      <w:tr w:rsidR="00D31CF3" w:rsidRPr="00480C8E" w14:paraId="04F1D0FC" w14:textId="77777777" w:rsidTr="001E0785">
        <w:trPr>
          <w:jc w:val="center"/>
        </w:trPr>
        <w:tc>
          <w:tcPr>
            <w:tcW w:w="1775" w:type="dxa"/>
          </w:tcPr>
          <w:p w14:paraId="4D3658D4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</w:tcPr>
          <w:p w14:paraId="38FAA2EB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0248EC6A" w14:textId="734A3B19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ru-RU"/>
              </w:rPr>
              <w:t xml:space="preserve"> 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110</w:t>
            </w:r>
          </w:p>
        </w:tc>
        <w:tc>
          <w:tcPr>
            <w:tcW w:w="1028" w:type="dxa"/>
          </w:tcPr>
          <w:p w14:paraId="42A24638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80" w:type="dxa"/>
          </w:tcPr>
          <w:p w14:paraId="666CB686" w14:textId="14CC23AF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</w:t>
            </w:r>
          </w:p>
        </w:tc>
        <w:tc>
          <w:tcPr>
            <w:tcW w:w="1080" w:type="dxa"/>
          </w:tcPr>
          <w:p w14:paraId="73A31DE6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0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6</w:t>
            </w:r>
          </w:p>
        </w:tc>
        <w:tc>
          <w:tcPr>
            <w:tcW w:w="1080" w:type="dxa"/>
          </w:tcPr>
          <w:p w14:paraId="53BEFDFC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42" w:type="dxa"/>
          </w:tcPr>
          <w:p w14:paraId="61228915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2 =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3 </w:t>
            </w:r>
          </w:p>
        </w:tc>
      </w:tr>
      <w:tr w:rsidR="00D31CF3" w:rsidRPr="00480C8E" w14:paraId="0C5CE6AB" w14:textId="77777777" w:rsidTr="001E0785">
        <w:trPr>
          <w:jc w:val="center"/>
        </w:trPr>
        <w:tc>
          <w:tcPr>
            <w:tcW w:w="1775" w:type="dxa"/>
          </w:tcPr>
          <w:p w14:paraId="4BEB0BAB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</w:tcPr>
          <w:p w14:paraId="132B7AD6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146</w:t>
            </w:r>
          </w:p>
        </w:tc>
        <w:tc>
          <w:tcPr>
            <w:tcW w:w="1080" w:type="dxa"/>
          </w:tcPr>
          <w:p w14:paraId="061423CF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28" w:type="dxa"/>
          </w:tcPr>
          <w:p w14:paraId="4DAE7B4A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80" w:type="dxa"/>
          </w:tcPr>
          <w:p w14:paraId="39BC9D7A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80" w:type="dxa"/>
          </w:tcPr>
          <w:p w14:paraId="13F211C3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5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7</w:t>
            </w:r>
          </w:p>
        </w:tc>
        <w:tc>
          <w:tcPr>
            <w:tcW w:w="1080" w:type="dxa"/>
          </w:tcPr>
          <w:p w14:paraId="48A02168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42" w:type="dxa"/>
          </w:tcPr>
          <w:p w14:paraId="422E7C21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3 = -8</w:t>
            </w:r>
          </w:p>
        </w:tc>
      </w:tr>
      <w:tr w:rsidR="00D31CF3" w:rsidRPr="00480C8E" w14:paraId="7A155D30" w14:textId="77777777" w:rsidTr="001E0785">
        <w:trPr>
          <w:jc w:val="center"/>
        </w:trPr>
        <w:tc>
          <w:tcPr>
            <w:tcW w:w="1775" w:type="dxa"/>
          </w:tcPr>
          <w:p w14:paraId="6309D814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80" w:type="dxa"/>
          </w:tcPr>
          <w:p w14:paraId="0BB36CAF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080" w:type="dxa"/>
          </w:tcPr>
          <w:p w14:paraId="7D5D1AE3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28" w:type="dxa"/>
          </w:tcPr>
          <w:p w14:paraId="77DD61D6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3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74</w:t>
            </w:r>
          </w:p>
        </w:tc>
        <w:tc>
          <w:tcPr>
            <w:tcW w:w="1080" w:type="dxa"/>
          </w:tcPr>
          <w:p w14:paraId="02FF33D3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88</w:t>
            </w:r>
          </w:p>
        </w:tc>
        <w:tc>
          <w:tcPr>
            <w:tcW w:w="1080" w:type="dxa"/>
          </w:tcPr>
          <w:p w14:paraId="1373DA7B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080" w:type="dxa"/>
          </w:tcPr>
          <w:p w14:paraId="5E915655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42" w:type="dxa"/>
          </w:tcPr>
          <w:p w14:paraId="08A9EDD3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4 =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D31CF3" w:rsidRPr="00480C8E" w14:paraId="5174312D" w14:textId="77777777" w:rsidTr="001E0785">
        <w:trPr>
          <w:jc w:val="center"/>
        </w:trPr>
        <w:tc>
          <w:tcPr>
            <w:tcW w:w="1775" w:type="dxa"/>
          </w:tcPr>
          <w:p w14:paraId="20A4FAB8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80" w:type="dxa"/>
          </w:tcPr>
          <w:p w14:paraId="7433171E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80" w:type="dxa"/>
          </w:tcPr>
          <w:p w14:paraId="670AD587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28" w:type="dxa"/>
          </w:tcPr>
          <w:p w14:paraId="25AE9128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080" w:type="dxa"/>
          </w:tcPr>
          <w:p w14:paraId="350381B3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3</w:t>
            </w:r>
          </w:p>
        </w:tc>
        <w:tc>
          <w:tcPr>
            <w:tcW w:w="1080" w:type="dxa"/>
          </w:tcPr>
          <w:p w14:paraId="62938585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507622D2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42" w:type="dxa"/>
          </w:tcPr>
          <w:p w14:paraId="5F22B485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5 =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</w:t>
            </w:r>
          </w:p>
        </w:tc>
      </w:tr>
      <w:tr w:rsidR="00D31CF3" w:rsidRPr="00480C8E" w14:paraId="3F9A7844" w14:textId="77777777" w:rsidTr="001E0785">
        <w:trPr>
          <w:jc w:val="center"/>
        </w:trPr>
        <w:tc>
          <w:tcPr>
            <w:tcW w:w="1775" w:type="dxa"/>
          </w:tcPr>
          <w:p w14:paraId="718F6389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80" w:type="dxa"/>
          </w:tcPr>
          <w:p w14:paraId="24EA76F5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</w:tcPr>
          <w:p w14:paraId="51E255F7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28" w:type="dxa"/>
          </w:tcPr>
          <w:p w14:paraId="7308D113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0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60</w:t>
            </w:r>
          </w:p>
        </w:tc>
        <w:tc>
          <w:tcPr>
            <w:tcW w:w="1080" w:type="dxa"/>
          </w:tcPr>
          <w:p w14:paraId="3449B8C5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</w:tcPr>
          <w:p w14:paraId="0B422294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0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85</w:t>
            </w:r>
          </w:p>
        </w:tc>
        <w:tc>
          <w:tcPr>
            <w:tcW w:w="1080" w:type="dxa"/>
          </w:tcPr>
          <w:p w14:paraId="03354669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42" w:type="dxa"/>
          </w:tcPr>
          <w:p w14:paraId="2DDAD7ED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6 =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3</w:t>
            </w:r>
          </w:p>
        </w:tc>
      </w:tr>
      <w:tr w:rsidR="00D31CF3" w:rsidRPr="00480C8E" w14:paraId="7DCB21D2" w14:textId="77777777" w:rsidTr="001E0785">
        <w:trPr>
          <w:jc w:val="center"/>
        </w:trPr>
        <w:tc>
          <w:tcPr>
            <w:tcW w:w="1775" w:type="dxa"/>
          </w:tcPr>
          <w:p w14:paraId="24049907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и</w:t>
            </w:r>
          </w:p>
        </w:tc>
        <w:tc>
          <w:tcPr>
            <w:tcW w:w="1080" w:type="dxa"/>
          </w:tcPr>
          <w:p w14:paraId="5F6F7097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1=12</w:t>
            </w:r>
          </w:p>
        </w:tc>
        <w:tc>
          <w:tcPr>
            <w:tcW w:w="1080" w:type="dxa"/>
          </w:tcPr>
          <w:p w14:paraId="513F42E5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2=6</w:t>
            </w:r>
          </w:p>
        </w:tc>
        <w:tc>
          <w:tcPr>
            <w:tcW w:w="1028" w:type="dxa"/>
          </w:tcPr>
          <w:p w14:paraId="02F63691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3 =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3A981751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4 = 6</w:t>
            </w:r>
          </w:p>
        </w:tc>
        <w:tc>
          <w:tcPr>
            <w:tcW w:w="1080" w:type="dxa"/>
          </w:tcPr>
          <w:p w14:paraId="77C35292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5=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1B439B36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6 =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</w:t>
            </w:r>
          </w:p>
        </w:tc>
        <w:tc>
          <w:tcPr>
            <w:tcW w:w="1142" w:type="dxa"/>
          </w:tcPr>
          <w:p w14:paraId="0BA616F3" w14:textId="77777777" w:rsidR="00D31CF3" w:rsidRPr="00480C8E" w:rsidRDefault="00D31CF3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0B0513B" w14:textId="77777777" w:rsidR="00BC7A5B" w:rsidRPr="00480C8E" w:rsidRDefault="00BC7A5B" w:rsidP="00AF63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218294CB" w14:textId="5083C5F5" w:rsidR="00AF63BE" w:rsidRPr="00480C8E" w:rsidRDefault="009840E7" w:rsidP="00AF63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бираем максимальную оценку свободной клетки (4;1): 7</w:t>
      </w:r>
      <w:r w:rsidRPr="00480C8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этого в перспективную клетку (4;1) поставим знак «+», а в остальных вершинах многоугольника чередующиеся знаки «-», «+», «-».</w:t>
      </w:r>
    </w:p>
    <w:p w14:paraId="6A4E1C25" w14:textId="77777777" w:rsidR="00D902E5" w:rsidRPr="00480C8E" w:rsidRDefault="00D902E5" w:rsidP="00AF63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079"/>
        <w:gridCol w:w="1078"/>
        <w:gridCol w:w="1037"/>
        <w:gridCol w:w="1078"/>
        <w:gridCol w:w="1079"/>
        <w:gridCol w:w="1078"/>
        <w:gridCol w:w="1141"/>
      </w:tblGrid>
      <w:tr w:rsidR="00D902E5" w:rsidRPr="00480C8E" w14:paraId="61056AA5" w14:textId="77777777" w:rsidTr="001E0785">
        <w:trPr>
          <w:jc w:val="center"/>
        </w:trPr>
        <w:tc>
          <w:tcPr>
            <w:tcW w:w="1775" w:type="dxa"/>
          </w:tcPr>
          <w:p w14:paraId="33096DA9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и</w:t>
            </w:r>
          </w:p>
          <w:p w14:paraId="0BC0BAEC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щики</w:t>
            </w:r>
          </w:p>
        </w:tc>
        <w:tc>
          <w:tcPr>
            <w:tcW w:w="1080" w:type="dxa"/>
          </w:tcPr>
          <w:p w14:paraId="7BCFB0FE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</w:tcPr>
          <w:p w14:paraId="69C6087E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28" w:type="dxa"/>
          </w:tcPr>
          <w:p w14:paraId="6D40AC4D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</w:tcPr>
          <w:p w14:paraId="651F00B4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80" w:type="dxa"/>
          </w:tcPr>
          <w:p w14:paraId="716AE79C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80" w:type="dxa"/>
          </w:tcPr>
          <w:p w14:paraId="2D442CEE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42" w:type="dxa"/>
          </w:tcPr>
          <w:p w14:paraId="2B7C779C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сы</w:t>
            </w:r>
          </w:p>
        </w:tc>
      </w:tr>
      <w:tr w:rsidR="00D902E5" w:rsidRPr="00480C8E" w14:paraId="3E05F5FA" w14:textId="77777777" w:rsidTr="001E0785">
        <w:trPr>
          <w:jc w:val="center"/>
        </w:trPr>
        <w:tc>
          <w:tcPr>
            <w:tcW w:w="1775" w:type="dxa"/>
          </w:tcPr>
          <w:p w14:paraId="27D92704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</w:tcPr>
          <w:p w14:paraId="50BA8D95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080" w:type="dxa"/>
          </w:tcPr>
          <w:p w14:paraId="1FD671C3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</w:t>
            </w:r>
          </w:p>
        </w:tc>
        <w:tc>
          <w:tcPr>
            <w:tcW w:w="1028" w:type="dxa"/>
          </w:tcPr>
          <w:p w14:paraId="00D6F726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080" w:type="dxa"/>
          </w:tcPr>
          <w:p w14:paraId="51D40DD9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|5</w:t>
            </w:r>
          </w:p>
        </w:tc>
        <w:tc>
          <w:tcPr>
            <w:tcW w:w="1080" w:type="dxa"/>
          </w:tcPr>
          <w:p w14:paraId="4F241BA5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80" w:type="dxa"/>
          </w:tcPr>
          <w:p w14:paraId="374557C4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66</w:t>
            </w:r>
          </w:p>
        </w:tc>
        <w:tc>
          <w:tcPr>
            <w:tcW w:w="1142" w:type="dxa"/>
          </w:tcPr>
          <w:p w14:paraId="7A44D756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 = 0</w:t>
            </w:r>
          </w:p>
        </w:tc>
      </w:tr>
      <w:tr w:rsidR="00D902E5" w:rsidRPr="00480C8E" w14:paraId="0C861C6C" w14:textId="77777777" w:rsidTr="001E0785">
        <w:trPr>
          <w:jc w:val="center"/>
        </w:trPr>
        <w:tc>
          <w:tcPr>
            <w:tcW w:w="1775" w:type="dxa"/>
          </w:tcPr>
          <w:p w14:paraId="05BA5BDA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</w:tcPr>
          <w:p w14:paraId="5962807A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32E7B0B2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ru-RU"/>
              </w:rPr>
              <w:t xml:space="preserve"> 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110</w:t>
            </w:r>
          </w:p>
        </w:tc>
        <w:tc>
          <w:tcPr>
            <w:tcW w:w="1028" w:type="dxa"/>
          </w:tcPr>
          <w:p w14:paraId="7D727779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80" w:type="dxa"/>
          </w:tcPr>
          <w:p w14:paraId="2B5E62DB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</w:t>
            </w:r>
          </w:p>
        </w:tc>
        <w:tc>
          <w:tcPr>
            <w:tcW w:w="1080" w:type="dxa"/>
          </w:tcPr>
          <w:p w14:paraId="5F0335D0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0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6</w:t>
            </w:r>
          </w:p>
        </w:tc>
        <w:tc>
          <w:tcPr>
            <w:tcW w:w="1080" w:type="dxa"/>
          </w:tcPr>
          <w:p w14:paraId="193446A1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42" w:type="dxa"/>
          </w:tcPr>
          <w:p w14:paraId="05864EB5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2 =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3 </w:t>
            </w:r>
          </w:p>
        </w:tc>
      </w:tr>
      <w:tr w:rsidR="00D902E5" w:rsidRPr="00480C8E" w14:paraId="241A0377" w14:textId="77777777" w:rsidTr="001E0785">
        <w:trPr>
          <w:jc w:val="center"/>
        </w:trPr>
        <w:tc>
          <w:tcPr>
            <w:tcW w:w="1775" w:type="dxa"/>
          </w:tcPr>
          <w:p w14:paraId="0FFD0439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</w:tcPr>
          <w:p w14:paraId="2939D48D" w14:textId="2A9BE570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[-]</w:t>
            </w:r>
          </w:p>
          <w:p w14:paraId="7897BFE4" w14:textId="4044C4AC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146</w:t>
            </w:r>
          </w:p>
        </w:tc>
        <w:tc>
          <w:tcPr>
            <w:tcW w:w="1080" w:type="dxa"/>
          </w:tcPr>
          <w:p w14:paraId="70A98F14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28" w:type="dxa"/>
          </w:tcPr>
          <w:p w14:paraId="33E2D8D8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80" w:type="dxa"/>
          </w:tcPr>
          <w:p w14:paraId="20A5A392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80" w:type="dxa"/>
          </w:tcPr>
          <w:p w14:paraId="0D80EE5C" w14:textId="72C4571B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[+]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5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7</w:t>
            </w:r>
          </w:p>
        </w:tc>
        <w:tc>
          <w:tcPr>
            <w:tcW w:w="1080" w:type="dxa"/>
          </w:tcPr>
          <w:p w14:paraId="2644FC7E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42" w:type="dxa"/>
          </w:tcPr>
          <w:p w14:paraId="3F9722AC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3 = -8</w:t>
            </w:r>
          </w:p>
        </w:tc>
      </w:tr>
      <w:tr w:rsidR="00D902E5" w:rsidRPr="00480C8E" w14:paraId="4CFF4934" w14:textId="77777777" w:rsidTr="001E0785">
        <w:trPr>
          <w:jc w:val="center"/>
        </w:trPr>
        <w:tc>
          <w:tcPr>
            <w:tcW w:w="1775" w:type="dxa"/>
          </w:tcPr>
          <w:p w14:paraId="1503C40D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80" w:type="dxa"/>
          </w:tcPr>
          <w:p w14:paraId="4C84D5B4" w14:textId="40E8AAB8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+]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080" w:type="dxa"/>
          </w:tcPr>
          <w:p w14:paraId="1F072FF6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28" w:type="dxa"/>
          </w:tcPr>
          <w:p w14:paraId="71C7B479" w14:textId="26B3376A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[-] 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3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74</w:t>
            </w:r>
          </w:p>
        </w:tc>
        <w:tc>
          <w:tcPr>
            <w:tcW w:w="1080" w:type="dxa"/>
          </w:tcPr>
          <w:p w14:paraId="15638A6F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88</w:t>
            </w:r>
          </w:p>
        </w:tc>
        <w:tc>
          <w:tcPr>
            <w:tcW w:w="1080" w:type="dxa"/>
          </w:tcPr>
          <w:p w14:paraId="26C27D32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080" w:type="dxa"/>
          </w:tcPr>
          <w:p w14:paraId="0E49BBD6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42" w:type="dxa"/>
          </w:tcPr>
          <w:p w14:paraId="3DB7BDF6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4 =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D902E5" w:rsidRPr="00480C8E" w14:paraId="748A10E9" w14:textId="77777777" w:rsidTr="001E0785">
        <w:trPr>
          <w:jc w:val="center"/>
        </w:trPr>
        <w:tc>
          <w:tcPr>
            <w:tcW w:w="1775" w:type="dxa"/>
          </w:tcPr>
          <w:p w14:paraId="78A82AA0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80" w:type="dxa"/>
          </w:tcPr>
          <w:p w14:paraId="66783B0D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80" w:type="dxa"/>
          </w:tcPr>
          <w:p w14:paraId="2D7E568A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28" w:type="dxa"/>
          </w:tcPr>
          <w:p w14:paraId="62CAA66D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080" w:type="dxa"/>
          </w:tcPr>
          <w:p w14:paraId="135F8994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3</w:t>
            </w:r>
          </w:p>
        </w:tc>
        <w:tc>
          <w:tcPr>
            <w:tcW w:w="1080" w:type="dxa"/>
          </w:tcPr>
          <w:p w14:paraId="532DAE68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1A88BC1A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42" w:type="dxa"/>
          </w:tcPr>
          <w:p w14:paraId="0AA4EFA4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5 =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</w:t>
            </w:r>
          </w:p>
        </w:tc>
      </w:tr>
      <w:tr w:rsidR="00D902E5" w:rsidRPr="00480C8E" w14:paraId="08DAEE94" w14:textId="77777777" w:rsidTr="001E0785">
        <w:trPr>
          <w:jc w:val="center"/>
        </w:trPr>
        <w:tc>
          <w:tcPr>
            <w:tcW w:w="1775" w:type="dxa"/>
          </w:tcPr>
          <w:p w14:paraId="6FB7AC88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80" w:type="dxa"/>
          </w:tcPr>
          <w:p w14:paraId="7462E134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</w:tcPr>
          <w:p w14:paraId="10667537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28" w:type="dxa"/>
          </w:tcPr>
          <w:p w14:paraId="45AB730E" w14:textId="250D058F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[+]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0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60</w:t>
            </w:r>
          </w:p>
        </w:tc>
        <w:tc>
          <w:tcPr>
            <w:tcW w:w="1080" w:type="dxa"/>
          </w:tcPr>
          <w:p w14:paraId="5D69C324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</w:tcPr>
          <w:p w14:paraId="3D701ADD" w14:textId="771498CE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[-]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0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85</w:t>
            </w:r>
          </w:p>
        </w:tc>
        <w:tc>
          <w:tcPr>
            <w:tcW w:w="1080" w:type="dxa"/>
          </w:tcPr>
          <w:p w14:paraId="10C36183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42" w:type="dxa"/>
          </w:tcPr>
          <w:p w14:paraId="32808E2C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6 =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3</w:t>
            </w:r>
          </w:p>
        </w:tc>
      </w:tr>
      <w:tr w:rsidR="00D902E5" w:rsidRPr="00480C8E" w14:paraId="7A41FC94" w14:textId="77777777" w:rsidTr="001E0785">
        <w:trPr>
          <w:jc w:val="center"/>
        </w:trPr>
        <w:tc>
          <w:tcPr>
            <w:tcW w:w="1775" w:type="dxa"/>
          </w:tcPr>
          <w:p w14:paraId="51FF46E8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и</w:t>
            </w:r>
          </w:p>
        </w:tc>
        <w:tc>
          <w:tcPr>
            <w:tcW w:w="1080" w:type="dxa"/>
          </w:tcPr>
          <w:p w14:paraId="49501363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1=12</w:t>
            </w:r>
          </w:p>
        </w:tc>
        <w:tc>
          <w:tcPr>
            <w:tcW w:w="1080" w:type="dxa"/>
          </w:tcPr>
          <w:p w14:paraId="2004A664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2=6</w:t>
            </w:r>
          </w:p>
        </w:tc>
        <w:tc>
          <w:tcPr>
            <w:tcW w:w="1028" w:type="dxa"/>
          </w:tcPr>
          <w:p w14:paraId="6D70139B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3 =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7FAD13DF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4 = 6</w:t>
            </w:r>
          </w:p>
        </w:tc>
        <w:tc>
          <w:tcPr>
            <w:tcW w:w="1080" w:type="dxa"/>
          </w:tcPr>
          <w:p w14:paraId="2DE047E0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5=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10322B94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6 =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</w:t>
            </w:r>
          </w:p>
        </w:tc>
        <w:tc>
          <w:tcPr>
            <w:tcW w:w="1142" w:type="dxa"/>
          </w:tcPr>
          <w:p w14:paraId="6FBE8004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D063AC5" w14:textId="1CBA9192" w:rsidR="00D902E5" w:rsidRPr="00480C8E" w:rsidRDefault="00D902E5" w:rsidP="00AF63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3C6F4290" w14:textId="762B1A8A" w:rsidR="00D902E5" w:rsidRPr="00480C8E" w:rsidRDefault="00D902E5" w:rsidP="00AF63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кл приведен в таблице (4,1 → 4,3 → 6,3 → 6,5 → 3,5 → 3,1).</w:t>
      </w:r>
      <w:r w:rsidRPr="00480C8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 грузов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тоящих в минусовых клетках, выбираем наименьшее, т.е. у = min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4, 3) = 74. Прибавляем 74 к объемам грузов, стоящих в плюсовых клетках и вычитаем 74 из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тоящих в минусовых клетках. В результате получим новый опорный план.</w:t>
      </w:r>
    </w:p>
    <w:p w14:paraId="17268BF5" w14:textId="3CD3FF82" w:rsidR="00D902E5" w:rsidRPr="00480C8E" w:rsidRDefault="00D902E5" w:rsidP="00AF63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080"/>
        <w:gridCol w:w="1080"/>
        <w:gridCol w:w="1028"/>
        <w:gridCol w:w="1080"/>
        <w:gridCol w:w="1080"/>
        <w:gridCol w:w="1080"/>
        <w:gridCol w:w="1142"/>
      </w:tblGrid>
      <w:tr w:rsidR="00D902E5" w:rsidRPr="00480C8E" w14:paraId="4C6B86CF" w14:textId="77777777" w:rsidTr="001E0785">
        <w:trPr>
          <w:jc w:val="center"/>
        </w:trPr>
        <w:tc>
          <w:tcPr>
            <w:tcW w:w="1775" w:type="dxa"/>
          </w:tcPr>
          <w:p w14:paraId="4A39494D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и</w:t>
            </w:r>
          </w:p>
          <w:p w14:paraId="12BDFE9E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щики</w:t>
            </w:r>
          </w:p>
        </w:tc>
        <w:tc>
          <w:tcPr>
            <w:tcW w:w="1080" w:type="dxa"/>
          </w:tcPr>
          <w:p w14:paraId="1DDDBF9A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</w:tcPr>
          <w:p w14:paraId="5F0C465E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28" w:type="dxa"/>
          </w:tcPr>
          <w:p w14:paraId="74F472AA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</w:tcPr>
          <w:p w14:paraId="60DFE0E3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80" w:type="dxa"/>
          </w:tcPr>
          <w:p w14:paraId="07C34B7F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80" w:type="dxa"/>
          </w:tcPr>
          <w:p w14:paraId="6A33F13F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42" w:type="dxa"/>
          </w:tcPr>
          <w:p w14:paraId="65BADADF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сы</w:t>
            </w:r>
          </w:p>
        </w:tc>
      </w:tr>
      <w:tr w:rsidR="00D902E5" w:rsidRPr="00480C8E" w14:paraId="6F343E95" w14:textId="77777777" w:rsidTr="001E0785">
        <w:trPr>
          <w:jc w:val="center"/>
        </w:trPr>
        <w:tc>
          <w:tcPr>
            <w:tcW w:w="1775" w:type="dxa"/>
          </w:tcPr>
          <w:p w14:paraId="541F9F52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</w:tcPr>
          <w:p w14:paraId="5C2FEABF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080" w:type="dxa"/>
          </w:tcPr>
          <w:p w14:paraId="354D990C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</w:t>
            </w:r>
          </w:p>
        </w:tc>
        <w:tc>
          <w:tcPr>
            <w:tcW w:w="1028" w:type="dxa"/>
          </w:tcPr>
          <w:p w14:paraId="7CF53E44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080" w:type="dxa"/>
          </w:tcPr>
          <w:p w14:paraId="6762BFE5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|5</w:t>
            </w:r>
          </w:p>
        </w:tc>
        <w:tc>
          <w:tcPr>
            <w:tcW w:w="1080" w:type="dxa"/>
          </w:tcPr>
          <w:p w14:paraId="5268A482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80" w:type="dxa"/>
          </w:tcPr>
          <w:p w14:paraId="137BF3C9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66</w:t>
            </w:r>
          </w:p>
        </w:tc>
        <w:tc>
          <w:tcPr>
            <w:tcW w:w="1142" w:type="dxa"/>
          </w:tcPr>
          <w:p w14:paraId="1544105B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 = 0</w:t>
            </w:r>
          </w:p>
        </w:tc>
      </w:tr>
      <w:tr w:rsidR="00D902E5" w:rsidRPr="00480C8E" w14:paraId="42CA4ED7" w14:textId="77777777" w:rsidTr="001E0785">
        <w:trPr>
          <w:jc w:val="center"/>
        </w:trPr>
        <w:tc>
          <w:tcPr>
            <w:tcW w:w="1775" w:type="dxa"/>
          </w:tcPr>
          <w:p w14:paraId="4251DDEE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</w:tcPr>
          <w:p w14:paraId="59BBBA6B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11EB753D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ru-RU"/>
              </w:rPr>
              <w:t xml:space="preserve"> 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110</w:t>
            </w:r>
          </w:p>
        </w:tc>
        <w:tc>
          <w:tcPr>
            <w:tcW w:w="1028" w:type="dxa"/>
          </w:tcPr>
          <w:p w14:paraId="10FD5AE3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80" w:type="dxa"/>
          </w:tcPr>
          <w:p w14:paraId="62947301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</w:t>
            </w:r>
          </w:p>
        </w:tc>
        <w:tc>
          <w:tcPr>
            <w:tcW w:w="1080" w:type="dxa"/>
          </w:tcPr>
          <w:p w14:paraId="740CE492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0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6</w:t>
            </w:r>
          </w:p>
        </w:tc>
        <w:tc>
          <w:tcPr>
            <w:tcW w:w="1080" w:type="dxa"/>
          </w:tcPr>
          <w:p w14:paraId="2DA9B4DE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42" w:type="dxa"/>
          </w:tcPr>
          <w:p w14:paraId="628C7DFD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2 =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3 </w:t>
            </w:r>
          </w:p>
        </w:tc>
      </w:tr>
      <w:tr w:rsidR="00D902E5" w:rsidRPr="00480C8E" w14:paraId="16938146" w14:textId="77777777" w:rsidTr="001E0785">
        <w:trPr>
          <w:jc w:val="center"/>
        </w:trPr>
        <w:tc>
          <w:tcPr>
            <w:tcW w:w="1775" w:type="dxa"/>
          </w:tcPr>
          <w:p w14:paraId="663F7894" w14:textId="77777777" w:rsidR="00D902E5" w:rsidRPr="00480C8E" w:rsidRDefault="00D902E5" w:rsidP="00D90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</w:tcPr>
          <w:p w14:paraId="55F8A79C" w14:textId="37023EA5" w:rsidR="00D902E5" w:rsidRPr="00480C8E" w:rsidRDefault="00D902E5" w:rsidP="00D90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72</w:t>
            </w:r>
          </w:p>
        </w:tc>
        <w:tc>
          <w:tcPr>
            <w:tcW w:w="1080" w:type="dxa"/>
          </w:tcPr>
          <w:p w14:paraId="3F42E057" w14:textId="77777777" w:rsidR="00D902E5" w:rsidRPr="00480C8E" w:rsidRDefault="00D902E5" w:rsidP="00D90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28" w:type="dxa"/>
          </w:tcPr>
          <w:p w14:paraId="03A54D30" w14:textId="77777777" w:rsidR="00D902E5" w:rsidRPr="00480C8E" w:rsidRDefault="00D902E5" w:rsidP="00D90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80" w:type="dxa"/>
          </w:tcPr>
          <w:p w14:paraId="778EED45" w14:textId="77777777" w:rsidR="00D902E5" w:rsidRPr="00480C8E" w:rsidRDefault="00D902E5" w:rsidP="00D90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80" w:type="dxa"/>
          </w:tcPr>
          <w:p w14:paraId="4131712B" w14:textId="0C668D9D" w:rsidR="00D902E5" w:rsidRPr="00480C8E" w:rsidRDefault="00D902E5" w:rsidP="00D90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5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81</w:t>
            </w:r>
          </w:p>
        </w:tc>
        <w:tc>
          <w:tcPr>
            <w:tcW w:w="1080" w:type="dxa"/>
          </w:tcPr>
          <w:p w14:paraId="20CF5743" w14:textId="77777777" w:rsidR="00D902E5" w:rsidRPr="00480C8E" w:rsidRDefault="00D902E5" w:rsidP="00D90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42" w:type="dxa"/>
          </w:tcPr>
          <w:p w14:paraId="4D537A9C" w14:textId="77777777" w:rsidR="00D902E5" w:rsidRPr="00480C8E" w:rsidRDefault="00D902E5" w:rsidP="00D902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3 = -8</w:t>
            </w:r>
          </w:p>
        </w:tc>
      </w:tr>
      <w:tr w:rsidR="00D902E5" w:rsidRPr="00480C8E" w14:paraId="51F5535E" w14:textId="77777777" w:rsidTr="001E0785">
        <w:trPr>
          <w:jc w:val="center"/>
        </w:trPr>
        <w:tc>
          <w:tcPr>
            <w:tcW w:w="1775" w:type="dxa"/>
          </w:tcPr>
          <w:p w14:paraId="33D322A9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80" w:type="dxa"/>
          </w:tcPr>
          <w:p w14:paraId="45E58B21" w14:textId="1CEBAC3E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7|74</w:t>
            </w:r>
          </w:p>
        </w:tc>
        <w:tc>
          <w:tcPr>
            <w:tcW w:w="1080" w:type="dxa"/>
          </w:tcPr>
          <w:p w14:paraId="121753BF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28" w:type="dxa"/>
          </w:tcPr>
          <w:p w14:paraId="23F4894D" w14:textId="2B9603F4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77440A50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88</w:t>
            </w:r>
          </w:p>
        </w:tc>
        <w:tc>
          <w:tcPr>
            <w:tcW w:w="1080" w:type="dxa"/>
          </w:tcPr>
          <w:p w14:paraId="084C99E0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080" w:type="dxa"/>
          </w:tcPr>
          <w:p w14:paraId="7DB7CEC2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42" w:type="dxa"/>
          </w:tcPr>
          <w:p w14:paraId="0F83E503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4 =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D902E5" w:rsidRPr="00480C8E" w14:paraId="3FCE73DB" w14:textId="77777777" w:rsidTr="001E0785">
        <w:trPr>
          <w:jc w:val="center"/>
        </w:trPr>
        <w:tc>
          <w:tcPr>
            <w:tcW w:w="1775" w:type="dxa"/>
          </w:tcPr>
          <w:p w14:paraId="4B8C2E97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80" w:type="dxa"/>
          </w:tcPr>
          <w:p w14:paraId="5BE430D8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80" w:type="dxa"/>
          </w:tcPr>
          <w:p w14:paraId="5C32AE13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28" w:type="dxa"/>
          </w:tcPr>
          <w:p w14:paraId="1F4D066A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080" w:type="dxa"/>
          </w:tcPr>
          <w:p w14:paraId="68FBDF7B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3</w:t>
            </w:r>
          </w:p>
        </w:tc>
        <w:tc>
          <w:tcPr>
            <w:tcW w:w="1080" w:type="dxa"/>
          </w:tcPr>
          <w:p w14:paraId="21B95CC2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5F28479B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42" w:type="dxa"/>
          </w:tcPr>
          <w:p w14:paraId="274FE9F0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5 =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</w:t>
            </w:r>
          </w:p>
        </w:tc>
      </w:tr>
      <w:tr w:rsidR="00D902E5" w:rsidRPr="00480C8E" w14:paraId="05F54497" w14:textId="77777777" w:rsidTr="001E0785">
        <w:trPr>
          <w:jc w:val="center"/>
        </w:trPr>
        <w:tc>
          <w:tcPr>
            <w:tcW w:w="1775" w:type="dxa"/>
          </w:tcPr>
          <w:p w14:paraId="6E3F5FF6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80" w:type="dxa"/>
          </w:tcPr>
          <w:p w14:paraId="1051648B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</w:tcPr>
          <w:p w14:paraId="1D8AEBDC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28" w:type="dxa"/>
          </w:tcPr>
          <w:p w14:paraId="758715B5" w14:textId="529D5C50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0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134</w:t>
            </w:r>
          </w:p>
        </w:tc>
        <w:tc>
          <w:tcPr>
            <w:tcW w:w="1080" w:type="dxa"/>
          </w:tcPr>
          <w:p w14:paraId="5A58C932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</w:tcPr>
          <w:p w14:paraId="1B2B7A87" w14:textId="130CDBC6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0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11</w:t>
            </w:r>
          </w:p>
        </w:tc>
        <w:tc>
          <w:tcPr>
            <w:tcW w:w="1080" w:type="dxa"/>
          </w:tcPr>
          <w:p w14:paraId="6E084E14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42" w:type="dxa"/>
          </w:tcPr>
          <w:p w14:paraId="4FA84894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6 =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3</w:t>
            </w:r>
          </w:p>
        </w:tc>
      </w:tr>
      <w:tr w:rsidR="00D902E5" w:rsidRPr="00480C8E" w14:paraId="266B407A" w14:textId="77777777" w:rsidTr="001E0785">
        <w:trPr>
          <w:jc w:val="center"/>
        </w:trPr>
        <w:tc>
          <w:tcPr>
            <w:tcW w:w="1775" w:type="dxa"/>
          </w:tcPr>
          <w:p w14:paraId="2D54FAC5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и</w:t>
            </w:r>
          </w:p>
        </w:tc>
        <w:tc>
          <w:tcPr>
            <w:tcW w:w="1080" w:type="dxa"/>
          </w:tcPr>
          <w:p w14:paraId="30252DF6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1=12</w:t>
            </w:r>
          </w:p>
        </w:tc>
        <w:tc>
          <w:tcPr>
            <w:tcW w:w="1080" w:type="dxa"/>
          </w:tcPr>
          <w:p w14:paraId="1D60FA68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2=6</w:t>
            </w:r>
          </w:p>
        </w:tc>
        <w:tc>
          <w:tcPr>
            <w:tcW w:w="1028" w:type="dxa"/>
          </w:tcPr>
          <w:p w14:paraId="2C731890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3 =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5682094E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4 = 6</w:t>
            </w:r>
          </w:p>
        </w:tc>
        <w:tc>
          <w:tcPr>
            <w:tcW w:w="1080" w:type="dxa"/>
          </w:tcPr>
          <w:p w14:paraId="55ABC9A1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5=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3A630C97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6 =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</w:t>
            </w:r>
          </w:p>
        </w:tc>
        <w:tc>
          <w:tcPr>
            <w:tcW w:w="1142" w:type="dxa"/>
          </w:tcPr>
          <w:p w14:paraId="04E6D44D" w14:textId="77777777" w:rsidR="00D902E5" w:rsidRPr="00480C8E" w:rsidRDefault="00D902E5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BFDFF56" w14:textId="77777777" w:rsidR="00D902E5" w:rsidRPr="00480C8E" w:rsidRDefault="00D902E5" w:rsidP="00AF63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6BF87D85" w14:textId="54D471D3" w:rsidR="00751D3B" w:rsidRPr="00480C8E" w:rsidRDefault="00751D3B" w:rsidP="00751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пределяем потенциалы для всех базисных переменных:</w:t>
      </w:r>
    </w:p>
    <w:p w14:paraId="751F8869" w14:textId="76EFE09F" w:rsidR="00751D3B" w:rsidRPr="00480C8E" w:rsidRDefault="00751D3B" w:rsidP="00751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lastRenderedPageBreak/>
        <w:t>u1 + v4 = 6</w:t>
      </w:r>
    </w:p>
    <w:p w14:paraId="6B8920A1" w14:textId="786386E1" w:rsidR="00751D3B" w:rsidRPr="00480C8E" w:rsidRDefault="00751D3B" w:rsidP="00751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u1 + v6 = 4</w:t>
      </w:r>
    </w:p>
    <w:p w14:paraId="1D3A645F" w14:textId="2A6F2DA5" w:rsidR="00751D3B" w:rsidRPr="00480C8E" w:rsidRDefault="00751D3B" w:rsidP="00751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u2 + v2 = 3</w:t>
      </w:r>
    </w:p>
    <w:p w14:paraId="0636D675" w14:textId="7B274985" w:rsidR="00751D3B" w:rsidRPr="00480C8E" w:rsidRDefault="00751D3B" w:rsidP="00751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u2 + v5 = 10</w:t>
      </w:r>
    </w:p>
    <w:p w14:paraId="2D3C5B2B" w14:textId="21C6DB9B" w:rsidR="00751D3B" w:rsidRPr="00480C8E" w:rsidRDefault="00751D3B" w:rsidP="00751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u3 + v1 = 4</w:t>
      </w:r>
    </w:p>
    <w:p w14:paraId="056FE9DB" w14:textId="64E37F1B" w:rsidR="00751D3B" w:rsidRPr="00480C8E" w:rsidRDefault="00751D3B" w:rsidP="00751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u3 + v5 = 5</w:t>
      </w:r>
    </w:p>
    <w:p w14:paraId="069018B0" w14:textId="3A7DCC27" w:rsidR="00751D3B" w:rsidRPr="00480C8E" w:rsidRDefault="00751D3B" w:rsidP="00751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u4 + v1 = 7</w:t>
      </w:r>
    </w:p>
    <w:p w14:paraId="070DD8F3" w14:textId="1ACDDA35" w:rsidR="00751D3B" w:rsidRPr="00480C8E" w:rsidRDefault="00751D3B" w:rsidP="00751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u4 + v4 = 6</w:t>
      </w:r>
    </w:p>
    <w:p w14:paraId="6638F4EC" w14:textId="53CC8322" w:rsidR="00751D3B" w:rsidRPr="00480C8E" w:rsidRDefault="00751D3B" w:rsidP="00751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u5 + v4 = 3</w:t>
      </w:r>
    </w:p>
    <w:p w14:paraId="67CF9A92" w14:textId="5F561492" w:rsidR="00751D3B" w:rsidRPr="00480C8E" w:rsidRDefault="00751D3B" w:rsidP="00751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u6 + v3 = 0</w:t>
      </w:r>
    </w:p>
    <w:p w14:paraId="04601630" w14:textId="66A12E3E" w:rsidR="00751D3B" w:rsidRPr="00480C8E" w:rsidRDefault="00751D3B" w:rsidP="00751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</w:pPr>
      <w:r w:rsidRPr="00480C8E">
        <w:rPr>
          <w:rFonts w:ascii="Times New Roman" w:hAnsi="Times New Roman" w:cs="Times New Roman"/>
          <w:color w:val="70AD47" w:themeColor="accent6"/>
          <w:sz w:val="28"/>
          <w:szCs w:val="28"/>
          <w:shd w:val="clear" w:color="auto" w:fill="FFFFFF"/>
          <w:lang w:val="en-US"/>
        </w:rPr>
        <w:t>u6 +v5 = 0</w:t>
      </w:r>
    </w:p>
    <w:p w14:paraId="5077E8E6" w14:textId="232E9A5F" w:rsidR="00751D3B" w:rsidRPr="00480C8E" w:rsidRDefault="00751D3B" w:rsidP="00751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080"/>
        <w:gridCol w:w="1080"/>
        <w:gridCol w:w="1028"/>
        <w:gridCol w:w="1080"/>
        <w:gridCol w:w="1080"/>
        <w:gridCol w:w="1080"/>
        <w:gridCol w:w="1142"/>
      </w:tblGrid>
      <w:tr w:rsidR="00751D3B" w:rsidRPr="00480C8E" w14:paraId="3E7D8F39" w14:textId="77777777" w:rsidTr="001E0785">
        <w:trPr>
          <w:jc w:val="center"/>
        </w:trPr>
        <w:tc>
          <w:tcPr>
            <w:tcW w:w="1775" w:type="dxa"/>
          </w:tcPr>
          <w:p w14:paraId="6198EEC0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и</w:t>
            </w:r>
          </w:p>
          <w:p w14:paraId="430C3535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вщики</w:t>
            </w:r>
          </w:p>
        </w:tc>
        <w:tc>
          <w:tcPr>
            <w:tcW w:w="1080" w:type="dxa"/>
          </w:tcPr>
          <w:p w14:paraId="46621CF4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</w:tcPr>
          <w:p w14:paraId="3CFD894B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28" w:type="dxa"/>
          </w:tcPr>
          <w:p w14:paraId="6588D51D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</w:tcPr>
          <w:p w14:paraId="4D64B5B1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80" w:type="dxa"/>
          </w:tcPr>
          <w:p w14:paraId="2B9B2051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80" w:type="dxa"/>
          </w:tcPr>
          <w:p w14:paraId="7933952B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42" w:type="dxa"/>
          </w:tcPr>
          <w:p w14:paraId="4AEE9958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сы</w:t>
            </w:r>
          </w:p>
        </w:tc>
      </w:tr>
      <w:tr w:rsidR="00751D3B" w:rsidRPr="00480C8E" w14:paraId="28AFB539" w14:textId="77777777" w:rsidTr="001E0785">
        <w:trPr>
          <w:jc w:val="center"/>
        </w:trPr>
        <w:tc>
          <w:tcPr>
            <w:tcW w:w="1775" w:type="dxa"/>
          </w:tcPr>
          <w:p w14:paraId="71EC57C5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</w:tcPr>
          <w:p w14:paraId="12F00725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080" w:type="dxa"/>
          </w:tcPr>
          <w:p w14:paraId="1D4EE38C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</w:t>
            </w:r>
          </w:p>
        </w:tc>
        <w:tc>
          <w:tcPr>
            <w:tcW w:w="1028" w:type="dxa"/>
          </w:tcPr>
          <w:p w14:paraId="767C21CF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080" w:type="dxa"/>
          </w:tcPr>
          <w:p w14:paraId="132A0BFF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|5</w:t>
            </w:r>
          </w:p>
        </w:tc>
        <w:tc>
          <w:tcPr>
            <w:tcW w:w="1080" w:type="dxa"/>
          </w:tcPr>
          <w:p w14:paraId="4F1AEA9C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80" w:type="dxa"/>
          </w:tcPr>
          <w:p w14:paraId="56A74C9F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66</w:t>
            </w:r>
          </w:p>
        </w:tc>
        <w:tc>
          <w:tcPr>
            <w:tcW w:w="1142" w:type="dxa"/>
          </w:tcPr>
          <w:p w14:paraId="6B334374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 = 0</w:t>
            </w:r>
          </w:p>
        </w:tc>
      </w:tr>
      <w:tr w:rsidR="00751D3B" w:rsidRPr="00480C8E" w14:paraId="34B386AD" w14:textId="77777777" w:rsidTr="001E0785">
        <w:trPr>
          <w:jc w:val="center"/>
        </w:trPr>
        <w:tc>
          <w:tcPr>
            <w:tcW w:w="1775" w:type="dxa"/>
          </w:tcPr>
          <w:p w14:paraId="77C81DC0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80" w:type="dxa"/>
          </w:tcPr>
          <w:p w14:paraId="532A4AFB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188B5F52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ru-RU"/>
              </w:rPr>
              <w:t xml:space="preserve"> 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110</w:t>
            </w:r>
          </w:p>
        </w:tc>
        <w:tc>
          <w:tcPr>
            <w:tcW w:w="1028" w:type="dxa"/>
          </w:tcPr>
          <w:p w14:paraId="35D481FD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80" w:type="dxa"/>
          </w:tcPr>
          <w:p w14:paraId="348B9F67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</w:t>
            </w:r>
          </w:p>
        </w:tc>
        <w:tc>
          <w:tcPr>
            <w:tcW w:w="1080" w:type="dxa"/>
          </w:tcPr>
          <w:p w14:paraId="6B6EF9BF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10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6</w:t>
            </w:r>
          </w:p>
        </w:tc>
        <w:tc>
          <w:tcPr>
            <w:tcW w:w="1080" w:type="dxa"/>
          </w:tcPr>
          <w:p w14:paraId="1B701198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42" w:type="dxa"/>
          </w:tcPr>
          <w:p w14:paraId="355FBBC7" w14:textId="56154D79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2 =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751D3B" w:rsidRPr="00480C8E" w14:paraId="5810F095" w14:textId="77777777" w:rsidTr="001E0785">
        <w:trPr>
          <w:jc w:val="center"/>
        </w:trPr>
        <w:tc>
          <w:tcPr>
            <w:tcW w:w="1775" w:type="dxa"/>
          </w:tcPr>
          <w:p w14:paraId="66427C54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</w:tcPr>
          <w:p w14:paraId="1FA8886C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4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72</w:t>
            </w:r>
          </w:p>
        </w:tc>
        <w:tc>
          <w:tcPr>
            <w:tcW w:w="1080" w:type="dxa"/>
          </w:tcPr>
          <w:p w14:paraId="1F864BE9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28" w:type="dxa"/>
          </w:tcPr>
          <w:p w14:paraId="7E1AF7B7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80" w:type="dxa"/>
          </w:tcPr>
          <w:p w14:paraId="6B9E3205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80" w:type="dxa"/>
          </w:tcPr>
          <w:p w14:paraId="2EF1E47A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5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81</w:t>
            </w:r>
          </w:p>
        </w:tc>
        <w:tc>
          <w:tcPr>
            <w:tcW w:w="1080" w:type="dxa"/>
          </w:tcPr>
          <w:p w14:paraId="10D6DD23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42" w:type="dxa"/>
          </w:tcPr>
          <w:p w14:paraId="1DEE3FC3" w14:textId="5468EEF3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3 = -3</w:t>
            </w:r>
          </w:p>
        </w:tc>
      </w:tr>
      <w:tr w:rsidR="00751D3B" w:rsidRPr="00480C8E" w14:paraId="4F75EAB7" w14:textId="77777777" w:rsidTr="001E0785">
        <w:trPr>
          <w:jc w:val="center"/>
        </w:trPr>
        <w:tc>
          <w:tcPr>
            <w:tcW w:w="1775" w:type="dxa"/>
          </w:tcPr>
          <w:p w14:paraId="1CEA6EAE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80" w:type="dxa"/>
          </w:tcPr>
          <w:p w14:paraId="68A4C7EC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7|74</w:t>
            </w:r>
          </w:p>
        </w:tc>
        <w:tc>
          <w:tcPr>
            <w:tcW w:w="1080" w:type="dxa"/>
          </w:tcPr>
          <w:p w14:paraId="1496AA37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28" w:type="dxa"/>
          </w:tcPr>
          <w:p w14:paraId="730CAEA8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48956974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6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88</w:t>
            </w:r>
          </w:p>
        </w:tc>
        <w:tc>
          <w:tcPr>
            <w:tcW w:w="1080" w:type="dxa"/>
          </w:tcPr>
          <w:p w14:paraId="26FB5BE3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080" w:type="dxa"/>
          </w:tcPr>
          <w:p w14:paraId="1400D7A7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42" w:type="dxa"/>
          </w:tcPr>
          <w:p w14:paraId="7F5DE061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4 = 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751D3B" w:rsidRPr="00480C8E" w14:paraId="69B09784" w14:textId="77777777" w:rsidTr="001E0785">
        <w:trPr>
          <w:jc w:val="center"/>
        </w:trPr>
        <w:tc>
          <w:tcPr>
            <w:tcW w:w="1775" w:type="dxa"/>
          </w:tcPr>
          <w:p w14:paraId="79BA4385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80" w:type="dxa"/>
          </w:tcPr>
          <w:p w14:paraId="79BD4BBC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80" w:type="dxa"/>
          </w:tcPr>
          <w:p w14:paraId="6E0F6667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028" w:type="dxa"/>
          </w:tcPr>
          <w:p w14:paraId="5FD8680A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080" w:type="dxa"/>
          </w:tcPr>
          <w:p w14:paraId="0C1C33C2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3|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03</w:t>
            </w:r>
          </w:p>
        </w:tc>
        <w:tc>
          <w:tcPr>
            <w:tcW w:w="1080" w:type="dxa"/>
          </w:tcPr>
          <w:p w14:paraId="30FA5113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080" w:type="dxa"/>
          </w:tcPr>
          <w:p w14:paraId="0E051734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42" w:type="dxa"/>
          </w:tcPr>
          <w:p w14:paraId="7457DC70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5 =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</w:t>
            </w:r>
          </w:p>
        </w:tc>
      </w:tr>
      <w:tr w:rsidR="00751D3B" w:rsidRPr="00480C8E" w14:paraId="75F2A738" w14:textId="77777777" w:rsidTr="001E0785">
        <w:trPr>
          <w:jc w:val="center"/>
        </w:trPr>
        <w:tc>
          <w:tcPr>
            <w:tcW w:w="1775" w:type="dxa"/>
          </w:tcPr>
          <w:p w14:paraId="36B19346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80" w:type="dxa"/>
          </w:tcPr>
          <w:p w14:paraId="556BA29F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</w:tcPr>
          <w:p w14:paraId="1D4A7E76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28" w:type="dxa"/>
          </w:tcPr>
          <w:p w14:paraId="4DE24065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0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134</w:t>
            </w:r>
          </w:p>
        </w:tc>
        <w:tc>
          <w:tcPr>
            <w:tcW w:w="1080" w:type="dxa"/>
          </w:tcPr>
          <w:p w14:paraId="7BCD4020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80" w:type="dxa"/>
          </w:tcPr>
          <w:p w14:paraId="0C21F8E0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0</w:t>
            </w:r>
            <w:r w:rsidRPr="00480C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|11</w:t>
            </w:r>
          </w:p>
        </w:tc>
        <w:tc>
          <w:tcPr>
            <w:tcW w:w="1080" w:type="dxa"/>
          </w:tcPr>
          <w:p w14:paraId="0E55568F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42" w:type="dxa"/>
          </w:tcPr>
          <w:p w14:paraId="7AE673BA" w14:textId="6054C41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6 =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51D3B" w:rsidRPr="00480C8E" w14:paraId="359CDBA3" w14:textId="77777777" w:rsidTr="001E0785">
        <w:trPr>
          <w:jc w:val="center"/>
        </w:trPr>
        <w:tc>
          <w:tcPr>
            <w:tcW w:w="1775" w:type="dxa"/>
          </w:tcPr>
          <w:p w14:paraId="79060AE6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и</w:t>
            </w:r>
          </w:p>
        </w:tc>
        <w:tc>
          <w:tcPr>
            <w:tcW w:w="1080" w:type="dxa"/>
          </w:tcPr>
          <w:p w14:paraId="77DD079F" w14:textId="624DE760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1=7</w:t>
            </w:r>
          </w:p>
        </w:tc>
        <w:tc>
          <w:tcPr>
            <w:tcW w:w="1080" w:type="dxa"/>
          </w:tcPr>
          <w:p w14:paraId="757A5884" w14:textId="0C315791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2=1</w:t>
            </w:r>
          </w:p>
        </w:tc>
        <w:tc>
          <w:tcPr>
            <w:tcW w:w="1028" w:type="dxa"/>
          </w:tcPr>
          <w:p w14:paraId="71A2C699" w14:textId="1093C649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3 =8</w:t>
            </w:r>
          </w:p>
        </w:tc>
        <w:tc>
          <w:tcPr>
            <w:tcW w:w="1080" w:type="dxa"/>
          </w:tcPr>
          <w:p w14:paraId="0CA9C529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4 = 6</w:t>
            </w:r>
          </w:p>
        </w:tc>
        <w:tc>
          <w:tcPr>
            <w:tcW w:w="1080" w:type="dxa"/>
          </w:tcPr>
          <w:p w14:paraId="67FD66D2" w14:textId="50E92FD9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5=8</w:t>
            </w:r>
          </w:p>
        </w:tc>
        <w:tc>
          <w:tcPr>
            <w:tcW w:w="1080" w:type="dxa"/>
          </w:tcPr>
          <w:p w14:paraId="7F5E7794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C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6 =</w:t>
            </w:r>
            <w:r w:rsidRPr="00480C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</w:t>
            </w:r>
          </w:p>
        </w:tc>
        <w:tc>
          <w:tcPr>
            <w:tcW w:w="1142" w:type="dxa"/>
          </w:tcPr>
          <w:p w14:paraId="661E5B2E" w14:textId="77777777" w:rsidR="00751D3B" w:rsidRPr="00480C8E" w:rsidRDefault="00751D3B" w:rsidP="001E07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DE4E7AE" w14:textId="1CDD8B39" w:rsidR="00751D3B" w:rsidRPr="00480C8E" w:rsidRDefault="00751D3B" w:rsidP="00751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7A32D90E" w14:textId="4B7546CB" w:rsidR="00751D3B" w:rsidRPr="00480C8E" w:rsidRDefault="00751D3B" w:rsidP="00751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порный план является оптимальным, так все оценки свободных клеток удовлетворяют условию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(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) +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(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</w:t>
      </w:r>
      <w:r w:rsidRPr="00890E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&lt;=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.</w:t>
      </w:r>
    </w:p>
    <w:p w14:paraId="6D29C57E" w14:textId="69628DBB" w:rsidR="00751D3B" w:rsidRPr="00480C8E" w:rsidRDefault="00751D3B" w:rsidP="0061062B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Минимальные затраты составят: 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(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 = 6*5 + 4*166 + 3*110 + 10*6 + 4*72 + 5*81 + 7*74 + 6*88 + 3*103 + 0*134 + 0*11 = 3192</w:t>
      </w:r>
      <w:r w:rsidR="00C75592"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761549F1" w14:textId="29C2957E" w:rsidR="0061062B" w:rsidRPr="00480C8E" w:rsidRDefault="001E0785" w:rsidP="0061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Заключение:</w:t>
      </w:r>
    </w:p>
    <w:p w14:paraId="6D095CC4" w14:textId="7AFBAF5A" w:rsidR="005C3125" w:rsidRPr="00480C8E" w:rsidRDefault="005C3125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о окончанию сделанной лабораторной задачи о транспортной задаче были приобретены навыки составления транспортной задачи и её оптимизации. Был изучен алгоритм составления опорного плана и заполнения данных для подсчёта. Был изучен метод потенциалов.</w:t>
      </w:r>
    </w:p>
    <w:p w14:paraId="6B455C86" w14:textId="1A379BDA" w:rsidR="00480C8E" w:rsidRPr="00480C8E" w:rsidRDefault="00480C8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0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br w:type="page"/>
      </w:r>
    </w:p>
    <w:p w14:paraId="1804AF41" w14:textId="2933F426" w:rsidR="00480C8E" w:rsidRPr="00480C8E" w:rsidRDefault="00480C8E" w:rsidP="00480C8E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C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Pr="00480C8E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480C8E">
        <w:rPr>
          <w:rFonts w:ascii="Times New Roman" w:hAnsi="Times New Roman" w:cs="Times New Roman"/>
          <w:b/>
          <w:sz w:val="28"/>
          <w:szCs w:val="28"/>
        </w:rPr>
        <w:t>. АЛГОРИТМЫ НА ГРАФАХ</w:t>
      </w:r>
    </w:p>
    <w:p w14:paraId="06C40657" w14:textId="641E25D1" w:rsidR="00480C8E" w:rsidRDefault="00480C8E" w:rsidP="00480C8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C8E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480C8E">
        <w:rPr>
          <w:rFonts w:ascii="Times New Roman" w:hAnsi="Times New Roman" w:cs="Times New Roman"/>
          <w:sz w:val="28"/>
          <w:szCs w:val="28"/>
        </w:rPr>
        <w:t xml:space="preserve"> 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</w:t>
      </w:r>
      <w:r w:rsidRPr="00480C8E">
        <w:rPr>
          <w:rFonts w:ascii="Times New Roman" w:hAnsi="Times New Roman" w:cs="Times New Roman"/>
          <w:sz w:val="28"/>
          <w:szCs w:val="28"/>
          <w:lang w:val="ru-RU"/>
        </w:rPr>
        <w:t xml:space="preserve"> Разобрать алгоритм Прима и алгоритм Круска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9DBA82" w14:textId="33C46ED8" w:rsidR="00BA42F7" w:rsidRDefault="00BA42F7" w:rsidP="00BA42F7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№ 1</w:t>
      </w:r>
    </w:p>
    <w:p w14:paraId="11DD34C1" w14:textId="6E3D933F" w:rsidR="008B7724" w:rsidRPr="008B7724" w:rsidRDefault="008B7724" w:rsidP="008B7724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7724">
        <w:rPr>
          <w:rFonts w:ascii="Times New Roman" w:hAnsi="Times New Roman" w:cs="Times New Roman"/>
          <w:b/>
          <w:bCs/>
          <w:sz w:val="28"/>
          <w:szCs w:val="28"/>
        </w:rPr>
        <w:t>Ориентированный граф G взять в соответствии с вариантом.</w:t>
      </w:r>
      <w:r w:rsidRPr="008B772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едставить его в отчете в виде матрицы смежности, матрицы инцидентности, списка смежных вершин.</w:t>
      </w:r>
    </w:p>
    <w:p w14:paraId="48CE014F" w14:textId="6A467467" w:rsidR="00480C8E" w:rsidRPr="008B7724" w:rsidRDefault="00480C8E" w:rsidP="00480C8E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</w:t>
      </w:r>
      <w:r w:rsidRPr="008B772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262C0B3" w14:textId="05782F02" w:rsidR="00F10612" w:rsidRPr="00480C8E" w:rsidRDefault="00F10612" w:rsidP="00540E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14:paraId="56B35B2C" w14:textId="77777777" w:rsidR="0006286C" w:rsidRDefault="00480C8E" w:rsidP="0006286C">
      <w:pPr>
        <w:spacing w:after="28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8A9BB90" wp14:editId="74FB5A32">
            <wp:extent cx="2781300" cy="1606448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931" cy="161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4CC1" w14:textId="2223E921" w:rsidR="0006286C" w:rsidRPr="0006286C" w:rsidRDefault="0006286C" w:rsidP="0006286C">
      <w:pPr>
        <w:spacing w:after="28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062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Матрица смежности для ориентированного графа</w:t>
      </w:r>
    </w:p>
    <w:p w14:paraId="64CB3BD0" w14:textId="77777777" w:rsidR="0006286C" w:rsidRPr="0006286C" w:rsidRDefault="0006286C" w:rsidP="000628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06286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Элемент матрицы смежности </w:t>
      </w:r>
      <w:r w:rsidRPr="00062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s</w:t>
      </w:r>
      <w:r w:rsidRPr="0006286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ij ориентированного графа определяется следующим образом:</w:t>
      </w:r>
    </w:p>
    <w:p w14:paraId="63C28123" w14:textId="77777777" w:rsidR="0006286C" w:rsidRPr="0006286C" w:rsidRDefault="0006286C" w:rsidP="000628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06286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- равен единице, если из вершины </w:t>
      </w:r>
      <w:r w:rsidRPr="00062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v</w:t>
      </w:r>
      <w:r w:rsidRPr="0006286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i в вершину </w:t>
      </w:r>
      <w:r w:rsidRPr="00062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v</w:t>
      </w:r>
      <w:r w:rsidRPr="0006286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j входит дуга;</w:t>
      </w:r>
    </w:p>
    <w:p w14:paraId="1BF00959" w14:textId="500D4E28" w:rsidR="0006286C" w:rsidRPr="0006286C" w:rsidRDefault="0006286C" w:rsidP="000628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06286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- равен нулю, если из вершины </w:t>
      </w:r>
      <w:r w:rsidRPr="00062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v</w:t>
      </w:r>
      <w:r w:rsidRPr="0006286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i в вершину </w:t>
      </w:r>
      <w:r w:rsidRPr="00062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BY"/>
        </w:rPr>
        <w:t>v</w:t>
      </w:r>
      <w:r w:rsidRPr="0006286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j дуга не входит.</w:t>
      </w:r>
    </w:p>
    <w:p w14:paraId="7BA3508A" w14:textId="2C079D99" w:rsidR="0006286C" w:rsidRPr="00890E9D" w:rsidRDefault="00480C8E" w:rsidP="0006286C">
      <w:pPr>
        <w:spacing w:after="280" w:line="240" w:lineRule="auto"/>
        <w:ind w:firstLine="709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8B772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Матрица смежности</w:t>
      </w:r>
      <w:r w:rsidRPr="00890E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: </w:t>
      </w:r>
      <m:oMath>
        <m:m>
          <m:mPr>
            <m:mcs>
              <m:mc>
                <m:mcPr>
                  <m:count m:val="8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mPr>
          <m:mr>
            <m:e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</m:mr>
          <m:mr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</m:mr>
          <m:mr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color w:val="333333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</m:e>
          </m:mr>
        </m:m>
      </m:oMath>
    </w:p>
    <w:p w14:paraId="258CD7B0" w14:textId="3323B353" w:rsidR="0006286C" w:rsidRPr="00890E9D" w:rsidRDefault="0006286C" w:rsidP="0006286C">
      <w:pPr>
        <w:spacing w:after="280" w:line="240" w:lineRule="auto"/>
        <w:jc w:val="both"/>
        <w:rPr>
          <w:rFonts w:ascii="Times New Roman" w:eastAsiaTheme="minorEastAsia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</w:pPr>
      <w:r w:rsidRPr="000628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рица инцидентности для ориентированного графа</w:t>
      </w:r>
    </w:p>
    <w:p w14:paraId="273B30AA" w14:textId="77777777" w:rsidR="0006286C" w:rsidRPr="0006286C" w:rsidRDefault="0006286C" w:rsidP="0006286C">
      <w:pPr>
        <w:pStyle w:val="a6"/>
        <w:shd w:val="clear" w:color="auto" w:fill="FFFFFF"/>
        <w:rPr>
          <w:color w:val="000000"/>
          <w:sz w:val="28"/>
          <w:szCs w:val="28"/>
        </w:rPr>
      </w:pPr>
      <w:r w:rsidRPr="0006286C">
        <w:rPr>
          <w:color w:val="000000"/>
          <w:sz w:val="28"/>
          <w:szCs w:val="28"/>
        </w:rPr>
        <w:t>Элемент матрицы инцидентности для ориентированного графа </w:t>
      </w:r>
      <w:r w:rsidRPr="0006286C">
        <w:rPr>
          <w:rStyle w:val="a7"/>
          <w:color w:val="000000"/>
          <w:sz w:val="28"/>
          <w:szCs w:val="28"/>
        </w:rPr>
        <w:t>h</w:t>
      </w:r>
      <w:r w:rsidRPr="0006286C">
        <w:rPr>
          <w:rStyle w:val="indx"/>
          <w:color w:val="000000"/>
          <w:sz w:val="28"/>
          <w:szCs w:val="28"/>
        </w:rPr>
        <w:t>ij</w:t>
      </w:r>
      <w:r w:rsidRPr="0006286C">
        <w:rPr>
          <w:color w:val="000000"/>
          <w:sz w:val="28"/>
          <w:szCs w:val="28"/>
        </w:rPr>
        <w:t> определяется следующим образом:</w:t>
      </w:r>
    </w:p>
    <w:p w14:paraId="209BADAE" w14:textId="579A5995" w:rsidR="009D30F7" w:rsidRDefault="009D30F7" w:rsidP="0006286C">
      <w:pPr>
        <w:pStyle w:val="a6"/>
        <w:shd w:val="clear" w:color="auto" w:fill="FFFFFF"/>
        <w:rPr>
          <w:color w:val="000000"/>
          <w:sz w:val="28"/>
          <w:szCs w:val="28"/>
          <w:lang w:val="ru-RU"/>
        </w:rPr>
      </w:pPr>
      <w:r w:rsidRPr="009D30F7">
        <w:rPr>
          <w:color w:val="000000"/>
          <w:sz w:val="28"/>
          <w:szCs w:val="28"/>
          <w:lang w:val="ru-RU"/>
        </w:rPr>
        <w:lastRenderedPageBreak/>
        <w:t xml:space="preserve">0 – </w:t>
      </w:r>
      <w:r>
        <w:rPr>
          <w:color w:val="000000"/>
          <w:sz w:val="28"/>
          <w:szCs w:val="28"/>
          <w:lang w:val="ru-RU"/>
        </w:rPr>
        <w:t xml:space="preserve">вершина </w:t>
      </w:r>
      <w:r>
        <w:rPr>
          <w:color w:val="000000"/>
          <w:sz w:val="28"/>
          <w:szCs w:val="28"/>
          <w:lang w:val="en-US"/>
        </w:rPr>
        <w:t>i</w:t>
      </w:r>
      <w:r w:rsidRPr="009D30F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не инцидентна дуге </w:t>
      </w:r>
      <w:r>
        <w:rPr>
          <w:color w:val="000000"/>
          <w:sz w:val="28"/>
          <w:szCs w:val="28"/>
          <w:lang w:val="en-US"/>
        </w:rPr>
        <w:t>j</w:t>
      </w:r>
      <w:r w:rsidRPr="009D30F7">
        <w:rPr>
          <w:color w:val="000000"/>
          <w:sz w:val="28"/>
          <w:szCs w:val="28"/>
          <w:lang w:val="ru-RU"/>
        </w:rPr>
        <w:t>;</w:t>
      </w:r>
    </w:p>
    <w:p w14:paraId="576B81FE" w14:textId="6C824133" w:rsidR="009D30F7" w:rsidRPr="009D30F7" w:rsidRDefault="009D30F7" w:rsidP="0006286C">
      <w:pPr>
        <w:pStyle w:val="a6"/>
        <w:shd w:val="clear" w:color="auto" w:fill="FFFFFF"/>
        <w:rPr>
          <w:color w:val="000000"/>
          <w:sz w:val="28"/>
          <w:szCs w:val="28"/>
          <w:lang w:val="ru-RU"/>
        </w:rPr>
      </w:pPr>
      <w:r w:rsidRPr="009D30F7">
        <w:rPr>
          <w:color w:val="000000"/>
          <w:sz w:val="28"/>
          <w:szCs w:val="28"/>
          <w:lang w:val="ru-RU"/>
        </w:rPr>
        <w:t xml:space="preserve">1 – </w:t>
      </w:r>
      <w:r>
        <w:rPr>
          <w:color w:val="000000"/>
          <w:sz w:val="28"/>
          <w:szCs w:val="28"/>
          <w:lang w:val="ru-RU"/>
        </w:rPr>
        <w:t xml:space="preserve">дуга </w:t>
      </w:r>
      <w:r>
        <w:rPr>
          <w:color w:val="000000"/>
          <w:sz w:val="28"/>
          <w:szCs w:val="28"/>
          <w:lang w:val="en-US"/>
        </w:rPr>
        <w:t>j</w:t>
      </w:r>
      <w:r w:rsidRPr="009D30F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выходит из вершины </w:t>
      </w:r>
      <w:r>
        <w:rPr>
          <w:color w:val="000000"/>
          <w:sz w:val="28"/>
          <w:szCs w:val="28"/>
          <w:lang w:val="en-US"/>
        </w:rPr>
        <w:t>i</w:t>
      </w:r>
      <w:r w:rsidRPr="009D30F7">
        <w:rPr>
          <w:color w:val="000000"/>
          <w:sz w:val="28"/>
          <w:szCs w:val="28"/>
          <w:lang w:val="ru-RU"/>
        </w:rPr>
        <w:t>;</w:t>
      </w:r>
    </w:p>
    <w:p w14:paraId="2A03CAB9" w14:textId="5C0C2B40" w:rsidR="009D30F7" w:rsidRPr="009D30F7" w:rsidRDefault="009D30F7" w:rsidP="0006286C">
      <w:pPr>
        <w:pStyle w:val="a6"/>
        <w:shd w:val="clear" w:color="auto" w:fill="FFFFFF"/>
        <w:rPr>
          <w:color w:val="000000"/>
          <w:sz w:val="28"/>
          <w:szCs w:val="28"/>
          <w:lang w:val="ru-RU"/>
        </w:rPr>
      </w:pPr>
      <w:r w:rsidRPr="009D30F7">
        <w:rPr>
          <w:color w:val="000000"/>
          <w:sz w:val="28"/>
          <w:szCs w:val="28"/>
          <w:lang w:val="ru-RU"/>
        </w:rPr>
        <w:t xml:space="preserve">-1 – </w:t>
      </w:r>
      <w:r>
        <w:rPr>
          <w:color w:val="000000"/>
          <w:sz w:val="28"/>
          <w:szCs w:val="28"/>
          <w:lang w:val="ru-RU"/>
        </w:rPr>
        <w:t xml:space="preserve">дуга </w:t>
      </w:r>
      <w:r>
        <w:rPr>
          <w:color w:val="000000"/>
          <w:sz w:val="28"/>
          <w:szCs w:val="28"/>
          <w:lang w:val="en-US"/>
        </w:rPr>
        <w:t>j</w:t>
      </w:r>
      <w:r w:rsidRPr="009D30F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входит в вершину </w:t>
      </w:r>
      <w:r>
        <w:rPr>
          <w:color w:val="000000"/>
          <w:sz w:val="28"/>
          <w:szCs w:val="28"/>
          <w:lang w:val="en-US"/>
        </w:rPr>
        <w:t>i</w:t>
      </w:r>
      <w:r w:rsidRPr="009D30F7">
        <w:rPr>
          <w:color w:val="000000"/>
          <w:sz w:val="28"/>
          <w:szCs w:val="28"/>
          <w:lang w:val="ru-RU"/>
        </w:rPr>
        <w:t>.</w:t>
      </w:r>
    </w:p>
    <w:p w14:paraId="6B9715E8" w14:textId="3836D12F" w:rsidR="00F83D51" w:rsidRPr="008B7724" w:rsidRDefault="0006286C" w:rsidP="0006286C">
      <w:pPr>
        <w:pStyle w:val="a6"/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8B7724">
        <w:rPr>
          <w:b/>
          <w:bCs/>
          <w:color w:val="000000"/>
          <w:sz w:val="28"/>
          <w:szCs w:val="28"/>
          <w:lang w:val="ru-RU"/>
        </w:rPr>
        <w:t>Матрица инцидентности:</w:t>
      </w:r>
    </w:p>
    <w:p w14:paraId="49B62EF6" w14:textId="013BE928" w:rsidR="0006286C" w:rsidRPr="00F83D51" w:rsidRDefault="0006286C" w:rsidP="0006286C">
      <w:pPr>
        <w:pStyle w:val="a6"/>
        <w:shd w:val="clear" w:color="auto" w:fill="FFFFFF"/>
        <w:rPr>
          <w:color w:val="333333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  <w:lang w:val="ru-RU"/>
            </w:rPr>
            <m:t xml:space="preserve"> </m:t>
          </m:r>
          <m:m>
            <m:mPr>
              <m:mcs>
                <m:mc>
                  <m:mcPr>
                    <m:count m:val="1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FFFFF"/>
                  <w:lang w:val="en-US"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d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f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g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h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m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1</m:t>
                </m:r>
              </m:e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-1</m:t>
                </m:r>
              </m:e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-1</m:t>
                </m:r>
              </m:e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</m:e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333333"/>
                    <w:sz w:val="28"/>
                    <w:szCs w:val="28"/>
                    <w:shd w:val="clear" w:color="auto" w:fill="FFFFFF"/>
                    <w:lang w:val="ru-RU"/>
                  </w:rPr>
                  <m:t>-1</m:t>
                </m:r>
              </m:e>
            </m:mr>
          </m:m>
        </m:oMath>
      </m:oMathPara>
    </w:p>
    <w:p w14:paraId="10ED6DD3" w14:textId="56A49617" w:rsidR="00F83D51" w:rsidRPr="009D30F7" w:rsidRDefault="00F83D51" w:rsidP="009D30F7">
      <w:pPr>
        <w:pStyle w:val="a6"/>
        <w:shd w:val="clear" w:color="auto" w:fill="FFFFFF"/>
        <w:jc w:val="both"/>
        <w:rPr>
          <w:color w:val="333333"/>
          <w:sz w:val="28"/>
          <w:szCs w:val="28"/>
          <w:shd w:val="clear" w:color="auto" w:fill="FFFFFF"/>
          <w:lang w:val="ru-RU"/>
        </w:rPr>
      </w:pPr>
      <w:r w:rsidRPr="00F83D51">
        <w:rPr>
          <w:b/>
          <w:bCs/>
          <w:color w:val="333333"/>
          <w:sz w:val="28"/>
          <w:szCs w:val="28"/>
          <w:shd w:val="clear" w:color="auto" w:fill="FFFFFF"/>
          <w:lang w:val="ru-RU"/>
        </w:rPr>
        <w:t>Список смежных вершин</w:t>
      </w:r>
      <w:r w:rsidRPr="00F83D51">
        <w:rPr>
          <w:color w:val="333333"/>
          <w:sz w:val="28"/>
          <w:szCs w:val="28"/>
          <w:shd w:val="clear" w:color="auto" w:fill="FFFFFF"/>
          <w:lang w:val="ru-RU"/>
        </w:rPr>
        <w:t xml:space="preserve"> — </w:t>
      </w:r>
      <w:r w:rsidR="009D30F7">
        <w:rPr>
          <w:color w:val="333333"/>
          <w:sz w:val="28"/>
          <w:szCs w:val="28"/>
          <w:shd w:val="clear" w:color="auto" w:fill="FFFFFF"/>
          <w:lang w:val="ru-RU"/>
        </w:rPr>
        <w:t xml:space="preserve">представляют собой набор из </w:t>
      </w:r>
      <w:r w:rsidR="009D30F7">
        <w:rPr>
          <w:color w:val="333333"/>
          <w:sz w:val="28"/>
          <w:szCs w:val="28"/>
          <w:shd w:val="clear" w:color="auto" w:fill="FFFFFF"/>
          <w:lang w:val="en-US"/>
        </w:rPr>
        <w:t>m</w:t>
      </w:r>
      <w:r w:rsidR="009D30F7" w:rsidRPr="009D30F7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9D30F7">
        <w:rPr>
          <w:color w:val="333333"/>
          <w:sz w:val="28"/>
          <w:szCs w:val="28"/>
          <w:shd w:val="clear" w:color="auto" w:fill="FFFFFF"/>
          <w:lang w:val="ru-RU"/>
        </w:rPr>
        <w:t>множеств</w:t>
      </w:r>
      <w:r w:rsidR="009D30F7" w:rsidRPr="009D30F7">
        <w:rPr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="009D30F7">
        <w:rPr>
          <w:color w:val="333333"/>
          <w:sz w:val="28"/>
          <w:szCs w:val="28"/>
          <w:shd w:val="clear" w:color="auto" w:fill="FFFFFF"/>
          <w:lang w:val="ru-RU"/>
        </w:rPr>
        <w:t xml:space="preserve">соответствующих </w:t>
      </w:r>
      <w:r w:rsidR="009D30F7">
        <w:rPr>
          <w:color w:val="333333"/>
          <w:sz w:val="28"/>
          <w:szCs w:val="28"/>
          <w:shd w:val="clear" w:color="auto" w:fill="FFFFFF"/>
          <w:lang w:val="en-US"/>
        </w:rPr>
        <w:t>m</w:t>
      </w:r>
      <w:r w:rsidR="009D30F7">
        <w:rPr>
          <w:color w:val="333333"/>
          <w:sz w:val="28"/>
          <w:szCs w:val="28"/>
          <w:shd w:val="clear" w:color="auto" w:fill="FFFFFF"/>
          <w:lang w:val="ru-RU"/>
        </w:rPr>
        <w:t xml:space="preserve"> вершинам графа. Множество</w:t>
      </w:r>
      <w:r w:rsidR="009D30F7" w:rsidRPr="009D30F7">
        <w:rPr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="009D30F7">
        <w:rPr>
          <w:color w:val="333333"/>
          <w:sz w:val="28"/>
          <w:szCs w:val="28"/>
          <w:shd w:val="clear" w:color="auto" w:fill="FFFFFF"/>
          <w:lang w:val="ru-RU"/>
        </w:rPr>
        <w:t xml:space="preserve">соответствующее вершине </w:t>
      </w:r>
      <w:r w:rsidR="009D30F7">
        <w:rPr>
          <w:color w:val="333333"/>
          <w:sz w:val="28"/>
          <w:szCs w:val="28"/>
          <w:shd w:val="clear" w:color="auto" w:fill="FFFFFF"/>
          <w:lang w:val="en-US"/>
        </w:rPr>
        <w:t>i</w:t>
      </w:r>
      <w:r w:rsidR="009D30F7" w:rsidRPr="009D30F7">
        <w:rPr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="009D30F7">
        <w:rPr>
          <w:color w:val="333333"/>
          <w:sz w:val="28"/>
          <w:szCs w:val="28"/>
          <w:shd w:val="clear" w:color="auto" w:fill="FFFFFF"/>
          <w:lang w:val="en-US"/>
        </w:rPr>
        <w:t>i</w:t>
      </w:r>
      <w:r w:rsidR="009D30F7" w:rsidRPr="009D30F7">
        <w:rPr>
          <w:color w:val="333333"/>
          <w:sz w:val="28"/>
          <w:szCs w:val="28"/>
          <w:shd w:val="clear" w:color="auto" w:fill="FFFFFF"/>
          <w:lang w:val="ru-RU"/>
        </w:rPr>
        <w:t xml:space="preserve"> = 1,</w:t>
      </w:r>
      <w:r w:rsidR="009D30F7" w:rsidRPr="00890E9D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9D30F7">
        <w:rPr>
          <w:color w:val="333333"/>
          <w:sz w:val="28"/>
          <w:szCs w:val="28"/>
          <w:shd w:val="clear" w:color="auto" w:fill="FFFFFF"/>
          <w:lang w:val="en-US"/>
        </w:rPr>
        <w:t>m</w:t>
      </w:r>
      <w:r w:rsidR="009D30F7" w:rsidRPr="009D30F7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9D30F7">
        <w:rPr>
          <w:color w:val="333333"/>
          <w:sz w:val="28"/>
          <w:szCs w:val="28"/>
          <w:shd w:val="clear" w:color="auto" w:fill="FFFFFF"/>
          <w:lang w:val="ru-RU"/>
        </w:rPr>
        <w:t>либо пустое</w:t>
      </w:r>
      <w:r w:rsidR="009D30F7" w:rsidRPr="009D30F7">
        <w:rPr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="009D30F7">
        <w:rPr>
          <w:color w:val="333333"/>
          <w:sz w:val="28"/>
          <w:szCs w:val="28"/>
          <w:shd w:val="clear" w:color="auto" w:fill="FFFFFF"/>
          <w:lang w:val="ru-RU"/>
        </w:rPr>
        <w:t>либо содержит номера вершин</w:t>
      </w:r>
      <w:r w:rsidR="009D30F7" w:rsidRPr="009D30F7">
        <w:rPr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="009D30F7">
        <w:rPr>
          <w:color w:val="333333"/>
          <w:sz w:val="28"/>
          <w:szCs w:val="28"/>
          <w:shd w:val="clear" w:color="auto" w:fill="FFFFFF"/>
          <w:lang w:val="ru-RU"/>
        </w:rPr>
        <w:t>в которые входит дуга</w:t>
      </w:r>
      <w:r w:rsidR="009D30F7" w:rsidRPr="009D30F7">
        <w:rPr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="009D30F7">
        <w:rPr>
          <w:color w:val="333333"/>
          <w:sz w:val="28"/>
          <w:szCs w:val="28"/>
          <w:shd w:val="clear" w:color="auto" w:fill="FFFFFF"/>
          <w:lang w:val="ru-RU"/>
        </w:rPr>
        <w:t xml:space="preserve">выходящая из вершины </w:t>
      </w:r>
      <w:r w:rsidR="009D30F7">
        <w:rPr>
          <w:color w:val="333333"/>
          <w:sz w:val="28"/>
          <w:szCs w:val="28"/>
          <w:shd w:val="clear" w:color="auto" w:fill="FFFFFF"/>
          <w:lang w:val="en-US"/>
        </w:rPr>
        <w:t>i</w:t>
      </w:r>
      <w:r w:rsidR="009D30F7" w:rsidRPr="009D30F7">
        <w:rPr>
          <w:color w:val="333333"/>
          <w:sz w:val="28"/>
          <w:szCs w:val="28"/>
          <w:shd w:val="clear" w:color="auto" w:fill="FFFFFF"/>
          <w:lang w:val="ru-RU"/>
        </w:rPr>
        <w:t xml:space="preserve">. </w:t>
      </w:r>
    </w:p>
    <w:p w14:paraId="3FEBEC3A" w14:textId="3C626017" w:rsidR="00F83D51" w:rsidRPr="008B7724" w:rsidRDefault="00F83D51" w:rsidP="0006286C">
      <w:pPr>
        <w:pStyle w:val="a6"/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8B7724">
        <w:rPr>
          <w:b/>
          <w:bCs/>
          <w:color w:val="000000"/>
          <w:sz w:val="28"/>
          <w:szCs w:val="28"/>
          <w:lang w:val="ru-RU"/>
        </w:rPr>
        <w:t xml:space="preserve">Список смежности вершин: </w:t>
      </w:r>
    </w:p>
    <w:p w14:paraId="250D31BE" w14:textId="5E4C97D9" w:rsidR="00F83D51" w:rsidRPr="00885DC7" w:rsidRDefault="00F83D51" w:rsidP="0006286C">
      <w:pPr>
        <w:pStyle w:val="a6"/>
        <w:shd w:val="clear" w:color="auto" w:fill="FFFFFF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en-US"/>
        </w:rPr>
        <w:t>S</w:t>
      </w:r>
      <w:r w:rsidRPr="00885DC7">
        <w:rPr>
          <w:color w:val="000000"/>
          <w:sz w:val="28"/>
          <w:szCs w:val="28"/>
          <w:lang w:val="ru-RU"/>
        </w:rPr>
        <w:t>0 = {1, 3};</w:t>
      </w:r>
    </w:p>
    <w:p w14:paraId="3B6A4A88" w14:textId="654A7FA5" w:rsidR="00F83D51" w:rsidRPr="00885DC7" w:rsidRDefault="00F83D51" w:rsidP="0006286C">
      <w:pPr>
        <w:pStyle w:val="a6"/>
        <w:shd w:val="clear" w:color="auto" w:fill="FFFFFF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en-US"/>
        </w:rPr>
        <w:t>S</w:t>
      </w:r>
      <w:r w:rsidRPr="00885DC7">
        <w:rPr>
          <w:color w:val="000000"/>
          <w:sz w:val="28"/>
          <w:szCs w:val="28"/>
          <w:lang w:val="ru-RU"/>
        </w:rPr>
        <w:t>1 = {</w:t>
      </w:r>
      <w:r w:rsidR="006B4142" w:rsidRPr="00885DC7">
        <w:rPr>
          <w:rFonts w:ascii="Cambria Math" w:hAnsi="Cambria Math" w:cs="Cambria Math"/>
          <w:color w:val="000000"/>
          <w:sz w:val="28"/>
          <w:szCs w:val="28"/>
          <w:lang w:val="ru-RU"/>
        </w:rPr>
        <w:t>0, 3, 4</w:t>
      </w:r>
      <w:r w:rsidRPr="00885DC7">
        <w:rPr>
          <w:color w:val="000000"/>
          <w:sz w:val="28"/>
          <w:szCs w:val="28"/>
          <w:lang w:val="ru-RU"/>
        </w:rPr>
        <w:t>};</w:t>
      </w:r>
    </w:p>
    <w:p w14:paraId="6A4B02C3" w14:textId="1DA7AEA3" w:rsidR="00F83D51" w:rsidRDefault="00F83D51" w:rsidP="0006286C">
      <w:pPr>
        <w:pStyle w:val="a6"/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2</w:t>
      </w:r>
      <w:r w:rsidR="009D30F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=</w:t>
      </w:r>
      <w:r w:rsidR="009D30F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{</w:t>
      </w:r>
      <w:r w:rsidR="006B4142">
        <w:rPr>
          <w:color w:val="000000"/>
          <w:sz w:val="28"/>
          <w:szCs w:val="28"/>
          <w:lang w:val="en-US"/>
        </w:rPr>
        <w:t xml:space="preserve">3, </w:t>
      </w:r>
      <w:r w:rsidR="009D30F7">
        <w:rPr>
          <w:color w:val="000000"/>
          <w:sz w:val="28"/>
          <w:szCs w:val="28"/>
          <w:lang w:val="en-US"/>
        </w:rPr>
        <w:t>5</w:t>
      </w:r>
      <w:r>
        <w:rPr>
          <w:color w:val="000000"/>
          <w:sz w:val="28"/>
          <w:szCs w:val="28"/>
          <w:lang w:val="en-US"/>
        </w:rPr>
        <w:t>}</w:t>
      </w:r>
      <w:r w:rsidR="009D30F7">
        <w:rPr>
          <w:color w:val="000000"/>
          <w:sz w:val="28"/>
          <w:szCs w:val="28"/>
          <w:lang w:val="en-US"/>
        </w:rPr>
        <w:t>;</w:t>
      </w:r>
    </w:p>
    <w:p w14:paraId="4CDCBC43" w14:textId="1339CE48" w:rsidR="009D30F7" w:rsidRDefault="009D30F7" w:rsidP="0006286C">
      <w:pPr>
        <w:pStyle w:val="a6"/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3 = {</w:t>
      </w:r>
      <w:r w:rsidR="006B4142">
        <w:rPr>
          <w:color w:val="000000"/>
          <w:sz w:val="28"/>
          <w:szCs w:val="28"/>
          <w:lang w:val="en-US"/>
        </w:rPr>
        <w:t xml:space="preserve">0, </w:t>
      </w:r>
      <w:r>
        <w:rPr>
          <w:color w:val="000000"/>
          <w:sz w:val="28"/>
          <w:szCs w:val="28"/>
          <w:lang w:val="en-US"/>
        </w:rPr>
        <w:t>1, 2, 4, 6};</w:t>
      </w:r>
    </w:p>
    <w:p w14:paraId="187103CF" w14:textId="2DDCB522" w:rsidR="009D30F7" w:rsidRDefault="009D30F7" w:rsidP="0006286C">
      <w:pPr>
        <w:pStyle w:val="a6"/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S4 = {1, </w:t>
      </w:r>
      <w:r w:rsidR="006B4142">
        <w:rPr>
          <w:color w:val="000000"/>
          <w:sz w:val="28"/>
          <w:szCs w:val="28"/>
          <w:lang w:val="en-US"/>
        </w:rPr>
        <w:t xml:space="preserve">3, </w:t>
      </w:r>
      <w:r>
        <w:rPr>
          <w:color w:val="000000"/>
          <w:sz w:val="28"/>
          <w:szCs w:val="28"/>
          <w:lang w:val="en-US"/>
        </w:rPr>
        <w:t>6};</w:t>
      </w:r>
    </w:p>
    <w:p w14:paraId="5FD076CA" w14:textId="44E0C29D" w:rsidR="009D30F7" w:rsidRDefault="009D30F7" w:rsidP="0006286C">
      <w:pPr>
        <w:pStyle w:val="a6"/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5 = {</w:t>
      </w:r>
      <w:r w:rsidR="006B4142">
        <w:rPr>
          <w:color w:val="000000"/>
          <w:sz w:val="28"/>
          <w:szCs w:val="28"/>
          <w:lang w:val="en-US"/>
        </w:rPr>
        <w:t xml:space="preserve">2, </w:t>
      </w:r>
      <w:r>
        <w:rPr>
          <w:color w:val="000000"/>
          <w:sz w:val="28"/>
          <w:szCs w:val="28"/>
          <w:lang w:val="en-US"/>
        </w:rPr>
        <w:t>6};</w:t>
      </w:r>
    </w:p>
    <w:p w14:paraId="15F18CA0" w14:textId="3904FE17" w:rsidR="009D30F7" w:rsidRDefault="009D30F7" w:rsidP="0006286C">
      <w:pPr>
        <w:pStyle w:val="a6"/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6 = {</w:t>
      </w:r>
      <w:r w:rsidR="006B4142">
        <w:rPr>
          <w:rFonts w:ascii="Cambria Math" w:hAnsi="Cambria Math" w:cs="Cambria Math"/>
          <w:color w:val="000000"/>
          <w:sz w:val="28"/>
          <w:szCs w:val="28"/>
          <w:lang w:val="en-US"/>
        </w:rPr>
        <w:t>3, 4, 5</w:t>
      </w:r>
      <w:r>
        <w:rPr>
          <w:color w:val="000000"/>
          <w:sz w:val="28"/>
          <w:szCs w:val="28"/>
          <w:lang w:val="en-US"/>
        </w:rPr>
        <w:t>};</w:t>
      </w:r>
    </w:p>
    <w:p w14:paraId="5BE9CA18" w14:textId="32FAEBDD" w:rsidR="00436DB8" w:rsidRDefault="00436DB8" w:rsidP="0006286C">
      <w:pPr>
        <w:pStyle w:val="a6"/>
        <w:shd w:val="clear" w:color="auto" w:fill="FFFFFF"/>
        <w:rPr>
          <w:color w:val="000000"/>
          <w:sz w:val="28"/>
          <w:szCs w:val="28"/>
          <w:lang w:val="en-US"/>
        </w:rPr>
      </w:pPr>
    </w:p>
    <w:p w14:paraId="5F373B66" w14:textId="64EEA825" w:rsidR="00436DB8" w:rsidRDefault="00436DB8" w:rsidP="0006286C">
      <w:pPr>
        <w:pStyle w:val="a6"/>
        <w:shd w:val="clear" w:color="auto" w:fill="FFFFFF"/>
        <w:rPr>
          <w:color w:val="000000"/>
          <w:sz w:val="28"/>
          <w:szCs w:val="28"/>
          <w:lang w:val="en-US"/>
        </w:rPr>
      </w:pPr>
    </w:p>
    <w:p w14:paraId="32B58974" w14:textId="79670433" w:rsidR="00436DB8" w:rsidRDefault="00436DB8" w:rsidP="0006286C">
      <w:pPr>
        <w:pStyle w:val="a6"/>
        <w:shd w:val="clear" w:color="auto" w:fill="FFFFFF"/>
        <w:rPr>
          <w:color w:val="000000"/>
          <w:sz w:val="28"/>
          <w:szCs w:val="28"/>
          <w:lang w:val="en-US"/>
        </w:rPr>
      </w:pPr>
    </w:p>
    <w:p w14:paraId="0019094C" w14:textId="5B866A52" w:rsidR="00436DB8" w:rsidRDefault="00436DB8" w:rsidP="0006286C">
      <w:pPr>
        <w:pStyle w:val="a6"/>
        <w:shd w:val="clear" w:color="auto" w:fill="FFFFFF"/>
        <w:rPr>
          <w:color w:val="000000"/>
          <w:sz w:val="28"/>
          <w:szCs w:val="28"/>
          <w:lang w:val="en-US"/>
        </w:rPr>
      </w:pPr>
    </w:p>
    <w:p w14:paraId="057A0A94" w14:textId="77777777" w:rsidR="00436DB8" w:rsidRDefault="00436DB8" w:rsidP="0006286C">
      <w:pPr>
        <w:pStyle w:val="a6"/>
        <w:shd w:val="clear" w:color="auto" w:fill="FFFFFF"/>
        <w:rPr>
          <w:color w:val="000000"/>
          <w:sz w:val="28"/>
          <w:szCs w:val="28"/>
          <w:lang w:val="en-US"/>
        </w:rPr>
      </w:pPr>
    </w:p>
    <w:p w14:paraId="51B231BC" w14:textId="71E2A21B" w:rsidR="00BA42F7" w:rsidRDefault="00BA42F7" w:rsidP="00BA42F7">
      <w:pPr>
        <w:pStyle w:val="a6"/>
        <w:shd w:val="clear" w:color="auto" w:fill="FFFFFF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lastRenderedPageBreak/>
        <w:t>Задание</w:t>
      </w:r>
      <w:r w:rsidRPr="00890E9D">
        <w:rPr>
          <w:color w:val="000000"/>
          <w:sz w:val="28"/>
          <w:szCs w:val="28"/>
          <w:lang w:val="en-US"/>
        </w:rPr>
        <w:t xml:space="preserve"> № 2</w:t>
      </w:r>
    </w:p>
    <w:p w14:paraId="1E71D8FA" w14:textId="33AF9692" w:rsidR="008B7724" w:rsidRPr="008B7724" w:rsidRDefault="008B7724" w:rsidP="008B772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724">
        <w:rPr>
          <w:rFonts w:ascii="Times New Roman" w:hAnsi="Times New Roman" w:cs="Times New Roman"/>
          <w:b/>
          <w:bCs/>
          <w:sz w:val="28"/>
          <w:szCs w:val="28"/>
        </w:rPr>
        <w:t>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каждый шаг выполнения алгоритмов.</w:t>
      </w:r>
    </w:p>
    <w:p w14:paraId="06B6A918" w14:textId="623EAC33" w:rsidR="00436DB8" w:rsidRPr="00436DB8" w:rsidRDefault="00436DB8" w:rsidP="008B7724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436DB8">
        <w:rPr>
          <w:color w:val="000000"/>
          <w:sz w:val="28"/>
          <w:szCs w:val="28"/>
          <w:lang w:val="ru-RU"/>
        </w:rPr>
        <w:t>Алгоритм графа в ширину (BFS) используется для обхода графа и нахождения кратчайшего пути от начальной вершины до всех остальных вершин графа. Он работает следующим образом:</w:t>
      </w:r>
    </w:p>
    <w:p w14:paraId="2881BE15" w14:textId="77777777" w:rsidR="00436DB8" w:rsidRPr="00436DB8" w:rsidRDefault="00436DB8" w:rsidP="008B7724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436DB8">
        <w:rPr>
          <w:color w:val="000000"/>
          <w:sz w:val="28"/>
          <w:szCs w:val="28"/>
          <w:lang w:val="ru-RU"/>
        </w:rPr>
        <w:t>Создать очередь и добавить в нее начальную вершину.</w:t>
      </w:r>
    </w:p>
    <w:p w14:paraId="14660698" w14:textId="77777777" w:rsidR="00436DB8" w:rsidRPr="00436DB8" w:rsidRDefault="00436DB8" w:rsidP="008B7724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436DB8">
        <w:rPr>
          <w:color w:val="000000"/>
          <w:sz w:val="28"/>
          <w:szCs w:val="28"/>
          <w:lang w:val="ru-RU"/>
        </w:rPr>
        <w:t>Создать массив посещенных вершин и пометить начальную вершину как посещенную.</w:t>
      </w:r>
    </w:p>
    <w:p w14:paraId="2917BC54" w14:textId="77777777" w:rsidR="00436DB8" w:rsidRPr="00436DB8" w:rsidRDefault="00436DB8" w:rsidP="008B7724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436DB8">
        <w:rPr>
          <w:color w:val="000000"/>
          <w:sz w:val="28"/>
          <w:szCs w:val="28"/>
          <w:lang w:val="ru-RU"/>
        </w:rPr>
        <w:t>Пока очередь не пуста, извлечь из очереди первую вершину и для каждой смежной с ней вершины, которая еще не была посещена, пометить ее как посещенную и добавить в очередь.</w:t>
      </w:r>
    </w:p>
    <w:p w14:paraId="0EA0A475" w14:textId="77777777" w:rsidR="00436DB8" w:rsidRPr="00436DB8" w:rsidRDefault="00436DB8" w:rsidP="008B7724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436DB8">
        <w:rPr>
          <w:color w:val="000000"/>
          <w:sz w:val="28"/>
          <w:szCs w:val="28"/>
          <w:lang w:val="ru-RU"/>
        </w:rPr>
        <w:t>Повторять шаг 3 до тех пор, пока очередь не станет пустой.</w:t>
      </w:r>
    </w:p>
    <w:p w14:paraId="24C894B4" w14:textId="5ED66D38" w:rsidR="00BA42F7" w:rsidRDefault="00436DB8" w:rsidP="008B7724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436DB8">
        <w:rPr>
          <w:color w:val="000000"/>
          <w:sz w:val="28"/>
          <w:szCs w:val="28"/>
          <w:lang w:val="ru-RU"/>
        </w:rPr>
        <w:t>В результате работы алгоритма, для каждой вершины графа будет найден кратчайший путь от начальной вершины до нее</w:t>
      </w:r>
      <w:r>
        <w:rPr>
          <w:color w:val="000000"/>
          <w:sz w:val="28"/>
          <w:szCs w:val="28"/>
          <w:lang w:val="ru-RU"/>
        </w:rPr>
        <w:t>.</w:t>
      </w:r>
    </w:p>
    <w:p w14:paraId="57F69D44" w14:textId="58B39C63" w:rsidR="00F83D51" w:rsidRDefault="00BF09C5" w:rsidP="00BF09C5">
      <w:pPr>
        <w:pStyle w:val="a6"/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  <w:r w:rsidRPr="008B7724">
        <w:rPr>
          <w:b/>
          <w:bCs/>
          <w:color w:val="000000"/>
          <w:sz w:val="28"/>
          <w:szCs w:val="28"/>
          <w:lang w:val="ru-RU"/>
        </w:rPr>
        <w:t>Поиск в ширину:</w:t>
      </w:r>
    </w:p>
    <w:p w14:paraId="7D837919" w14:textId="37C9ACF1" w:rsidR="00FA7C95" w:rsidRPr="008B7724" w:rsidRDefault="00FA7C95" w:rsidP="00FA7C95">
      <w:pPr>
        <w:pStyle w:val="a6"/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EFC72F1" wp14:editId="45D255C7">
            <wp:extent cx="2781300" cy="160644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931" cy="161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3BCC" w14:textId="334BE28B" w:rsidR="00BF09C5" w:rsidRPr="00890E9D" w:rsidRDefault="00BF09C5" w:rsidP="00BF09C5">
      <w:pPr>
        <w:pStyle w:val="a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890E9D">
        <w:rPr>
          <w:color w:val="000000"/>
          <w:sz w:val="28"/>
          <w:szCs w:val="28"/>
          <w:lang w:val="ru-RU"/>
        </w:rPr>
        <w:t xml:space="preserve">0: </w:t>
      </w:r>
      <w:r>
        <w:rPr>
          <w:color w:val="000000"/>
          <w:sz w:val="28"/>
          <w:szCs w:val="28"/>
          <w:lang w:val="en-US"/>
        </w:rPr>
        <w:t>q</w:t>
      </w:r>
      <w:r w:rsidRPr="00890E9D">
        <w:rPr>
          <w:color w:val="000000"/>
          <w:sz w:val="28"/>
          <w:szCs w:val="28"/>
          <w:lang w:val="ru-RU"/>
        </w:rPr>
        <w:t xml:space="preserve"> = (0),</w:t>
      </w:r>
    </w:p>
    <w:p w14:paraId="013EB023" w14:textId="44683BA3" w:rsidR="00BF09C5" w:rsidRPr="00890E9D" w:rsidRDefault="00BF09C5" w:rsidP="00BF09C5">
      <w:pPr>
        <w:pStyle w:val="a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890E9D">
        <w:rPr>
          <w:color w:val="000000"/>
          <w:sz w:val="28"/>
          <w:szCs w:val="28"/>
          <w:lang w:val="ru-RU"/>
        </w:rPr>
        <w:t xml:space="preserve">1: 0, </w:t>
      </w:r>
      <w:r>
        <w:rPr>
          <w:color w:val="000000"/>
          <w:sz w:val="28"/>
          <w:szCs w:val="28"/>
          <w:lang w:val="en-US"/>
        </w:rPr>
        <w:t>q</w:t>
      </w:r>
      <w:r w:rsidRPr="00890E9D">
        <w:rPr>
          <w:color w:val="000000"/>
          <w:sz w:val="28"/>
          <w:szCs w:val="28"/>
          <w:lang w:val="ru-RU"/>
        </w:rPr>
        <w:t xml:space="preserve"> = (1, 3),</w:t>
      </w:r>
    </w:p>
    <w:p w14:paraId="6DC4B035" w14:textId="72610646" w:rsidR="00BF09C5" w:rsidRPr="00890E9D" w:rsidRDefault="00BF09C5" w:rsidP="00BF09C5">
      <w:pPr>
        <w:pStyle w:val="a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890E9D">
        <w:rPr>
          <w:color w:val="000000"/>
          <w:sz w:val="28"/>
          <w:szCs w:val="28"/>
          <w:lang w:val="ru-RU"/>
        </w:rPr>
        <w:t xml:space="preserve">2: 1, </w:t>
      </w:r>
      <w:r>
        <w:rPr>
          <w:color w:val="000000"/>
          <w:sz w:val="28"/>
          <w:szCs w:val="28"/>
          <w:lang w:val="en-US"/>
        </w:rPr>
        <w:t>q</w:t>
      </w:r>
      <w:r w:rsidRPr="00890E9D">
        <w:rPr>
          <w:color w:val="000000"/>
          <w:sz w:val="28"/>
          <w:szCs w:val="28"/>
          <w:lang w:val="ru-RU"/>
        </w:rPr>
        <w:t xml:space="preserve"> = (3, 4),</w:t>
      </w:r>
    </w:p>
    <w:p w14:paraId="0F3A905D" w14:textId="022DCDF5" w:rsidR="00BF09C5" w:rsidRPr="00890E9D" w:rsidRDefault="00BF09C5" w:rsidP="00BF09C5">
      <w:pPr>
        <w:pStyle w:val="a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890E9D">
        <w:rPr>
          <w:color w:val="000000"/>
          <w:sz w:val="28"/>
          <w:szCs w:val="28"/>
          <w:lang w:val="ru-RU"/>
        </w:rPr>
        <w:t xml:space="preserve">3: 3, </w:t>
      </w:r>
      <w:r>
        <w:rPr>
          <w:color w:val="000000"/>
          <w:sz w:val="28"/>
          <w:szCs w:val="28"/>
          <w:lang w:val="en-US"/>
        </w:rPr>
        <w:t>q</w:t>
      </w:r>
      <w:r w:rsidRPr="00890E9D">
        <w:rPr>
          <w:color w:val="000000"/>
          <w:sz w:val="28"/>
          <w:szCs w:val="28"/>
          <w:lang w:val="ru-RU"/>
        </w:rPr>
        <w:t xml:space="preserve"> = (4, </w:t>
      </w:r>
      <w:r w:rsidR="006B4142">
        <w:rPr>
          <w:color w:val="000000"/>
          <w:sz w:val="28"/>
          <w:szCs w:val="28"/>
          <w:lang w:val="ru-RU"/>
        </w:rPr>
        <w:t>2</w:t>
      </w:r>
      <w:r w:rsidRPr="00890E9D">
        <w:rPr>
          <w:color w:val="000000"/>
          <w:sz w:val="28"/>
          <w:szCs w:val="28"/>
          <w:lang w:val="ru-RU"/>
        </w:rPr>
        <w:t xml:space="preserve">, </w:t>
      </w:r>
      <w:r w:rsidR="006B4142">
        <w:rPr>
          <w:color w:val="000000"/>
          <w:sz w:val="28"/>
          <w:szCs w:val="28"/>
          <w:lang w:val="ru-RU"/>
        </w:rPr>
        <w:t>6</w:t>
      </w:r>
      <w:r w:rsidRPr="00890E9D">
        <w:rPr>
          <w:color w:val="000000"/>
          <w:sz w:val="28"/>
          <w:szCs w:val="28"/>
          <w:lang w:val="ru-RU"/>
        </w:rPr>
        <w:t>),</w:t>
      </w:r>
    </w:p>
    <w:p w14:paraId="4480B259" w14:textId="25ADE289" w:rsidR="00BF09C5" w:rsidRPr="00890E9D" w:rsidRDefault="00BF09C5" w:rsidP="00BF09C5">
      <w:pPr>
        <w:pStyle w:val="a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890E9D">
        <w:rPr>
          <w:color w:val="000000"/>
          <w:sz w:val="28"/>
          <w:szCs w:val="28"/>
          <w:lang w:val="ru-RU"/>
        </w:rPr>
        <w:t xml:space="preserve">4: 4, </w:t>
      </w:r>
      <w:r>
        <w:rPr>
          <w:color w:val="000000"/>
          <w:sz w:val="28"/>
          <w:szCs w:val="28"/>
          <w:lang w:val="en-US"/>
        </w:rPr>
        <w:t>q</w:t>
      </w:r>
      <w:r w:rsidRPr="00890E9D">
        <w:rPr>
          <w:color w:val="000000"/>
          <w:sz w:val="28"/>
          <w:szCs w:val="28"/>
          <w:lang w:val="ru-RU"/>
        </w:rPr>
        <w:t xml:space="preserve"> = (</w:t>
      </w:r>
      <w:r w:rsidR="006B4142">
        <w:rPr>
          <w:color w:val="000000"/>
          <w:sz w:val="28"/>
          <w:szCs w:val="28"/>
          <w:lang w:val="ru-RU"/>
        </w:rPr>
        <w:t>2</w:t>
      </w:r>
      <w:r w:rsidRPr="00890E9D">
        <w:rPr>
          <w:color w:val="000000"/>
          <w:sz w:val="28"/>
          <w:szCs w:val="28"/>
          <w:lang w:val="ru-RU"/>
        </w:rPr>
        <w:t xml:space="preserve">, </w:t>
      </w:r>
      <w:r w:rsidR="006B4142">
        <w:rPr>
          <w:color w:val="000000"/>
          <w:sz w:val="28"/>
          <w:szCs w:val="28"/>
          <w:lang w:val="ru-RU"/>
        </w:rPr>
        <w:t>6</w:t>
      </w:r>
      <w:r w:rsidRPr="00890E9D">
        <w:rPr>
          <w:color w:val="000000"/>
          <w:sz w:val="28"/>
          <w:szCs w:val="28"/>
          <w:lang w:val="ru-RU"/>
        </w:rPr>
        <w:t>),</w:t>
      </w:r>
    </w:p>
    <w:p w14:paraId="3F81416A" w14:textId="2FF92E34" w:rsidR="00BF09C5" w:rsidRPr="00890E9D" w:rsidRDefault="00BF09C5" w:rsidP="00BF09C5">
      <w:pPr>
        <w:pStyle w:val="a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890E9D">
        <w:rPr>
          <w:color w:val="000000"/>
          <w:sz w:val="28"/>
          <w:szCs w:val="28"/>
          <w:lang w:val="ru-RU"/>
        </w:rPr>
        <w:t xml:space="preserve">5: </w:t>
      </w:r>
      <w:r w:rsidR="006B4142">
        <w:rPr>
          <w:color w:val="000000"/>
          <w:sz w:val="28"/>
          <w:szCs w:val="28"/>
          <w:lang w:val="ru-RU"/>
        </w:rPr>
        <w:t>2</w:t>
      </w:r>
      <w:r w:rsidRPr="00890E9D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en-US"/>
        </w:rPr>
        <w:t>q</w:t>
      </w:r>
      <w:r w:rsidRPr="00890E9D">
        <w:rPr>
          <w:color w:val="000000"/>
          <w:sz w:val="28"/>
          <w:szCs w:val="28"/>
          <w:lang w:val="ru-RU"/>
        </w:rPr>
        <w:t xml:space="preserve"> = (</w:t>
      </w:r>
      <w:r w:rsidR="006B4142">
        <w:rPr>
          <w:color w:val="000000"/>
          <w:sz w:val="28"/>
          <w:szCs w:val="28"/>
          <w:lang w:val="ru-RU"/>
        </w:rPr>
        <w:t>6</w:t>
      </w:r>
      <w:r w:rsidRPr="00890E9D">
        <w:rPr>
          <w:color w:val="000000"/>
          <w:sz w:val="28"/>
          <w:szCs w:val="28"/>
          <w:lang w:val="ru-RU"/>
        </w:rPr>
        <w:t>, 5),</w:t>
      </w:r>
    </w:p>
    <w:p w14:paraId="41950C35" w14:textId="72850D2B" w:rsidR="00BF09C5" w:rsidRPr="00890E9D" w:rsidRDefault="00BF09C5" w:rsidP="00BF09C5">
      <w:pPr>
        <w:pStyle w:val="a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890E9D">
        <w:rPr>
          <w:color w:val="000000"/>
          <w:sz w:val="28"/>
          <w:szCs w:val="28"/>
          <w:lang w:val="ru-RU"/>
        </w:rPr>
        <w:lastRenderedPageBreak/>
        <w:t xml:space="preserve">6: </w:t>
      </w:r>
      <w:r w:rsidR="006B4142">
        <w:rPr>
          <w:color w:val="000000"/>
          <w:sz w:val="28"/>
          <w:szCs w:val="28"/>
          <w:lang w:val="ru-RU"/>
        </w:rPr>
        <w:t>6</w:t>
      </w:r>
      <w:r w:rsidRPr="00890E9D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en-US"/>
        </w:rPr>
        <w:t>q</w:t>
      </w:r>
      <w:r w:rsidRPr="00890E9D">
        <w:rPr>
          <w:color w:val="000000"/>
          <w:sz w:val="28"/>
          <w:szCs w:val="28"/>
          <w:lang w:val="ru-RU"/>
        </w:rPr>
        <w:t xml:space="preserve"> = (5),</w:t>
      </w:r>
    </w:p>
    <w:p w14:paraId="2040AED0" w14:textId="6F8D890D" w:rsidR="00BF09C5" w:rsidRPr="00890E9D" w:rsidRDefault="00BF09C5" w:rsidP="00BF09C5">
      <w:pPr>
        <w:pStyle w:val="a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890E9D">
        <w:rPr>
          <w:color w:val="000000"/>
          <w:sz w:val="28"/>
          <w:szCs w:val="28"/>
          <w:lang w:val="ru-RU"/>
        </w:rPr>
        <w:t xml:space="preserve">7: 5, </w:t>
      </w:r>
      <w:r>
        <w:rPr>
          <w:color w:val="000000"/>
          <w:sz w:val="28"/>
          <w:szCs w:val="28"/>
          <w:lang w:val="en-US"/>
        </w:rPr>
        <w:t>q</w:t>
      </w:r>
      <w:r w:rsidRPr="00890E9D">
        <w:rPr>
          <w:color w:val="000000"/>
          <w:sz w:val="28"/>
          <w:szCs w:val="28"/>
          <w:lang w:val="ru-RU"/>
        </w:rPr>
        <w:t xml:space="preserve"> = ().</w:t>
      </w:r>
    </w:p>
    <w:p w14:paraId="23CFBCDF" w14:textId="05F1666F" w:rsidR="00BF09C5" w:rsidRDefault="00BF09C5" w:rsidP="00BF09C5">
      <w:pPr>
        <w:pStyle w:val="a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чередь графа пуста</w:t>
      </w:r>
      <w:r w:rsidRPr="00BF09C5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>поэтому обход графа закончен.</w:t>
      </w:r>
    </w:p>
    <w:p w14:paraId="06BE84AC" w14:textId="267539D9" w:rsidR="00AB7425" w:rsidRDefault="00AB7425" w:rsidP="00BF09C5">
      <w:pPr>
        <w:pStyle w:val="a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AB7425">
        <w:rPr>
          <w:color w:val="000000"/>
          <w:sz w:val="28"/>
          <w:szCs w:val="28"/>
          <w:lang w:val="ru-RU"/>
        </w:rPr>
        <w:t>Алгоритм обхода графа в глубину (Depth-First Search, DFS) — это алгоритм, который используется для обхода всех вершин графа. Он начинает с одной вершины и идет вглубь графа, пока не достигнет конца пути. Затем он возвращается на предыдущий уровень и продолжает обход до тех пор, пока не пройдет все вершины.</w:t>
      </w:r>
    </w:p>
    <w:p w14:paraId="30B3EECA" w14:textId="64C8666C" w:rsidR="00AB7425" w:rsidRPr="008B7724" w:rsidRDefault="00AB7425" w:rsidP="00BF09C5">
      <w:pPr>
        <w:pStyle w:val="a6"/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  <w:r w:rsidRPr="008B7724">
        <w:rPr>
          <w:b/>
          <w:bCs/>
          <w:color w:val="000000"/>
          <w:sz w:val="28"/>
          <w:szCs w:val="28"/>
          <w:lang w:val="ru-RU"/>
        </w:rPr>
        <w:t>Поиск в глубину:</w:t>
      </w:r>
    </w:p>
    <w:p w14:paraId="367E72E7" w14:textId="77777777" w:rsidR="003A6A0A" w:rsidRPr="00FC7E0F" w:rsidRDefault="003A6A0A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B5AA2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FC7E0F">
        <w:rPr>
          <w:rFonts w:ascii="Times New Roman" w:hAnsi="Times New Roman" w:cs="Times New Roman"/>
          <w:color w:val="000000"/>
          <w:sz w:val="28"/>
          <w:szCs w:val="28"/>
          <w:lang w:val="ru-RU"/>
        </w:rPr>
        <w:t>, 6, 5, 2, 3, 1, 0.</w:t>
      </w:r>
    </w:p>
    <w:p w14:paraId="3EFC3558" w14:textId="77777777" w:rsidR="008B5AA2" w:rsidRDefault="003A6A0A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B5AA2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 как все вершины помечены как посещённые, то мы заканчиваем обход графа в глубину.</w:t>
      </w:r>
    </w:p>
    <w:p w14:paraId="0A680EE5" w14:textId="77777777" w:rsidR="008B5AA2" w:rsidRDefault="008B5AA2" w:rsidP="008B5AA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B5A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пологическая сортировка (Topological sort) — один из основных алгоритмов на графах, который применяется для решения множества более сложных задач.</w:t>
      </w:r>
      <w:r w:rsidRPr="008B5AA2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8B5A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дача топологической сортировки графа состоит в следующем: указать такой линейный порядок на его вершинах, чтобы любое ребро вело от вершины с меньшим номером к вершине с большим номером. Очевидно, что если в графе есть циклы, то такого порядка не существует.</w:t>
      </w:r>
      <w:r w:rsidRPr="008B5A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128270BB" w14:textId="4D55E0EA" w:rsidR="00FA7C95" w:rsidRPr="00FA7C95" w:rsidRDefault="00FA7C95" w:rsidP="00FA7C9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C9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а топологической сортировки графа состоит в следующем: указать такой линейный порядок на его вершинах, чтобы любое ребро вело от вершины с меньшим номером к вершине с большим номером. Очевидно, что если в графе есть циклы, то такого порядка не существует.</w:t>
      </w:r>
    </w:p>
    <w:p w14:paraId="508154A9" w14:textId="7D932F17" w:rsidR="00FA7C95" w:rsidRPr="008B7724" w:rsidRDefault="008B5AA2" w:rsidP="008B5AA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B772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опологическая сортировка:</w:t>
      </w:r>
    </w:p>
    <w:p w14:paraId="770E3C76" w14:textId="5DC13118" w:rsidR="00890E9D" w:rsidRPr="008B5AA2" w:rsidRDefault="00FC7E0F" w:rsidP="008B5AA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EB483E">
        <w:rPr>
          <w:rFonts w:ascii="Times New Roman" w:hAnsi="Times New Roman" w:cs="Times New Roman"/>
          <w:color w:val="000000"/>
          <w:sz w:val="28"/>
          <w:szCs w:val="28"/>
          <w:lang w:val="ru-RU"/>
        </w:rPr>
        <w:t>, 6, 5, 2, 3, 1, 0.</w:t>
      </w:r>
      <w:r w:rsidR="00890E9D" w:rsidRPr="008B5AA2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405B194F" w14:textId="7A390835" w:rsidR="00890E9D" w:rsidRDefault="00890E9D" w:rsidP="00890E9D">
      <w:pPr>
        <w:pStyle w:val="a6"/>
        <w:shd w:val="clear" w:color="auto" w:fill="FFFFFF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Задание № 3</w:t>
      </w:r>
    </w:p>
    <w:p w14:paraId="78FCC9F1" w14:textId="4282A601" w:rsidR="008B7724" w:rsidRPr="008B7724" w:rsidRDefault="008B7724" w:rsidP="008B7724">
      <w:pPr>
        <w:pStyle w:val="a6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8B7724">
        <w:rPr>
          <w:b/>
          <w:bCs/>
          <w:sz w:val="28"/>
          <w:szCs w:val="28"/>
        </w:rPr>
        <w:t>Осуществить программную реализацию алгоритмов на C++. Разработать структуры AMatrix и АList</w:t>
      </w:r>
      <w:r>
        <w:rPr>
          <w:b/>
          <w:bCs/>
          <w:sz w:val="28"/>
          <w:szCs w:val="28"/>
          <w:lang w:val="ru-RU"/>
        </w:rPr>
        <w:t xml:space="preserve"> </w:t>
      </w:r>
      <w:r w:rsidRPr="008B7724">
        <w:rPr>
          <w:b/>
          <w:bCs/>
          <w:sz w:val="28"/>
          <w:szCs w:val="28"/>
        </w:rPr>
        <w:t>для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BFS обхода вершин графа, используя метод поиска в ширину. Продемонстрировать работу функции.</w:t>
      </w:r>
    </w:p>
    <w:p w14:paraId="496CE13E" w14:textId="53FEFDAB" w:rsidR="00890E9D" w:rsidRPr="003A6A0A" w:rsidRDefault="00A17C06" w:rsidP="00890E9D">
      <w:pPr>
        <w:pStyle w:val="a6"/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  <w:r w:rsidRPr="00A17C06">
        <w:rPr>
          <w:b/>
          <w:bCs/>
          <w:color w:val="000000"/>
          <w:sz w:val="28"/>
          <w:szCs w:val="28"/>
          <w:lang w:val="ru-RU"/>
        </w:rPr>
        <w:t xml:space="preserve">Заголовочный файл </w:t>
      </w:r>
      <w:r w:rsidRPr="00A17C06">
        <w:rPr>
          <w:b/>
          <w:bCs/>
          <w:color w:val="000000"/>
          <w:sz w:val="28"/>
          <w:szCs w:val="28"/>
          <w:lang w:val="en-US"/>
        </w:rPr>
        <w:t>Graph</w:t>
      </w:r>
      <w:r w:rsidRPr="003A6A0A">
        <w:rPr>
          <w:b/>
          <w:bCs/>
          <w:color w:val="000000"/>
          <w:sz w:val="28"/>
          <w:szCs w:val="28"/>
          <w:lang w:val="ru-RU"/>
        </w:rPr>
        <w:t>.</w:t>
      </w:r>
      <w:r w:rsidRPr="00A17C06">
        <w:rPr>
          <w:b/>
          <w:bCs/>
          <w:color w:val="000000"/>
          <w:sz w:val="28"/>
          <w:szCs w:val="28"/>
          <w:lang w:val="en-US"/>
        </w:rPr>
        <w:t>h</w:t>
      </w:r>
      <w:r w:rsidRPr="003A6A0A">
        <w:rPr>
          <w:b/>
          <w:bCs/>
          <w:color w:val="000000"/>
          <w:sz w:val="28"/>
          <w:szCs w:val="28"/>
          <w:lang w:val="ru-RU"/>
        </w:rPr>
        <w:t>:</w:t>
      </w:r>
    </w:p>
    <w:p w14:paraId="78566355" w14:textId="74312AEC" w:rsidR="00A17C06" w:rsidRDefault="00A17C06" w:rsidP="00A17C06">
      <w:pPr>
        <w:pStyle w:val="a6"/>
        <w:shd w:val="clear" w:color="auto" w:fill="FFFFFF"/>
        <w:jc w:val="center"/>
        <w:rPr>
          <w:color w:val="000000"/>
          <w:sz w:val="28"/>
          <w:szCs w:val="28"/>
          <w:lang w:val="en-US"/>
        </w:rPr>
      </w:pPr>
      <w:r w:rsidRPr="00A17C06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CFBF15A" wp14:editId="12A710F2">
            <wp:extent cx="3554891" cy="342900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5676" cy="346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9021" w14:textId="743E888A" w:rsidR="00A17C06" w:rsidRDefault="00A17C06" w:rsidP="00A17C06">
      <w:pPr>
        <w:pStyle w:val="a6"/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  <w:r w:rsidRPr="00A17C06">
        <w:rPr>
          <w:b/>
          <w:bCs/>
          <w:color w:val="000000"/>
          <w:sz w:val="28"/>
          <w:szCs w:val="28"/>
          <w:lang w:val="ru-RU"/>
        </w:rPr>
        <w:t xml:space="preserve">Функции преобразования исходного файла </w:t>
      </w:r>
      <w:r w:rsidRPr="00A17C06">
        <w:rPr>
          <w:b/>
          <w:bCs/>
          <w:color w:val="000000"/>
          <w:sz w:val="28"/>
          <w:szCs w:val="28"/>
          <w:lang w:val="en-US"/>
        </w:rPr>
        <w:t>Graph</w:t>
      </w:r>
      <w:r w:rsidRPr="00A17C06">
        <w:rPr>
          <w:b/>
          <w:bCs/>
          <w:color w:val="000000"/>
          <w:sz w:val="28"/>
          <w:szCs w:val="28"/>
          <w:lang w:val="ru-RU"/>
        </w:rPr>
        <w:t>.</w:t>
      </w:r>
      <w:r w:rsidRPr="00A17C06">
        <w:rPr>
          <w:b/>
          <w:bCs/>
          <w:color w:val="000000"/>
          <w:sz w:val="28"/>
          <w:szCs w:val="28"/>
          <w:lang w:val="en-US"/>
        </w:rPr>
        <w:t>cpp</w:t>
      </w:r>
      <w:r w:rsidRPr="00A17C06">
        <w:rPr>
          <w:b/>
          <w:bCs/>
          <w:color w:val="000000"/>
          <w:sz w:val="28"/>
          <w:szCs w:val="28"/>
          <w:lang w:val="ru-RU"/>
        </w:rPr>
        <w:t>:</w:t>
      </w:r>
    </w:p>
    <w:p w14:paraId="1E091774" w14:textId="726C4C11" w:rsidR="00A17C06" w:rsidRDefault="00A17C06" w:rsidP="00A17C06">
      <w:pPr>
        <w:pStyle w:val="a6"/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  <w:r w:rsidRPr="00A17C06">
        <w:rPr>
          <w:b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0A4C13DE" wp14:editId="0984E8BA">
            <wp:extent cx="5768906" cy="2567940"/>
            <wp:effectExtent l="0" t="0" r="381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81699" cy="25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C614" w14:textId="77777777" w:rsidR="008B7724" w:rsidRDefault="008B7724" w:rsidP="008F7944">
      <w:pPr>
        <w:pStyle w:val="a6"/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</w:p>
    <w:p w14:paraId="3FAF0C48" w14:textId="5EC3685E" w:rsidR="008F7944" w:rsidRDefault="008F7944" w:rsidP="008F7944">
      <w:pPr>
        <w:pStyle w:val="a6"/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 xml:space="preserve">Заголовочный файл </w:t>
      </w:r>
      <w:r>
        <w:rPr>
          <w:b/>
          <w:bCs/>
          <w:color w:val="000000"/>
          <w:sz w:val="28"/>
          <w:szCs w:val="28"/>
          <w:lang w:val="en-US"/>
        </w:rPr>
        <w:t>BFS</w:t>
      </w:r>
      <w:r w:rsidR="006E73A1">
        <w:rPr>
          <w:b/>
          <w:bCs/>
          <w:color w:val="000000"/>
          <w:sz w:val="28"/>
          <w:szCs w:val="28"/>
          <w:lang w:val="en-US"/>
        </w:rPr>
        <w:t>.h</w:t>
      </w:r>
      <w:r>
        <w:rPr>
          <w:b/>
          <w:bCs/>
          <w:color w:val="000000"/>
          <w:sz w:val="28"/>
          <w:szCs w:val="28"/>
          <w:lang w:val="en-US"/>
        </w:rPr>
        <w:t>:</w:t>
      </w:r>
    </w:p>
    <w:p w14:paraId="0CF7BE63" w14:textId="0CE3F6B9" w:rsidR="008F7944" w:rsidRDefault="006E73A1" w:rsidP="006E73A1">
      <w:pPr>
        <w:pStyle w:val="a6"/>
        <w:shd w:val="clear" w:color="auto" w:fill="FFFFFF"/>
        <w:jc w:val="center"/>
        <w:rPr>
          <w:b/>
          <w:bCs/>
          <w:color w:val="000000"/>
          <w:sz w:val="28"/>
          <w:szCs w:val="28"/>
          <w:lang w:val="en-US"/>
        </w:rPr>
      </w:pPr>
      <w:r w:rsidRPr="006E73A1">
        <w:rPr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6786F013" wp14:editId="2CDDF611">
            <wp:extent cx="4837742" cy="2705100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7923" cy="276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D793" w14:textId="3811AC05" w:rsidR="006E73A1" w:rsidRDefault="006E73A1" w:rsidP="006E73A1">
      <w:pPr>
        <w:pStyle w:val="a6"/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Исходный файл </w:t>
      </w:r>
      <w:r>
        <w:rPr>
          <w:b/>
          <w:bCs/>
          <w:color w:val="000000"/>
          <w:sz w:val="28"/>
          <w:szCs w:val="28"/>
          <w:lang w:val="en-US"/>
        </w:rPr>
        <w:t>BFS.cpp:</w:t>
      </w:r>
    </w:p>
    <w:p w14:paraId="19010300" w14:textId="7389B23C" w:rsidR="006E73A1" w:rsidRDefault="006E73A1" w:rsidP="006E73A1">
      <w:pPr>
        <w:pStyle w:val="a6"/>
        <w:shd w:val="clear" w:color="auto" w:fill="FFFFFF"/>
        <w:jc w:val="center"/>
        <w:rPr>
          <w:b/>
          <w:bCs/>
          <w:color w:val="000000"/>
          <w:sz w:val="28"/>
          <w:szCs w:val="28"/>
          <w:lang w:val="en-US"/>
        </w:rPr>
      </w:pPr>
      <w:r w:rsidRPr="006E73A1">
        <w:rPr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45AC76CA" wp14:editId="6FFA3421">
            <wp:extent cx="3462206" cy="4983480"/>
            <wp:effectExtent l="0" t="0" r="508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0494" cy="505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00EB" w14:textId="77777777" w:rsidR="008B7724" w:rsidRDefault="008B7724" w:rsidP="006E73A1">
      <w:pPr>
        <w:pStyle w:val="a6"/>
        <w:shd w:val="clear" w:color="auto" w:fill="FFFFFF"/>
        <w:rPr>
          <w:b/>
          <w:bCs/>
          <w:color w:val="000000"/>
          <w:sz w:val="28"/>
          <w:szCs w:val="28"/>
          <w:lang w:val="ru-RU"/>
        </w:rPr>
      </w:pPr>
    </w:p>
    <w:p w14:paraId="0487AB73" w14:textId="7C8F3458" w:rsidR="006E73A1" w:rsidRDefault="006E73A1" w:rsidP="006E73A1">
      <w:pPr>
        <w:pStyle w:val="a6"/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Консоль программы</w:t>
      </w:r>
      <w:r>
        <w:rPr>
          <w:b/>
          <w:bCs/>
          <w:color w:val="000000"/>
          <w:sz w:val="28"/>
          <w:szCs w:val="28"/>
          <w:lang w:val="en-US"/>
        </w:rPr>
        <w:t>:</w:t>
      </w:r>
    </w:p>
    <w:p w14:paraId="09B97E40" w14:textId="29274BE2" w:rsidR="006E73A1" w:rsidRDefault="006E73A1" w:rsidP="006E73A1">
      <w:pPr>
        <w:pStyle w:val="a6"/>
        <w:shd w:val="clear" w:color="auto" w:fill="FFFFFF"/>
        <w:jc w:val="center"/>
        <w:rPr>
          <w:b/>
          <w:bCs/>
          <w:color w:val="000000"/>
          <w:sz w:val="28"/>
          <w:szCs w:val="28"/>
          <w:lang w:val="en-US"/>
        </w:rPr>
      </w:pPr>
      <w:r w:rsidRPr="006E73A1">
        <w:rPr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3969BE34" wp14:editId="690E3B53">
            <wp:extent cx="1760220" cy="4014256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84089" cy="40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AC54" w14:textId="7CE7FEB5" w:rsidR="008B7724" w:rsidRPr="008B7724" w:rsidRDefault="008B7724" w:rsidP="008B772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BY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6FFDC0FB" w14:textId="32689301" w:rsidR="00A17C06" w:rsidRDefault="006E73A1" w:rsidP="006E73A1">
      <w:pPr>
        <w:pStyle w:val="a6"/>
        <w:shd w:val="clear" w:color="auto" w:fill="FFFFFF"/>
        <w:jc w:val="center"/>
        <w:rPr>
          <w:color w:val="000000"/>
          <w:sz w:val="28"/>
          <w:szCs w:val="28"/>
          <w:lang w:val="ru-RU"/>
        </w:rPr>
      </w:pPr>
      <w:r w:rsidRPr="006E73A1">
        <w:rPr>
          <w:color w:val="000000"/>
          <w:sz w:val="28"/>
          <w:szCs w:val="28"/>
          <w:lang w:val="ru-RU"/>
        </w:rPr>
        <w:lastRenderedPageBreak/>
        <w:t>Задание № 4, 5</w:t>
      </w:r>
    </w:p>
    <w:p w14:paraId="70DC4927" w14:textId="712FF897" w:rsidR="008B7724" w:rsidRPr="00D122BD" w:rsidRDefault="008B7724" w:rsidP="008B772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22BD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ать функцию DFS обхода вершин графа, используя метод поиска глубину. </w:t>
      </w:r>
      <w:r w:rsidR="00D122BD" w:rsidRPr="00D122BD">
        <w:rPr>
          <w:rFonts w:ascii="Times New Roman" w:hAnsi="Times New Roman" w:cs="Times New Roman"/>
          <w:b/>
          <w:bCs/>
          <w:sz w:val="28"/>
          <w:szCs w:val="28"/>
        </w:rPr>
        <w:t>Доработайте функцию DFS,</w:t>
      </w:r>
      <w:r w:rsidR="00D122BD" w:rsidRPr="00D122B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122BD" w:rsidRPr="00D122B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D122B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122BD" w:rsidRPr="00D122BD">
        <w:rPr>
          <w:rFonts w:ascii="Times New Roman" w:hAnsi="Times New Roman" w:cs="Times New Roman"/>
          <w:b/>
          <w:bCs/>
          <w:sz w:val="28"/>
          <w:szCs w:val="28"/>
        </w:rPr>
        <w:t>выполнения топологической сортировки графа.</w:t>
      </w:r>
    </w:p>
    <w:p w14:paraId="7A3FE412" w14:textId="49A33702" w:rsidR="00AB7425" w:rsidRPr="006E73A1" w:rsidRDefault="006E73A1" w:rsidP="00BF09C5">
      <w:pPr>
        <w:pStyle w:val="a6"/>
        <w:shd w:val="clear" w:color="auto" w:fill="FFFFFF"/>
        <w:jc w:val="both"/>
        <w:rPr>
          <w:b/>
          <w:bCs/>
          <w:color w:val="000000"/>
          <w:sz w:val="28"/>
          <w:szCs w:val="28"/>
          <w:lang w:val="ru-RU"/>
        </w:rPr>
      </w:pPr>
      <w:r w:rsidRPr="006E73A1">
        <w:rPr>
          <w:b/>
          <w:bCs/>
          <w:color w:val="000000"/>
          <w:sz w:val="28"/>
          <w:szCs w:val="28"/>
          <w:lang w:val="ru-RU"/>
        </w:rPr>
        <w:t xml:space="preserve">Заголовочный файл </w:t>
      </w:r>
      <w:r w:rsidRPr="006E73A1">
        <w:rPr>
          <w:b/>
          <w:bCs/>
          <w:color w:val="000000"/>
          <w:sz w:val="28"/>
          <w:szCs w:val="28"/>
          <w:lang w:val="en-US"/>
        </w:rPr>
        <w:t>DFS</w:t>
      </w:r>
      <w:r w:rsidRPr="006E73A1">
        <w:rPr>
          <w:b/>
          <w:bCs/>
          <w:color w:val="000000"/>
          <w:sz w:val="28"/>
          <w:szCs w:val="28"/>
          <w:lang w:val="ru-RU"/>
        </w:rPr>
        <w:t>.</w:t>
      </w:r>
      <w:r w:rsidRPr="006E73A1">
        <w:rPr>
          <w:b/>
          <w:bCs/>
          <w:color w:val="000000"/>
          <w:sz w:val="28"/>
          <w:szCs w:val="28"/>
          <w:lang w:val="en-US"/>
        </w:rPr>
        <w:t>h</w:t>
      </w:r>
      <w:r w:rsidRPr="006E73A1">
        <w:rPr>
          <w:b/>
          <w:bCs/>
          <w:color w:val="000000"/>
          <w:sz w:val="28"/>
          <w:szCs w:val="28"/>
          <w:lang w:val="ru-RU"/>
        </w:rPr>
        <w:t>:</w:t>
      </w:r>
    </w:p>
    <w:p w14:paraId="7527BE38" w14:textId="49B4A69C" w:rsidR="008B7724" w:rsidRPr="008B7724" w:rsidRDefault="006E73A1" w:rsidP="008B7724">
      <w:pPr>
        <w:pStyle w:val="a6"/>
        <w:shd w:val="clear" w:color="auto" w:fill="FFFFFF"/>
        <w:jc w:val="center"/>
        <w:rPr>
          <w:color w:val="000000"/>
          <w:sz w:val="28"/>
          <w:szCs w:val="28"/>
          <w:lang w:val="en-US"/>
        </w:rPr>
      </w:pPr>
      <w:r w:rsidRPr="006E73A1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870C76E" wp14:editId="59F88215">
            <wp:extent cx="3893820" cy="2358767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59935" cy="239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2D55" w14:textId="17D22D7C" w:rsidR="006E73A1" w:rsidRDefault="006E73A1" w:rsidP="006E73A1">
      <w:pPr>
        <w:pStyle w:val="a6"/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  <w:r w:rsidRPr="006E73A1">
        <w:rPr>
          <w:b/>
          <w:bCs/>
          <w:color w:val="000000"/>
          <w:sz w:val="28"/>
          <w:szCs w:val="28"/>
          <w:lang w:val="ru-RU"/>
        </w:rPr>
        <w:t>Исходный файл</w:t>
      </w:r>
      <w:r w:rsidRPr="006E73A1">
        <w:rPr>
          <w:b/>
          <w:bCs/>
          <w:color w:val="000000"/>
          <w:sz w:val="28"/>
          <w:szCs w:val="28"/>
          <w:lang w:val="en-US"/>
        </w:rPr>
        <w:t>: DFS.cpp:</w:t>
      </w:r>
    </w:p>
    <w:p w14:paraId="7A413D87" w14:textId="77777777" w:rsidR="006E73A1" w:rsidRDefault="006E73A1" w:rsidP="006E73A1">
      <w:pPr>
        <w:pStyle w:val="a6"/>
        <w:shd w:val="clear" w:color="auto" w:fill="FFFFFF"/>
        <w:jc w:val="center"/>
        <w:rPr>
          <w:b/>
          <w:bCs/>
          <w:color w:val="000000"/>
          <w:sz w:val="28"/>
          <w:szCs w:val="28"/>
          <w:lang w:val="en-US"/>
        </w:rPr>
      </w:pPr>
      <w:r w:rsidRPr="006E73A1">
        <w:rPr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0DD57F29" wp14:editId="49EAAA33">
            <wp:extent cx="2095500" cy="47704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65886" cy="493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65F3" w14:textId="77777777" w:rsidR="006E73A1" w:rsidRDefault="006E73A1" w:rsidP="006E73A1">
      <w:pPr>
        <w:pStyle w:val="a6"/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Консоль программы</w:t>
      </w:r>
      <w:r>
        <w:rPr>
          <w:b/>
          <w:bCs/>
          <w:color w:val="000000"/>
          <w:sz w:val="28"/>
          <w:szCs w:val="28"/>
          <w:lang w:val="en-US"/>
        </w:rPr>
        <w:t>:</w:t>
      </w:r>
    </w:p>
    <w:p w14:paraId="1E7A41F3" w14:textId="77777777" w:rsidR="006E73A1" w:rsidRDefault="006E73A1" w:rsidP="006E73A1">
      <w:pPr>
        <w:pStyle w:val="a6"/>
        <w:shd w:val="clear" w:color="auto" w:fill="FFFFFF"/>
        <w:jc w:val="center"/>
        <w:rPr>
          <w:b/>
          <w:bCs/>
          <w:color w:val="000000"/>
          <w:sz w:val="28"/>
          <w:szCs w:val="28"/>
          <w:lang w:val="en-US"/>
        </w:rPr>
      </w:pPr>
      <w:r w:rsidRPr="006E73A1">
        <w:rPr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6270821C" wp14:editId="113C645C">
            <wp:extent cx="2857899" cy="523948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6496" w14:textId="77777777" w:rsidR="006E73A1" w:rsidRDefault="006E73A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BY"/>
        </w:rPr>
      </w:pPr>
      <w:r>
        <w:rPr>
          <w:b/>
          <w:bCs/>
          <w:color w:val="000000"/>
          <w:sz w:val="28"/>
          <w:szCs w:val="28"/>
          <w:lang w:val="en-US"/>
        </w:rPr>
        <w:br w:type="page"/>
      </w:r>
    </w:p>
    <w:p w14:paraId="4EC3AAC2" w14:textId="2FE2FF1E" w:rsidR="006E73A1" w:rsidRDefault="006E73A1" w:rsidP="006E73A1">
      <w:pPr>
        <w:pStyle w:val="a6"/>
        <w:shd w:val="clear" w:color="auto" w:fill="FFFFFF"/>
        <w:jc w:val="center"/>
        <w:rPr>
          <w:color w:val="000000"/>
          <w:sz w:val="28"/>
          <w:szCs w:val="28"/>
          <w:lang w:val="ru-RU"/>
        </w:rPr>
      </w:pPr>
      <w:r w:rsidRPr="006E73A1">
        <w:rPr>
          <w:color w:val="000000"/>
          <w:sz w:val="28"/>
          <w:szCs w:val="28"/>
          <w:lang w:val="ru-RU"/>
        </w:rPr>
        <w:lastRenderedPageBreak/>
        <w:t>Задание № 6</w:t>
      </w:r>
    </w:p>
    <w:p w14:paraId="3261F91E" w14:textId="65832CBB" w:rsidR="00D122BD" w:rsidRPr="00D122BD" w:rsidRDefault="00D122BD" w:rsidP="00D122BD">
      <w:pPr>
        <w:pStyle w:val="a6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D122BD">
        <w:rPr>
          <w:b/>
          <w:bCs/>
          <w:sz w:val="28"/>
          <w:szCs w:val="28"/>
          <w:lang w:val="ru-RU"/>
        </w:rPr>
        <w:t>По графу, составить минимальное остовное дерево по алгоритму Прима.</w:t>
      </w:r>
    </w:p>
    <w:p w14:paraId="59B269EC" w14:textId="6F35EAAB" w:rsidR="00EB483E" w:rsidRPr="00EB483E" w:rsidRDefault="00EB483E" w:rsidP="00EB483E">
      <w:pPr>
        <w:pStyle w:val="a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8B7724">
        <w:rPr>
          <w:b/>
          <w:bCs/>
          <w:color w:val="000000"/>
          <w:sz w:val="28"/>
          <w:szCs w:val="28"/>
          <w:lang w:val="ru-RU"/>
        </w:rPr>
        <w:t xml:space="preserve">Алгоритм Прима </w:t>
      </w:r>
      <w:r w:rsidRPr="00EB483E">
        <w:rPr>
          <w:color w:val="000000"/>
          <w:sz w:val="28"/>
          <w:szCs w:val="28"/>
          <w:lang w:val="ru-RU"/>
        </w:rPr>
        <w:t>— это алгоритм поиска минимального остовного дерева в связном взвешенном графе. Он начинает с одной вершины и постепенно добавляет к ней ближайшие вершины, пока не будет построено остовное дерево, содержащее все вершины графа.</w:t>
      </w:r>
    </w:p>
    <w:p w14:paraId="2C966365" w14:textId="77777777" w:rsidR="00EB483E" w:rsidRPr="00EB483E" w:rsidRDefault="00EB483E" w:rsidP="00EB483E">
      <w:pPr>
        <w:pStyle w:val="a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EB483E">
        <w:rPr>
          <w:color w:val="000000"/>
          <w:sz w:val="28"/>
          <w:szCs w:val="28"/>
          <w:lang w:val="ru-RU"/>
        </w:rPr>
        <w:t>Выбрать любую вершину графа и поместить ее в множество X.</w:t>
      </w:r>
    </w:p>
    <w:p w14:paraId="206FD94F" w14:textId="77777777" w:rsidR="00EB483E" w:rsidRPr="00EB483E" w:rsidRDefault="00EB483E" w:rsidP="00EB483E">
      <w:pPr>
        <w:pStyle w:val="a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EB483E">
        <w:rPr>
          <w:color w:val="000000"/>
          <w:sz w:val="28"/>
          <w:szCs w:val="28"/>
          <w:lang w:val="ru-RU"/>
        </w:rPr>
        <w:t>Найти все ребра, соединяющие вершины из множества X с вершинами, не принадлежащими X.</w:t>
      </w:r>
    </w:p>
    <w:p w14:paraId="7DF06757" w14:textId="77777777" w:rsidR="00EB483E" w:rsidRPr="00EB483E" w:rsidRDefault="00EB483E" w:rsidP="00EB483E">
      <w:pPr>
        <w:pStyle w:val="a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EB483E">
        <w:rPr>
          <w:color w:val="000000"/>
          <w:sz w:val="28"/>
          <w:szCs w:val="28"/>
          <w:lang w:val="ru-RU"/>
        </w:rPr>
        <w:t>Выбрать ребро с минимальным весом из найденных и добавить его в остовное дерево.</w:t>
      </w:r>
    </w:p>
    <w:p w14:paraId="0AB964ED" w14:textId="77777777" w:rsidR="00EB483E" w:rsidRPr="00EB483E" w:rsidRDefault="00EB483E" w:rsidP="00EB483E">
      <w:pPr>
        <w:pStyle w:val="a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EB483E">
        <w:rPr>
          <w:color w:val="000000"/>
          <w:sz w:val="28"/>
          <w:szCs w:val="28"/>
          <w:lang w:val="ru-RU"/>
        </w:rPr>
        <w:t>Добавить к множеству X вершину, соединенную выбранным ребром.</w:t>
      </w:r>
    </w:p>
    <w:p w14:paraId="56E79416" w14:textId="31317F0C" w:rsidR="006E73A1" w:rsidRDefault="00EB483E" w:rsidP="00EB483E">
      <w:pPr>
        <w:pStyle w:val="a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EB483E">
        <w:rPr>
          <w:color w:val="000000"/>
          <w:sz w:val="28"/>
          <w:szCs w:val="28"/>
          <w:lang w:val="ru-RU"/>
        </w:rPr>
        <w:t>Повторять шаги 2-4, пока все вершины не будут включены в остовное дерево.</w:t>
      </w:r>
    </w:p>
    <w:p w14:paraId="52E3BB56" w14:textId="0596B321" w:rsidR="00FA7C95" w:rsidRDefault="00FA7C95" w:rsidP="00FA7C95">
      <w:pPr>
        <w:pStyle w:val="a6"/>
        <w:shd w:val="clear" w:color="auto" w:fill="FFFFFF"/>
        <w:jc w:val="center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162A726" wp14:editId="40B30C16">
            <wp:extent cx="2781300" cy="160644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931" cy="161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C2B2" w14:textId="7A0CAD74" w:rsidR="00EB483E" w:rsidRPr="00896182" w:rsidRDefault="00EB483E" w:rsidP="00EB483E">
      <w:pPr>
        <w:pStyle w:val="a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еса ребер</w:t>
      </w:r>
      <w:r w:rsidRPr="00896182">
        <w:rPr>
          <w:color w:val="000000"/>
          <w:sz w:val="28"/>
          <w:szCs w:val="28"/>
          <w:lang w:val="ru-RU"/>
        </w:rPr>
        <w:t>:</w:t>
      </w:r>
    </w:p>
    <w:p w14:paraId="7CB6AA2B" w14:textId="77777777" w:rsidR="00EB483E" w:rsidRPr="00896182" w:rsidRDefault="00EB483E" w:rsidP="00EB483E">
      <w:pPr>
        <w:pStyle w:val="a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en-US"/>
        </w:rPr>
        <w:t>W</w:t>
      </w:r>
      <w:r w:rsidRPr="00896182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en-US"/>
        </w:rPr>
        <w:t>e</w:t>
      </w:r>
      <w:r w:rsidRPr="00896182">
        <w:rPr>
          <w:color w:val="000000"/>
          <w:sz w:val="28"/>
          <w:szCs w:val="28"/>
          <w:lang w:val="ru-RU"/>
        </w:rPr>
        <w:t xml:space="preserve">0, 1) = 8, </w:t>
      </w:r>
      <w:r>
        <w:rPr>
          <w:color w:val="000000"/>
          <w:sz w:val="28"/>
          <w:szCs w:val="28"/>
          <w:lang w:val="en-US"/>
        </w:rPr>
        <w:t>W</w:t>
      </w:r>
      <w:r w:rsidRPr="00896182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en-US"/>
        </w:rPr>
        <w:t>e</w:t>
      </w:r>
      <w:r w:rsidRPr="00896182">
        <w:rPr>
          <w:color w:val="000000"/>
          <w:sz w:val="28"/>
          <w:szCs w:val="28"/>
          <w:lang w:val="ru-RU"/>
        </w:rPr>
        <w:t xml:space="preserve">0, 3) = 2; </w:t>
      </w:r>
      <w:r>
        <w:rPr>
          <w:color w:val="000000"/>
          <w:sz w:val="28"/>
          <w:szCs w:val="28"/>
          <w:lang w:val="en-US"/>
        </w:rPr>
        <w:t>W</w:t>
      </w:r>
      <w:r w:rsidRPr="00896182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en-US"/>
        </w:rPr>
        <w:t>e</w:t>
      </w:r>
      <w:r w:rsidRPr="00896182">
        <w:rPr>
          <w:color w:val="000000"/>
          <w:sz w:val="28"/>
          <w:szCs w:val="28"/>
          <w:lang w:val="ru-RU"/>
        </w:rPr>
        <w:t xml:space="preserve">3, 1)  = 4, </w:t>
      </w:r>
      <w:r>
        <w:rPr>
          <w:color w:val="000000"/>
          <w:sz w:val="28"/>
          <w:szCs w:val="28"/>
          <w:lang w:val="en-US"/>
        </w:rPr>
        <w:t>W</w:t>
      </w:r>
      <w:r w:rsidRPr="00896182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en-US"/>
        </w:rPr>
        <w:t>e</w:t>
      </w:r>
      <w:r w:rsidRPr="00896182">
        <w:rPr>
          <w:color w:val="000000"/>
          <w:sz w:val="28"/>
          <w:szCs w:val="28"/>
          <w:lang w:val="ru-RU"/>
        </w:rPr>
        <w:t xml:space="preserve">3, 4) = 1; </w:t>
      </w:r>
      <w:r>
        <w:rPr>
          <w:color w:val="000000"/>
          <w:sz w:val="28"/>
          <w:szCs w:val="28"/>
          <w:lang w:val="en-US"/>
        </w:rPr>
        <w:t>W</w:t>
      </w:r>
      <w:r w:rsidRPr="00896182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en-US"/>
        </w:rPr>
        <w:t>e</w:t>
      </w:r>
      <w:r w:rsidRPr="00896182">
        <w:rPr>
          <w:color w:val="000000"/>
          <w:sz w:val="28"/>
          <w:szCs w:val="28"/>
          <w:lang w:val="ru-RU"/>
        </w:rPr>
        <w:t xml:space="preserve">4, 1) = 3; </w:t>
      </w:r>
      <w:r>
        <w:rPr>
          <w:color w:val="000000"/>
          <w:sz w:val="28"/>
          <w:szCs w:val="28"/>
          <w:lang w:val="en-US"/>
        </w:rPr>
        <w:t>W</w:t>
      </w:r>
      <w:r w:rsidRPr="00896182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en-US"/>
        </w:rPr>
        <w:t>e</w:t>
      </w:r>
      <w:r w:rsidRPr="00896182">
        <w:rPr>
          <w:color w:val="000000"/>
          <w:sz w:val="28"/>
          <w:szCs w:val="28"/>
          <w:lang w:val="ru-RU"/>
        </w:rPr>
        <w:t xml:space="preserve">3, 2) = 9, </w:t>
      </w:r>
      <w:r>
        <w:rPr>
          <w:color w:val="000000"/>
          <w:sz w:val="28"/>
          <w:szCs w:val="28"/>
          <w:lang w:val="en-US"/>
        </w:rPr>
        <w:t>W</w:t>
      </w:r>
      <w:r w:rsidRPr="00896182"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  <w:lang w:val="en-US"/>
        </w:rPr>
        <w:t>e</w:t>
      </w:r>
      <w:r w:rsidRPr="00896182">
        <w:rPr>
          <w:color w:val="000000"/>
          <w:sz w:val="28"/>
          <w:szCs w:val="28"/>
          <w:lang w:val="ru-RU"/>
        </w:rPr>
        <w:t xml:space="preserve">2, 5) = 11, </w:t>
      </w:r>
      <w:r>
        <w:rPr>
          <w:color w:val="000000"/>
          <w:sz w:val="28"/>
          <w:szCs w:val="28"/>
          <w:lang w:val="en-US"/>
        </w:rPr>
        <w:t>W</w:t>
      </w:r>
      <w:r w:rsidRPr="00896182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en-US"/>
        </w:rPr>
        <w:t>e</w:t>
      </w:r>
      <w:r w:rsidRPr="00896182">
        <w:rPr>
          <w:color w:val="000000"/>
          <w:sz w:val="28"/>
          <w:szCs w:val="28"/>
          <w:lang w:val="ru-RU"/>
        </w:rPr>
        <w:t xml:space="preserve">5, 6) = 2, </w:t>
      </w:r>
      <w:r>
        <w:rPr>
          <w:color w:val="000000"/>
          <w:sz w:val="28"/>
          <w:szCs w:val="28"/>
          <w:lang w:val="en-US"/>
        </w:rPr>
        <w:t>W</w:t>
      </w:r>
      <w:r w:rsidRPr="00896182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en-US"/>
        </w:rPr>
        <w:t>e</w:t>
      </w:r>
      <w:r w:rsidRPr="00896182">
        <w:rPr>
          <w:color w:val="000000"/>
          <w:sz w:val="28"/>
          <w:szCs w:val="28"/>
          <w:lang w:val="ru-RU"/>
        </w:rPr>
        <w:t xml:space="preserve">4, 6) = 10, </w:t>
      </w:r>
      <w:r>
        <w:rPr>
          <w:color w:val="000000"/>
          <w:sz w:val="28"/>
          <w:szCs w:val="28"/>
          <w:lang w:val="en-US"/>
        </w:rPr>
        <w:t>W</w:t>
      </w:r>
      <w:r w:rsidRPr="00896182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  <w:lang w:val="en-US"/>
        </w:rPr>
        <w:t>e</w:t>
      </w:r>
      <w:r w:rsidRPr="00896182">
        <w:rPr>
          <w:color w:val="000000"/>
          <w:sz w:val="28"/>
          <w:szCs w:val="28"/>
          <w:lang w:val="ru-RU"/>
        </w:rPr>
        <w:t>3,6) = 9.</w:t>
      </w:r>
    </w:p>
    <w:p w14:paraId="11FCC12E" w14:textId="5E383205" w:rsidR="00C7356F" w:rsidRDefault="00C7356F" w:rsidP="00C7356F">
      <w:pPr>
        <w:pStyle w:val="a6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следует в 4 = 1</w:t>
      </w:r>
      <w:r>
        <w:rPr>
          <w:color w:val="000000"/>
          <w:sz w:val="28"/>
          <w:szCs w:val="28"/>
          <w:lang w:val="en-US"/>
        </w:rPr>
        <w:t>;</w:t>
      </w:r>
    </w:p>
    <w:p w14:paraId="7A5231A3" w14:textId="5B0663D0" w:rsidR="00C7356F" w:rsidRDefault="00C7356F" w:rsidP="00C7356F">
      <w:pPr>
        <w:pStyle w:val="a6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0</w:t>
      </w:r>
      <w:r>
        <w:rPr>
          <w:color w:val="000000"/>
          <w:sz w:val="28"/>
          <w:szCs w:val="28"/>
          <w:lang w:val="ru-RU"/>
        </w:rPr>
        <w:t xml:space="preserve"> следует в</w:t>
      </w:r>
      <w:r>
        <w:rPr>
          <w:color w:val="000000"/>
          <w:sz w:val="28"/>
          <w:szCs w:val="28"/>
          <w:lang w:val="en-US"/>
        </w:rPr>
        <w:t xml:space="preserve"> 3 = 2;</w:t>
      </w:r>
    </w:p>
    <w:p w14:paraId="4C85699F" w14:textId="3F5170ED" w:rsidR="00C7356F" w:rsidRDefault="00C7356F" w:rsidP="00C7356F">
      <w:pPr>
        <w:pStyle w:val="a6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  <w:lang w:val="ru-RU"/>
        </w:rPr>
        <w:t xml:space="preserve"> следует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en-US"/>
        </w:rPr>
        <w:t xml:space="preserve"> 1 = 3;</w:t>
      </w:r>
    </w:p>
    <w:p w14:paraId="358D88C6" w14:textId="7045C2DC" w:rsidR="00C7356F" w:rsidRDefault="00C7356F" w:rsidP="00C7356F">
      <w:pPr>
        <w:pStyle w:val="a6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  <w:lang w:val="ru-RU"/>
        </w:rPr>
        <w:t xml:space="preserve"> следует в </w:t>
      </w:r>
      <w:r>
        <w:rPr>
          <w:color w:val="000000"/>
          <w:sz w:val="28"/>
          <w:szCs w:val="28"/>
          <w:lang w:val="en-US"/>
        </w:rPr>
        <w:t>6 = 9;</w:t>
      </w:r>
    </w:p>
    <w:p w14:paraId="3144A88E" w14:textId="03F3AE6C" w:rsidR="00EB483E" w:rsidRDefault="00C7356F" w:rsidP="00C7356F">
      <w:pPr>
        <w:pStyle w:val="a6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5 следует в 6 = 2</w:t>
      </w:r>
      <w:r>
        <w:rPr>
          <w:color w:val="000000"/>
          <w:sz w:val="28"/>
          <w:szCs w:val="28"/>
          <w:lang w:val="en-US"/>
        </w:rPr>
        <w:t>;</w:t>
      </w:r>
    </w:p>
    <w:p w14:paraId="0F85099F" w14:textId="367722E7" w:rsidR="00C7356F" w:rsidRDefault="00C7356F" w:rsidP="00C7356F">
      <w:pPr>
        <w:pStyle w:val="a6"/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3 </w:t>
      </w:r>
      <w:r>
        <w:rPr>
          <w:color w:val="000000"/>
          <w:sz w:val="28"/>
          <w:szCs w:val="28"/>
          <w:lang w:val="ru-RU"/>
        </w:rPr>
        <w:t>следует в 2 = 9</w:t>
      </w:r>
      <w:r>
        <w:rPr>
          <w:color w:val="000000"/>
          <w:sz w:val="28"/>
          <w:szCs w:val="28"/>
          <w:lang w:val="en-US"/>
        </w:rPr>
        <w:t>;</w:t>
      </w:r>
    </w:p>
    <w:p w14:paraId="1382BE34" w14:textId="2D9A0500" w:rsidR="00C7356F" w:rsidRDefault="00C7356F" w:rsidP="00C7356F">
      <w:pPr>
        <w:pStyle w:val="a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ес минимального остовного дерева = 1 + 2 + 3 + 9 + 2 + 9 = 26.</w:t>
      </w:r>
    </w:p>
    <w:p w14:paraId="08BEA9A5" w14:textId="157ECDD9" w:rsidR="00C7356F" w:rsidRDefault="00C7356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3CABCC6F" w14:textId="4B24D8F7" w:rsidR="00C7356F" w:rsidRDefault="00C7356F" w:rsidP="00C7356F">
      <w:pPr>
        <w:pStyle w:val="a6"/>
        <w:shd w:val="clear" w:color="auto" w:fill="FFFFFF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Задание № 7</w:t>
      </w:r>
    </w:p>
    <w:p w14:paraId="5FA4526C" w14:textId="3F181E9E" w:rsidR="00D122BD" w:rsidRPr="00D122BD" w:rsidRDefault="00D122BD" w:rsidP="00D122BD">
      <w:pPr>
        <w:pStyle w:val="a6"/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D122BD">
        <w:rPr>
          <w:b/>
          <w:bCs/>
          <w:sz w:val="28"/>
          <w:szCs w:val="28"/>
          <w:lang w:val="ru-RU"/>
        </w:rPr>
        <w:t>По графу, составить минимальное остовное дерево по алгоритму Крускала.</w:t>
      </w:r>
    </w:p>
    <w:p w14:paraId="5A0CE5BC" w14:textId="7D7733A6" w:rsidR="00D52F7F" w:rsidRDefault="00C7356F" w:rsidP="00C7356F">
      <w:pPr>
        <w:pStyle w:val="a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D122BD">
        <w:rPr>
          <w:b/>
          <w:bCs/>
          <w:color w:val="000000"/>
          <w:sz w:val="28"/>
          <w:szCs w:val="28"/>
          <w:lang w:val="ru-RU"/>
        </w:rPr>
        <w:t>Алгоритм Крускала</w:t>
      </w:r>
      <w:r w:rsidRPr="00C7356F">
        <w:rPr>
          <w:color w:val="000000"/>
          <w:sz w:val="28"/>
          <w:szCs w:val="28"/>
          <w:lang w:val="ru-RU"/>
        </w:rPr>
        <w:t xml:space="preserve"> </w:t>
      </w:r>
      <w:r w:rsidR="00D52F7F" w:rsidRPr="00C7356F">
        <w:rPr>
          <w:color w:val="000000"/>
          <w:sz w:val="28"/>
          <w:szCs w:val="28"/>
          <w:lang w:val="ru-RU"/>
        </w:rPr>
        <w:t>— это</w:t>
      </w:r>
      <w:r w:rsidRPr="00C7356F">
        <w:rPr>
          <w:color w:val="000000"/>
          <w:sz w:val="28"/>
          <w:szCs w:val="28"/>
          <w:lang w:val="ru-RU"/>
        </w:rPr>
        <w:t xml:space="preserve"> алгоритм нахождения минимального остовного дерева в связном взвешенном графе. Он работает следующим образом: </w:t>
      </w:r>
    </w:p>
    <w:p w14:paraId="27C2A0B6" w14:textId="77777777" w:rsidR="00D52F7F" w:rsidRDefault="00C7356F" w:rsidP="00C7356F">
      <w:pPr>
        <w:pStyle w:val="a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C7356F">
        <w:rPr>
          <w:color w:val="000000"/>
          <w:sz w:val="28"/>
          <w:szCs w:val="28"/>
          <w:lang w:val="ru-RU"/>
        </w:rPr>
        <w:t>Сортируем все ребра графа по весу в порядке возрастания.</w:t>
      </w:r>
    </w:p>
    <w:p w14:paraId="32A80A33" w14:textId="77777777" w:rsidR="00D52F7F" w:rsidRDefault="00C7356F" w:rsidP="00C7356F">
      <w:pPr>
        <w:pStyle w:val="a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C7356F">
        <w:rPr>
          <w:color w:val="000000"/>
          <w:sz w:val="28"/>
          <w:szCs w:val="28"/>
          <w:lang w:val="ru-RU"/>
        </w:rPr>
        <w:t xml:space="preserve"> Создаем пустой список ребер, который будет содержать ребра минимального остовного дерева. </w:t>
      </w:r>
    </w:p>
    <w:p w14:paraId="0802B53E" w14:textId="77777777" w:rsidR="00D52F7F" w:rsidRDefault="00C7356F" w:rsidP="00C7356F">
      <w:pPr>
        <w:pStyle w:val="a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C7356F">
        <w:rPr>
          <w:color w:val="000000"/>
          <w:sz w:val="28"/>
          <w:szCs w:val="28"/>
          <w:lang w:val="ru-RU"/>
        </w:rPr>
        <w:t xml:space="preserve">Для каждого ребра в отсортированном списке: </w:t>
      </w:r>
    </w:p>
    <w:p w14:paraId="0B3A0C45" w14:textId="2FE37313" w:rsidR="00D52F7F" w:rsidRDefault="00C7356F" w:rsidP="00C7356F">
      <w:pPr>
        <w:pStyle w:val="a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C7356F">
        <w:rPr>
          <w:color w:val="000000"/>
          <w:sz w:val="28"/>
          <w:szCs w:val="28"/>
          <w:lang w:val="ru-RU"/>
        </w:rPr>
        <w:t xml:space="preserve">Если добавление этого ребра не приведет к циклу в списке ребер, то добавляем его в список. Если добавление этого ребра приведет к циклу, то пропускаем его и переходим к следующему ребру. </w:t>
      </w:r>
    </w:p>
    <w:p w14:paraId="43C25EFE" w14:textId="12C30DDE" w:rsidR="00FA7C95" w:rsidRDefault="00FA7C95" w:rsidP="00FA7C95">
      <w:pPr>
        <w:pStyle w:val="a6"/>
        <w:shd w:val="clear" w:color="auto" w:fill="FFFFFF"/>
        <w:jc w:val="center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FF7BE16" wp14:editId="3E4433ED">
            <wp:extent cx="2781300" cy="160644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931" cy="161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1B58" w14:textId="201606DF" w:rsidR="00C7356F" w:rsidRDefault="00C7356F" w:rsidP="00C7356F">
      <w:pPr>
        <w:pStyle w:val="a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C7356F">
        <w:rPr>
          <w:color w:val="000000"/>
          <w:sz w:val="28"/>
          <w:szCs w:val="28"/>
          <w:lang w:val="ru-RU"/>
        </w:rPr>
        <w:t>Когда все ребра обработаны, список ребер будет содержать минимальное остовное дерево.</w:t>
      </w:r>
    </w:p>
    <w:p w14:paraId="7B0BC0AD" w14:textId="77777777" w:rsidR="00320CF1" w:rsidRDefault="00320CF1" w:rsidP="00320CF1">
      <w:pPr>
        <w:pStyle w:val="a6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следует в 4 = 1</w:t>
      </w:r>
      <w:r>
        <w:rPr>
          <w:color w:val="000000"/>
          <w:sz w:val="28"/>
          <w:szCs w:val="28"/>
          <w:lang w:val="en-US"/>
        </w:rPr>
        <w:t>;</w:t>
      </w:r>
    </w:p>
    <w:p w14:paraId="0CEBA928" w14:textId="7CEAFAC1" w:rsidR="00320CF1" w:rsidRDefault="00320CF1" w:rsidP="00320CF1">
      <w:pPr>
        <w:pStyle w:val="a6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0</w:t>
      </w:r>
      <w:r>
        <w:rPr>
          <w:color w:val="000000"/>
          <w:sz w:val="28"/>
          <w:szCs w:val="28"/>
          <w:lang w:val="ru-RU"/>
        </w:rPr>
        <w:t xml:space="preserve"> следует в</w:t>
      </w:r>
      <w:r>
        <w:rPr>
          <w:color w:val="000000"/>
          <w:sz w:val="28"/>
          <w:szCs w:val="28"/>
          <w:lang w:val="en-US"/>
        </w:rPr>
        <w:t xml:space="preserve"> 3 = 2;</w:t>
      </w:r>
    </w:p>
    <w:p w14:paraId="5DA2BB78" w14:textId="46FEC016" w:rsidR="003E7EFA" w:rsidRDefault="003E7EFA" w:rsidP="00320CF1">
      <w:pPr>
        <w:pStyle w:val="a6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5 следует в 6 = 2</w:t>
      </w:r>
      <w:r>
        <w:rPr>
          <w:color w:val="000000"/>
          <w:sz w:val="28"/>
          <w:szCs w:val="28"/>
          <w:lang w:val="en-US"/>
        </w:rPr>
        <w:t>;</w:t>
      </w:r>
    </w:p>
    <w:p w14:paraId="47C52432" w14:textId="77777777" w:rsidR="00320CF1" w:rsidRDefault="00320CF1" w:rsidP="00320CF1">
      <w:pPr>
        <w:pStyle w:val="a6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  <w:lang w:val="ru-RU"/>
        </w:rPr>
        <w:t xml:space="preserve"> следует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en-US"/>
        </w:rPr>
        <w:t xml:space="preserve"> 1 = 3;</w:t>
      </w:r>
    </w:p>
    <w:p w14:paraId="710A62A2" w14:textId="77777777" w:rsidR="00320CF1" w:rsidRDefault="00320CF1" w:rsidP="00320CF1">
      <w:pPr>
        <w:pStyle w:val="a6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  <w:lang w:val="ru-RU"/>
        </w:rPr>
        <w:t xml:space="preserve"> следует в </w:t>
      </w:r>
      <w:r>
        <w:rPr>
          <w:color w:val="000000"/>
          <w:sz w:val="28"/>
          <w:szCs w:val="28"/>
          <w:lang w:val="en-US"/>
        </w:rPr>
        <w:t>6 = 9;</w:t>
      </w:r>
    </w:p>
    <w:p w14:paraId="0A1D6268" w14:textId="77777777" w:rsidR="00320CF1" w:rsidRDefault="00320CF1" w:rsidP="00320CF1">
      <w:pPr>
        <w:pStyle w:val="a6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3 </w:t>
      </w:r>
      <w:r>
        <w:rPr>
          <w:color w:val="000000"/>
          <w:sz w:val="28"/>
          <w:szCs w:val="28"/>
          <w:lang w:val="ru-RU"/>
        </w:rPr>
        <w:t>следует в 2 = 9</w:t>
      </w:r>
      <w:r>
        <w:rPr>
          <w:color w:val="000000"/>
          <w:sz w:val="28"/>
          <w:szCs w:val="28"/>
          <w:lang w:val="en-US"/>
        </w:rPr>
        <w:t>;</w:t>
      </w:r>
    </w:p>
    <w:p w14:paraId="2454D626" w14:textId="1AA905FE" w:rsidR="00320CF1" w:rsidRDefault="00320CF1" w:rsidP="00320CF1">
      <w:pPr>
        <w:pStyle w:val="a6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ес минимального остовного дерева = 1 + 2 + </w:t>
      </w:r>
      <w:r w:rsidR="003E7EFA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 xml:space="preserve"> + </w:t>
      </w:r>
      <w:r w:rsidR="003E7EFA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 xml:space="preserve"> + </w:t>
      </w:r>
      <w:r w:rsidR="003E7EFA">
        <w:rPr>
          <w:color w:val="000000"/>
          <w:sz w:val="28"/>
          <w:szCs w:val="28"/>
          <w:lang w:val="ru-RU"/>
        </w:rPr>
        <w:t>9</w:t>
      </w:r>
      <w:r>
        <w:rPr>
          <w:color w:val="000000"/>
          <w:sz w:val="28"/>
          <w:szCs w:val="28"/>
          <w:lang w:val="ru-RU"/>
        </w:rPr>
        <w:t xml:space="preserve"> + 9 = 26.</w:t>
      </w:r>
    </w:p>
    <w:p w14:paraId="61579067" w14:textId="79DD3162" w:rsidR="005A7029" w:rsidRPr="005A7029" w:rsidRDefault="005A7029" w:rsidP="0061062B">
      <w:pPr>
        <w:pStyle w:val="a6"/>
        <w:shd w:val="clear" w:color="auto" w:fill="FFFFFF"/>
        <w:spacing w:after="280" w:afterAutospacing="0"/>
        <w:jc w:val="both"/>
        <w:rPr>
          <w:b/>
          <w:bCs/>
          <w:color w:val="000000"/>
          <w:sz w:val="28"/>
          <w:szCs w:val="28"/>
          <w:lang w:val="en-US"/>
        </w:rPr>
      </w:pPr>
      <w:r w:rsidRPr="005A7029">
        <w:rPr>
          <w:b/>
          <w:bCs/>
          <w:color w:val="000000"/>
          <w:sz w:val="28"/>
          <w:szCs w:val="28"/>
          <w:lang w:val="ru-RU"/>
        </w:rPr>
        <w:t>Заключение</w:t>
      </w:r>
      <w:r w:rsidRPr="005A7029">
        <w:rPr>
          <w:b/>
          <w:bCs/>
          <w:color w:val="000000"/>
          <w:sz w:val="28"/>
          <w:szCs w:val="28"/>
          <w:lang w:val="en-US"/>
        </w:rPr>
        <w:t>:</w:t>
      </w:r>
    </w:p>
    <w:p w14:paraId="2F4A01D6" w14:textId="0E076208" w:rsidR="005A7029" w:rsidRPr="005A7029" w:rsidRDefault="005A7029" w:rsidP="005A702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о окончанию сделанной лабораторной работы были приобретены навыки освоения сущности и программной реализации:</w:t>
      </w:r>
      <w:r w:rsidR="008961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5A7029">
        <w:rPr>
          <w:rFonts w:ascii="Times New Roman" w:hAnsi="Times New Roman" w:cs="Times New Roman"/>
          <w:sz w:val="28"/>
          <w:szCs w:val="28"/>
        </w:rPr>
        <w:t>способов представления графов; алгоритмов поиска в ширину и глубину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7029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Pr="005A7029">
        <w:rPr>
          <w:rFonts w:ascii="Times New Roman" w:hAnsi="Times New Roman" w:cs="Times New Roman"/>
          <w:sz w:val="28"/>
          <w:szCs w:val="28"/>
        </w:rPr>
        <w:lastRenderedPageBreak/>
        <w:t>топологической сортировки графов.</w:t>
      </w:r>
      <w:r w:rsidRPr="005A7029">
        <w:rPr>
          <w:rFonts w:ascii="Times New Roman" w:hAnsi="Times New Roman" w:cs="Times New Roman"/>
          <w:sz w:val="28"/>
          <w:szCs w:val="28"/>
          <w:lang w:val="ru-RU"/>
        </w:rPr>
        <w:t xml:space="preserve"> Разобра</w:t>
      </w:r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5A7029">
        <w:rPr>
          <w:rFonts w:ascii="Times New Roman" w:hAnsi="Times New Roman" w:cs="Times New Roman"/>
          <w:sz w:val="28"/>
          <w:szCs w:val="28"/>
          <w:lang w:val="ru-RU"/>
        </w:rPr>
        <w:t xml:space="preserve"> алгоритм Прима и алгоритм Крускала.</w:t>
      </w:r>
    </w:p>
    <w:p w14:paraId="081263F2" w14:textId="3EAEF1E7" w:rsidR="00CA7563" w:rsidRDefault="00CA756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5882F745" w14:textId="43CB5DA9" w:rsidR="00320CF1" w:rsidRDefault="00CA7563" w:rsidP="00CA7563">
      <w:pPr>
        <w:pStyle w:val="a6"/>
        <w:shd w:val="clear" w:color="auto" w:fill="FFFFFF"/>
        <w:jc w:val="center"/>
        <w:rPr>
          <w:b/>
          <w:bCs/>
          <w:color w:val="000000"/>
          <w:sz w:val="28"/>
          <w:szCs w:val="28"/>
          <w:lang w:val="ru-RU"/>
        </w:rPr>
      </w:pPr>
      <w:r w:rsidRPr="00CA7563">
        <w:rPr>
          <w:b/>
          <w:bCs/>
          <w:color w:val="000000"/>
          <w:sz w:val="28"/>
          <w:szCs w:val="28"/>
          <w:lang w:val="ru-RU"/>
        </w:rPr>
        <w:lastRenderedPageBreak/>
        <w:t>Лабораторная работа №7</w:t>
      </w:r>
      <w:r>
        <w:rPr>
          <w:b/>
          <w:bCs/>
          <w:color w:val="000000"/>
          <w:sz w:val="28"/>
          <w:szCs w:val="28"/>
          <w:lang w:val="ru-RU"/>
        </w:rPr>
        <w:t>. Сетевые модели</w:t>
      </w:r>
    </w:p>
    <w:p w14:paraId="5AEEA28C" w14:textId="77777777" w:rsidR="00CA7563" w:rsidRPr="00051E1F" w:rsidRDefault="00CA7563" w:rsidP="00CA75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563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CA7563">
        <w:rPr>
          <w:rFonts w:ascii="Times New Roman" w:hAnsi="Times New Roman" w:cs="Times New Roman"/>
          <w:sz w:val="28"/>
          <w:szCs w:val="28"/>
        </w:rPr>
        <w:t xml:space="preserve"> Приобретение навыков сетевого планирования и составления сетевых графиков, приобретение опыта нахождения критического пути. </w:t>
      </w:r>
    </w:p>
    <w:p w14:paraId="5F1598B0" w14:textId="105309EA" w:rsidR="00CA7563" w:rsidRDefault="00CA7563" w:rsidP="00CA7563">
      <w:pPr>
        <w:pStyle w:val="a6"/>
        <w:shd w:val="clear" w:color="auto" w:fill="FFFFFF"/>
        <w:ind w:firstLine="709"/>
        <w:jc w:val="center"/>
        <w:rPr>
          <w:color w:val="000000"/>
          <w:sz w:val="28"/>
          <w:szCs w:val="28"/>
          <w:lang w:val="ru-RU"/>
        </w:rPr>
      </w:pPr>
      <w:r w:rsidRPr="00CA7563">
        <w:rPr>
          <w:color w:val="000000"/>
          <w:sz w:val="28"/>
          <w:szCs w:val="28"/>
          <w:lang w:val="ru-RU"/>
        </w:rPr>
        <w:t>Задание №1</w:t>
      </w:r>
    </w:p>
    <w:p w14:paraId="0A98110D" w14:textId="77777777" w:rsidR="00705467" w:rsidRDefault="00705467" w:rsidP="007054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7BE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8867BE">
        <w:rPr>
          <w:rFonts w:ascii="Times New Roman" w:hAnsi="Times New Roman" w:cs="Times New Roman"/>
          <w:bCs/>
          <w:sz w:val="28"/>
          <w:szCs w:val="28"/>
        </w:rPr>
        <w:t>Структурное планирование. Подумайте и выделите в проекте, согласно вашему варианту не менее 4 этапов работ. Также разбейте полученные этапы на задачи, их количество в совокупности по этапам должно быть не менее 12. Пример оформления задания смотрите в приложении ниже и в лекционном материале по теме.</w:t>
      </w:r>
    </w:p>
    <w:p w14:paraId="06D2DE4B" w14:textId="77777777" w:rsidR="00705467" w:rsidRPr="00B07A45" w:rsidRDefault="00705467" w:rsidP="007054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A45">
        <w:rPr>
          <w:rFonts w:ascii="Times New Roman" w:hAnsi="Times New Roman" w:cs="Times New Roman"/>
          <w:b/>
          <w:sz w:val="28"/>
          <w:szCs w:val="28"/>
        </w:rPr>
        <w:t xml:space="preserve">Задание 2. Календарное планирование. </w:t>
      </w:r>
    </w:p>
    <w:p w14:paraId="62A68A0F" w14:textId="189944E8" w:rsidR="00705467" w:rsidRDefault="00705467" w:rsidP="0070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A45">
        <w:rPr>
          <w:rFonts w:ascii="Times New Roman" w:hAnsi="Times New Roman" w:cs="Times New Roman"/>
          <w:sz w:val="28"/>
          <w:szCs w:val="28"/>
        </w:rPr>
        <w:t>Распределите время, отпущенное на ваш проект согласно вариантам, на выделенные вами этапы. Скорректируйте сформулированные вами задачи, если это необходимо.</w:t>
      </w:r>
    </w:p>
    <w:p w14:paraId="5385B151" w14:textId="77777777" w:rsidR="00705467" w:rsidRDefault="00705467" w:rsidP="00705467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труктурное планирование </w:t>
      </w:r>
      <w:r w:rsidRPr="005654C3">
        <w:rPr>
          <w:sz w:val="28"/>
          <w:szCs w:val="28"/>
        </w:rPr>
        <w:t>десктопного приложения</w:t>
      </w:r>
      <w:r w:rsidRPr="00705467"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2A0B3EBD" w14:textId="3FB31050" w:rsidR="00705467" w:rsidRPr="00705467" w:rsidRDefault="00705467" w:rsidP="00705467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705467">
        <w:rPr>
          <w:bCs/>
          <w:iCs/>
          <w:sz w:val="28"/>
          <w:szCs w:val="28"/>
        </w:rPr>
        <w:t>Тема «</w:t>
      </w:r>
      <w:r w:rsidRPr="00705467">
        <w:rPr>
          <w:bCs/>
          <w:iCs/>
          <w:sz w:val="28"/>
          <w:szCs w:val="28"/>
          <w:lang w:val="ru-RU"/>
        </w:rPr>
        <w:t>Десктопное</w:t>
      </w:r>
      <w:r w:rsidRPr="00705467">
        <w:rPr>
          <w:bCs/>
          <w:iCs/>
          <w:sz w:val="28"/>
          <w:szCs w:val="28"/>
        </w:rPr>
        <w:t xml:space="preserve"> </w:t>
      </w:r>
      <w:r w:rsidRPr="00705467">
        <w:rPr>
          <w:bCs/>
          <w:iCs/>
          <w:sz w:val="28"/>
          <w:szCs w:val="28"/>
          <w:lang w:val="ru-RU"/>
        </w:rPr>
        <w:t>приложение</w:t>
      </w:r>
      <w:r w:rsidRPr="00705467">
        <w:rPr>
          <w:bCs/>
          <w:iCs/>
          <w:sz w:val="28"/>
          <w:szCs w:val="28"/>
        </w:rPr>
        <w:t>»</w:t>
      </w:r>
    </w:p>
    <w:tbl>
      <w:tblPr>
        <w:tblW w:w="94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4"/>
        <w:gridCol w:w="3668"/>
        <w:gridCol w:w="2840"/>
        <w:gridCol w:w="1235"/>
      </w:tblGrid>
      <w:tr w:rsidR="00705467" w:rsidRPr="00705467" w14:paraId="4A447994" w14:textId="77777777" w:rsidTr="00EF0DE8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2919C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2248C2F3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B9D5F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12F16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Предшествующие операции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83636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705467" w:rsidRPr="00705467" w14:paraId="4C8CC8AA" w14:textId="77777777" w:rsidTr="00EF0DE8">
        <w:trPr>
          <w:trHeight w:val="56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8F2F0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. АНАЛИЗ</w:t>
            </w:r>
          </w:p>
        </w:tc>
      </w:tr>
      <w:tr w:rsidR="00705467" w:rsidRPr="00705467" w14:paraId="7373CF74" w14:textId="77777777" w:rsidTr="00EF0DE8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FAF5AD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FD878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Системный анализ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05FA5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1ED93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05467" w:rsidRPr="00705467" w14:paraId="42C17C42" w14:textId="77777777" w:rsidTr="00EF0DE8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A980B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D7A99A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нка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9236FD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544AAC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05467" w:rsidRPr="00705467" w14:paraId="7827AAB4" w14:textId="77777777" w:rsidTr="00EF0DE8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8BD4E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131E33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требований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7A3B3B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3F22D3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05467" w:rsidRPr="00705467" w14:paraId="597433EF" w14:textId="77777777" w:rsidTr="00EF0DE8">
        <w:trPr>
          <w:trHeight w:val="56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CA21F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. 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</w:tr>
      <w:tr w:rsidR="00705467" w:rsidRPr="00705467" w14:paraId="030BE87C" w14:textId="77777777" w:rsidTr="00EF0DE8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94C43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F8A85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1E489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C93BE7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05467" w:rsidRPr="00705467" w14:paraId="349A77C8" w14:textId="77777777" w:rsidTr="00EF0DE8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28F2C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B78AE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и (пользовательский интерфейс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19921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2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0C72BC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05467" w:rsidRPr="00705467" w14:paraId="74DBD91A" w14:textId="77777777" w:rsidTr="00EF0DE8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1F346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E8012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ектирование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и (функционал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422DB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4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A1030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05467" w:rsidRPr="00705467" w14:paraId="665623DD" w14:textId="77777777" w:rsidTr="00EF0DE8">
        <w:trPr>
          <w:trHeight w:val="790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4A837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. КОДИРОВАНИЕ</w:t>
            </w:r>
          </w:p>
        </w:tc>
      </w:tr>
      <w:tr w:rsidR="00705467" w:rsidRPr="00705467" w14:paraId="12C3BF5F" w14:textId="77777777" w:rsidTr="00EF0DE8">
        <w:trPr>
          <w:trHeight w:val="1221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AC5FB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9E8DA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Кодирование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фейсов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FRONT-END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6D5A6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4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F3512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705467" w:rsidRPr="00705467" w14:paraId="3A3C4815" w14:textId="77777777" w:rsidTr="00EF0DE8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914C17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1117B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дирование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CK-END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A870BB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4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5,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0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96FA1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05467" w:rsidRPr="00705467" w14:paraId="271AF052" w14:textId="77777777" w:rsidTr="00EF0DE8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A62A3E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F537B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ирование структуры и объектов базы данных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2700C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4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5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,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0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15872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05467" w:rsidRPr="00705467" w14:paraId="547628AE" w14:textId="77777777" w:rsidTr="00EF0DE8">
        <w:trPr>
          <w:trHeight w:val="790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24AA3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. ТЕСТИРОВАНИЕ</w:t>
            </w:r>
          </w:p>
        </w:tc>
      </w:tr>
      <w:tr w:rsidR="00705467" w:rsidRPr="00705467" w14:paraId="606AF06F" w14:textId="77777777" w:rsidTr="00EF0DE8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37067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C0D6A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Функциональное тестировани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B67DC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7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8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9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0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C4048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05467" w:rsidRPr="00705467" w14:paraId="50BBC211" w14:textId="77777777" w:rsidTr="00EF0DE8">
        <w:trPr>
          <w:trHeight w:val="78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6A9EB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15CD0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тестирование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25322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7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8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9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C0DD8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05467" w:rsidRPr="00705467" w14:paraId="21C34E7A" w14:textId="77777777" w:rsidTr="00EF0DE8">
        <w:trPr>
          <w:trHeight w:val="78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10D6E9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18ACC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 производительност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06B25C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0, Z1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F5762C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05467" w:rsidRPr="00705467" w14:paraId="76968E82" w14:textId="77777777" w:rsidTr="00EF0DE8">
        <w:trPr>
          <w:trHeight w:val="65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665A7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. ВНЕДРЕНИЕ</w:t>
            </w:r>
          </w:p>
        </w:tc>
      </w:tr>
      <w:tr w:rsidR="00705467" w:rsidRPr="00705467" w14:paraId="589C0E3F" w14:textId="77777777" w:rsidTr="00EF0DE8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5FF13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773A77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0ADAC5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7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8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9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779500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05467" w:rsidRPr="00705467" w14:paraId="30622548" w14:textId="77777777" w:rsidTr="00EF0DE8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B5A6E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291C1A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льзователей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8123F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0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Z1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0DE04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05467" w:rsidRPr="00705467" w14:paraId="2EA44FEF" w14:textId="77777777" w:rsidTr="00EF0DE8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D0F3A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DF645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Испытание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D7282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 Z10,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1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</w:t>
            </w:r>
            <w:proofErr w:type="gramStart"/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,   </w:t>
            </w:r>
            <w:proofErr w:type="gramEnd"/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Z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EBCF9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05467" w:rsidRPr="00705467" w14:paraId="27E5E329" w14:textId="77777777" w:rsidTr="00EF0DE8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9B557E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2BC288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ламное продвижени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D28358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15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0599B1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05467" w:rsidRPr="00705467" w14:paraId="0FDF9DCA" w14:textId="77777777" w:rsidTr="00EF0DE8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4856CA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65462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Завершение работ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FF4A3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90488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05467" w:rsidRPr="00705467" w14:paraId="0DC147D1" w14:textId="77777777" w:rsidTr="00EF0DE8">
        <w:trPr>
          <w:trHeight w:val="65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513B2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. ДОПОЛНИТЕЛЬНЫЕ РАБОТЫ</w:t>
            </w:r>
          </w:p>
        </w:tc>
      </w:tr>
      <w:tr w:rsidR="00705467" w:rsidRPr="00705467" w14:paraId="139C7B5D" w14:textId="77777777" w:rsidTr="00EF0DE8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ECE096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70B527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Установка СУБД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29122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6717C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05467" w:rsidRPr="00705467" w14:paraId="29405998" w14:textId="77777777" w:rsidTr="00EF0DE8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5660A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883DF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-сервера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07CDC4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6DA42F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05467" w:rsidRPr="00705467" w14:paraId="48EA7EBF" w14:textId="77777777" w:rsidTr="00EF0DE8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9F0BD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0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5584F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нструментария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29736A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D837F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05467" w:rsidRPr="00705467" w14:paraId="09F3B7B7" w14:textId="77777777" w:rsidTr="00EF0DE8">
        <w:trPr>
          <w:trHeight w:val="66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D3688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1F4C0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лигона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70818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054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0E7038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05467" w:rsidRPr="00705467" w14:paraId="6FA3F988" w14:textId="77777777" w:rsidTr="00EF0DE8">
        <w:trPr>
          <w:trHeight w:val="66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DB90C4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4D8C44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ка и обновление приложени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0AD71B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17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EB0ECF" w14:textId="77777777" w:rsidR="00705467" w:rsidRPr="00705467" w:rsidRDefault="00705467" w:rsidP="00EF0D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1B78E83" w14:textId="77777777" w:rsidR="00705467" w:rsidRDefault="00705467" w:rsidP="007054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A8CA8D" w14:textId="203A2559" w:rsidR="00705467" w:rsidRPr="00705467" w:rsidRDefault="00705467" w:rsidP="007054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467">
        <w:rPr>
          <w:rFonts w:ascii="Times New Roman" w:hAnsi="Times New Roman" w:cs="Times New Roman"/>
          <w:b/>
          <w:sz w:val="28"/>
          <w:szCs w:val="28"/>
        </w:rPr>
        <w:t>Задание 3. Сетевой график, нахождение критического пути.</w:t>
      </w:r>
    </w:p>
    <w:p w14:paraId="7EDA172F" w14:textId="77777777" w:rsidR="008940A3" w:rsidRDefault="008940A3" w:rsidP="0070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F2550" w14:textId="6C7C7D26" w:rsidR="00705467" w:rsidRPr="00705467" w:rsidRDefault="00705467" w:rsidP="0070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67">
        <w:rPr>
          <w:rFonts w:ascii="Times New Roman" w:hAnsi="Times New Roman" w:cs="Times New Roman"/>
          <w:sz w:val="28"/>
          <w:szCs w:val="28"/>
        </w:rPr>
        <w:t>Согласно составленному перечню задач и распределённому времени составьте сетевой график вашего проекта.</w:t>
      </w:r>
    </w:p>
    <w:p w14:paraId="50F760B4" w14:textId="7227B5F1" w:rsidR="00705467" w:rsidRPr="00705467" w:rsidRDefault="008D7E71" w:rsidP="0070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7BC37A" wp14:editId="3F0712EF">
            <wp:extent cx="5938019" cy="2383743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8019" cy="23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BB3F" w14:textId="67D383C6" w:rsidR="00705467" w:rsidRPr="00705467" w:rsidRDefault="00705467" w:rsidP="0070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67">
        <w:rPr>
          <w:rFonts w:ascii="Times New Roman" w:hAnsi="Times New Roman" w:cs="Times New Roman"/>
          <w:sz w:val="28"/>
          <w:szCs w:val="28"/>
        </w:rPr>
        <w:t xml:space="preserve">Критический путь в сетевом графике </w:t>
      </w:r>
      <w:r w:rsidR="00051E1F" w:rsidRPr="00705467">
        <w:rPr>
          <w:rFonts w:ascii="Times New Roman" w:hAnsi="Times New Roman" w:cs="Times New Roman"/>
          <w:sz w:val="28"/>
          <w:szCs w:val="28"/>
        </w:rPr>
        <w:t>— это</w:t>
      </w:r>
      <w:r w:rsidRPr="00705467">
        <w:rPr>
          <w:rFonts w:ascii="Times New Roman" w:hAnsi="Times New Roman" w:cs="Times New Roman"/>
          <w:sz w:val="28"/>
          <w:szCs w:val="28"/>
        </w:rPr>
        <w:t xml:space="preserve"> последовательность связанных задач, которые определяют длительность проекта. Алгоритм нахождения критического пути на сетевом графике можно описать следующим образом: </w:t>
      </w:r>
    </w:p>
    <w:p w14:paraId="372D4245" w14:textId="77777777" w:rsidR="00705467" w:rsidRPr="00705467" w:rsidRDefault="00705467" w:rsidP="0070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67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705467">
        <w:rPr>
          <w:rFonts w:ascii="Times New Roman" w:hAnsi="Times New Roman" w:cs="Times New Roman"/>
          <w:sz w:val="28"/>
          <w:szCs w:val="28"/>
        </w:rPr>
        <w:t xml:space="preserve">Построить сетевой график, где вершины представляют задачи, а дуги – связи между задачами. </w:t>
      </w:r>
    </w:p>
    <w:p w14:paraId="5E54177F" w14:textId="77777777" w:rsidR="00705467" w:rsidRPr="00705467" w:rsidRDefault="00705467" w:rsidP="0070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67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705467">
        <w:rPr>
          <w:rFonts w:ascii="Times New Roman" w:hAnsi="Times New Roman" w:cs="Times New Roman"/>
          <w:sz w:val="28"/>
          <w:szCs w:val="28"/>
        </w:rPr>
        <w:t xml:space="preserve">Для каждой задачи определить ее продолжительность. </w:t>
      </w:r>
    </w:p>
    <w:p w14:paraId="5B165972" w14:textId="77777777" w:rsidR="00705467" w:rsidRPr="00705467" w:rsidRDefault="00705467" w:rsidP="0070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67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705467">
        <w:rPr>
          <w:rFonts w:ascii="Times New Roman" w:hAnsi="Times New Roman" w:cs="Times New Roman"/>
          <w:sz w:val="28"/>
          <w:szCs w:val="28"/>
        </w:rPr>
        <w:t xml:space="preserve">Определить ранние и поздние сроки начала и окончания каждой задачи. </w:t>
      </w:r>
    </w:p>
    <w:p w14:paraId="0372635A" w14:textId="77777777" w:rsidR="00705467" w:rsidRPr="00705467" w:rsidRDefault="00705467" w:rsidP="0070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467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705467">
        <w:rPr>
          <w:rFonts w:ascii="Times New Roman" w:hAnsi="Times New Roman" w:cs="Times New Roman"/>
          <w:sz w:val="28"/>
          <w:szCs w:val="28"/>
        </w:rPr>
        <w:t xml:space="preserve">Рассчитать полный путь для каждой задачи, который представляет собой сумму продолжительностей всех задач, предшествующих данной задаче. </w:t>
      </w:r>
    </w:p>
    <w:p w14:paraId="565A2D9D" w14:textId="77777777" w:rsidR="00705467" w:rsidRPr="00705467" w:rsidRDefault="00705467" w:rsidP="0070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6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</w:t>
      </w:r>
      <w:r w:rsidRPr="00705467">
        <w:rPr>
          <w:rFonts w:ascii="Times New Roman" w:hAnsi="Times New Roman" w:cs="Times New Roman"/>
          <w:sz w:val="28"/>
          <w:szCs w:val="28"/>
        </w:rPr>
        <w:t xml:space="preserve">Найти критический путь, который представляет собой последовательность задач с наибольшим полным путем. </w:t>
      </w:r>
    </w:p>
    <w:p w14:paraId="5C94C988" w14:textId="77777777" w:rsidR="00705467" w:rsidRPr="00705467" w:rsidRDefault="00705467" w:rsidP="0070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67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705467">
        <w:rPr>
          <w:rFonts w:ascii="Times New Roman" w:hAnsi="Times New Roman" w:cs="Times New Roman"/>
          <w:sz w:val="28"/>
          <w:szCs w:val="28"/>
        </w:rPr>
        <w:t>Определить общую длительность проекта, которая равна полному пути последней задачи в критическом пути.</w:t>
      </w:r>
    </w:p>
    <w:p w14:paraId="53045D04" w14:textId="6534CE3D" w:rsidR="00705467" w:rsidRDefault="008D7E71" w:rsidP="0070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D8EF6D" wp14:editId="4D994BC0">
            <wp:extent cx="5940425" cy="236220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69D4" w14:textId="77777777" w:rsidR="008940A3" w:rsidRPr="00705467" w:rsidRDefault="008940A3" w:rsidP="00705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7150E5" w14:textId="2D7B2319" w:rsidR="00705467" w:rsidRDefault="00705467" w:rsidP="007054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467">
        <w:rPr>
          <w:rFonts w:ascii="Times New Roman" w:hAnsi="Times New Roman" w:cs="Times New Roman"/>
          <w:b/>
          <w:sz w:val="28"/>
          <w:szCs w:val="28"/>
        </w:rPr>
        <w:t>Задание 4. Оптимизация</w:t>
      </w:r>
    </w:p>
    <w:p w14:paraId="67FE382B" w14:textId="77777777" w:rsidR="008940A3" w:rsidRPr="00705467" w:rsidRDefault="008940A3" w:rsidP="007054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39575B" w14:textId="77777777" w:rsidR="00705467" w:rsidRPr="00705467" w:rsidRDefault="00705467" w:rsidP="0070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467">
        <w:rPr>
          <w:rFonts w:ascii="Times New Roman" w:hAnsi="Times New Roman" w:cs="Times New Roman"/>
          <w:sz w:val="28"/>
          <w:szCs w:val="28"/>
        </w:rPr>
        <w:t xml:space="preserve">Предложите варианты оптимизации вашего проекта с привлечением денежных средств или человеческого ресурса. </w:t>
      </w:r>
    </w:p>
    <w:p w14:paraId="21D902B2" w14:textId="77777777" w:rsidR="00705467" w:rsidRPr="00705467" w:rsidRDefault="00705467" w:rsidP="0070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467">
        <w:rPr>
          <w:rFonts w:ascii="Times New Roman" w:hAnsi="Times New Roman" w:cs="Times New Roman"/>
          <w:sz w:val="28"/>
          <w:szCs w:val="28"/>
          <w:lang w:val="ru-RU"/>
        </w:rPr>
        <w:t>Существует множество способов оптимизации десктопного приложения, которые могут потребовать как денежных средств, так и человеческого ресурса. Некоторые из них:</w:t>
      </w:r>
    </w:p>
    <w:p w14:paraId="1D4928D4" w14:textId="77777777" w:rsidR="00705467" w:rsidRPr="00705467" w:rsidRDefault="00705467" w:rsidP="0070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467">
        <w:rPr>
          <w:rFonts w:ascii="Times New Roman" w:hAnsi="Times New Roman" w:cs="Times New Roman"/>
          <w:sz w:val="28"/>
          <w:szCs w:val="28"/>
          <w:lang w:val="ru-RU"/>
        </w:rPr>
        <w:t>1. Оптимизация кода: найти и исправить узкие места в коде, улучшить алгоритмы, использовать более эффективные библиотеки и фреймворки. Для этого может потребоваться найм опытных разработчиков или использование специализированных инструментов для анализа кода.</w:t>
      </w:r>
    </w:p>
    <w:p w14:paraId="1AB00F68" w14:textId="77777777" w:rsidR="00705467" w:rsidRPr="00705467" w:rsidRDefault="00705467" w:rsidP="0070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467">
        <w:rPr>
          <w:rFonts w:ascii="Times New Roman" w:hAnsi="Times New Roman" w:cs="Times New Roman"/>
          <w:sz w:val="28"/>
          <w:szCs w:val="28"/>
          <w:lang w:val="ru-RU"/>
        </w:rPr>
        <w:t>2. Оптимизация интерфейса: упростить и улучшить интерфейс приложения, сделать его более интуитивно понятным и удобным для пользователей. Для этого может потребоваться найм дизайнеров и UX-специалистов.</w:t>
      </w:r>
    </w:p>
    <w:p w14:paraId="6F4BB9B5" w14:textId="77777777" w:rsidR="00705467" w:rsidRPr="00705467" w:rsidRDefault="00705467" w:rsidP="0070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467">
        <w:rPr>
          <w:rFonts w:ascii="Times New Roman" w:hAnsi="Times New Roman" w:cs="Times New Roman"/>
          <w:sz w:val="28"/>
          <w:szCs w:val="28"/>
          <w:lang w:val="ru-RU"/>
        </w:rPr>
        <w:t>3. Оптимизация производительности: улучшить производительность приложения, уменьшить время загрузки и отклика, уменьшить потребление ресурсов компьютера. Для этого может потребоваться найм специалистов по оптимизации производительности и использование специализированных инструментов для анализа производительности.</w:t>
      </w:r>
    </w:p>
    <w:p w14:paraId="4720460C" w14:textId="77777777" w:rsidR="00705467" w:rsidRPr="00705467" w:rsidRDefault="00705467" w:rsidP="0070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467">
        <w:rPr>
          <w:rFonts w:ascii="Times New Roman" w:hAnsi="Times New Roman" w:cs="Times New Roman"/>
          <w:sz w:val="28"/>
          <w:szCs w:val="28"/>
          <w:lang w:val="ru-RU"/>
        </w:rPr>
        <w:t>4. Добавление новых функций: добавить новые функции, которые могут привлечь больше пользователей и улучшить опыт использования приложения. Для этого может потребоваться найм разработчиков и дизайнеров.</w:t>
      </w:r>
    </w:p>
    <w:p w14:paraId="3C2C066A" w14:textId="77777777" w:rsidR="00705467" w:rsidRPr="00705467" w:rsidRDefault="00705467" w:rsidP="0070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467">
        <w:rPr>
          <w:rFonts w:ascii="Times New Roman" w:hAnsi="Times New Roman" w:cs="Times New Roman"/>
          <w:sz w:val="28"/>
          <w:szCs w:val="28"/>
          <w:lang w:val="ru-RU"/>
        </w:rPr>
        <w:t>5. Расширение платформ: расширить поддержку различных платформ, таких как мобильные устройства или веб-браузеры. Для этого может потребоваться найм разработчиков и тестировщиков.</w:t>
      </w:r>
    </w:p>
    <w:p w14:paraId="7FFED1FE" w14:textId="77777777" w:rsidR="00705467" w:rsidRPr="00705467" w:rsidRDefault="00705467" w:rsidP="0070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467">
        <w:rPr>
          <w:rFonts w:ascii="Times New Roman" w:hAnsi="Times New Roman" w:cs="Times New Roman"/>
          <w:sz w:val="28"/>
          <w:szCs w:val="28"/>
          <w:lang w:val="ru-RU"/>
        </w:rPr>
        <w:t xml:space="preserve">6. Улучшение безопасности: улучшить безопасность приложения, защитить его от взлома и кражи данных пользователей. Для этого может </w:t>
      </w:r>
      <w:r w:rsidRPr="0070546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требоваться найм специалистов по безопасности и использование специализированных инструментов для анализа безопасности.</w:t>
      </w:r>
    </w:p>
    <w:p w14:paraId="6DCAF408" w14:textId="77777777" w:rsidR="00705467" w:rsidRPr="00705467" w:rsidRDefault="00705467" w:rsidP="00705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467">
        <w:rPr>
          <w:rFonts w:ascii="Times New Roman" w:hAnsi="Times New Roman" w:cs="Times New Roman"/>
          <w:sz w:val="28"/>
          <w:szCs w:val="28"/>
          <w:lang w:val="ru-RU"/>
        </w:rPr>
        <w:t>7. Улучшение качества: улучшить качество приложения, устранить ошибки и дефекты, улучшить стабильность и надежность. Для этого может потребоваться найм тестировщиков и использование специализированных инструментов для тестирования.</w:t>
      </w:r>
    </w:p>
    <w:p w14:paraId="0042B18C" w14:textId="61A5DD0B" w:rsidR="005A7029" w:rsidRPr="008D7E71" w:rsidRDefault="00705467" w:rsidP="008D7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467">
        <w:rPr>
          <w:rFonts w:ascii="Times New Roman" w:hAnsi="Times New Roman" w:cs="Times New Roman"/>
          <w:sz w:val="28"/>
          <w:szCs w:val="28"/>
          <w:lang w:val="ru-RU"/>
        </w:rPr>
        <w:t>Конкретные варианты оптимизации зависят от конкретного приложения и его целей, а также от доступных ресурсов и бюджета.</w:t>
      </w:r>
    </w:p>
    <w:p w14:paraId="6C5E3231" w14:textId="54C0D60F" w:rsidR="008D7E71" w:rsidRDefault="008D7E71" w:rsidP="008D7E71">
      <w:pPr>
        <w:pStyle w:val="a6"/>
        <w:shd w:val="clear" w:color="auto" w:fill="FFFFFF"/>
        <w:spacing w:after="280" w:afterAutospacing="0"/>
        <w:jc w:val="both"/>
        <w:rPr>
          <w:b/>
          <w:bCs/>
          <w:color w:val="000000"/>
          <w:sz w:val="28"/>
          <w:szCs w:val="28"/>
          <w:lang w:val="ru-RU"/>
        </w:rPr>
      </w:pPr>
      <w:r w:rsidRPr="005A7029">
        <w:rPr>
          <w:b/>
          <w:bCs/>
          <w:color w:val="000000"/>
          <w:sz w:val="28"/>
          <w:szCs w:val="28"/>
          <w:lang w:val="ru-RU"/>
        </w:rPr>
        <w:t>Заключение</w:t>
      </w:r>
      <w:r w:rsidRPr="008D7E71">
        <w:rPr>
          <w:b/>
          <w:bCs/>
          <w:color w:val="000000"/>
          <w:sz w:val="28"/>
          <w:szCs w:val="28"/>
          <w:lang w:val="ru-RU"/>
        </w:rPr>
        <w:t>:</w:t>
      </w:r>
    </w:p>
    <w:p w14:paraId="395E9B8F" w14:textId="5BBCCE09" w:rsidR="00051E1F" w:rsidRDefault="00051E1F" w:rsidP="00051E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о окончанию сделанной лабораторной работы были приобретены</w:t>
      </w:r>
      <w:r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CA7563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A7563">
        <w:rPr>
          <w:rFonts w:ascii="Times New Roman" w:hAnsi="Times New Roman" w:cs="Times New Roman"/>
          <w:sz w:val="28"/>
          <w:szCs w:val="28"/>
        </w:rPr>
        <w:t xml:space="preserve"> сетевого планирования и составления сетевых графиков, приобретение опыта нахождения критического пути. </w:t>
      </w:r>
    </w:p>
    <w:p w14:paraId="75390522" w14:textId="2786EFB3" w:rsidR="00825551" w:rsidRDefault="00825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A673B9" w14:textId="1C7A616A" w:rsidR="00825551" w:rsidRPr="00825551" w:rsidRDefault="00825551" w:rsidP="00EF0DE8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555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я работа № 8</w:t>
      </w:r>
    </w:p>
    <w:p w14:paraId="61175B90" w14:textId="514B08BC" w:rsidR="00EF0DE8" w:rsidRDefault="00EF0DE8" w:rsidP="001E6B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DE8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EF0DE8">
        <w:rPr>
          <w:rFonts w:ascii="Times New Roman" w:hAnsi="Times New Roman" w:cs="Times New Roman"/>
          <w:sz w:val="28"/>
          <w:szCs w:val="28"/>
        </w:rPr>
        <w:t xml:space="preserve"> освоить решение задач графическим методом.</w:t>
      </w:r>
    </w:p>
    <w:p w14:paraId="05610084" w14:textId="093D8494" w:rsidR="0051499C" w:rsidRDefault="00EF0DE8" w:rsidP="001E6B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683">
        <w:rPr>
          <w:rFonts w:ascii="Times New Roman" w:hAnsi="Times New Roman" w:cs="Times New Roman"/>
          <w:sz w:val="28"/>
        </w:rPr>
        <w:t>Задание рассчитано на повторение пройденного материала.</w:t>
      </w:r>
    </w:p>
    <w:p w14:paraId="1813D53E" w14:textId="66568997" w:rsidR="006A740E" w:rsidRPr="006A740E" w:rsidRDefault="006A740E" w:rsidP="006A740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дание № 1</w:t>
      </w:r>
    </w:p>
    <w:p w14:paraId="304CE9F0" w14:textId="11B7780E" w:rsidR="0051499C" w:rsidRDefault="0051499C" w:rsidP="00514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BFC">
        <w:rPr>
          <w:rFonts w:ascii="Times New Roman" w:hAnsi="Times New Roman" w:cs="Times New Roman"/>
          <w:sz w:val="28"/>
          <w:szCs w:val="28"/>
        </w:rPr>
        <w:t>Строим область допустимых решений, т.е. решаем графически систему неравенств. Для этого строим каждую прямую и определяем полуплоскости, заданные неравенствами (полуплоскости обозначаем штрихом).</w:t>
      </w:r>
    </w:p>
    <w:p w14:paraId="21EEF4AF" w14:textId="32474F97" w:rsidR="001E6B93" w:rsidRDefault="0051499C" w:rsidP="00514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ертим</w:t>
      </w:r>
      <w:r w:rsidR="00981E88" w:rsidRPr="00981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E88">
        <w:rPr>
          <w:rFonts w:ascii="Times New Roman" w:hAnsi="Times New Roman" w:cs="Times New Roman"/>
          <w:sz w:val="28"/>
          <w:szCs w:val="28"/>
          <w:lang w:val="ru-RU"/>
        </w:rPr>
        <w:t>первую</w:t>
      </w:r>
      <w:r w:rsidRPr="00E825D4">
        <w:rPr>
          <w:rFonts w:ascii="Times New Roman" w:hAnsi="Times New Roman" w:cs="Times New Roman"/>
          <w:sz w:val="28"/>
          <w:szCs w:val="28"/>
        </w:rPr>
        <w:t xml:space="preserve"> прямую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33D25" w:rsidRPr="00981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A33D25" w:rsidRPr="00981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5D4">
        <w:rPr>
          <w:rFonts w:ascii="Times New Roman" w:hAnsi="Times New Roman" w:cs="Times New Roman"/>
          <w:sz w:val="28"/>
          <w:szCs w:val="28"/>
        </w:rPr>
        <w:t>x</w:t>
      </w:r>
      <w:r w:rsidRPr="007C6BF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33D25" w:rsidRPr="00981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33D25" w:rsidRPr="00981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C6BFC">
        <w:rPr>
          <w:rFonts w:ascii="Times New Roman" w:hAnsi="Times New Roman" w:cs="Times New Roman"/>
          <w:sz w:val="28"/>
          <w:szCs w:val="28"/>
          <w:lang w:val="ru-RU"/>
        </w:rPr>
        <w:t>2 &lt;</w:t>
      </w:r>
      <w:r w:rsidRPr="00E825D4">
        <w:rPr>
          <w:rFonts w:ascii="Times New Roman" w:hAnsi="Times New Roman" w:cs="Times New Roman"/>
          <w:sz w:val="28"/>
          <w:szCs w:val="28"/>
        </w:rPr>
        <w:t>=</w:t>
      </w:r>
      <w:r w:rsidRPr="007C6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825D4">
        <w:rPr>
          <w:rFonts w:ascii="Times New Roman" w:hAnsi="Times New Roman" w:cs="Times New Roman"/>
          <w:sz w:val="28"/>
          <w:szCs w:val="28"/>
        </w:rPr>
        <w:t>.</w:t>
      </w:r>
    </w:p>
    <w:p w14:paraId="06EF3261" w14:textId="19639011" w:rsidR="0051499C" w:rsidRDefault="0051499C" w:rsidP="00514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D4">
        <w:rPr>
          <w:rFonts w:ascii="Times New Roman" w:hAnsi="Times New Roman" w:cs="Times New Roman"/>
          <w:sz w:val="28"/>
          <w:szCs w:val="28"/>
        </w:rPr>
        <w:t>Для этого найдем две точки на этой прямой, подставив значения x</w:t>
      </w:r>
      <w:r w:rsidR="007A0C0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C6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5D4">
        <w:rPr>
          <w:rFonts w:ascii="Times New Roman" w:hAnsi="Times New Roman" w:cs="Times New Roman"/>
          <w:sz w:val="28"/>
          <w:szCs w:val="28"/>
        </w:rPr>
        <w:t>=</w:t>
      </w:r>
      <w:r w:rsidRPr="007C6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5D4">
        <w:rPr>
          <w:rFonts w:ascii="Times New Roman" w:hAnsi="Times New Roman" w:cs="Times New Roman"/>
          <w:sz w:val="28"/>
          <w:szCs w:val="28"/>
        </w:rPr>
        <w:t xml:space="preserve">0 и </w:t>
      </w:r>
      <w:r w:rsidR="007A0C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A0C05" w:rsidRPr="007A0C0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C6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5D4">
        <w:rPr>
          <w:rFonts w:ascii="Times New Roman" w:hAnsi="Times New Roman" w:cs="Times New Roman"/>
          <w:sz w:val="28"/>
          <w:szCs w:val="28"/>
        </w:rPr>
        <w:t>=</w:t>
      </w:r>
      <w:r w:rsidRPr="007C6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5D4">
        <w:rPr>
          <w:rFonts w:ascii="Times New Roman" w:hAnsi="Times New Roman" w:cs="Times New Roman"/>
          <w:sz w:val="28"/>
          <w:szCs w:val="28"/>
        </w:rPr>
        <w:t>0 в уравнение и решив его. Получим точки (</w:t>
      </w:r>
      <w:r w:rsidR="00981E88" w:rsidRPr="00BF164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A0C05" w:rsidRPr="007A0C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81E88" w:rsidRPr="00BF164A">
        <w:rPr>
          <w:rFonts w:ascii="Times New Roman" w:hAnsi="Times New Roman" w:cs="Times New Roman"/>
          <w:sz w:val="28"/>
          <w:szCs w:val="28"/>
          <w:lang w:val="ru-RU"/>
        </w:rPr>
        <w:t>-3</w:t>
      </w:r>
      <w:r w:rsidRPr="00E825D4">
        <w:rPr>
          <w:rFonts w:ascii="Times New Roman" w:hAnsi="Times New Roman" w:cs="Times New Roman"/>
          <w:sz w:val="28"/>
          <w:szCs w:val="28"/>
        </w:rPr>
        <w:t>) и (</w:t>
      </w:r>
      <w:r w:rsidR="00981E88" w:rsidRPr="00BF164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A0C05" w:rsidRPr="007A0C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81E88" w:rsidRPr="00BF164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825D4">
        <w:rPr>
          <w:rFonts w:ascii="Times New Roman" w:hAnsi="Times New Roman" w:cs="Times New Roman"/>
          <w:sz w:val="28"/>
          <w:szCs w:val="28"/>
        </w:rPr>
        <w:t>). Проведем прямую через эти две точки и штрихуем полуплоскость</w:t>
      </w:r>
      <w:r w:rsidR="00BF164A">
        <w:rPr>
          <w:rFonts w:ascii="Times New Roman" w:hAnsi="Times New Roman" w:cs="Times New Roman"/>
          <w:sz w:val="28"/>
          <w:szCs w:val="28"/>
          <w:lang w:val="ru-RU"/>
        </w:rPr>
        <w:t xml:space="preserve"> ниже прямой</w:t>
      </w:r>
      <w:r w:rsidR="007A0C05">
        <w:rPr>
          <w:rFonts w:ascii="Times New Roman" w:hAnsi="Times New Roman" w:cs="Times New Roman"/>
          <w:sz w:val="28"/>
          <w:szCs w:val="28"/>
          <w:lang w:val="ru-RU"/>
        </w:rPr>
        <w:t xml:space="preserve"> 3 *</w:t>
      </w:r>
      <w:r w:rsidR="007A0C05" w:rsidRPr="007A0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0C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A0C05" w:rsidRPr="007A0C05">
        <w:rPr>
          <w:rFonts w:ascii="Times New Roman" w:hAnsi="Times New Roman" w:cs="Times New Roman"/>
          <w:sz w:val="28"/>
          <w:szCs w:val="28"/>
          <w:lang w:val="ru-RU"/>
        </w:rPr>
        <w:t>1 -</w:t>
      </w:r>
      <w:r w:rsidR="001C4E83" w:rsidRPr="001C4E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0C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A0C05" w:rsidRPr="007A0C05">
        <w:rPr>
          <w:rFonts w:ascii="Times New Roman" w:hAnsi="Times New Roman" w:cs="Times New Roman"/>
          <w:sz w:val="28"/>
          <w:szCs w:val="28"/>
          <w:lang w:val="ru-RU"/>
        </w:rPr>
        <w:t>2 &lt;=</w:t>
      </w:r>
      <w:r w:rsidR="006D0F8A" w:rsidRPr="006D0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0C05" w:rsidRPr="00A33D2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825D4">
        <w:rPr>
          <w:rFonts w:ascii="Times New Roman" w:hAnsi="Times New Roman" w:cs="Times New Roman"/>
          <w:sz w:val="28"/>
          <w:szCs w:val="28"/>
        </w:rPr>
        <w:t>.</w:t>
      </w:r>
    </w:p>
    <w:p w14:paraId="69098EEB" w14:textId="234522CA" w:rsidR="001C4E83" w:rsidRDefault="001C4E83" w:rsidP="001C4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ертим</w:t>
      </w:r>
      <w:r w:rsidR="00981E88">
        <w:rPr>
          <w:rFonts w:ascii="Times New Roman" w:hAnsi="Times New Roman" w:cs="Times New Roman"/>
          <w:sz w:val="28"/>
          <w:szCs w:val="28"/>
          <w:lang w:val="ru-RU"/>
        </w:rPr>
        <w:t xml:space="preserve"> вторую</w:t>
      </w:r>
      <w:r w:rsidRPr="00E825D4">
        <w:rPr>
          <w:rFonts w:ascii="Times New Roman" w:hAnsi="Times New Roman" w:cs="Times New Roman"/>
          <w:sz w:val="28"/>
          <w:szCs w:val="28"/>
        </w:rPr>
        <w:t xml:space="preserve"> прямую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1E88">
        <w:rPr>
          <w:rFonts w:ascii="Times New Roman" w:hAnsi="Times New Roman" w:cs="Times New Roman"/>
          <w:sz w:val="28"/>
          <w:szCs w:val="28"/>
          <w:lang w:val="ru-RU"/>
        </w:rPr>
        <w:t xml:space="preserve">1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1E8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C6BFC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Pr="00E825D4">
        <w:rPr>
          <w:rFonts w:ascii="Times New Roman" w:hAnsi="Times New Roman" w:cs="Times New Roman"/>
          <w:sz w:val="28"/>
          <w:szCs w:val="28"/>
        </w:rPr>
        <w:t>=</w:t>
      </w:r>
      <w:r w:rsidRPr="007C6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1E8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825D4">
        <w:rPr>
          <w:rFonts w:ascii="Times New Roman" w:hAnsi="Times New Roman" w:cs="Times New Roman"/>
          <w:sz w:val="28"/>
          <w:szCs w:val="28"/>
        </w:rPr>
        <w:t>.</w:t>
      </w:r>
    </w:p>
    <w:p w14:paraId="2C17EB53" w14:textId="2C331F2B" w:rsidR="001C4E83" w:rsidRDefault="001C4E83" w:rsidP="001C4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D4">
        <w:rPr>
          <w:rFonts w:ascii="Times New Roman" w:hAnsi="Times New Roman" w:cs="Times New Roman"/>
          <w:sz w:val="28"/>
          <w:szCs w:val="28"/>
        </w:rPr>
        <w:t>Для этого найдем две точки на этой прямой, подставив значения x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C6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5D4">
        <w:rPr>
          <w:rFonts w:ascii="Times New Roman" w:hAnsi="Times New Roman" w:cs="Times New Roman"/>
          <w:sz w:val="28"/>
          <w:szCs w:val="28"/>
        </w:rPr>
        <w:t>=</w:t>
      </w:r>
      <w:r w:rsidRPr="007C6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5D4">
        <w:rPr>
          <w:rFonts w:ascii="Times New Roman" w:hAnsi="Times New Roman" w:cs="Times New Roman"/>
          <w:sz w:val="28"/>
          <w:szCs w:val="28"/>
        </w:rPr>
        <w:t xml:space="preserve">0 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0C0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C6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5D4">
        <w:rPr>
          <w:rFonts w:ascii="Times New Roman" w:hAnsi="Times New Roman" w:cs="Times New Roman"/>
          <w:sz w:val="28"/>
          <w:szCs w:val="28"/>
        </w:rPr>
        <w:t>=</w:t>
      </w:r>
      <w:r w:rsidRPr="007C6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5D4">
        <w:rPr>
          <w:rFonts w:ascii="Times New Roman" w:hAnsi="Times New Roman" w:cs="Times New Roman"/>
          <w:sz w:val="28"/>
          <w:szCs w:val="28"/>
        </w:rPr>
        <w:t>0 в уравнение и решив его. Получим точки (</w:t>
      </w:r>
      <w:r w:rsidRPr="007A0C05">
        <w:rPr>
          <w:rFonts w:ascii="Times New Roman" w:hAnsi="Times New Roman" w:cs="Times New Roman"/>
          <w:sz w:val="28"/>
          <w:szCs w:val="28"/>
          <w:lang w:val="ru-RU"/>
        </w:rPr>
        <w:t xml:space="preserve">0, </w:t>
      </w:r>
      <w:r w:rsidRPr="001C4E8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825D4">
        <w:rPr>
          <w:rFonts w:ascii="Times New Roman" w:hAnsi="Times New Roman" w:cs="Times New Roman"/>
          <w:sz w:val="28"/>
          <w:szCs w:val="28"/>
        </w:rPr>
        <w:t>) и (</w:t>
      </w:r>
      <w:r w:rsidRPr="001C4E8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A0C05">
        <w:rPr>
          <w:rFonts w:ascii="Times New Roman" w:hAnsi="Times New Roman" w:cs="Times New Roman"/>
          <w:sz w:val="28"/>
          <w:szCs w:val="28"/>
          <w:lang w:val="ru-RU"/>
        </w:rPr>
        <w:t>, 0</w:t>
      </w:r>
      <w:r w:rsidRPr="00E825D4">
        <w:rPr>
          <w:rFonts w:ascii="Times New Roman" w:hAnsi="Times New Roman" w:cs="Times New Roman"/>
          <w:sz w:val="28"/>
          <w:szCs w:val="28"/>
        </w:rPr>
        <w:t>). Проведем прямую через эти две точки и штрихуем полуплоскость</w:t>
      </w:r>
      <w:r w:rsidR="00BF164A">
        <w:rPr>
          <w:rFonts w:ascii="Times New Roman" w:hAnsi="Times New Roman" w:cs="Times New Roman"/>
          <w:sz w:val="28"/>
          <w:szCs w:val="28"/>
          <w:lang w:val="ru-RU"/>
        </w:rPr>
        <w:t xml:space="preserve"> ниже прям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C4E83">
        <w:rPr>
          <w:rFonts w:ascii="Times New Roman" w:hAnsi="Times New Roman" w:cs="Times New Roman"/>
          <w:sz w:val="28"/>
          <w:szCs w:val="28"/>
          <w:lang w:val="ru-RU"/>
        </w:rPr>
        <w:t xml:space="preserve">1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C4E8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C6BFC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Pr="00E825D4">
        <w:rPr>
          <w:rFonts w:ascii="Times New Roman" w:hAnsi="Times New Roman" w:cs="Times New Roman"/>
          <w:sz w:val="28"/>
          <w:szCs w:val="28"/>
        </w:rPr>
        <w:t>=</w:t>
      </w:r>
      <w:r w:rsidRPr="007C6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E8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825D4">
        <w:rPr>
          <w:rFonts w:ascii="Times New Roman" w:hAnsi="Times New Roman" w:cs="Times New Roman"/>
          <w:sz w:val="28"/>
          <w:szCs w:val="28"/>
        </w:rPr>
        <w:t>.</w:t>
      </w:r>
    </w:p>
    <w:p w14:paraId="7F7CDE87" w14:textId="20B73C58" w:rsidR="00981E88" w:rsidRPr="00885DC7" w:rsidRDefault="00981E88" w:rsidP="00981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ертим третью</w:t>
      </w:r>
      <w:r w:rsidRPr="00E825D4">
        <w:rPr>
          <w:rFonts w:ascii="Times New Roman" w:hAnsi="Times New Roman" w:cs="Times New Roman"/>
          <w:sz w:val="28"/>
          <w:szCs w:val="28"/>
        </w:rPr>
        <w:t xml:space="preserve"> прямую </w:t>
      </w:r>
    </w:p>
    <w:p w14:paraId="5F8DB315" w14:textId="1CD37330" w:rsidR="00981E88" w:rsidRPr="00981E88" w:rsidRDefault="00981E88" w:rsidP="00981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прямая проходит через точку (0</w:t>
      </w:r>
      <w:r w:rsidRPr="00981E88">
        <w:rPr>
          <w:rFonts w:ascii="Times New Roman" w:hAnsi="Times New Roman" w:cs="Times New Roman"/>
          <w:sz w:val="28"/>
          <w:szCs w:val="28"/>
          <w:lang w:val="ru-RU"/>
        </w:rPr>
        <w:t>, 0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164A">
        <w:rPr>
          <w:rFonts w:ascii="Times New Roman" w:hAnsi="Times New Roman" w:cs="Times New Roman"/>
          <w:sz w:val="28"/>
          <w:szCs w:val="28"/>
          <w:lang w:val="ru-RU"/>
        </w:rPr>
        <w:t xml:space="preserve">. Проведем прямую через эти две точки и штрихуем полуплоскость правее прямой </w:t>
      </w:r>
      <w:r w:rsidR="00BF16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F164A" w:rsidRPr="00981E8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F164A" w:rsidRPr="00BF1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64A">
        <w:rPr>
          <w:rFonts w:ascii="Times New Roman" w:hAnsi="Times New Roman" w:cs="Times New Roman"/>
          <w:sz w:val="28"/>
          <w:szCs w:val="28"/>
          <w:lang w:val="ru-RU"/>
        </w:rPr>
        <w:t>≥</w:t>
      </w:r>
      <w:r w:rsidR="00BF164A" w:rsidRPr="00BF164A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BF16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DE0FF8" w14:textId="13A8C48D" w:rsidR="00981E88" w:rsidRPr="00981E88" w:rsidRDefault="00981E88" w:rsidP="00981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ертим четвертую</w:t>
      </w:r>
      <w:r w:rsidRPr="00E825D4">
        <w:rPr>
          <w:rFonts w:ascii="Times New Roman" w:hAnsi="Times New Roman" w:cs="Times New Roman"/>
          <w:sz w:val="28"/>
          <w:szCs w:val="28"/>
        </w:rPr>
        <w:t xml:space="preserve"> прямую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F16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81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≥</w:t>
      </w:r>
      <w:r w:rsidRPr="00981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1D38614D" w14:textId="75691E78" w:rsidR="00BF164A" w:rsidRDefault="00981E88" w:rsidP="00BF1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прямая проходит через точку (</w:t>
      </w:r>
      <w:r w:rsidRPr="00981E88">
        <w:rPr>
          <w:rFonts w:ascii="Times New Roman" w:hAnsi="Times New Roman" w:cs="Times New Roman"/>
          <w:sz w:val="28"/>
          <w:szCs w:val="28"/>
          <w:lang w:val="ru-RU"/>
        </w:rPr>
        <w:t>0, 1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164A" w:rsidRPr="00BF16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164A">
        <w:rPr>
          <w:rFonts w:ascii="Times New Roman" w:hAnsi="Times New Roman" w:cs="Times New Roman"/>
          <w:sz w:val="28"/>
          <w:szCs w:val="28"/>
          <w:lang w:val="ru-RU"/>
        </w:rPr>
        <w:t xml:space="preserve">Проведем прямую через эти две точки и штрихуем полуплоскость выше прямой </w:t>
      </w:r>
      <w:r w:rsidR="00BF164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F16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F164A" w:rsidRPr="00BF1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64A">
        <w:rPr>
          <w:rFonts w:ascii="Times New Roman" w:hAnsi="Times New Roman" w:cs="Times New Roman"/>
          <w:sz w:val="28"/>
          <w:szCs w:val="28"/>
          <w:lang w:val="ru-RU"/>
        </w:rPr>
        <w:t>≥</w:t>
      </w:r>
      <w:r w:rsidR="00BF164A" w:rsidRPr="00BF1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64A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5CC2E5B1" w14:textId="41977C5F" w:rsidR="00885DC7" w:rsidRDefault="00AA5C29" w:rsidP="00885DC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8B317C" wp14:editId="6C68D101">
            <wp:extent cx="3520440" cy="3520440"/>
            <wp:effectExtent l="0" t="0" r="381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4B18" w14:textId="161DD0EE" w:rsidR="00885DC7" w:rsidRDefault="00885DC7" w:rsidP="00885DC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График всех прямых</w:t>
      </w:r>
    </w:p>
    <w:p w14:paraId="10E4F0A3" w14:textId="1A798111" w:rsidR="00885DC7" w:rsidRDefault="00AA5C29" w:rsidP="00885DC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134411E" wp14:editId="6FBE827F">
            <wp:extent cx="3345180" cy="3345180"/>
            <wp:effectExtent l="0" t="0" r="762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2EC4" w14:textId="37FE64D4" w:rsidR="004616D9" w:rsidRDefault="00885DC7" w:rsidP="00885DC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Полуплоскость</w:t>
      </w:r>
    </w:p>
    <w:p w14:paraId="5FF7943A" w14:textId="790C13E5" w:rsidR="00885DC7" w:rsidRDefault="004616D9" w:rsidP="004616D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CF4A7A2" w14:textId="1B875670" w:rsidR="00024E41" w:rsidRDefault="00024E41" w:rsidP="00885DC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 № 2</w:t>
      </w:r>
    </w:p>
    <w:p w14:paraId="0C753D38" w14:textId="096E8309" w:rsidR="00D41A8D" w:rsidRDefault="00D41A8D" w:rsidP="00D41A8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A8D">
        <w:rPr>
          <w:rFonts w:ascii="Times New Roman" w:hAnsi="Times New Roman" w:cs="Times New Roman"/>
          <w:sz w:val="28"/>
          <w:szCs w:val="28"/>
        </w:rPr>
        <w:t xml:space="preserve">Строим прямую, соответствующую задаче, или целевой функции, приравненной к нулю. Область допустимых решений может представлять бесконечное множество. Поэтому ищем </w:t>
      </w:r>
      <w:r w:rsidRPr="00D41A8D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D41A8D">
        <w:rPr>
          <w:rFonts w:ascii="Times New Roman" w:hAnsi="Times New Roman" w:cs="Times New Roman"/>
          <w:sz w:val="28"/>
          <w:szCs w:val="28"/>
        </w:rPr>
        <w:t xml:space="preserve"> и </w:t>
      </w:r>
      <w:r w:rsidRPr="00D41A8D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D41A8D">
        <w:rPr>
          <w:rFonts w:ascii="Times New Roman" w:hAnsi="Times New Roman" w:cs="Times New Roman"/>
          <w:sz w:val="28"/>
          <w:szCs w:val="28"/>
        </w:rPr>
        <w:t xml:space="preserve"> в области ограничений, если это возможно.</w:t>
      </w:r>
    </w:p>
    <w:p w14:paraId="7E1DE1ED" w14:textId="05DD3982" w:rsidR="004616D9" w:rsidRDefault="0018031A" w:rsidP="00D86307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D4">
        <w:rPr>
          <w:rFonts w:ascii="Times New Roman" w:hAnsi="Times New Roman" w:cs="Times New Roman"/>
          <w:sz w:val="28"/>
          <w:szCs w:val="28"/>
        </w:rPr>
        <w:t>Нарисуем прям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8031A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Pr="00E825D4">
        <w:rPr>
          <w:rFonts w:ascii="Times New Roman" w:hAnsi="Times New Roman" w:cs="Times New Roman"/>
          <w:sz w:val="28"/>
          <w:szCs w:val="28"/>
        </w:rPr>
        <w:t xml:space="preserve"> </w:t>
      </w:r>
      <w:r w:rsidRPr="0018031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909A3">
        <w:rPr>
          <w:rFonts w:ascii="Times New Roman" w:hAnsi="Times New Roman" w:cs="Times New Roman"/>
          <w:sz w:val="28"/>
          <w:szCs w:val="28"/>
        </w:rPr>
        <w:t>*</w:t>
      </w:r>
      <w:r w:rsidRPr="00E825D4">
        <w:rPr>
          <w:rFonts w:ascii="Times New Roman" w:hAnsi="Times New Roman" w:cs="Times New Roman"/>
          <w:sz w:val="28"/>
          <w:szCs w:val="28"/>
        </w:rPr>
        <w:t>x</w:t>
      </w:r>
      <w:r w:rsidRPr="001909A3">
        <w:rPr>
          <w:rFonts w:ascii="Times New Roman" w:hAnsi="Times New Roman" w:cs="Times New Roman"/>
          <w:sz w:val="28"/>
          <w:szCs w:val="28"/>
        </w:rPr>
        <w:t>1</w:t>
      </w:r>
      <w:r w:rsidRPr="00A16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5D4">
        <w:rPr>
          <w:rFonts w:ascii="Times New Roman" w:hAnsi="Times New Roman" w:cs="Times New Roman"/>
          <w:sz w:val="28"/>
          <w:szCs w:val="28"/>
        </w:rPr>
        <w:t>+</w:t>
      </w:r>
      <w:r w:rsidRPr="00A16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031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909A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09A3">
        <w:rPr>
          <w:rFonts w:ascii="Times New Roman" w:hAnsi="Times New Roman" w:cs="Times New Roman"/>
          <w:sz w:val="28"/>
          <w:szCs w:val="28"/>
        </w:rPr>
        <w:t>2</w:t>
      </w:r>
      <w:r w:rsidRPr="00A16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5D4">
        <w:rPr>
          <w:rFonts w:ascii="Times New Roman" w:hAnsi="Times New Roman" w:cs="Times New Roman"/>
          <w:sz w:val="28"/>
          <w:szCs w:val="28"/>
        </w:rPr>
        <w:t>=</w:t>
      </w:r>
      <w:r w:rsidRPr="00A16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5D4">
        <w:rPr>
          <w:rFonts w:ascii="Times New Roman" w:hAnsi="Times New Roman" w:cs="Times New Roman"/>
          <w:sz w:val="28"/>
          <w:szCs w:val="28"/>
        </w:rPr>
        <w:t>0. Для этого найдем две точки на этой прямой, подставив значения x</w:t>
      </w:r>
      <w:r w:rsidRPr="00A16C32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E825D4">
        <w:rPr>
          <w:rFonts w:ascii="Times New Roman" w:hAnsi="Times New Roman" w:cs="Times New Roman"/>
          <w:sz w:val="28"/>
          <w:szCs w:val="28"/>
        </w:rPr>
        <w:t>=</w:t>
      </w:r>
      <w:r w:rsidRPr="00A16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5D4">
        <w:rPr>
          <w:rFonts w:ascii="Times New Roman" w:hAnsi="Times New Roman" w:cs="Times New Roman"/>
          <w:sz w:val="28"/>
          <w:szCs w:val="28"/>
        </w:rPr>
        <w:t xml:space="preserve">0 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16C32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E825D4">
        <w:rPr>
          <w:rFonts w:ascii="Times New Roman" w:hAnsi="Times New Roman" w:cs="Times New Roman"/>
          <w:sz w:val="28"/>
          <w:szCs w:val="28"/>
        </w:rPr>
        <w:t>=</w:t>
      </w:r>
      <w:r w:rsidRPr="00A16C32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E825D4">
        <w:rPr>
          <w:rFonts w:ascii="Times New Roman" w:hAnsi="Times New Roman" w:cs="Times New Roman"/>
          <w:sz w:val="28"/>
          <w:szCs w:val="28"/>
        </w:rPr>
        <w:t xml:space="preserve"> в уравнение и решив его.</w:t>
      </w:r>
      <w:r w:rsidR="004616D9" w:rsidRPr="004616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16D9" w:rsidRPr="00E825D4">
        <w:rPr>
          <w:rFonts w:ascii="Times New Roman" w:hAnsi="Times New Roman" w:cs="Times New Roman"/>
          <w:sz w:val="28"/>
          <w:szCs w:val="28"/>
        </w:rPr>
        <w:t>Получим точки (0, 0) и (</w:t>
      </w:r>
      <w:r w:rsidR="000A53D7">
        <w:rPr>
          <w:rFonts w:ascii="Times New Roman" w:hAnsi="Times New Roman" w:cs="Times New Roman"/>
          <w:sz w:val="28"/>
          <w:szCs w:val="28"/>
          <w:lang w:val="en-US"/>
        </w:rPr>
        <w:t>-5/3</w:t>
      </w:r>
      <w:r w:rsidR="004616D9" w:rsidRPr="00E825D4">
        <w:rPr>
          <w:rFonts w:ascii="Times New Roman" w:hAnsi="Times New Roman" w:cs="Times New Roman"/>
          <w:sz w:val="28"/>
          <w:szCs w:val="28"/>
        </w:rPr>
        <w:t xml:space="preserve">, </w:t>
      </w:r>
      <w:r w:rsidR="000A53D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616D9" w:rsidRPr="00E825D4">
        <w:rPr>
          <w:rFonts w:ascii="Times New Roman" w:hAnsi="Times New Roman" w:cs="Times New Roman"/>
          <w:sz w:val="28"/>
          <w:szCs w:val="28"/>
        </w:rPr>
        <w:t>). Проведем прямую через эти две точки.</w:t>
      </w:r>
    </w:p>
    <w:p w14:paraId="12F3E368" w14:textId="52B431AA" w:rsidR="00356428" w:rsidRDefault="00356428" w:rsidP="00356428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B432D" wp14:editId="35AD4170">
            <wp:extent cx="4762500" cy="4762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3FD8" w14:textId="6A06932A" w:rsidR="00356428" w:rsidRDefault="00356428" w:rsidP="0035642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86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F586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>
        <w:rPr>
          <w:rFonts w:ascii="Times New Roman" w:hAnsi="Times New Roman" w:cs="Times New Roman"/>
          <w:sz w:val="28"/>
          <w:szCs w:val="28"/>
          <w:lang w:val="ru-RU"/>
        </w:rPr>
        <w:t>целевой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</w:p>
    <w:p w14:paraId="1D97EF79" w14:textId="1C9E926E" w:rsidR="00356428" w:rsidRPr="00E825D4" w:rsidRDefault="00356428" w:rsidP="00356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D4">
        <w:rPr>
          <w:rFonts w:ascii="Times New Roman" w:hAnsi="Times New Roman" w:cs="Times New Roman"/>
          <w:sz w:val="28"/>
          <w:szCs w:val="28"/>
        </w:rPr>
        <w:t xml:space="preserve">Теперь, чтобы найти максимальное и минималь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8031A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Pr="00E825D4">
        <w:rPr>
          <w:rFonts w:ascii="Times New Roman" w:hAnsi="Times New Roman" w:cs="Times New Roman"/>
          <w:sz w:val="28"/>
          <w:szCs w:val="28"/>
        </w:rPr>
        <w:t xml:space="preserve"> </w:t>
      </w:r>
      <w:r w:rsidRPr="0018031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909A3">
        <w:rPr>
          <w:rFonts w:ascii="Times New Roman" w:hAnsi="Times New Roman" w:cs="Times New Roman"/>
          <w:sz w:val="28"/>
          <w:szCs w:val="28"/>
        </w:rPr>
        <w:t>*</w:t>
      </w:r>
      <w:r w:rsidRPr="00E825D4">
        <w:rPr>
          <w:rFonts w:ascii="Times New Roman" w:hAnsi="Times New Roman" w:cs="Times New Roman"/>
          <w:sz w:val="28"/>
          <w:szCs w:val="28"/>
        </w:rPr>
        <w:t>x</w:t>
      </w:r>
      <w:r w:rsidRPr="001909A3">
        <w:rPr>
          <w:rFonts w:ascii="Times New Roman" w:hAnsi="Times New Roman" w:cs="Times New Roman"/>
          <w:sz w:val="28"/>
          <w:szCs w:val="28"/>
        </w:rPr>
        <w:t>1</w:t>
      </w:r>
      <w:r w:rsidRPr="00A16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5D4">
        <w:rPr>
          <w:rFonts w:ascii="Times New Roman" w:hAnsi="Times New Roman" w:cs="Times New Roman"/>
          <w:sz w:val="28"/>
          <w:szCs w:val="28"/>
        </w:rPr>
        <w:t>+</w:t>
      </w:r>
      <w:r w:rsidRPr="00A16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031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909A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09A3">
        <w:rPr>
          <w:rFonts w:ascii="Times New Roman" w:hAnsi="Times New Roman" w:cs="Times New Roman"/>
          <w:sz w:val="28"/>
          <w:szCs w:val="28"/>
        </w:rPr>
        <w:t>2</w:t>
      </w:r>
      <w:r w:rsidRPr="00A16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5D4">
        <w:rPr>
          <w:rFonts w:ascii="Times New Roman" w:hAnsi="Times New Roman" w:cs="Times New Roman"/>
          <w:sz w:val="28"/>
          <w:szCs w:val="28"/>
        </w:rPr>
        <w:t>=</w:t>
      </w:r>
      <w:r w:rsidRPr="00A16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5D4">
        <w:rPr>
          <w:rFonts w:ascii="Times New Roman" w:hAnsi="Times New Roman" w:cs="Times New Roman"/>
          <w:sz w:val="28"/>
          <w:szCs w:val="28"/>
        </w:rPr>
        <w:t>0 в области ограничений, мы проверяем каждую вершину этой области (точки пересечения прямых).</w:t>
      </w:r>
    </w:p>
    <w:p w14:paraId="68CAA7D5" w14:textId="77777777" w:rsidR="00356428" w:rsidRPr="00E825D4" w:rsidRDefault="00356428" w:rsidP="00356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D4">
        <w:rPr>
          <w:rFonts w:ascii="Times New Roman" w:hAnsi="Times New Roman" w:cs="Times New Roman"/>
          <w:sz w:val="28"/>
          <w:szCs w:val="28"/>
        </w:rPr>
        <w:t>Вычислим значение Z для каждой из вершин:</w:t>
      </w:r>
    </w:p>
    <w:p w14:paraId="41957D08" w14:textId="369539BE" w:rsidR="00356428" w:rsidRPr="006E386C" w:rsidRDefault="00356428" w:rsidP="00356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25D4">
        <w:rPr>
          <w:rFonts w:ascii="Times New Roman" w:hAnsi="Times New Roman" w:cs="Times New Roman"/>
          <w:sz w:val="28"/>
          <w:szCs w:val="28"/>
        </w:rPr>
        <w:t xml:space="preserve">Для точки (0, </w:t>
      </w:r>
      <w:r>
        <w:rPr>
          <w:rFonts w:ascii="Times New Roman" w:hAnsi="Times New Roman" w:cs="Times New Roman"/>
          <w:sz w:val="28"/>
          <w:szCs w:val="28"/>
          <w:lang w:val="ru-RU"/>
        </w:rPr>
        <w:t>-3</w:t>
      </w:r>
      <w:r w:rsidRPr="00E825D4">
        <w:rPr>
          <w:rFonts w:ascii="Times New Roman" w:hAnsi="Times New Roman" w:cs="Times New Roman"/>
          <w:sz w:val="28"/>
          <w:szCs w:val="28"/>
        </w:rPr>
        <w:t xml:space="preserve">) =&gt; Z =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825D4">
        <w:rPr>
          <w:rFonts w:ascii="Times New Roman" w:hAnsi="Times New Roman" w:cs="Times New Roman"/>
          <w:sz w:val="28"/>
          <w:szCs w:val="28"/>
        </w:rPr>
        <w:t xml:space="preserve">*0 +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825D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>(-3)</w:t>
      </w:r>
      <w:r w:rsidRPr="00E825D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E386C"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14:paraId="1EEA6FE7" w14:textId="2AD39500" w:rsidR="00356428" w:rsidRPr="00356428" w:rsidRDefault="00356428" w:rsidP="00356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25D4">
        <w:rPr>
          <w:rFonts w:ascii="Times New Roman" w:hAnsi="Times New Roman" w:cs="Times New Roman"/>
          <w:sz w:val="28"/>
          <w:szCs w:val="28"/>
        </w:rPr>
        <w:t>Для точки (</w:t>
      </w:r>
      <w:r w:rsidRPr="006E386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825D4">
        <w:rPr>
          <w:rFonts w:ascii="Times New Roman" w:hAnsi="Times New Roman" w:cs="Times New Roman"/>
          <w:sz w:val="28"/>
          <w:szCs w:val="28"/>
        </w:rPr>
        <w:t xml:space="preserve">, </w:t>
      </w:r>
      <w:r w:rsidRPr="009B2BEC">
        <w:rPr>
          <w:rFonts w:ascii="Times New Roman" w:hAnsi="Times New Roman" w:cs="Times New Roman"/>
          <w:sz w:val="28"/>
          <w:szCs w:val="28"/>
        </w:rPr>
        <w:t>0</w:t>
      </w:r>
      <w:r w:rsidRPr="00E825D4">
        <w:rPr>
          <w:rFonts w:ascii="Times New Roman" w:hAnsi="Times New Roman" w:cs="Times New Roman"/>
          <w:sz w:val="28"/>
          <w:szCs w:val="28"/>
        </w:rPr>
        <w:t xml:space="preserve">) =&gt; Z =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825D4">
        <w:rPr>
          <w:rFonts w:ascii="Times New Roman" w:hAnsi="Times New Roman" w:cs="Times New Roman"/>
          <w:sz w:val="28"/>
          <w:szCs w:val="28"/>
        </w:rPr>
        <w:t>*</w:t>
      </w:r>
      <w:r w:rsidRPr="006E386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825D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825D4">
        <w:rPr>
          <w:rFonts w:ascii="Times New Roman" w:hAnsi="Times New Roman" w:cs="Times New Roman"/>
          <w:sz w:val="28"/>
          <w:szCs w:val="28"/>
        </w:rPr>
        <w:t>*</w:t>
      </w:r>
      <w:r w:rsidRPr="009B2BEC">
        <w:rPr>
          <w:rFonts w:ascii="Times New Roman" w:hAnsi="Times New Roman" w:cs="Times New Roman"/>
          <w:sz w:val="28"/>
          <w:szCs w:val="28"/>
        </w:rPr>
        <w:t>0</w:t>
      </w:r>
      <w:r w:rsidRPr="00E825D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</w:p>
    <w:p w14:paraId="22D3BC26" w14:textId="5D71CBD2" w:rsidR="00356428" w:rsidRPr="00BD1C00" w:rsidRDefault="00356428" w:rsidP="00356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D4">
        <w:rPr>
          <w:rFonts w:ascii="Times New Roman" w:hAnsi="Times New Roman" w:cs="Times New Roman"/>
          <w:sz w:val="28"/>
          <w:szCs w:val="28"/>
        </w:rPr>
        <w:t>Для точки (</w:t>
      </w:r>
      <w:r w:rsidRPr="009B2BEC">
        <w:rPr>
          <w:rFonts w:ascii="Times New Roman" w:hAnsi="Times New Roman" w:cs="Times New Roman"/>
          <w:sz w:val="28"/>
          <w:szCs w:val="28"/>
        </w:rPr>
        <w:t>0</w:t>
      </w:r>
      <w:r w:rsidRPr="00E825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825D4">
        <w:rPr>
          <w:rFonts w:ascii="Times New Roman" w:hAnsi="Times New Roman" w:cs="Times New Roman"/>
          <w:sz w:val="28"/>
          <w:szCs w:val="28"/>
        </w:rPr>
        <w:t xml:space="preserve">) =&gt; Z =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825D4">
        <w:rPr>
          <w:rFonts w:ascii="Times New Roman" w:hAnsi="Times New Roman" w:cs="Times New Roman"/>
          <w:sz w:val="28"/>
          <w:szCs w:val="28"/>
        </w:rPr>
        <w:t>*</w:t>
      </w:r>
      <w:r w:rsidRPr="009B2BEC">
        <w:rPr>
          <w:rFonts w:ascii="Times New Roman" w:hAnsi="Times New Roman" w:cs="Times New Roman"/>
          <w:sz w:val="28"/>
          <w:szCs w:val="28"/>
        </w:rPr>
        <w:t>0</w:t>
      </w:r>
      <w:r w:rsidRPr="00E825D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ru-RU"/>
        </w:rPr>
        <w:t>5*5</w:t>
      </w:r>
      <w:r w:rsidRPr="00E825D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5</w:t>
      </w:r>
      <w:r w:rsidRPr="00E825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CA9DA" w14:textId="1C2149CC" w:rsidR="00356428" w:rsidRPr="00356428" w:rsidRDefault="00356428" w:rsidP="00356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25D4">
        <w:rPr>
          <w:rFonts w:ascii="Times New Roman" w:hAnsi="Times New Roman" w:cs="Times New Roman"/>
          <w:sz w:val="28"/>
          <w:szCs w:val="28"/>
        </w:rPr>
        <w:t>Для точки (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825D4">
        <w:rPr>
          <w:rFonts w:ascii="Times New Roman" w:hAnsi="Times New Roman" w:cs="Times New Roman"/>
          <w:sz w:val="28"/>
          <w:szCs w:val="28"/>
        </w:rPr>
        <w:t xml:space="preserve">, </w:t>
      </w:r>
      <w:r w:rsidRPr="009B2BEC">
        <w:rPr>
          <w:rFonts w:ascii="Times New Roman" w:hAnsi="Times New Roman" w:cs="Times New Roman"/>
          <w:sz w:val="28"/>
          <w:szCs w:val="28"/>
        </w:rPr>
        <w:t>0</w:t>
      </w:r>
      <w:r w:rsidRPr="00E825D4">
        <w:rPr>
          <w:rFonts w:ascii="Times New Roman" w:hAnsi="Times New Roman" w:cs="Times New Roman"/>
          <w:sz w:val="28"/>
          <w:szCs w:val="28"/>
        </w:rPr>
        <w:t>) =&gt; Z 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*5 + 5*0</w:t>
      </w:r>
      <w:r w:rsidRPr="00E825D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14:paraId="42EFBC6E" w14:textId="77777777" w:rsidR="00B64994" w:rsidRDefault="00356428" w:rsidP="00B64994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5D4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аксимальное значение функции Z равно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A058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825D4">
        <w:rPr>
          <w:rFonts w:ascii="Times New Roman" w:hAnsi="Times New Roman" w:cs="Times New Roman"/>
          <w:sz w:val="28"/>
          <w:szCs w:val="28"/>
        </w:rPr>
        <w:t xml:space="preserve">, а минимальное значение Z равно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825D4">
        <w:rPr>
          <w:rFonts w:ascii="Times New Roman" w:hAnsi="Times New Roman" w:cs="Times New Roman"/>
          <w:sz w:val="28"/>
          <w:szCs w:val="28"/>
        </w:rPr>
        <w:t>.</w:t>
      </w:r>
    </w:p>
    <w:p w14:paraId="1CF06916" w14:textId="77777777" w:rsidR="00B64994" w:rsidRPr="00F47C2F" w:rsidRDefault="00B64994" w:rsidP="00B64994">
      <w:pPr>
        <w:spacing w:after="28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r w:rsidRPr="00F47C2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ение</w:t>
      </w:r>
    </w:p>
    <w:bookmarkEnd w:id="0"/>
    <w:p w14:paraId="228CD821" w14:textId="63F6BBCA" w:rsidR="00356428" w:rsidRPr="00B64994" w:rsidRDefault="00356428" w:rsidP="00B64994">
      <w:pPr>
        <w:spacing w:after="28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710D3">
        <w:rPr>
          <w:noProof/>
        </w:rPr>
        <w:t xml:space="preserve"> </w:t>
      </w:r>
      <w:r w:rsidR="00B64994" w:rsidRPr="005A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По окончанию сделанной лабораторной работы были </w:t>
      </w:r>
      <w:r w:rsidR="00B649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освоены </w:t>
      </w:r>
      <w:r w:rsidR="00B64994" w:rsidRPr="00CA7563">
        <w:rPr>
          <w:rFonts w:ascii="Times New Roman" w:hAnsi="Times New Roman" w:cs="Times New Roman"/>
          <w:sz w:val="28"/>
          <w:szCs w:val="28"/>
        </w:rPr>
        <w:t>навык</w:t>
      </w:r>
      <w:r w:rsidR="00B6499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64994" w:rsidRPr="00EF0DE8">
        <w:rPr>
          <w:rFonts w:ascii="Times New Roman" w:hAnsi="Times New Roman" w:cs="Times New Roman"/>
          <w:sz w:val="28"/>
          <w:szCs w:val="28"/>
        </w:rPr>
        <w:t>решение задач графическим методом.</w:t>
      </w:r>
    </w:p>
    <w:p w14:paraId="58E714DC" w14:textId="3B9890AB" w:rsidR="00B64994" w:rsidRDefault="00B64994" w:rsidP="00356428">
      <w:pPr>
        <w:spacing w:after="0" w:line="240" w:lineRule="auto"/>
        <w:ind w:firstLine="709"/>
        <w:jc w:val="both"/>
        <w:rPr>
          <w:noProof/>
          <w:lang w:val="ru-RU"/>
        </w:rPr>
      </w:pPr>
    </w:p>
    <w:p w14:paraId="66F2C2D7" w14:textId="77777777" w:rsidR="00B64994" w:rsidRPr="00B64994" w:rsidRDefault="00B64994" w:rsidP="00356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4C2BDA" w14:textId="77777777" w:rsidR="00356428" w:rsidRPr="00C91683" w:rsidRDefault="00356428" w:rsidP="00356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8B04A" w14:textId="77777777" w:rsidR="00356428" w:rsidRPr="00E825D4" w:rsidRDefault="00356428" w:rsidP="00356428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0F15F" w14:textId="77777777" w:rsidR="00D86307" w:rsidRDefault="00D86307" w:rsidP="00D8630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5A3D1" w14:textId="5B7144F8" w:rsidR="0018031A" w:rsidRPr="004616D9" w:rsidRDefault="0018031A" w:rsidP="00D41A8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0BC45B" w14:textId="77777777" w:rsidR="00D41A8D" w:rsidRPr="00D41A8D" w:rsidRDefault="00D41A8D" w:rsidP="00885DC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179E59" w14:textId="68564AE3" w:rsidR="00981E88" w:rsidRPr="00981E88" w:rsidRDefault="00981E88" w:rsidP="00981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9DCDD5" w14:textId="77777777" w:rsidR="00981E88" w:rsidRPr="00981E88" w:rsidRDefault="00981E88" w:rsidP="00981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8F675C" w14:textId="77777777" w:rsidR="00981E88" w:rsidRPr="00981E88" w:rsidRDefault="00981E88" w:rsidP="001C4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BCB9A5" w14:textId="2CAB8866" w:rsidR="001C4E83" w:rsidRDefault="001C4E83" w:rsidP="001C4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8AB8A" w14:textId="77777777" w:rsidR="001C4E83" w:rsidRDefault="001C4E83" w:rsidP="00514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558B9" w14:textId="77777777" w:rsidR="0051499C" w:rsidRDefault="0051499C" w:rsidP="00514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6634C" w14:textId="77777777" w:rsidR="0051499C" w:rsidRDefault="0051499C" w:rsidP="0051499C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166DB159" w14:textId="093953E4" w:rsidR="00EF0DE8" w:rsidRDefault="00EF0DE8" w:rsidP="00EF0D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753F9E9" w14:textId="77777777" w:rsidR="00EF0DE8" w:rsidRPr="00C91683" w:rsidRDefault="00EF0DE8" w:rsidP="00EF0D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69AE4EB" w14:textId="77777777" w:rsidR="00EF0DE8" w:rsidRPr="00EF0DE8" w:rsidRDefault="00EF0DE8" w:rsidP="00EF0D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E0D558" w14:textId="7D8283C1" w:rsidR="00051E1F" w:rsidRPr="00EF0DE8" w:rsidRDefault="00051E1F" w:rsidP="00051E1F">
      <w:pPr>
        <w:pStyle w:val="a6"/>
        <w:shd w:val="clear" w:color="auto" w:fill="FFFFFF"/>
        <w:spacing w:after="28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0684CFB" w14:textId="77777777" w:rsidR="008D7E71" w:rsidRPr="00C7356F" w:rsidRDefault="008D7E71" w:rsidP="008D7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sectPr w:rsidR="008D7E71" w:rsidRPr="00C73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225D"/>
    <w:multiLevelType w:val="hybridMultilevel"/>
    <w:tmpl w:val="92FC38E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6CDE"/>
    <w:multiLevelType w:val="hybridMultilevel"/>
    <w:tmpl w:val="9AEE29F4"/>
    <w:lvl w:ilvl="0" w:tplc="BD1EC69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3AE76758"/>
    <w:multiLevelType w:val="hybridMultilevel"/>
    <w:tmpl w:val="92FC38E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D77C5"/>
    <w:multiLevelType w:val="hybridMultilevel"/>
    <w:tmpl w:val="25DA8B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8F"/>
    <w:rsid w:val="00001DC0"/>
    <w:rsid w:val="0000418D"/>
    <w:rsid w:val="00014178"/>
    <w:rsid w:val="00015248"/>
    <w:rsid w:val="00024E41"/>
    <w:rsid w:val="000344C4"/>
    <w:rsid w:val="00035739"/>
    <w:rsid w:val="00043C70"/>
    <w:rsid w:val="00051E1F"/>
    <w:rsid w:val="000568C4"/>
    <w:rsid w:val="00056EDC"/>
    <w:rsid w:val="0006286C"/>
    <w:rsid w:val="00063A29"/>
    <w:rsid w:val="000702B2"/>
    <w:rsid w:val="00074D6C"/>
    <w:rsid w:val="00081778"/>
    <w:rsid w:val="000851DE"/>
    <w:rsid w:val="00091F5B"/>
    <w:rsid w:val="000A11A2"/>
    <w:rsid w:val="000A3D63"/>
    <w:rsid w:val="000A53D7"/>
    <w:rsid w:val="000B19B7"/>
    <w:rsid w:val="000B469C"/>
    <w:rsid w:val="000C322A"/>
    <w:rsid w:val="000C507A"/>
    <w:rsid w:val="000C5D08"/>
    <w:rsid w:val="000E2F24"/>
    <w:rsid w:val="000E41A9"/>
    <w:rsid w:val="000E5B93"/>
    <w:rsid w:val="00106C53"/>
    <w:rsid w:val="00120A13"/>
    <w:rsid w:val="00126D6B"/>
    <w:rsid w:val="001353C6"/>
    <w:rsid w:val="001407A6"/>
    <w:rsid w:val="00142895"/>
    <w:rsid w:val="00143627"/>
    <w:rsid w:val="0014510E"/>
    <w:rsid w:val="001507CD"/>
    <w:rsid w:val="001516B7"/>
    <w:rsid w:val="00151CD8"/>
    <w:rsid w:val="00162578"/>
    <w:rsid w:val="001631B8"/>
    <w:rsid w:val="00165446"/>
    <w:rsid w:val="0018031A"/>
    <w:rsid w:val="001824A0"/>
    <w:rsid w:val="00183D2D"/>
    <w:rsid w:val="00190737"/>
    <w:rsid w:val="0019725F"/>
    <w:rsid w:val="001A5870"/>
    <w:rsid w:val="001A6353"/>
    <w:rsid w:val="001B0549"/>
    <w:rsid w:val="001B6392"/>
    <w:rsid w:val="001C2282"/>
    <w:rsid w:val="001C4E1E"/>
    <w:rsid w:val="001C4E83"/>
    <w:rsid w:val="001E0785"/>
    <w:rsid w:val="001E38D0"/>
    <w:rsid w:val="001E60AD"/>
    <w:rsid w:val="001E6B93"/>
    <w:rsid w:val="001F2E83"/>
    <w:rsid w:val="001F395F"/>
    <w:rsid w:val="001F538F"/>
    <w:rsid w:val="002033F0"/>
    <w:rsid w:val="00203500"/>
    <w:rsid w:val="0020385E"/>
    <w:rsid w:val="00210296"/>
    <w:rsid w:val="002201C9"/>
    <w:rsid w:val="00237324"/>
    <w:rsid w:val="0025402F"/>
    <w:rsid w:val="00260234"/>
    <w:rsid w:val="002668B7"/>
    <w:rsid w:val="00273601"/>
    <w:rsid w:val="002739A8"/>
    <w:rsid w:val="0029741F"/>
    <w:rsid w:val="0029795C"/>
    <w:rsid w:val="002C0B5C"/>
    <w:rsid w:val="002D53ED"/>
    <w:rsid w:val="002D773B"/>
    <w:rsid w:val="002E0B0A"/>
    <w:rsid w:val="002E6199"/>
    <w:rsid w:val="002E72DB"/>
    <w:rsid w:val="002F1A51"/>
    <w:rsid w:val="00307119"/>
    <w:rsid w:val="00315B7A"/>
    <w:rsid w:val="00320CF1"/>
    <w:rsid w:val="003221F0"/>
    <w:rsid w:val="00333DEC"/>
    <w:rsid w:val="0033797D"/>
    <w:rsid w:val="00341D4B"/>
    <w:rsid w:val="00352725"/>
    <w:rsid w:val="00356428"/>
    <w:rsid w:val="00360208"/>
    <w:rsid w:val="003616CD"/>
    <w:rsid w:val="00363EF9"/>
    <w:rsid w:val="0037017F"/>
    <w:rsid w:val="00376317"/>
    <w:rsid w:val="0038284F"/>
    <w:rsid w:val="0038332C"/>
    <w:rsid w:val="0038690D"/>
    <w:rsid w:val="00390166"/>
    <w:rsid w:val="003A6A0A"/>
    <w:rsid w:val="003B4360"/>
    <w:rsid w:val="003B44E4"/>
    <w:rsid w:val="003C5331"/>
    <w:rsid w:val="003D2EB7"/>
    <w:rsid w:val="003E217A"/>
    <w:rsid w:val="003E31D9"/>
    <w:rsid w:val="003E612E"/>
    <w:rsid w:val="003E69A8"/>
    <w:rsid w:val="003E7EFA"/>
    <w:rsid w:val="00411E0D"/>
    <w:rsid w:val="00415E3E"/>
    <w:rsid w:val="00421050"/>
    <w:rsid w:val="004327CF"/>
    <w:rsid w:val="004331A7"/>
    <w:rsid w:val="004346C2"/>
    <w:rsid w:val="00436DB8"/>
    <w:rsid w:val="004379F3"/>
    <w:rsid w:val="00450BDA"/>
    <w:rsid w:val="004561E3"/>
    <w:rsid w:val="004616D9"/>
    <w:rsid w:val="00463E0D"/>
    <w:rsid w:val="00466FE2"/>
    <w:rsid w:val="0046716D"/>
    <w:rsid w:val="00472026"/>
    <w:rsid w:val="00475E9F"/>
    <w:rsid w:val="00480C8E"/>
    <w:rsid w:val="00480DB1"/>
    <w:rsid w:val="00490FF6"/>
    <w:rsid w:val="004910B4"/>
    <w:rsid w:val="0049436D"/>
    <w:rsid w:val="004A11DA"/>
    <w:rsid w:val="004A189F"/>
    <w:rsid w:val="004A4005"/>
    <w:rsid w:val="004B3045"/>
    <w:rsid w:val="004C4281"/>
    <w:rsid w:val="004D2E2E"/>
    <w:rsid w:val="004D7E47"/>
    <w:rsid w:val="004E1B77"/>
    <w:rsid w:val="004E5EA9"/>
    <w:rsid w:val="004F1E29"/>
    <w:rsid w:val="004F628C"/>
    <w:rsid w:val="0050706E"/>
    <w:rsid w:val="0051499C"/>
    <w:rsid w:val="00524F7E"/>
    <w:rsid w:val="00530E01"/>
    <w:rsid w:val="005352A6"/>
    <w:rsid w:val="00540C2C"/>
    <w:rsid w:val="00540EB1"/>
    <w:rsid w:val="00542AA9"/>
    <w:rsid w:val="0054328D"/>
    <w:rsid w:val="0054618B"/>
    <w:rsid w:val="005516EE"/>
    <w:rsid w:val="005520EA"/>
    <w:rsid w:val="0056297A"/>
    <w:rsid w:val="0057009B"/>
    <w:rsid w:val="00592237"/>
    <w:rsid w:val="005A7029"/>
    <w:rsid w:val="005C3125"/>
    <w:rsid w:val="005C3A55"/>
    <w:rsid w:val="005C49A4"/>
    <w:rsid w:val="005D07A2"/>
    <w:rsid w:val="005F6718"/>
    <w:rsid w:val="00601FA7"/>
    <w:rsid w:val="006058CF"/>
    <w:rsid w:val="0061062B"/>
    <w:rsid w:val="006250A9"/>
    <w:rsid w:val="00627AAC"/>
    <w:rsid w:val="0064391B"/>
    <w:rsid w:val="00651D25"/>
    <w:rsid w:val="00666992"/>
    <w:rsid w:val="00666B20"/>
    <w:rsid w:val="006749E6"/>
    <w:rsid w:val="0067641C"/>
    <w:rsid w:val="006822B4"/>
    <w:rsid w:val="0069211E"/>
    <w:rsid w:val="006A740E"/>
    <w:rsid w:val="006B4142"/>
    <w:rsid w:val="006D0F8A"/>
    <w:rsid w:val="006E1318"/>
    <w:rsid w:val="006E2AA7"/>
    <w:rsid w:val="006E73A1"/>
    <w:rsid w:val="006F1DCA"/>
    <w:rsid w:val="006F5836"/>
    <w:rsid w:val="00700274"/>
    <w:rsid w:val="00701A63"/>
    <w:rsid w:val="00705467"/>
    <w:rsid w:val="00716EE6"/>
    <w:rsid w:val="00730878"/>
    <w:rsid w:val="007418F2"/>
    <w:rsid w:val="007449C3"/>
    <w:rsid w:val="00751D3B"/>
    <w:rsid w:val="00766F18"/>
    <w:rsid w:val="00767FD5"/>
    <w:rsid w:val="00770B30"/>
    <w:rsid w:val="0077469D"/>
    <w:rsid w:val="00780DF8"/>
    <w:rsid w:val="00785F09"/>
    <w:rsid w:val="00786BDD"/>
    <w:rsid w:val="00787860"/>
    <w:rsid w:val="00792050"/>
    <w:rsid w:val="007A0C05"/>
    <w:rsid w:val="007A22E2"/>
    <w:rsid w:val="007B0016"/>
    <w:rsid w:val="007B31FF"/>
    <w:rsid w:val="007B4816"/>
    <w:rsid w:val="007B58FC"/>
    <w:rsid w:val="007B5C67"/>
    <w:rsid w:val="007C39C2"/>
    <w:rsid w:val="007D2B7A"/>
    <w:rsid w:val="007E4FD2"/>
    <w:rsid w:val="00810BCC"/>
    <w:rsid w:val="00811844"/>
    <w:rsid w:val="0081495E"/>
    <w:rsid w:val="00815501"/>
    <w:rsid w:val="00822C99"/>
    <w:rsid w:val="00825551"/>
    <w:rsid w:val="00841598"/>
    <w:rsid w:val="00851FD8"/>
    <w:rsid w:val="008542D6"/>
    <w:rsid w:val="0086312F"/>
    <w:rsid w:val="00866637"/>
    <w:rsid w:val="00866CBD"/>
    <w:rsid w:val="00883767"/>
    <w:rsid w:val="00885DC7"/>
    <w:rsid w:val="00887637"/>
    <w:rsid w:val="00890E9D"/>
    <w:rsid w:val="00893503"/>
    <w:rsid w:val="00893B71"/>
    <w:rsid w:val="008940A3"/>
    <w:rsid w:val="00896182"/>
    <w:rsid w:val="008A49B0"/>
    <w:rsid w:val="008B0BC2"/>
    <w:rsid w:val="008B5AA2"/>
    <w:rsid w:val="008B7724"/>
    <w:rsid w:val="008C00E3"/>
    <w:rsid w:val="008D7863"/>
    <w:rsid w:val="008D7E71"/>
    <w:rsid w:val="008F773B"/>
    <w:rsid w:val="008F7944"/>
    <w:rsid w:val="00906385"/>
    <w:rsid w:val="00907B12"/>
    <w:rsid w:val="0092099A"/>
    <w:rsid w:val="009379A2"/>
    <w:rsid w:val="00951B88"/>
    <w:rsid w:val="0095605B"/>
    <w:rsid w:val="00965511"/>
    <w:rsid w:val="00970CB0"/>
    <w:rsid w:val="0097276E"/>
    <w:rsid w:val="00974C28"/>
    <w:rsid w:val="009771E5"/>
    <w:rsid w:val="009817EE"/>
    <w:rsid w:val="00981E88"/>
    <w:rsid w:val="009840E7"/>
    <w:rsid w:val="00985099"/>
    <w:rsid w:val="0098770F"/>
    <w:rsid w:val="0099637E"/>
    <w:rsid w:val="009A1BDB"/>
    <w:rsid w:val="009B453F"/>
    <w:rsid w:val="009B6700"/>
    <w:rsid w:val="009B7E1E"/>
    <w:rsid w:val="009C470C"/>
    <w:rsid w:val="009D2F14"/>
    <w:rsid w:val="009D3013"/>
    <w:rsid w:val="009D30F7"/>
    <w:rsid w:val="009D7BFA"/>
    <w:rsid w:val="009E0264"/>
    <w:rsid w:val="009F02DC"/>
    <w:rsid w:val="009F205A"/>
    <w:rsid w:val="009F6C7F"/>
    <w:rsid w:val="00A00D3F"/>
    <w:rsid w:val="00A04770"/>
    <w:rsid w:val="00A102C3"/>
    <w:rsid w:val="00A12A83"/>
    <w:rsid w:val="00A16183"/>
    <w:rsid w:val="00A17C06"/>
    <w:rsid w:val="00A33D25"/>
    <w:rsid w:val="00A457E9"/>
    <w:rsid w:val="00A51896"/>
    <w:rsid w:val="00A51DFB"/>
    <w:rsid w:val="00A55DA3"/>
    <w:rsid w:val="00A577C9"/>
    <w:rsid w:val="00A65F6C"/>
    <w:rsid w:val="00AA2A79"/>
    <w:rsid w:val="00AA5C29"/>
    <w:rsid w:val="00AA66AE"/>
    <w:rsid w:val="00AB463E"/>
    <w:rsid w:val="00AB7425"/>
    <w:rsid w:val="00AB7BDF"/>
    <w:rsid w:val="00AC2C9E"/>
    <w:rsid w:val="00AC2E08"/>
    <w:rsid w:val="00AF63BE"/>
    <w:rsid w:val="00B00E03"/>
    <w:rsid w:val="00B1616A"/>
    <w:rsid w:val="00B414A3"/>
    <w:rsid w:val="00B42392"/>
    <w:rsid w:val="00B61F22"/>
    <w:rsid w:val="00B64994"/>
    <w:rsid w:val="00B651FB"/>
    <w:rsid w:val="00B7033B"/>
    <w:rsid w:val="00B840E0"/>
    <w:rsid w:val="00B90F5B"/>
    <w:rsid w:val="00B9407E"/>
    <w:rsid w:val="00B94AD9"/>
    <w:rsid w:val="00BA0088"/>
    <w:rsid w:val="00BA1FE1"/>
    <w:rsid w:val="00BA42F7"/>
    <w:rsid w:val="00BB24D0"/>
    <w:rsid w:val="00BC3CC3"/>
    <w:rsid w:val="00BC7A5B"/>
    <w:rsid w:val="00BD3745"/>
    <w:rsid w:val="00BE28D8"/>
    <w:rsid w:val="00BE3875"/>
    <w:rsid w:val="00BE69D0"/>
    <w:rsid w:val="00BF09C5"/>
    <w:rsid w:val="00BF164A"/>
    <w:rsid w:val="00BF51A7"/>
    <w:rsid w:val="00BF5AA7"/>
    <w:rsid w:val="00C00659"/>
    <w:rsid w:val="00C10BAD"/>
    <w:rsid w:val="00C11B16"/>
    <w:rsid w:val="00C17CF3"/>
    <w:rsid w:val="00C17E50"/>
    <w:rsid w:val="00C35D6F"/>
    <w:rsid w:val="00C47CCF"/>
    <w:rsid w:val="00C5228C"/>
    <w:rsid w:val="00C57658"/>
    <w:rsid w:val="00C60E44"/>
    <w:rsid w:val="00C64AAB"/>
    <w:rsid w:val="00C657C1"/>
    <w:rsid w:val="00C67751"/>
    <w:rsid w:val="00C7356F"/>
    <w:rsid w:val="00C75592"/>
    <w:rsid w:val="00C92299"/>
    <w:rsid w:val="00C9383B"/>
    <w:rsid w:val="00CA0586"/>
    <w:rsid w:val="00CA6870"/>
    <w:rsid w:val="00CA69A1"/>
    <w:rsid w:val="00CA7563"/>
    <w:rsid w:val="00CC6635"/>
    <w:rsid w:val="00CD649B"/>
    <w:rsid w:val="00CE0388"/>
    <w:rsid w:val="00CE0C05"/>
    <w:rsid w:val="00CE22EC"/>
    <w:rsid w:val="00CF4AF1"/>
    <w:rsid w:val="00CF5C1D"/>
    <w:rsid w:val="00D111E7"/>
    <w:rsid w:val="00D122BD"/>
    <w:rsid w:val="00D20294"/>
    <w:rsid w:val="00D2523E"/>
    <w:rsid w:val="00D31CF3"/>
    <w:rsid w:val="00D3571E"/>
    <w:rsid w:val="00D36833"/>
    <w:rsid w:val="00D41A8D"/>
    <w:rsid w:val="00D51870"/>
    <w:rsid w:val="00D52F7F"/>
    <w:rsid w:val="00D54394"/>
    <w:rsid w:val="00D5465B"/>
    <w:rsid w:val="00D60FAF"/>
    <w:rsid w:val="00D65F49"/>
    <w:rsid w:val="00D740C3"/>
    <w:rsid w:val="00D8090A"/>
    <w:rsid w:val="00D86307"/>
    <w:rsid w:val="00D902E5"/>
    <w:rsid w:val="00DA0446"/>
    <w:rsid w:val="00DA36AF"/>
    <w:rsid w:val="00DA6227"/>
    <w:rsid w:val="00DB1D26"/>
    <w:rsid w:val="00DC37AC"/>
    <w:rsid w:val="00DC65C3"/>
    <w:rsid w:val="00DF1073"/>
    <w:rsid w:val="00DF4776"/>
    <w:rsid w:val="00E2441A"/>
    <w:rsid w:val="00E25CAC"/>
    <w:rsid w:val="00E27FE3"/>
    <w:rsid w:val="00E50432"/>
    <w:rsid w:val="00E54B4E"/>
    <w:rsid w:val="00E607B7"/>
    <w:rsid w:val="00E60CEC"/>
    <w:rsid w:val="00E6509A"/>
    <w:rsid w:val="00E6703A"/>
    <w:rsid w:val="00E81D42"/>
    <w:rsid w:val="00EA7355"/>
    <w:rsid w:val="00EA7988"/>
    <w:rsid w:val="00EB483E"/>
    <w:rsid w:val="00EB5AF6"/>
    <w:rsid w:val="00EB6E20"/>
    <w:rsid w:val="00EC3F8F"/>
    <w:rsid w:val="00EC5478"/>
    <w:rsid w:val="00ED222F"/>
    <w:rsid w:val="00ED7974"/>
    <w:rsid w:val="00EE16CA"/>
    <w:rsid w:val="00EF0DE8"/>
    <w:rsid w:val="00EF2B45"/>
    <w:rsid w:val="00EF5031"/>
    <w:rsid w:val="00F10612"/>
    <w:rsid w:val="00F1480A"/>
    <w:rsid w:val="00F47C2F"/>
    <w:rsid w:val="00F543D1"/>
    <w:rsid w:val="00F602B1"/>
    <w:rsid w:val="00F6078F"/>
    <w:rsid w:val="00F64B90"/>
    <w:rsid w:val="00F64C6F"/>
    <w:rsid w:val="00F73E80"/>
    <w:rsid w:val="00F8022B"/>
    <w:rsid w:val="00F80F44"/>
    <w:rsid w:val="00F83D51"/>
    <w:rsid w:val="00FA7C0D"/>
    <w:rsid w:val="00FA7C95"/>
    <w:rsid w:val="00FB1DF0"/>
    <w:rsid w:val="00FB1DF1"/>
    <w:rsid w:val="00FC1E0F"/>
    <w:rsid w:val="00FC7077"/>
    <w:rsid w:val="00FC7E0F"/>
    <w:rsid w:val="00FD22CB"/>
    <w:rsid w:val="00FD7FE2"/>
    <w:rsid w:val="00FE5502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5F8F8"/>
  <w15:chartTrackingRefBased/>
  <w15:docId w15:val="{4B0A755D-D70F-4342-98DB-91AD3846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628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jx-char">
    <w:name w:val="mjx-char"/>
    <w:basedOn w:val="a0"/>
    <w:rsid w:val="00063A29"/>
  </w:style>
  <w:style w:type="table" w:styleId="a3">
    <w:name w:val="Table Grid"/>
    <w:basedOn w:val="a1"/>
    <w:uiPriority w:val="39"/>
    <w:rsid w:val="0016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60A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B436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6286C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paragraph" w:styleId="a6">
    <w:name w:val="Normal (Web)"/>
    <w:basedOn w:val="a"/>
    <w:uiPriority w:val="99"/>
    <w:unhideWhenUsed/>
    <w:rsid w:val="00062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7">
    <w:name w:val="Emphasis"/>
    <w:basedOn w:val="a0"/>
    <w:uiPriority w:val="20"/>
    <w:qFormat/>
    <w:rsid w:val="0006286C"/>
    <w:rPr>
      <w:i/>
      <w:iCs/>
    </w:rPr>
  </w:style>
  <w:style w:type="character" w:customStyle="1" w:styleId="indx">
    <w:name w:val="indx"/>
    <w:basedOn w:val="a0"/>
    <w:rsid w:val="00062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DDE0-7504-4A9F-A5CD-A83F89C1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69</Pages>
  <Words>6240</Words>
  <Characters>3556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ьчевский</dc:creator>
  <cp:keywords/>
  <dc:description/>
  <cp:lastModifiedBy>Даниил Кальчевский</cp:lastModifiedBy>
  <cp:revision>413</cp:revision>
  <dcterms:created xsi:type="dcterms:W3CDTF">2023-02-17T15:26:00Z</dcterms:created>
  <dcterms:modified xsi:type="dcterms:W3CDTF">2023-05-18T09:06:00Z</dcterms:modified>
</cp:coreProperties>
</file>